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80AAEA" w14:textId="35C8F5FB" w:rsidR="00873815" w:rsidRDefault="00873815" w:rsidP="00873815">
      <w:pPr>
        <w:pStyle w:val="Heading1"/>
        <w:spacing w:before="0" w:after="120"/>
      </w:pPr>
      <w:bookmarkStart w:id="0" w:name="_Toc181982401"/>
      <w:bookmarkStart w:id="1" w:name="_Toc181981857"/>
      <w:bookmarkStart w:id="2" w:name="_Toc184165307"/>
      <w:r w:rsidRPr="00AC52AE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2" behindDoc="0" locked="0" layoutInCell="1" allowOverlap="1" wp14:anchorId="7B58A89A" wp14:editId="297AC01A">
            <wp:simplePos x="0" y="0"/>
            <wp:positionH relativeFrom="margin">
              <wp:posOffset>0</wp:posOffset>
            </wp:positionH>
            <wp:positionV relativeFrom="paragraph">
              <wp:posOffset>246380</wp:posOffset>
            </wp:positionV>
            <wp:extent cx="2590800" cy="857250"/>
            <wp:effectExtent l="0" t="0" r="0" b="0"/>
            <wp:wrapSquare wrapText="bothSides"/>
            <wp:docPr id="1306232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321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bookmarkEnd w:id="0"/>
      <w:bookmarkEnd w:id="2"/>
    </w:p>
    <w:bookmarkEnd w:id="1"/>
    <w:p w14:paraId="16AF076A" w14:textId="6C8AADDA" w:rsidR="006A5AAC" w:rsidRPr="005F0D0C" w:rsidRDefault="00B90587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</w:pPr>
      <w:r w:rsidRPr="005F0D0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  <w:t>Sistemas de Software Seguros (SSS)</w:t>
      </w:r>
    </w:p>
    <w:p w14:paraId="6D03ED94" w14:textId="1630036A" w:rsidR="00B90587" w:rsidRPr="005F0D0C" w:rsidRDefault="00B90587" w:rsidP="006A5AAC">
      <w:pPr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</w:pPr>
      <w:r w:rsidRPr="005F0D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  <w:t>Mestrado em Segurança Informática</w:t>
      </w:r>
    </w:p>
    <w:p w14:paraId="59592226" w14:textId="1B1D2ED0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</w:pPr>
      <w:r w:rsidRPr="005F0D0C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  <w:lang w:val="pt-PT"/>
        </w:rPr>
        <w:t>Segurança de Software (SS)</w:t>
      </w:r>
    </w:p>
    <w:p w14:paraId="24816C19" w14:textId="58A8DDBE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</w:pPr>
      <w:r w:rsidRPr="005F0D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  <w:t>Mestrado em Engenharia Informática</w:t>
      </w:r>
    </w:p>
    <w:p w14:paraId="471273D6" w14:textId="202344AD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</w:pPr>
      <w:r w:rsidRPr="005F0D0C">
        <w:rPr>
          <w:rFonts w:ascii="Times New Roman" w:eastAsiaTheme="majorEastAsia" w:hAnsi="Times New Roman" w:cs="Times New Roman"/>
          <w:color w:val="000000" w:themeColor="text1"/>
          <w:sz w:val="28"/>
          <w:szCs w:val="28"/>
          <w:lang w:val="pt-PT"/>
        </w:rPr>
        <w:t>Mestrado em Informática</w:t>
      </w:r>
    </w:p>
    <w:p w14:paraId="53B01370" w14:textId="0B9462F7" w:rsidR="005F0D0C" w:rsidRPr="005F0D0C" w:rsidRDefault="005F0D0C" w:rsidP="006A5AAC">
      <w:pPr>
        <w:jc w:val="right"/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pt-PT"/>
        </w:rPr>
      </w:pPr>
      <w:r w:rsidRPr="005F0D0C">
        <w:rPr>
          <w:rFonts w:ascii="Times New Roman" w:eastAsiaTheme="majorEastAsia" w:hAnsi="Times New Roman" w:cs="Times New Roman"/>
          <w:b/>
          <w:bCs/>
          <w:color w:val="000000" w:themeColor="text1"/>
          <w:sz w:val="40"/>
          <w:szCs w:val="40"/>
          <w:lang w:val="pt-PT"/>
        </w:rPr>
        <w:t>2024/2025</w:t>
      </w:r>
    </w:p>
    <w:p w14:paraId="3ACE2A3B" w14:textId="77777777" w:rsidR="00CD0BBA" w:rsidRPr="00CD0BBA" w:rsidRDefault="00CD0BBA" w:rsidP="00CD0BBA">
      <w:pPr>
        <w:rPr>
          <w:lang w:val="pt-PT"/>
        </w:rPr>
      </w:pPr>
    </w:p>
    <w:p w14:paraId="2AA5F7E8" w14:textId="77777777" w:rsidR="001236BD" w:rsidRDefault="001236BD" w:rsidP="00470DEB">
      <w:pPr>
        <w:jc w:val="center"/>
        <w:rPr>
          <w:rFonts w:ascii="Times New Roman" w:hAnsi="Times New Roman" w:cs="Times New Roman"/>
          <w:lang w:val="pt-PT"/>
        </w:rPr>
      </w:pPr>
    </w:p>
    <w:p w14:paraId="584559E6" w14:textId="64FB56F5" w:rsidR="001236BD" w:rsidRPr="001236BD" w:rsidRDefault="001236BD" w:rsidP="00470DEB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pt-PT"/>
        </w:rPr>
      </w:pPr>
      <w:r w:rsidRPr="001236BD">
        <w:rPr>
          <w:rFonts w:ascii="Times New Roman" w:hAnsi="Times New Roman" w:cs="Times New Roman"/>
          <w:b/>
          <w:bCs/>
          <w:color w:val="2F5496" w:themeColor="accent1" w:themeShade="BF"/>
          <w:sz w:val="72"/>
          <w:szCs w:val="72"/>
          <w:lang w:val="pt-PT"/>
        </w:rPr>
        <w:t>Projeto</w:t>
      </w:r>
    </w:p>
    <w:p w14:paraId="3EEB5361" w14:textId="73798026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Gustavo Henriques Nº 64361</w:t>
      </w:r>
    </w:p>
    <w:p w14:paraId="1FBE588A" w14:textId="40CD8EE3" w:rsidR="00470DEB" w:rsidRPr="002430AC" w:rsidRDefault="00470DEB" w:rsidP="00470D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Leonardo Monteiro Nº 58250</w:t>
      </w:r>
    </w:p>
    <w:p w14:paraId="0E65905B" w14:textId="5528498C" w:rsidR="001236BD" w:rsidRPr="004A7AEB" w:rsidRDefault="00470DEB" w:rsidP="004A7AEB">
      <w:pPr>
        <w:jc w:val="center"/>
        <w:rPr>
          <w:rFonts w:ascii="Times New Roman" w:hAnsi="Times New Roman" w:cs="Times New Roman"/>
          <w:lang w:val="pt-PT"/>
        </w:rPr>
      </w:pPr>
      <w:r w:rsidRPr="002430AC">
        <w:rPr>
          <w:rFonts w:ascii="Times New Roman" w:hAnsi="Times New Roman" w:cs="Times New Roman"/>
          <w:lang w:val="pt-PT"/>
        </w:rPr>
        <w:t>Maria Figueirinhas Nº 46494</w:t>
      </w:r>
    </w:p>
    <w:p w14:paraId="25D933B9" w14:textId="77777777" w:rsidR="00AC396D" w:rsidRDefault="00AC396D" w:rsidP="00470DEB">
      <w:pPr>
        <w:jc w:val="center"/>
        <w:rPr>
          <w:lang w:val="pt-PT"/>
        </w:rPr>
      </w:pPr>
    </w:p>
    <w:p w14:paraId="6391C65A" w14:textId="77777777" w:rsidR="0057334C" w:rsidRDefault="0057334C" w:rsidP="00470DEB">
      <w:pPr>
        <w:jc w:val="center"/>
        <w:rPr>
          <w:lang w:val="pt-PT"/>
        </w:rPr>
      </w:pPr>
    </w:p>
    <w:p w14:paraId="1BC7F559" w14:textId="77777777" w:rsidR="0057334C" w:rsidRDefault="0057334C" w:rsidP="00470DEB">
      <w:pPr>
        <w:jc w:val="center"/>
        <w:rPr>
          <w:lang w:val="pt-PT"/>
        </w:rPr>
      </w:pPr>
    </w:p>
    <w:p w14:paraId="104F8567" w14:textId="77777777" w:rsidR="0057334C" w:rsidRDefault="0057334C" w:rsidP="00470DEB">
      <w:pPr>
        <w:jc w:val="center"/>
        <w:rPr>
          <w:lang w:val="pt-PT"/>
        </w:rPr>
      </w:pPr>
    </w:p>
    <w:p w14:paraId="616CDA58" w14:textId="77777777" w:rsidR="0057334C" w:rsidRDefault="0057334C" w:rsidP="00470DEB">
      <w:pPr>
        <w:jc w:val="center"/>
        <w:rPr>
          <w:lang w:val="pt-PT"/>
        </w:rPr>
      </w:pPr>
    </w:p>
    <w:p w14:paraId="52EFFF67" w14:textId="77777777" w:rsidR="0057334C" w:rsidRDefault="0057334C" w:rsidP="00470DEB">
      <w:pPr>
        <w:jc w:val="center"/>
        <w:rPr>
          <w:lang w:val="pt-PT"/>
        </w:rPr>
      </w:pPr>
    </w:p>
    <w:p w14:paraId="3971C8C8" w14:textId="77777777" w:rsidR="0057334C" w:rsidRDefault="0057334C" w:rsidP="00470DEB">
      <w:pPr>
        <w:jc w:val="center"/>
        <w:rPr>
          <w:lang w:val="pt-PT"/>
        </w:rPr>
      </w:pPr>
    </w:p>
    <w:p w14:paraId="281768F7" w14:textId="77777777" w:rsidR="0057334C" w:rsidRDefault="0057334C" w:rsidP="00470DEB">
      <w:pPr>
        <w:jc w:val="center"/>
        <w:rPr>
          <w:lang w:val="pt-PT"/>
        </w:rPr>
      </w:pPr>
    </w:p>
    <w:p w14:paraId="3B0EBC8B" w14:textId="77777777" w:rsidR="0057334C" w:rsidRDefault="0057334C" w:rsidP="00470DEB">
      <w:pPr>
        <w:jc w:val="center"/>
        <w:rPr>
          <w:lang w:val="pt-PT"/>
        </w:rPr>
      </w:pPr>
    </w:p>
    <w:p w14:paraId="774E6084" w14:textId="77777777" w:rsidR="0057334C" w:rsidRDefault="0057334C" w:rsidP="00470DEB">
      <w:pPr>
        <w:jc w:val="center"/>
        <w:rPr>
          <w:lang w:val="pt-PT"/>
        </w:rPr>
      </w:pPr>
    </w:p>
    <w:p w14:paraId="7E904734" w14:textId="77777777" w:rsidR="0057334C" w:rsidRDefault="0057334C" w:rsidP="00470DEB">
      <w:pPr>
        <w:jc w:val="center"/>
        <w:rPr>
          <w:lang w:val="pt-PT"/>
        </w:rPr>
      </w:pPr>
    </w:p>
    <w:p w14:paraId="6464892F" w14:textId="77777777" w:rsidR="0057334C" w:rsidRDefault="0057334C" w:rsidP="00470DEB">
      <w:pPr>
        <w:jc w:val="center"/>
        <w:rPr>
          <w:lang w:val="pt-PT"/>
        </w:rPr>
      </w:pPr>
    </w:p>
    <w:p w14:paraId="2D723A7A" w14:textId="77777777" w:rsidR="0057334C" w:rsidRDefault="0057334C" w:rsidP="00470DEB">
      <w:pPr>
        <w:jc w:val="center"/>
        <w:rPr>
          <w:lang w:val="pt-PT"/>
        </w:rPr>
      </w:pPr>
    </w:p>
    <w:p w14:paraId="592D1166" w14:textId="77777777" w:rsidR="0057334C" w:rsidRDefault="0057334C" w:rsidP="00470DEB">
      <w:pPr>
        <w:jc w:val="center"/>
        <w:rPr>
          <w:lang w:val="pt-PT"/>
        </w:rPr>
      </w:pPr>
    </w:p>
    <w:p w14:paraId="0B4F4DB5" w14:textId="77777777" w:rsidR="00BD79B1" w:rsidRDefault="00BD79B1" w:rsidP="007644F1">
      <w:pPr>
        <w:jc w:val="center"/>
        <w:rPr>
          <w:lang w:val="pt-PT"/>
        </w:rPr>
      </w:pPr>
    </w:p>
    <w:sdt>
      <w:sdtPr>
        <w:rPr>
          <w:rFonts w:ascii="Times New Roman" w:eastAsiaTheme="minorEastAsia" w:hAnsi="Times New Roman" w:cs="Times New Roman"/>
          <w:color w:val="525252" w:themeColor="accent3" w:themeShade="80"/>
          <w:kern w:val="2"/>
          <w:sz w:val="24"/>
          <w:szCs w:val="24"/>
          <w:lang w:val="en-US" w:eastAsia="en-US"/>
          <w14:ligatures w14:val="standardContextual"/>
        </w:rPr>
        <w:id w:val="381655214"/>
        <w:docPartObj>
          <w:docPartGallery w:val="Table of Contents"/>
          <w:docPartUnique/>
        </w:docPartObj>
      </w:sdtPr>
      <w:sdtEndPr>
        <w:rPr>
          <w:noProof/>
          <w:color w:val="525252" w:themeColor="accent3" w:themeShade="80"/>
        </w:rPr>
      </w:sdtEndPr>
      <w:sdtContent>
        <w:p w14:paraId="07D195D8" w14:textId="4256D970" w:rsidR="00F3604D" w:rsidRDefault="00F3604D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6D41315B" w14:textId="141D44B8" w:rsidR="00B31BEE" w:rsidRDefault="69D5BED7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r>
            <w:fldChar w:fldCharType="begin"/>
          </w:r>
          <w:r w:rsidR="00F3604D">
            <w:instrText>TOC \o "1-3" \z \u \h</w:instrText>
          </w:r>
          <w:r>
            <w:fldChar w:fldCharType="separate"/>
          </w:r>
          <w:hyperlink w:anchor="_Toc184165307" w:history="1">
            <w:r w:rsidR="00B31BEE">
              <w:rPr>
                <w:webHidden/>
              </w:rPr>
              <w:tab/>
            </w:r>
            <w:r w:rsidR="00B31BEE">
              <w:rPr>
                <w:webHidden/>
              </w:rPr>
              <w:fldChar w:fldCharType="begin"/>
            </w:r>
            <w:r w:rsidR="00B31BEE">
              <w:rPr>
                <w:webHidden/>
              </w:rPr>
              <w:instrText xml:space="preserve"> PAGEREF _Toc184165307 \h </w:instrText>
            </w:r>
            <w:r w:rsidR="00B31BEE">
              <w:rPr>
                <w:webHidden/>
              </w:rPr>
            </w:r>
            <w:r w:rsidR="00B31BEE">
              <w:rPr>
                <w:webHidden/>
              </w:rPr>
              <w:fldChar w:fldCharType="separate"/>
            </w:r>
            <w:r w:rsidR="00B31BEE">
              <w:rPr>
                <w:webHidden/>
              </w:rPr>
              <w:t>1</w:t>
            </w:r>
            <w:r w:rsidR="00B31BEE">
              <w:rPr>
                <w:webHidden/>
              </w:rPr>
              <w:fldChar w:fldCharType="end"/>
            </w:r>
          </w:hyperlink>
        </w:p>
        <w:p w14:paraId="790F5AD4" w14:textId="5B0A3AE1" w:rsidR="00B31BEE" w:rsidRDefault="00B31BEE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08" w:history="1">
            <w:r w:rsidRPr="00C8154F">
              <w:rPr>
                <w:rStyle w:val="Hyperlink"/>
              </w:rPr>
              <w:t>Primeir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D1C7113" w14:textId="61F9EB26" w:rsidR="00B31BEE" w:rsidRDefault="00B31BEE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09" w:history="1">
            <w:r w:rsidRPr="00C8154F">
              <w:rPr>
                <w:rStyle w:val="Hyperlink"/>
              </w:rPr>
              <w:t>2. vulnAp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2ABBB2" w14:textId="1CF163CA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0" w:history="1">
            <w:r w:rsidRPr="00C8154F">
              <w:rPr>
                <w:rStyle w:val="Hyperlink"/>
              </w:rPr>
              <w:t xml:space="preserve">01 – Characterize the attack surface of each application. </w:t>
            </w:r>
            <w:r w:rsidRPr="00C8154F">
              <w:rPr>
                <w:rStyle w:val="Hyperlink"/>
                <w:lang w:val="pt-PT"/>
              </w:rPr>
              <w:t>TODO – FAZER O M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6F74AE" w14:textId="66336D52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1" w:history="1">
            <w:r w:rsidRPr="00C8154F">
              <w:rPr>
                <w:rStyle w:val="Hyperlink"/>
                <w:lang w:val="pt-PT"/>
              </w:rPr>
              <w:t>01.1 – Map_pat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7DC08F6" w14:textId="3932F9B9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2" w:history="1">
            <w:r w:rsidRPr="00C8154F">
              <w:rPr>
                <w:rStyle w:val="Hyperlink"/>
              </w:rPr>
              <w:t>01.2 – MI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F507F5D" w14:textId="5302C87E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3" w:history="1">
            <w:r w:rsidRPr="00C8154F">
              <w:rPr>
                <w:rStyle w:val="Hyperlink"/>
              </w:rPr>
              <w:t>01.3 – Mysi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32DCE5" w14:textId="44F0E514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4" w:history="1">
            <w:r w:rsidRPr="00C8154F">
              <w:rPr>
                <w:rStyle w:val="Hyperlink"/>
                <w:lang w:val="en-GB"/>
              </w:rPr>
              <w:t>02 – Map_path ( buffer overflows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050E2F4" w14:textId="4E6A12A3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5" w:history="1">
            <w:r w:rsidRPr="00C8154F">
              <w:rPr>
                <w:rStyle w:val="Hyperlink"/>
                <w:lang w:val="en-GB"/>
              </w:rPr>
              <w:t>03 – Map_path ( input that exploits the identified vulnerabilities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A1F9976" w14:textId="0A012FA1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6" w:history="1">
            <w:r w:rsidRPr="00C8154F">
              <w:rPr>
                <w:rStyle w:val="Hyperlink"/>
                <w:lang w:val="pt-PT"/>
              </w:rPr>
              <w:t xml:space="preserve">04 – </w:t>
            </w:r>
            <w:r w:rsidRPr="00C8154F">
              <w:rPr>
                <w:rStyle w:val="Hyperlink"/>
                <w:i/>
                <w:iCs/>
                <w:lang w:val="pt-PT"/>
              </w:rPr>
              <w:t xml:space="preserve">Mime </w:t>
            </w:r>
            <w:r w:rsidRPr="00C8154F">
              <w:rPr>
                <w:rStyle w:val="Hyperlink"/>
                <w:lang w:val="pt-PT"/>
              </w:rPr>
              <w:t>( buffer overflows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94F1025" w14:textId="3B9F7E99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7" w:history="1">
            <w:r w:rsidRPr="00C8154F">
              <w:rPr>
                <w:rStyle w:val="Hyperlink"/>
                <w:lang w:val="pt-PT"/>
              </w:rPr>
              <w:t>05 – Mime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92B31D6" w14:textId="0BCBDF9A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8" w:history="1">
            <w:r w:rsidRPr="00C8154F">
              <w:rPr>
                <w:rStyle w:val="Hyperlink"/>
                <w:lang w:val="pt-PT"/>
              </w:rPr>
              <w:t>06 – Mysig ( integer overflow ) TODO – REVER I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923A2C6" w14:textId="0219E2C0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19" w:history="1">
            <w:r w:rsidRPr="00C8154F">
              <w:rPr>
                <w:rStyle w:val="Hyperlink"/>
                <w:lang w:val="pt-PT"/>
              </w:rPr>
              <w:t>07 – Mysig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728836F" w14:textId="45D4E48A" w:rsidR="00B31BEE" w:rsidRDefault="00B31BEE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20" w:history="1">
            <w:r w:rsidRPr="00C8154F">
              <w:rPr>
                <w:rStyle w:val="Hyperlink"/>
              </w:rPr>
              <w:t>3. SSS-D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8471CC2" w14:textId="5D383166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1" w:history="1">
            <w:r w:rsidRPr="00C8154F">
              <w:rPr>
                <w:rStyle w:val="Hyperlink"/>
                <w:lang w:val="pt-PT"/>
              </w:rPr>
              <w:t>08 – SQL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26F35F" w14:textId="03172E1A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2" w:history="1">
            <w:r w:rsidRPr="00C8154F">
              <w:rPr>
                <w:rStyle w:val="Hyperlink"/>
                <w:lang w:val="pt-PT"/>
              </w:rPr>
              <w:t>09 – Stored XSS At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0538CDC" w14:textId="2E26A528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3" w:history="1">
            <w:r w:rsidRPr="00C8154F">
              <w:rPr>
                <w:rStyle w:val="Hyperlink"/>
                <w:lang w:val="pt-PT"/>
              </w:rPr>
              <w:t>10 – Reflected XSS Atta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4F8573" w14:textId="506D6F91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4" w:history="1">
            <w:r w:rsidRPr="00C8154F">
              <w:rPr>
                <w:rStyle w:val="Hyperlink"/>
                <w:lang w:val="pt-PT"/>
              </w:rPr>
              <w:t>11 – Reflected XSS Attack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5BF6917" w14:textId="19946F07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5" w:history="1">
            <w:r w:rsidRPr="00C8154F">
              <w:rPr>
                <w:rStyle w:val="Hyperlink"/>
                <w:lang w:val="pt-PT"/>
              </w:rPr>
              <w:t>12 – Command inje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2F68CD" w14:textId="2082C554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6" w:history="1">
            <w:r w:rsidRPr="00C8154F">
              <w:rPr>
                <w:rStyle w:val="Hyperlink"/>
                <w:lang w:val="pt-PT"/>
              </w:rPr>
              <w:t>13 – Command injection ( solution 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4D46B52" w14:textId="51308B3F" w:rsidR="00B31BEE" w:rsidRDefault="00B31BEE">
          <w:pPr>
            <w:pStyle w:val="TOC1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27" w:history="1">
            <w:r w:rsidRPr="00C8154F">
              <w:rPr>
                <w:rStyle w:val="Hyperlink"/>
              </w:rPr>
              <w:t>Segunda Pa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4260361" w14:textId="32E5FF8F" w:rsidR="00B31BEE" w:rsidRDefault="00B31BEE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28" w:history="1">
            <w:r w:rsidRPr="00C8154F">
              <w:rPr>
                <w:rStyle w:val="Hyperlink"/>
              </w:rPr>
              <w:t>4. FlawFin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15C6ADD" w14:textId="5F1CD6A0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29" w:history="1">
            <w:r w:rsidRPr="00C8154F">
              <w:rPr>
                <w:rStyle w:val="Hyperlink"/>
                <w:lang w:val="pt-PT"/>
              </w:rPr>
              <w:t>14 - Error re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17C9D31" w14:textId="380401A2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30" w:history="1">
            <w:r w:rsidRPr="00C8154F">
              <w:rPr>
                <w:rStyle w:val="Hyperlink"/>
                <w:lang w:val="pt-PT"/>
              </w:rPr>
              <w:t>15 - Same command with the -F o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4A732C6" w14:textId="43649E4A" w:rsidR="00B31BEE" w:rsidRDefault="00B31BEE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31" w:history="1">
            <w:r w:rsidRPr="00C8154F">
              <w:rPr>
                <w:rStyle w:val="Hyperlink"/>
                <w:lang w:val="en-GB"/>
              </w:rPr>
              <w:t>6. AF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D53A4D4" w14:textId="146AFA58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32" w:history="1">
            <w:r w:rsidRPr="00C8154F">
              <w:rPr>
                <w:rStyle w:val="Hyperlink"/>
                <w:lang w:val="en-GB"/>
              </w:rPr>
              <w:t xml:space="preserve">16 - </w:t>
            </w:r>
            <w:r w:rsidRPr="00C8154F">
              <w:rPr>
                <w:rStyle w:val="Hyperlink"/>
              </w:rPr>
              <w:t>Using the AFL fuzzer tool to discover vulnerabilit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CE73D1F" w14:textId="2BC0666D" w:rsidR="00B31BEE" w:rsidRDefault="00B31BEE">
          <w:pPr>
            <w:pStyle w:val="TOC2"/>
            <w:rPr>
              <w:rFonts w:asciiTheme="minorHAnsi" w:eastAsiaTheme="minorEastAsia" w:hAnsiTheme="minorHAnsi" w:cstheme="minorBidi"/>
              <w:color w:val="auto"/>
              <w:sz w:val="24"/>
              <w:szCs w:val="24"/>
              <w:lang w:val="en-GB" w:eastAsia="en-GB"/>
            </w:rPr>
          </w:pPr>
          <w:hyperlink w:anchor="_Toc184165333" w:history="1">
            <w:r w:rsidRPr="00C8154F">
              <w:rPr>
                <w:rStyle w:val="Hyperlink"/>
                <w:lang w:val="en-GB"/>
              </w:rPr>
              <w:t>7. Large Language Mod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E209B84" w14:textId="3C1141FE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34" w:history="1">
            <w:r w:rsidRPr="00C8154F">
              <w:rPr>
                <w:rStyle w:val="Hyperlink"/>
                <w:lang w:val="en-GB"/>
              </w:rPr>
              <w:t>17 – Analysing if each code is vulnerable or secu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3FAD4D9" w14:textId="4FE2679D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35" w:history="1">
            <w:r w:rsidRPr="00C8154F">
              <w:rPr>
                <w:rStyle w:val="Hyperlink"/>
                <w:lang w:val="en-GB"/>
              </w:rPr>
              <w:t>18 – Prompt engineering with ChatG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8C43DA9" w14:textId="00BBC7E1" w:rsidR="00B31BEE" w:rsidRDefault="00B31BEE">
          <w:pPr>
            <w:pStyle w:val="TOC3"/>
            <w:rPr>
              <w:rFonts w:asciiTheme="minorHAnsi" w:eastAsiaTheme="minorEastAsia" w:hAnsiTheme="minorHAnsi" w:cstheme="minorBidi"/>
              <w:color w:val="auto"/>
              <w:lang w:val="en-GB" w:eastAsia="en-GB"/>
            </w:rPr>
          </w:pPr>
          <w:hyperlink w:anchor="_Toc184165336" w:history="1">
            <w:r w:rsidRPr="00C8154F">
              <w:rPr>
                <w:rStyle w:val="Hyperlink"/>
                <w:lang w:val="en-GB"/>
              </w:rPr>
              <w:t>19 – Ask ChatGPT to fix/patch the cod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4165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3F3F2C62" w14:textId="3B7E320B" w:rsidR="00A40AB6" w:rsidRPr="00B31BEE" w:rsidRDefault="69D5BED7" w:rsidP="00B31BEE">
          <w:pPr>
            <w:pStyle w:val="TOC3"/>
            <w:rPr>
              <w:rStyle w:val="Hyperlink"/>
              <w:lang w:val="en-GB" w:eastAsia="en-GB"/>
            </w:rPr>
          </w:pPr>
          <w:r>
            <w:fldChar w:fldCharType="end"/>
          </w:r>
        </w:p>
      </w:sdtContent>
    </w:sdt>
    <w:p w14:paraId="4896F009" w14:textId="4B1EF47B" w:rsidR="00D3304B" w:rsidRDefault="00D3304B" w:rsidP="00584DD7">
      <w:pPr>
        <w:pStyle w:val="TableofFigures"/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GB" w:eastAsia="en-GB"/>
          <w14:ligatures w14:val="standardContextual"/>
        </w:rPr>
      </w:pPr>
      <w:r>
        <w:rPr>
          <w:rFonts w:ascii="Times New Roman" w:hAnsi="Times New Roman"/>
          <w:lang w:val="pt-PT"/>
        </w:rPr>
        <w:fldChar w:fldCharType="begin"/>
      </w:r>
      <w:r>
        <w:rPr>
          <w:rFonts w:ascii="Times New Roman" w:hAnsi="Times New Roman"/>
          <w:lang w:val="pt-PT"/>
        </w:rPr>
        <w:instrText xml:space="preserve"> TOC \h \z \c "Figura" </w:instrText>
      </w:r>
      <w:r>
        <w:rPr>
          <w:rFonts w:ascii="Times New Roman" w:hAnsi="Times New Roman"/>
          <w:lang w:val="pt-PT"/>
        </w:rPr>
        <w:fldChar w:fldCharType="separate"/>
      </w:r>
    </w:p>
    <w:p w14:paraId="3BFE3DAC" w14:textId="618371F1" w:rsidR="00945FC5" w:rsidRPr="00873815" w:rsidRDefault="00D3304B" w:rsidP="00945FC5">
      <w:pPr>
        <w:pStyle w:val="Heading1frontmatteronly"/>
        <w:rPr>
          <w:rFonts w:ascii="Times New Roman" w:hAnsi="Times New Roman"/>
          <w:lang w:val="pt-PT"/>
        </w:rPr>
      </w:pPr>
      <w:r>
        <w:rPr>
          <w:rFonts w:ascii="Times New Roman" w:hAnsi="Times New Roman"/>
          <w:lang w:val="pt-PT"/>
        </w:rPr>
        <w:fldChar w:fldCharType="end"/>
      </w:r>
    </w:p>
    <w:p w14:paraId="6199C4E1" w14:textId="77777777" w:rsidR="00BD79B1" w:rsidRDefault="00BD79B1" w:rsidP="00470DEB">
      <w:pPr>
        <w:jc w:val="center"/>
        <w:rPr>
          <w:lang w:val="pt-PT"/>
        </w:rPr>
      </w:pPr>
    </w:p>
    <w:p w14:paraId="4A4AF095" w14:textId="77777777" w:rsidR="00AC396D" w:rsidRDefault="00AC396D" w:rsidP="00873815">
      <w:pPr>
        <w:rPr>
          <w:lang w:val="pt-PT"/>
        </w:rPr>
      </w:pPr>
    </w:p>
    <w:p w14:paraId="158C9B5B" w14:textId="77777777" w:rsidR="00D3304B" w:rsidRDefault="00D3304B" w:rsidP="00873815">
      <w:pPr>
        <w:rPr>
          <w:lang w:val="pt-PT"/>
        </w:rPr>
      </w:pPr>
    </w:p>
    <w:p w14:paraId="7318D8AE" w14:textId="77777777" w:rsidR="00D3304B" w:rsidRDefault="00D3304B" w:rsidP="00873815">
      <w:pPr>
        <w:rPr>
          <w:lang w:val="pt-PT"/>
        </w:rPr>
      </w:pPr>
    </w:p>
    <w:p w14:paraId="5BC829A5" w14:textId="77777777" w:rsidR="00D3304B" w:rsidRDefault="00D3304B" w:rsidP="00873815">
      <w:pPr>
        <w:rPr>
          <w:lang w:val="pt-PT"/>
        </w:rPr>
      </w:pPr>
    </w:p>
    <w:p w14:paraId="7D894628" w14:textId="77777777" w:rsidR="00D3304B" w:rsidRDefault="00D3304B" w:rsidP="00873815">
      <w:pPr>
        <w:rPr>
          <w:lang w:val="pt-PT"/>
        </w:rPr>
      </w:pPr>
    </w:p>
    <w:p w14:paraId="6014364F" w14:textId="77777777" w:rsidR="00D3304B" w:rsidRDefault="00D3304B" w:rsidP="00873815">
      <w:pPr>
        <w:rPr>
          <w:lang w:val="pt-PT"/>
        </w:rPr>
      </w:pPr>
    </w:p>
    <w:p w14:paraId="251E4443" w14:textId="77777777" w:rsidR="00D3304B" w:rsidRDefault="00D3304B" w:rsidP="00873815">
      <w:pPr>
        <w:rPr>
          <w:lang w:val="pt-PT"/>
        </w:rPr>
      </w:pPr>
    </w:p>
    <w:p w14:paraId="4E2B73DB" w14:textId="77777777" w:rsidR="00D3304B" w:rsidRDefault="00D3304B" w:rsidP="00873815">
      <w:pPr>
        <w:rPr>
          <w:lang w:val="pt-PT"/>
        </w:rPr>
      </w:pPr>
    </w:p>
    <w:p w14:paraId="3E18BAAD" w14:textId="77777777" w:rsidR="00D3304B" w:rsidRDefault="00D3304B" w:rsidP="00873815">
      <w:pPr>
        <w:rPr>
          <w:lang w:val="pt-PT"/>
        </w:rPr>
      </w:pPr>
    </w:p>
    <w:p w14:paraId="6F8986D5" w14:textId="77777777" w:rsidR="00D3304B" w:rsidRDefault="00D3304B" w:rsidP="00873815">
      <w:pPr>
        <w:rPr>
          <w:lang w:val="pt-PT"/>
        </w:rPr>
      </w:pPr>
    </w:p>
    <w:p w14:paraId="1393F8C9" w14:textId="77777777" w:rsidR="00D3304B" w:rsidRDefault="00D3304B" w:rsidP="00873815">
      <w:pPr>
        <w:rPr>
          <w:lang w:val="pt-PT"/>
        </w:rPr>
      </w:pPr>
    </w:p>
    <w:p w14:paraId="36D5B504" w14:textId="77777777" w:rsidR="00D3304B" w:rsidRDefault="00D3304B" w:rsidP="00873815">
      <w:pPr>
        <w:rPr>
          <w:lang w:val="pt-PT"/>
        </w:rPr>
      </w:pPr>
    </w:p>
    <w:p w14:paraId="1E1DD7ED" w14:textId="77777777" w:rsidR="00D3304B" w:rsidRDefault="00D3304B" w:rsidP="00873815">
      <w:pPr>
        <w:rPr>
          <w:lang w:val="pt-PT"/>
        </w:rPr>
      </w:pPr>
    </w:p>
    <w:p w14:paraId="0278E720" w14:textId="77777777" w:rsidR="00D3304B" w:rsidRDefault="00D3304B" w:rsidP="00873815">
      <w:pPr>
        <w:rPr>
          <w:lang w:val="pt-PT"/>
        </w:rPr>
      </w:pPr>
    </w:p>
    <w:p w14:paraId="274ADABF" w14:textId="77777777" w:rsidR="00D3304B" w:rsidRDefault="00D3304B" w:rsidP="00873815">
      <w:pPr>
        <w:rPr>
          <w:lang w:val="pt-PT"/>
        </w:rPr>
      </w:pPr>
    </w:p>
    <w:p w14:paraId="78489B47" w14:textId="77777777" w:rsidR="00D3304B" w:rsidRDefault="00D3304B" w:rsidP="00873815">
      <w:pPr>
        <w:rPr>
          <w:lang w:val="pt-PT"/>
        </w:rPr>
      </w:pPr>
    </w:p>
    <w:p w14:paraId="6C654705" w14:textId="77777777" w:rsidR="00D3304B" w:rsidRDefault="00D3304B" w:rsidP="00873815">
      <w:pPr>
        <w:rPr>
          <w:lang w:val="pt-PT"/>
        </w:rPr>
      </w:pPr>
    </w:p>
    <w:p w14:paraId="5755BB09" w14:textId="77777777" w:rsidR="00D3304B" w:rsidRDefault="00D3304B" w:rsidP="00873815">
      <w:pPr>
        <w:rPr>
          <w:lang w:val="pt-PT"/>
        </w:rPr>
      </w:pPr>
    </w:p>
    <w:p w14:paraId="6420781F" w14:textId="77777777" w:rsidR="00D3304B" w:rsidRDefault="00D3304B" w:rsidP="00873815">
      <w:pPr>
        <w:rPr>
          <w:lang w:val="pt-PT"/>
        </w:rPr>
      </w:pPr>
    </w:p>
    <w:p w14:paraId="4693A5FA" w14:textId="77777777" w:rsidR="00D3304B" w:rsidRDefault="00D3304B" w:rsidP="00873815">
      <w:pPr>
        <w:rPr>
          <w:lang w:val="pt-PT"/>
        </w:rPr>
      </w:pPr>
    </w:p>
    <w:p w14:paraId="6B7129CA" w14:textId="77777777" w:rsidR="00D3304B" w:rsidRDefault="00D3304B" w:rsidP="00873815">
      <w:pPr>
        <w:rPr>
          <w:lang w:val="pt-PT"/>
        </w:rPr>
      </w:pPr>
    </w:p>
    <w:p w14:paraId="001E9335" w14:textId="77777777" w:rsidR="00D3304B" w:rsidRDefault="00D3304B" w:rsidP="00873815">
      <w:pPr>
        <w:rPr>
          <w:lang w:val="pt-PT"/>
        </w:rPr>
      </w:pPr>
    </w:p>
    <w:p w14:paraId="1AB5BFB7" w14:textId="77777777" w:rsidR="00D3304B" w:rsidRDefault="00D3304B" w:rsidP="00873815">
      <w:pPr>
        <w:rPr>
          <w:lang w:val="pt-PT"/>
        </w:rPr>
      </w:pPr>
    </w:p>
    <w:p w14:paraId="6EB84CC0" w14:textId="77777777" w:rsidR="00D3304B" w:rsidRDefault="00D3304B" w:rsidP="00873815">
      <w:pPr>
        <w:rPr>
          <w:lang w:val="pt-PT"/>
        </w:rPr>
      </w:pPr>
    </w:p>
    <w:p w14:paraId="7E46695E" w14:textId="77777777" w:rsidR="00D3304B" w:rsidRDefault="00D3304B" w:rsidP="00873815">
      <w:pPr>
        <w:rPr>
          <w:lang w:val="pt-PT"/>
        </w:rPr>
      </w:pPr>
    </w:p>
    <w:p w14:paraId="10A1866F" w14:textId="77777777" w:rsidR="00D3304B" w:rsidRDefault="00D3304B" w:rsidP="00873815">
      <w:pPr>
        <w:rPr>
          <w:lang w:val="pt-PT"/>
        </w:rPr>
      </w:pPr>
    </w:p>
    <w:p w14:paraId="29F5527B" w14:textId="77777777" w:rsidR="00D3304B" w:rsidRDefault="00D3304B" w:rsidP="00873815">
      <w:pPr>
        <w:rPr>
          <w:lang w:val="pt-PT"/>
        </w:rPr>
      </w:pPr>
    </w:p>
    <w:p w14:paraId="6FEFAD6B" w14:textId="77777777" w:rsidR="00D3304B" w:rsidRDefault="00D3304B" w:rsidP="00873815">
      <w:pPr>
        <w:rPr>
          <w:lang w:val="pt-PT"/>
        </w:rPr>
      </w:pPr>
    </w:p>
    <w:p w14:paraId="7DAA7365" w14:textId="35C9E9C8" w:rsidR="00AC396D" w:rsidRPr="00212E97" w:rsidRDefault="00EF2FD4" w:rsidP="00EF2FD4">
      <w:pPr>
        <w:pStyle w:val="Heading1"/>
        <w:jc w:val="left"/>
        <w:rPr>
          <w:lang w:val="en-US"/>
        </w:rPr>
      </w:pPr>
      <w:bookmarkStart w:id="3" w:name="_Toc257517886"/>
      <w:bookmarkStart w:id="4" w:name="_Toc184165308"/>
      <w:bookmarkStart w:id="5" w:name="_Toc274471507"/>
      <w:r w:rsidRPr="00212E97">
        <w:rPr>
          <w:lang w:val="en-US"/>
        </w:rPr>
        <w:t>Primeira Parte</w:t>
      </w:r>
      <w:bookmarkEnd w:id="3"/>
      <w:bookmarkEnd w:id="4"/>
      <w:bookmarkEnd w:id="5"/>
    </w:p>
    <w:p w14:paraId="5F4CBDFE" w14:textId="77777777" w:rsidR="00342ACC" w:rsidRPr="00212E97" w:rsidRDefault="00342ACC" w:rsidP="00342ACC"/>
    <w:p w14:paraId="0AB65E75" w14:textId="30B7BC8C" w:rsidR="00342ACC" w:rsidRPr="00212E97" w:rsidRDefault="00342ACC" w:rsidP="00342ACC">
      <w:pPr>
        <w:pStyle w:val="Heading2"/>
        <w:jc w:val="left"/>
        <w:rPr>
          <w:lang w:val="en-US"/>
        </w:rPr>
      </w:pPr>
      <w:bookmarkStart w:id="6" w:name="_Toc927726934"/>
      <w:bookmarkStart w:id="7" w:name="_Toc184165309"/>
      <w:bookmarkStart w:id="8" w:name="_Toc472722366"/>
      <w:r w:rsidRPr="00212E97">
        <w:rPr>
          <w:lang w:val="en-US"/>
        </w:rPr>
        <w:t>2. vulnApp</w:t>
      </w:r>
      <w:bookmarkEnd w:id="6"/>
      <w:bookmarkEnd w:id="7"/>
      <w:bookmarkEnd w:id="8"/>
    </w:p>
    <w:p w14:paraId="5150FDB7" w14:textId="77777777" w:rsidR="00181A96" w:rsidRPr="00212E97" w:rsidRDefault="00181A96"/>
    <w:p w14:paraId="219D6BC6" w14:textId="2627B325" w:rsidR="00FE7F94" w:rsidRDefault="00E5733D" w:rsidP="00E5733D">
      <w:pPr>
        <w:pStyle w:val="Heading3"/>
        <w:rPr>
          <w:lang w:val="pt-PT"/>
        </w:rPr>
      </w:pPr>
      <w:bookmarkStart w:id="9" w:name="_Toc261486230"/>
      <w:bookmarkStart w:id="10" w:name="_Toc184165310"/>
      <w:bookmarkStart w:id="11" w:name="_Toc632202854"/>
      <w:r>
        <w:t>0</w:t>
      </w:r>
      <w:r w:rsidR="00181A96" w:rsidRPr="00181A96">
        <w:t>1 – Characterize the attack surface o</w:t>
      </w:r>
      <w:r w:rsidR="00181A96">
        <w:t xml:space="preserve">f each application. </w:t>
      </w:r>
      <w:r w:rsidR="00AA2D24" w:rsidRPr="00AA2D24">
        <w:rPr>
          <w:lang w:val="pt-PT"/>
        </w:rPr>
        <w:t>TODO –</w:t>
      </w:r>
      <w:r w:rsidR="00987A00">
        <w:rPr>
          <w:lang w:val="pt-PT"/>
        </w:rPr>
        <w:t xml:space="preserve"> </w:t>
      </w:r>
      <w:r w:rsidR="00AA2D24">
        <w:rPr>
          <w:lang w:val="pt-PT"/>
        </w:rPr>
        <w:t>FAZER O MIME</w:t>
      </w:r>
      <w:bookmarkEnd w:id="9"/>
      <w:bookmarkEnd w:id="10"/>
      <w:bookmarkEnd w:id="11"/>
    </w:p>
    <w:p w14:paraId="641EA980" w14:textId="3768523E" w:rsidR="00305C2A" w:rsidRPr="00305C2A" w:rsidRDefault="00305C2A" w:rsidP="00A5495C">
      <w:pPr>
        <w:pStyle w:val="Heading3"/>
        <w:rPr>
          <w:lang w:val="pt-PT"/>
        </w:rPr>
      </w:pPr>
      <w:bookmarkStart w:id="12" w:name="_Toc1359959290"/>
      <w:bookmarkStart w:id="13" w:name="_Toc184165311"/>
      <w:bookmarkStart w:id="14" w:name="_Toc58017978"/>
      <w:r w:rsidRPr="00F04825">
        <w:rPr>
          <w:lang w:val="pt-PT"/>
        </w:rPr>
        <w:t>01.1 – Map_path</w:t>
      </w:r>
      <w:bookmarkEnd w:id="12"/>
      <w:bookmarkEnd w:id="13"/>
      <w:bookmarkEnd w:id="14"/>
    </w:p>
    <w:p w14:paraId="7C8ACE6B" w14:textId="77777777" w:rsidR="00305C2A" w:rsidRPr="00305C2A" w:rsidRDefault="00305C2A" w:rsidP="00305C2A">
      <w:pPr>
        <w:rPr>
          <w:lang w:val="pt-PT"/>
        </w:rPr>
      </w:pPr>
    </w:p>
    <w:p w14:paraId="7A1C93A7" w14:textId="38227320" w:rsidR="00F25A2C" w:rsidRDefault="00FE7F94" w:rsidP="00D04CB6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A </w:t>
      </w:r>
      <w:r w:rsidRPr="00895C66">
        <w:rPr>
          <w:rFonts w:ascii="Times New Roman" w:hAnsi="Times New Roman" w:cs="Times New Roman"/>
          <w:i/>
          <w:iCs/>
          <w:lang w:val="pt-PT"/>
        </w:rPr>
        <w:t>attack surface</w:t>
      </w:r>
      <w:r w:rsidRPr="00365B14">
        <w:rPr>
          <w:rFonts w:ascii="Times New Roman" w:hAnsi="Times New Roman" w:cs="Times New Roman"/>
          <w:lang w:val="pt-PT"/>
        </w:rPr>
        <w:t xml:space="preserve"> do </w:t>
      </w:r>
      <w:r w:rsidR="00895C66" w:rsidRPr="00895C66">
        <w:rPr>
          <w:rFonts w:ascii="Times New Roman" w:hAnsi="Times New Roman" w:cs="Times New Roman"/>
          <w:i/>
          <w:iCs/>
          <w:lang w:val="pt-PT"/>
        </w:rPr>
        <w:t>map_path</w:t>
      </w:r>
      <w:r w:rsidRPr="00365B14">
        <w:rPr>
          <w:rFonts w:ascii="Times New Roman" w:hAnsi="Times New Roman" w:cs="Times New Roman"/>
          <w:lang w:val="pt-PT"/>
        </w:rPr>
        <w:t xml:space="preserve"> é o conteúdo do ficheiro input</w:t>
      </w:r>
      <w:r w:rsidR="00F04825">
        <w:rPr>
          <w:rFonts w:ascii="Times New Roman" w:hAnsi="Times New Roman" w:cs="Times New Roman"/>
          <w:lang w:val="pt-PT"/>
        </w:rPr>
        <w:t xml:space="preserve"> (file system)</w:t>
      </w:r>
      <w:r w:rsidRPr="00365B14">
        <w:rPr>
          <w:rFonts w:ascii="Times New Roman" w:hAnsi="Times New Roman" w:cs="Times New Roman"/>
          <w:lang w:val="pt-PT"/>
        </w:rPr>
        <w:t>.</w:t>
      </w:r>
      <w:r w:rsidR="00AD6D8C" w:rsidRPr="00365B14">
        <w:rPr>
          <w:rFonts w:ascii="Times New Roman" w:hAnsi="Times New Roman" w:cs="Times New Roman"/>
          <w:lang w:val="pt-PT"/>
        </w:rPr>
        <w:t xml:space="preserve"> Uma vez que nada dentro do programa verifica se o ut</w:t>
      </w:r>
      <w:r w:rsidRPr="00365B14">
        <w:rPr>
          <w:rFonts w:ascii="Times New Roman" w:hAnsi="Times New Roman" w:cs="Times New Roman"/>
          <w:lang w:val="pt-PT"/>
        </w:rPr>
        <w:t>i</w:t>
      </w:r>
      <w:r w:rsidR="00AD6D8C" w:rsidRPr="00365B14">
        <w:rPr>
          <w:rFonts w:ascii="Times New Roman" w:hAnsi="Times New Roman" w:cs="Times New Roman"/>
          <w:lang w:val="pt-PT"/>
        </w:rPr>
        <w:t xml:space="preserve">lizador tem acesso </w:t>
      </w:r>
      <w:r w:rsidR="0094647C" w:rsidRPr="00365B14">
        <w:rPr>
          <w:rFonts w:ascii="Times New Roman" w:hAnsi="Times New Roman" w:cs="Times New Roman"/>
          <w:lang w:val="pt-PT"/>
        </w:rPr>
        <w:t>às</w:t>
      </w:r>
      <w:r w:rsidR="00AD6D8C" w:rsidRPr="00365B14">
        <w:rPr>
          <w:rFonts w:ascii="Times New Roman" w:hAnsi="Times New Roman" w:cs="Times New Roman"/>
          <w:lang w:val="pt-PT"/>
        </w:rPr>
        <w:t xml:space="preserve"> diretorias indicadas pelo ficheiro input no terminal, correr o programa permite a entrada em qualquer diretoria desejada. A partir daí, é possível entrar onde o atacante quiser e</w:t>
      </w:r>
      <w:r w:rsidRPr="00365B14">
        <w:rPr>
          <w:rFonts w:ascii="Times New Roman" w:hAnsi="Times New Roman" w:cs="Times New Roman"/>
          <w:lang w:val="pt-PT"/>
        </w:rPr>
        <w:t>, eventualmente,</w:t>
      </w:r>
      <w:r w:rsidR="00AD6D8C" w:rsidRPr="00365B14">
        <w:rPr>
          <w:rFonts w:ascii="Times New Roman" w:hAnsi="Times New Roman" w:cs="Times New Roman"/>
          <w:lang w:val="pt-PT"/>
        </w:rPr>
        <w:t xml:space="preserve"> aceder aos ficheiros aí presentes.</w:t>
      </w:r>
      <w:r w:rsidR="00F25A2C">
        <w:rPr>
          <w:rFonts w:ascii="Times New Roman" w:hAnsi="Times New Roman" w:cs="Times New Roman"/>
          <w:lang w:val="pt-PT"/>
        </w:rPr>
        <w:t xml:space="preserve"> 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Aqui, a função vai concatenando o caminho dos diretórios à variável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mapped_path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sem fazer uma verificação de segurança adequada no conteúdo de </w:t>
      </w:r>
      <w:r w:rsidR="00F25A2C" w:rsidRPr="00365B1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ir</w:t>
      </w:r>
      <w:r w:rsidR="00F25A2C" w:rsidRPr="00365B14">
        <w:rPr>
          <w:rFonts w:ascii="Times New Roman" w:hAnsi="Times New Roman" w:cs="Times New Roman"/>
          <w:bdr w:val="none" w:sz="0" w:space="0" w:color="auto" w:frame="1"/>
          <w:lang w:val="pt-PT"/>
        </w:rPr>
        <w:t>. Isto permite que um atacante insira partes do caminho como ".." para manipular o caminho e aceder a diretórios superiores.</w:t>
      </w:r>
    </w:p>
    <w:p w14:paraId="6E0C8086" w14:textId="35596029" w:rsidR="00181A96" w:rsidRPr="00F25A2C" w:rsidRDefault="00181A96" w:rsidP="00181A96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218C2CAB" w14:textId="38215005" w:rsidR="00365B14" w:rsidRPr="00B012AC" w:rsidRDefault="00365B14" w:rsidP="00F25A2C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</w:rPr>
      </w:pPr>
      <w:r w:rsidRPr="00B012AC">
        <w:rPr>
          <w:rFonts w:ascii="Courier New" w:hAnsi="Courier New" w:cs="Courier New"/>
          <w:sz w:val="18"/>
          <w:szCs w:val="18"/>
          <w:bdr w:val="none" w:sz="0" w:space="0" w:color="auto" w:frame="1"/>
        </w:rPr>
        <w:t>strcat(mapped_path, "/");</w:t>
      </w:r>
    </w:p>
    <w:p w14:paraId="3F34C1F9" w14:textId="29C63F60" w:rsidR="00F25A2C" w:rsidRDefault="00365B14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  <w:t>strcat(mapped_path, dir);</w:t>
      </w:r>
    </w:p>
    <w:p w14:paraId="24EC7186" w14:textId="77777777" w:rsidR="00A06613" w:rsidRPr="00A06613" w:rsidRDefault="00A06613" w:rsidP="00A06613">
      <w:pPr>
        <w:spacing w:after="0"/>
        <w:ind w:left="2410"/>
        <w:jc w:val="both"/>
        <w:rPr>
          <w:rFonts w:ascii="Courier New" w:hAnsi="Courier New" w:cs="Courier New"/>
          <w:sz w:val="18"/>
          <w:szCs w:val="18"/>
          <w:bdr w:val="none" w:sz="0" w:space="0" w:color="auto" w:frame="1"/>
          <w:lang w:val="en-GB"/>
        </w:rPr>
      </w:pPr>
    </w:p>
    <w:p w14:paraId="454A0DF7" w14:textId="40CACD5A" w:rsidR="00365B14" w:rsidRP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if ((ret = chdir(mapped_path)) &lt; 0){ </w:t>
      </w:r>
    </w:p>
    <w:p w14:paraId="04226D5D" w14:textId="5F150ABE" w:rsidR="00365B14" w:rsidRPr="00365B14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printf("couldn't chdir to %s !\n", mapped_path); </w:t>
      </w:r>
    </w:p>
    <w:p w14:paraId="74EABCD5" w14:textId="77777777" w:rsidR="00365B14" w:rsidRPr="003B3721" w:rsidRDefault="00365B14" w:rsidP="00895C66">
      <w:pPr>
        <w:pStyle w:val="messagelistitemd5deea"/>
        <w:spacing w:before="0" w:beforeAutospacing="0" w:after="120" w:afterAutospacing="0"/>
        <w:ind w:left="2410" w:firstLine="72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>strcpy(mapped_path, old_mapped_path);</w:t>
      </w:r>
    </w:p>
    <w:p w14:paraId="635A14D0" w14:textId="450688A2" w:rsidR="00365B14" w:rsidRDefault="00365B14" w:rsidP="00895C66">
      <w:pPr>
        <w:pStyle w:val="messagelistitemd5deea"/>
        <w:spacing w:before="0" w:beforeAutospacing="0" w:after="120" w:afterAutospacing="0"/>
        <w:ind w:left="2410"/>
        <w:textAlignment w:val="baseline"/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</w:pPr>
      <w:r w:rsidRPr="003B3721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en-GB"/>
        </w:rPr>
        <w:t xml:space="preserve"> </w:t>
      </w:r>
      <w:r w:rsidRPr="00365B14">
        <w:rPr>
          <w:rFonts w:ascii="Courier New" w:hAnsi="Courier New" w:cs="Courier New"/>
          <w:color w:val="000000"/>
          <w:sz w:val="18"/>
          <w:szCs w:val="18"/>
          <w:bdr w:val="none" w:sz="0" w:space="0" w:color="auto" w:frame="1"/>
          <w:lang w:val="pt-PT"/>
        </w:rPr>
        <w:t>}</w:t>
      </w:r>
    </w:p>
    <w:p w14:paraId="5256168F" w14:textId="77777777" w:rsidR="00181A96" w:rsidRDefault="00181A96" w:rsidP="00181A96">
      <w:pPr>
        <w:pStyle w:val="messagelistitemd5deea"/>
        <w:spacing w:before="0" w:beforeAutospacing="0" w:after="120" w:afterAutospacing="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</w:p>
    <w:p w14:paraId="21096D08" w14:textId="53D1B16D" w:rsidR="00181A96" w:rsidRPr="00181A96" w:rsidRDefault="00365B14" w:rsidP="00D04CB6">
      <w:pPr>
        <w:pStyle w:val="messagelistitemd5deea"/>
        <w:spacing w:before="0" w:beforeAutospacing="0" w:after="120" w:afterAutospacing="0"/>
        <w:ind w:firstLine="720"/>
        <w:jc w:val="both"/>
        <w:textAlignment w:val="baseline"/>
        <w:rPr>
          <w:color w:val="000000"/>
          <w:sz w:val="22"/>
          <w:szCs w:val="22"/>
          <w:bdr w:val="none" w:sz="0" w:space="0" w:color="auto" w:frame="1"/>
          <w:lang w:val="pt-PT"/>
        </w:rPr>
      </w:pP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Aqui, a função tenta mudar o diretório para o valor acumulado em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mapped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, o que pode ser controlado por um atacante se </w:t>
      </w:r>
      <w:r w:rsidRPr="00181A96">
        <w:rPr>
          <w:i/>
          <w:iCs/>
          <w:color w:val="000000"/>
          <w:sz w:val="22"/>
          <w:szCs w:val="22"/>
          <w:bdr w:val="none" w:sz="0" w:space="0" w:color="auto" w:frame="1"/>
          <w:lang w:val="pt-PT"/>
        </w:rPr>
        <w:t>orig_path</w:t>
      </w:r>
      <w:r w:rsidRPr="00181A96">
        <w:rPr>
          <w:color w:val="000000"/>
          <w:sz w:val="22"/>
          <w:szCs w:val="22"/>
          <w:bdr w:val="none" w:sz="0" w:space="0" w:color="auto" w:frame="1"/>
          <w:lang w:val="pt-PT"/>
        </w:rPr>
        <w:t xml:space="preserve"> tiver valores manipulados. Isto abre a possibilidade de mudar entre diretórios, permitindo acesso a áreas não autorizadas do sistema de ficheiros.</w:t>
      </w:r>
    </w:p>
    <w:p w14:paraId="13050D28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 = fopen(argv[1], "r");</w:t>
      </w:r>
    </w:p>
    <w:p w14:paraId="43D660D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gets(orig_path, MAXPATHLEN + 20, f);</w:t>
      </w:r>
    </w:p>
    <w:p w14:paraId="124D0EFD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fclose(f);</w:t>
      </w:r>
    </w:p>
    <w:p w14:paraId="3144CA51" w14:textId="77777777" w:rsidR="00365B14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</w:p>
    <w:p w14:paraId="3C4A94D0" w14:textId="143BB8B2" w:rsidR="00181A96" w:rsidRPr="00365B14" w:rsidRDefault="00365B14" w:rsidP="00895C66">
      <w:pPr>
        <w:spacing w:after="120"/>
        <w:ind w:left="2410"/>
        <w:rPr>
          <w:rFonts w:ascii="Courier New" w:hAnsi="Courier New" w:cs="Courier New"/>
          <w:sz w:val="18"/>
          <w:szCs w:val="18"/>
        </w:rPr>
      </w:pPr>
      <w:r w:rsidRPr="00365B14">
        <w:rPr>
          <w:rFonts w:ascii="Courier New" w:hAnsi="Courier New" w:cs="Courier New"/>
          <w:sz w:val="18"/>
          <w:szCs w:val="18"/>
        </w:rPr>
        <w:t>map_dir_chdir(orig_path);</w:t>
      </w:r>
    </w:p>
    <w:p w14:paraId="15B14858" w14:textId="77777777" w:rsidR="00181A96" w:rsidRPr="00B012AC" w:rsidRDefault="00181A96" w:rsidP="00181A96">
      <w:pPr>
        <w:spacing w:after="120"/>
        <w:jc w:val="both"/>
        <w:rPr>
          <w:rFonts w:ascii="Times New Roman" w:hAnsi="Times New Roman" w:cs="Times New Roman"/>
        </w:rPr>
      </w:pPr>
    </w:p>
    <w:p w14:paraId="0233F9C7" w14:textId="187BD979" w:rsidR="00365B14" w:rsidRDefault="00365B14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365B14">
        <w:rPr>
          <w:rFonts w:ascii="Times New Roman" w:hAnsi="Times New Roman" w:cs="Times New Roman"/>
          <w:lang w:val="pt-PT"/>
        </w:rPr>
        <w:t xml:space="preserve">O código lê o caminho original de um ficheiro (através de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fgets</w:t>
      </w:r>
      <w:r w:rsidRPr="00365B14">
        <w:rPr>
          <w:rFonts w:ascii="Times New Roman" w:hAnsi="Times New Roman" w:cs="Times New Roman"/>
          <w:lang w:val="pt-PT"/>
        </w:rPr>
        <w:t>) e depois tenta mudar de diret</w:t>
      </w:r>
      <w:r w:rsidR="001E49C8">
        <w:rPr>
          <w:rFonts w:ascii="Times New Roman" w:hAnsi="Times New Roman" w:cs="Times New Roman"/>
          <w:lang w:val="pt-PT"/>
        </w:rPr>
        <w:t>oria</w:t>
      </w:r>
      <w:r w:rsidRPr="00365B14">
        <w:rPr>
          <w:rFonts w:ascii="Times New Roman" w:hAnsi="Times New Roman" w:cs="Times New Roman"/>
          <w:lang w:val="pt-PT"/>
        </w:rPr>
        <w:t xml:space="preserve"> para esse caminho com </w:t>
      </w:r>
      <w:r w:rsidRPr="001E49C8">
        <w:rPr>
          <w:rFonts w:ascii="Times New Roman" w:hAnsi="Times New Roman" w:cs="Times New Roman"/>
          <w:i/>
          <w:iCs/>
          <w:lang w:val="pt-PT"/>
        </w:rPr>
        <w:t>map_dir_chdir</w:t>
      </w:r>
      <w:r w:rsidRPr="00365B14">
        <w:rPr>
          <w:rFonts w:ascii="Times New Roman" w:hAnsi="Times New Roman" w:cs="Times New Roman"/>
          <w:lang w:val="pt-PT"/>
        </w:rPr>
        <w:t xml:space="preserve">. Se um atacante puder modificar o conteúdo do ficheiro entre a abertura e a leitura, ou se manipular o sistema de ficheiros entre as chamadas a </w:t>
      </w:r>
      <w:r w:rsidRPr="001E49C8">
        <w:rPr>
          <w:rFonts w:ascii="Times New Roman" w:hAnsi="Times New Roman" w:cs="Times New Roman"/>
          <w:i/>
          <w:iCs/>
          <w:lang w:val="pt-PT"/>
        </w:rPr>
        <w:t>fopen</w:t>
      </w:r>
      <w:r w:rsidRPr="00365B14">
        <w:rPr>
          <w:rFonts w:ascii="Times New Roman" w:hAnsi="Times New Roman" w:cs="Times New Roman"/>
          <w:lang w:val="pt-PT"/>
        </w:rPr>
        <w:t xml:space="preserve"> e </w:t>
      </w:r>
      <w:r w:rsidRPr="001E49C8">
        <w:rPr>
          <w:rFonts w:ascii="Times New Roman" w:hAnsi="Times New Roman" w:cs="Times New Roman"/>
          <w:i/>
          <w:iCs/>
          <w:lang w:val="pt-PT"/>
        </w:rPr>
        <w:t>chdir</w:t>
      </w:r>
      <w:r w:rsidRPr="00365B14">
        <w:rPr>
          <w:rFonts w:ascii="Times New Roman" w:hAnsi="Times New Roman" w:cs="Times New Roman"/>
          <w:lang w:val="pt-PT"/>
        </w:rPr>
        <w:t xml:space="preserve">, </w:t>
      </w:r>
      <w:r w:rsidR="00A06613">
        <w:rPr>
          <w:rFonts w:ascii="Times New Roman" w:hAnsi="Times New Roman" w:cs="Times New Roman"/>
          <w:lang w:val="pt-PT"/>
        </w:rPr>
        <w:t xml:space="preserve">este </w:t>
      </w:r>
      <w:r w:rsidRPr="00365B14">
        <w:rPr>
          <w:rFonts w:ascii="Times New Roman" w:hAnsi="Times New Roman" w:cs="Times New Roman"/>
          <w:lang w:val="pt-PT"/>
        </w:rPr>
        <w:t xml:space="preserve">pode alterar o comportamento do programa, levando a um </w:t>
      </w:r>
      <w:r w:rsidR="001E49C8">
        <w:rPr>
          <w:rFonts w:ascii="Times New Roman" w:hAnsi="Times New Roman" w:cs="Times New Roman"/>
          <w:lang w:val="pt-PT"/>
        </w:rPr>
        <w:t xml:space="preserve">aumento </w:t>
      </w:r>
      <w:r w:rsidRPr="00365B14">
        <w:rPr>
          <w:rFonts w:ascii="Times New Roman" w:hAnsi="Times New Roman" w:cs="Times New Roman"/>
          <w:lang w:val="pt-PT"/>
        </w:rPr>
        <w:t>de privilégios ou à execução de operações indesejadas.</w:t>
      </w:r>
    </w:p>
    <w:p w14:paraId="6C184823" w14:textId="5F26764D" w:rsidR="006668B8" w:rsidRDefault="006668B8" w:rsidP="00346F6D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4D9E9FE0" w14:textId="5CCD0A3C" w:rsidR="00873916" w:rsidRPr="00305C2A" w:rsidRDefault="00873916" w:rsidP="00A5495C">
      <w:pPr>
        <w:pStyle w:val="Heading3"/>
        <w:rPr>
          <w:lang w:val="pt-PT"/>
        </w:rPr>
      </w:pPr>
      <w:bookmarkStart w:id="15" w:name="_Toc464846972"/>
      <w:bookmarkStart w:id="16" w:name="_Toc184165312"/>
      <w:bookmarkStart w:id="17" w:name="_Toc1255192200"/>
      <w:r w:rsidRPr="00B042A4">
        <w:t>01.2 – M</w:t>
      </w:r>
      <w:r w:rsidR="007C1CD2" w:rsidRPr="00B042A4">
        <w:t>IME</w:t>
      </w:r>
      <w:bookmarkEnd w:id="15"/>
      <w:bookmarkEnd w:id="16"/>
      <w:bookmarkEnd w:id="17"/>
    </w:p>
    <w:p w14:paraId="7E3D1BEF" w14:textId="063D5F7C" w:rsidR="5F275426" w:rsidRDefault="5F275426" w:rsidP="5F275426"/>
    <w:p w14:paraId="042C3C07" w14:textId="0E6C1F4D" w:rsidR="1ABE81DB" w:rsidRDefault="1ABE81DB" w:rsidP="4EB2B2E5">
      <w:pPr>
        <w:spacing w:before="240" w:after="240"/>
        <w:jc w:val="both"/>
      </w:pPr>
      <w:r w:rsidRPr="1ABE81DB">
        <w:rPr>
          <w:rFonts w:ascii="Times New Roman" w:eastAsia="Times New Roman" w:hAnsi="Times New Roman" w:cs="Times New Roman"/>
          <w:lang w:val="pt-PT"/>
        </w:rPr>
        <w:t>A superfície de ataque do MIME é o conteúdo do ficheiro de entrada</w:t>
      </w:r>
      <w:r w:rsidR="41BF797E" w:rsidRPr="41BF797E">
        <w:rPr>
          <w:rFonts w:ascii="Times New Roman" w:eastAsia="Times New Roman" w:hAnsi="Times New Roman" w:cs="Times New Roman"/>
          <w:lang w:val="pt-PT"/>
        </w:rPr>
        <w:t xml:space="preserve">. Este e um tipo de ataque de files </w:t>
      </w:r>
      <w:r w:rsidR="7A955D32" w:rsidRPr="7A955D32">
        <w:rPr>
          <w:rFonts w:ascii="Times New Roman" w:eastAsia="Times New Roman" w:hAnsi="Times New Roman" w:cs="Times New Roman"/>
          <w:lang w:val="pt-PT"/>
        </w:rPr>
        <w:t>system</w:t>
      </w:r>
      <w:r w:rsidR="41BF797E" w:rsidRPr="41BF797E">
        <w:rPr>
          <w:rFonts w:ascii="Times New Roman" w:eastAsia="Times New Roman" w:hAnsi="Times New Roman" w:cs="Times New Roman"/>
          <w:lang w:val="pt-PT"/>
        </w:rPr>
        <w:t xml:space="preserve"> /User interface.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 O programa lê diretamente o arquivo fornecido pelo utilizador, sem validar adequadamente o conteúdo, permitindo que um atacante forneça um ficheiro malicioso. Isso pode resultar em ataques como </w:t>
      </w:r>
      <w:r w:rsidRPr="1ABE81DB">
        <w:rPr>
          <w:rFonts w:ascii="Times New Roman" w:eastAsia="Times New Roman" w:hAnsi="Times New Roman" w:cs="Times New Roman"/>
          <w:b/>
          <w:bCs/>
          <w:lang w:val="pt-PT"/>
        </w:rPr>
        <w:t>Path Traversal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, </w:t>
      </w:r>
      <w:r w:rsidRPr="1ABE81DB">
        <w:rPr>
          <w:rFonts w:ascii="Times New Roman" w:eastAsia="Times New Roman" w:hAnsi="Times New Roman" w:cs="Times New Roman"/>
          <w:b/>
          <w:bCs/>
          <w:lang w:val="pt-PT"/>
        </w:rPr>
        <w:t>execução de código malicioso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 ou </w:t>
      </w:r>
      <w:r w:rsidRPr="1ABE81DB">
        <w:rPr>
          <w:rFonts w:ascii="Times New Roman" w:eastAsia="Times New Roman" w:hAnsi="Times New Roman" w:cs="Times New Roman"/>
          <w:b/>
          <w:bCs/>
          <w:lang w:val="pt-PT"/>
        </w:rPr>
        <w:t>negação de serviço (DoS)</w:t>
      </w:r>
      <w:r w:rsidRPr="1ABE81DB">
        <w:rPr>
          <w:rFonts w:ascii="Times New Roman" w:eastAsia="Times New Roman" w:hAnsi="Times New Roman" w:cs="Times New Roman"/>
          <w:lang w:val="pt-PT"/>
        </w:rPr>
        <w:t xml:space="preserve"> através de ficheiros manipulados. A linha de código que permite isso é:</w:t>
      </w:r>
    </w:p>
    <w:p w14:paraId="74793F30" w14:textId="4960B38B" w:rsidR="1ABE81DB" w:rsidRDefault="1ABE81DB" w:rsidP="1284498A">
      <w:pPr>
        <w:spacing w:after="0"/>
        <w:jc w:val="center"/>
        <w:rPr>
          <w:rFonts w:ascii="Courier New" w:eastAsia="Courier New" w:hAnsi="Courier New" w:cs="Courier New"/>
          <w:lang w:val="pt-PT"/>
        </w:rPr>
      </w:pPr>
      <w:r w:rsidRPr="3864A1FD">
        <w:rPr>
          <w:rFonts w:ascii="Courier New" w:eastAsia="Courier New" w:hAnsi="Courier New" w:cs="Courier New"/>
          <w:lang w:val="pt-PT"/>
        </w:rPr>
        <w:t>temp = fopen(argv[1], "r");</w:t>
      </w:r>
    </w:p>
    <w:p w14:paraId="425A2E76" w14:textId="1AA9CDDC" w:rsidR="00346F6D" w:rsidRDefault="00346F6D" w:rsidP="228AE0D7">
      <w:pPr>
        <w:pStyle w:val="Heading3"/>
        <w:spacing w:after="0"/>
        <w:rPr>
          <w:rFonts w:ascii="Courier New" w:eastAsia="Courier New" w:hAnsi="Courier New" w:cs="Courier New"/>
          <w:lang w:val="pt-PT"/>
        </w:rPr>
      </w:pPr>
    </w:p>
    <w:p w14:paraId="16DE9215" w14:textId="6110F075" w:rsidR="00346F6D" w:rsidRPr="00346F6D" w:rsidRDefault="00346F6D" w:rsidP="00A5495C">
      <w:pPr>
        <w:pStyle w:val="Heading3"/>
        <w:rPr>
          <w:sz w:val="24"/>
          <w:szCs w:val="24"/>
          <w:lang w:val="pt-PT"/>
        </w:rPr>
      </w:pPr>
      <w:bookmarkStart w:id="18" w:name="_Toc534808361"/>
      <w:bookmarkStart w:id="19" w:name="_Toc184165313"/>
      <w:bookmarkStart w:id="20" w:name="_Toc1807033719"/>
      <w:r w:rsidRPr="00305C2A">
        <w:rPr>
          <w:sz w:val="24"/>
          <w:szCs w:val="24"/>
        </w:rPr>
        <w:t>01.</w:t>
      </w:r>
      <w:r>
        <w:rPr>
          <w:sz w:val="24"/>
          <w:szCs w:val="24"/>
        </w:rPr>
        <w:t>3</w:t>
      </w:r>
      <w:r w:rsidRPr="00305C2A">
        <w:rPr>
          <w:sz w:val="24"/>
          <w:szCs w:val="24"/>
        </w:rPr>
        <w:t xml:space="preserve"> – M</w:t>
      </w:r>
      <w:r>
        <w:rPr>
          <w:sz w:val="24"/>
          <w:szCs w:val="24"/>
        </w:rPr>
        <w:t>y</w:t>
      </w:r>
      <w:r w:rsidR="00873916">
        <w:rPr>
          <w:sz w:val="24"/>
          <w:szCs w:val="24"/>
        </w:rPr>
        <w:t>sig</w:t>
      </w:r>
      <w:bookmarkEnd w:id="18"/>
      <w:bookmarkEnd w:id="19"/>
      <w:bookmarkEnd w:id="20"/>
    </w:p>
    <w:p w14:paraId="36B0D631" w14:textId="048432F3" w:rsidR="00573AEF" w:rsidRPr="00205952" w:rsidRDefault="00BF3AF6" w:rsidP="00573AEF">
      <w:pPr>
        <w:spacing w:after="120"/>
        <w:ind w:firstLine="540"/>
        <w:jc w:val="both"/>
        <w:rPr>
          <w:rFonts w:ascii="Times New Roman" w:hAnsi="Times New Roman" w:cs="Times New Roman"/>
          <w:lang w:val="pt-PT"/>
        </w:rPr>
      </w:pPr>
      <w:r w:rsidRPr="00BF3AF6">
        <w:rPr>
          <w:rFonts w:ascii="Times New Roman" w:hAnsi="Times New Roman" w:cs="Times New Roman"/>
          <w:lang w:val="pt-PT"/>
        </w:rPr>
        <w:t>Agora em relação ao m</w:t>
      </w:r>
      <w:r>
        <w:rPr>
          <w:rFonts w:ascii="Times New Roman" w:hAnsi="Times New Roman" w:cs="Times New Roman"/>
          <w:lang w:val="pt-PT"/>
        </w:rPr>
        <w:t>ysig</w:t>
      </w:r>
      <w:r w:rsidR="00573AEF">
        <w:rPr>
          <w:rFonts w:ascii="Times New Roman" w:hAnsi="Times New Roman" w:cs="Times New Roman"/>
          <w:lang w:val="pt-PT"/>
        </w:rPr>
        <w:t xml:space="preserve">. </w:t>
      </w:r>
      <w:r w:rsidR="00573AEF" w:rsidRPr="00205952">
        <w:rPr>
          <w:rFonts w:ascii="Times New Roman" w:hAnsi="Times New Roman" w:cs="Times New Roman"/>
          <w:lang w:val="pt-PT"/>
        </w:rPr>
        <w:t>Este código implementa uma parte de um servidor DNS (Domain Name System), responsável por lidar com consultas de resolução de nomes de domínio. O código constrói pacotes de consulta DNS, empacotando informações como nomes de domínio em um formato adequado para serem enviados a servidores DNS. Além disso, o servidor envia essas consultas para servidores específicos e processa as respostas que recebe, extraindo registos de recursos, como endereços IP, associados aos domínios consultados. O código faz uso de alocação de memória dinâmica para armazenar temporariamente dados, como os nomes de domínio e as respostas DNS, e realiza operações de manipulação de strings e buffers. Em resumo, a principal função do código é atuar como um cliente de resolução DNS, montando e enviando consultas, recebendo as respostas e retornando informações sobre os domínios consultados.</w:t>
      </w:r>
    </w:p>
    <w:p w14:paraId="32AD1558" w14:textId="72955844" w:rsidR="00EF5DF3" w:rsidRPr="00045DCD" w:rsidRDefault="00205952" w:rsidP="00573AEF">
      <w:pPr>
        <w:spacing w:after="120"/>
        <w:ind w:firstLine="540"/>
        <w:jc w:val="both"/>
        <w:rPr>
          <w:rFonts w:ascii="Times New Roman" w:hAnsi="Times New Roman" w:cs="Times New Roman"/>
          <w:lang w:val="pt-PT"/>
        </w:rPr>
      </w:pPr>
      <w:r w:rsidRPr="00205952">
        <w:rPr>
          <w:rFonts w:ascii="Times New Roman" w:hAnsi="Times New Roman" w:cs="Times New Roman"/>
          <w:lang w:val="pt-PT"/>
        </w:rPr>
        <w:t>No caso deste código, a attack surface está principalmente relacionada ao sistema operacional , especialmente devido à manipulação de memória dinâmica</w:t>
      </w:r>
      <w:r w:rsidR="00AA7433">
        <w:rPr>
          <w:rFonts w:ascii="Times New Roman" w:hAnsi="Times New Roman" w:cs="Times New Roman"/>
          <w:lang w:val="pt-PT"/>
        </w:rPr>
        <w:t>,</w:t>
      </w:r>
      <w:r w:rsidRPr="00205952">
        <w:rPr>
          <w:rFonts w:ascii="Times New Roman" w:hAnsi="Times New Roman" w:cs="Times New Roman"/>
          <w:lang w:val="pt-PT"/>
        </w:rPr>
        <w:t xml:space="preserve"> interações com o sistema de arquivos e rede</w:t>
      </w:r>
      <w:r w:rsidR="00AA7433">
        <w:rPr>
          <w:rFonts w:ascii="Times New Roman" w:hAnsi="Times New Roman" w:cs="Times New Roman"/>
          <w:lang w:val="pt-PT"/>
        </w:rPr>
        <w:t xml:space="preserve"> e uso de funções</w:t>
      </w:r>
      <w:r w:rsidR="00957116">
        <w:rPr>
          <w:rFonts w:ascii="Times New Roman" w:hAnsi="Times New Roman" w:cs="Times New Roman"/>
          <w:lang w:val="pt-PT"/>
        </w:rPr>
        <w:t xml:space="preserve"> para manipulação de strings e buffers</w:t>
      </w:r>
      <w:r w:rsidRPr="00205952">
        <w:rPr>
          <w:rFonts w:ascii="Times New Roman" w:hAnsi="Times New Roman" w:cs="Times New Roman"/>
          <w:lang w:val="pt-PT"/>
        </w:rPr>
        <w:t>.</w:t>
      </w:r>
      <w:r w:rsidR="008F7918">
        <w:rPr>
          <w:rFonts w:ascii="Times New Roman" w:hAnsi="Times New Roman" w:cs="Times New Roman"/>
          <w:lang w:val="pt-PT"/>
        </w:rPr>
        <w:t xml:space="preserve"> </w:t>
      </w:r>
      <w:r w:rsidR="00045DCD" w:rsidRPr="00045DCD">
        <w:rPr>
          <w:rFonts w:ascii="Times New Roman" w:hAnsi="Times New Roman" w:cs="Times New Roman"/>
          <w:lang w:val="pt-PT"/>
        </w:rPr>
        <w:t>O código contém interações com o sistema de arquivos (por exemplo, com malloc para alocar buffers para armazenar dados de rede) e com a rede (enviando pacotes DNS). Em sistemas operacionais, essa interação pode ser uma linha de ataque, pois o acesso a essas camadas envolve manipulação de buffers e de dados externos que podem ser comprometidos.</w:t>
      </w:r>
      <w:r w:rsidR="00AB3253">
        <w:rPr>
          <w:rFonts w:ascii="Times New Roman" w:hAnsi="Times New Roman" w:cs="Times New Roman"/>
          <w:lang w:val="pt-PT"/>
        </w:rPr>
        <w:t xml:space="preserve"> Para além, como o código usa funções como strcpy</w:t>
      </w:r>
      <w:r w:rsidR="00F80F50">
        <w:rPr>
          <w:rFonts w:ascii="Times New Roman" w:hAnsi="Times New Roman" w:cs="Times New Roman"/>
          <w:lang w:val="pt-PT"/>
        </w:rPr>
        <w:t>, memcpy</w:t>
      </w:r>
      <w:r w:rsidR="00DE37E8">
        <w:rPr>
          <w:rFonts w:ascii="Times New Roman" w:hAnsi="Times New Roman" w:cs="Times New Roman"/>
          <w:lang w:val="pt-PT"/>
        </w:rPr>
        <w:t xml:space="preserve"> e dn</w:t>
      </w:r>
      <w:r w:rsidR="00E86B09">
        <w:rPr>
          <w:rFonts w:ascii="Times New Roman" w:hAnsi="Times New Roman" w:cs="Times New Roman"/>
          <w:lang w:val="pt-PT"/>
        </w:rPr>
        <w:t>_expand</w:t>
      </w:r>
      <w:r w:rsidR="00853C8C">
        <w:rPr>
          <w:rFonts w:ascii="Times New Roman" w:hAnsi="Times New Roman" w:cs="Times New Roman"/>
          <w:lang w:val="pt-PT"/>
        </w:rPr>
        <w:t xml:space="preserve"> p</w:t>
      </w:r>
      <w:r w:rsidR="00D27ABE">
        <w:rPr>
          <w:rFonts w:ascii="Times New Roman" w:hAnsi="Times New Roman" w:cs="Times New Roman"/>
          <w:lang w:val="pt-PT"/>
        </w:rPr>
        <w:t>odem existir vulnerabilidades de buffer</w:t>
      </w:r>
      <w:r w:rsidR="00A82ED8">
        <w:rPr>
          <w:rFonts w:ascii="Times New Roman" w:hAnsi="Times New Roman" w:cs="Times New Roman"/>
          <w:lang w:val="pt-PT"/>
        </w:rPr>
        <w:t xml:space="preserve"> </w:t>
      </w:r>
      <w:r w:rsidR="00D27ABE">
        <w:rPr>
          <w:rFonts w:ascii="Times New Roman" w:hAnsi="Times New Roman" w:cs="Times New Roman"/>
          <w:lang w:val="pt-PT"/>
        </w:rPr>
        <w:t>overflow</w:t>
      </w:r>
      <w:r w:rsidR="00A82ED8">
        <w:rPr>
          <w:rFonts w:ascii="Times New Roman" w:hAnsi="Times New Roman" w:cs="Times New Roman"/>
          <w:lang w:val="pt-PT"/>
        </w:rPr>
        <w:t xml:space="preserve"> devido a </w:t>
      </w:r>
      <w:r w:rsidR="001D7DEB">
        <w:rPr>
          <w:rFonts w:ascii="Times New Roman" w:hAnsi="Times New Roman" w:cs="Times New Roman"/>
          <w:lang w:val="pt-PT"/>
        </w:rPr>
        <w:t>estas funç</w:t>
      </w:r>
      <w:r w:rsidR="00EB5D9D">
        <w:rPr>
          <w:rFonts w:ascii="Times New Roman" w:hAnsi="Times New Roman" w:cs="Times New Roman"/>
          <w:lang w:val="pt-PT"/>
        </w:rPr>
        <w:t>ões não fazerem verificações de limite de tamanho.</w:t>
      </w:r>
    </w:p>
    <w:p w14:paraId="07281550" w14:textId="3915DE8F" w:rsidR="00FB1E31" w:rsidRPr="00BF3AF6" w:rsidRDefault="00FB1E31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6EA3D66" w14:textId="77777777" w:rsidR="006668B8" w:rsidRPr="00BF3AF6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213863EF" w14:textId="77777777" w:rsidR="006668B8" w:rsidRPr="00BF3AF6" w:rsidRDefault="006668B8" w:rsidP="00D04CB6">
      <w:pPr>
        <w:spacing w:after="120"/>
        <w:ind w:firstLine="54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</w:p>
    <w:p w14:paraId="7B63075D" w14:textId="1598093F" w:rsidR="00FE7F94" w:rsidRPr="00BF3AF6" w:rsidRDefault="00C40952" w:rsidP="0029132B">
      <w:pPr>
        <w:pStyle w:val="Heading3"/>
        <w:rPr>
          <w:lang w:val="en-GB"/>
        </w:rPr>
      </w:pPr>
      <w:bookmarkStart w:id="21" w:name="_Toc2053286657"/>
      <w:bookmarkStart w:id="22" w:name="_Toc184165314"/>
      <w:bookmarkStart w:id="23" w:name="_Toc1181911051"/>
      <w:r w:rsidRPr="00BF3AF6">
        <w:rPr>
          <w:lang w:val="en-GB"/>
        </w:rPr>
        <w:t>02 – Map_path</w:t>
      </w:r>
      <w:r w:rsidR="00E56244" w:rsidRPr="00BF3AF6">
        <w:rPr>
          <w:lang w:val="en-GB"/>
        </w:rPr>
        <w:t xml:space="preserve"> </w:t>
      </w:r>
      <w:r w:rsidR="004C4D2B" w:rsidRPr="00BF3AF6">
        <w:rPr>
          <w:lang w:val="en-GB"/>
        </w:rPr>
        <w:t>( buffer overflows )</w:t>
      </w:r>
      <w:bookmarkEnd w:id="21"/>
      <w:bookmarkEnd w:id="22"/>
      <w:bookmarkEnd w:id="23"/>
    </w:p>
    <w:p w14:paraId="1BE22A60" w14:textId="458EC8BB" w:rsidR="00C1004D" w:rsidRPr="00244BAD" w:rsidRDefault="00264B73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E619B0">
        <w:rPr>
          <w:rFonts w:ascii="Times New Roman" w:hAnsi="Times New Roman" w:cs="Times New Roman"/>
          <w:lang w:val="pt-PT"/>
        </w:rPr>
        <w:t xml:space="preserve">No programa </w:t>
      </w:r>
      <w:r w:rsidRPr="00E619B0">
        <w:rPr>
          <w:rFonts w:ascii="Times New Roman" w:hAnsi="Times New Roman" w:cs="Times New Roman"/>
          <w:i/>
          <w:iCs/>
          <w:lang w:val="pt-PT"/>
        </w:rPr>
        <w:t>map_path</w:t>
      </w:r>
      <w:r w:rsidRPr="00E619B0">
        <w:rPr>
          <w:rFonts w:ascii="Times New Roman" w:hAnsi="Times New Roman" w:cs="Times New Roman"/>
          <w:lang w:val="pt-PT"/>
        </w:rPr>
        <w:t xml:space="preserve">, há </w:t>
      </w:r>
      <w:r w:rsidR="003370B5" w:rsidRPr="00E619B0">
        <w:rPr>
          <w:rFonts w:ascii="Times New Roman" w:hAnsi="Times New Roman" w:cs="Times New Roman"/>
          <w:lang w:val="pt-PT"/>
        </w:rPr>
        <w:t>cinco</w:t>
      </w:r>
      <w:r w:rsidRPr="00E619B0">
        <w:rPr>
          <w:rFonts w:ascii="Times New Roman" w:hAnsi="Times New Roman" w:cs="Times New Roman"/>
          <w:lang w:val="pt-PT"/>
        </w:rPr>
        <w:t xml:space="preserve"> </w:t>
      </w:r>
      <w:r w:rsidRPr="00E619B0">
        <w:rPr>
          <w:rFonts w:ascii="Times New Roman" w:hAnsi="Times New Roman" w:cs="Times New Roman"/>
          <w:i/>
          <w:iCs/>
          <w:lang w:val="pt-PT"/>
        </w:rPr>
        <w:t>buffer overflows</w:t>
      </w:r>
      <w:r w:rsidRPr="00E619B0">
        <w:rPr>
          <w:rFonts w:ascii="Times New Roman" w:hAnsi="Times New Roman" w:cs="Times New Roman"/>
          <w:lang w:val="pt-PT"/>
        </w:rPr>
        <w:t xml:space="preserve">. </w:t>
      </w:r>
      <w:r w:rsidRPr="00244BAD">
        <w:rPr>
          <w:rFonts w:ascii="Times New Roman" w:hAnsi="Times New Roman" w:cs="Times New Roman"/>
          <w:lang w:val="pt-PT"/>
        </w:rPr>
        <w:t>Acontecem nas linhas 30</w:t>
      </w:r>
      <w:r w:rsidR="00C40952">
        <w:rPr>
          <w:rFonts w:ascii="Times New Roman" w:hAnsi="Times New Roman" w:cs="Times New Roman"/>
          <w:lang w:val="pt-PT"/>
        </w:rPr>
        <w:t xml:space="preserve">, </w:t>
      </w:r>
      <w:r w:rsidRPr="00244BAD">
        <w:rPr>
          <w:rFonts w:ascii="Times New Roman" w:hAnsi="Times New Roman" w:cs="Times New Roman"/>
          <w:lang w:val="pt-PT"/>
        </w:rPr>
        <w:t>68, 69</w:t>
      </w:r>
      <w:r w:rsidR="00D72D6A">
        <w:rPr>
          <w:rFonts w:ascii="Times New Roman" w:hAnsi="Times New Roman" w:cs="Times New Roman"/>
          <w:lang w:val="pt-PT"/>
        </w:rPr>
        <w:t xml:space="preserve">, 83, </w:t>
      </w:r>
      <w:r w:rsidRPr="00244BAD">
        <w:rPr>
          <w:rFonts w:ascii="Times New Roman" w:hAnsi="Times New Roman" w:cs="Times New Roman"/>
          <w:lang w:val="pt-PT"/>
        </w:rPr>
        <w:t>86</w:t>
      </w:r>
      <w:r w:rsidR="00DC32AF">
        <w:rPr>
          <w:rFonts w:ascii="Times New Roman" w:hAnsi="Times New Roman" w:cs="Times New Roman"/>
          <w:lang w:val="pt-PT"/>
        </w:rPr>
        <w:t xml:space="preserve"> e 112</w:t>
      </w:r>
      <w:r w:rsidRPr="00244BAD">
        <w:rPr>
          <w:rFonts w:ascii="Times New Roman" w:hAnsi="Times New Roman" w:cs="Times New Roman"/>
          <w:lang w:val="pt-PT"/>
        </w:rPr>
        <w:t>. Na linha 30 e 86, ocorre</w:t>
      </w:r>
      <w:r w:rsidR="006A5651">
        <w:rPr>
          <w:rFonts w:ascii="Times New Roman" w:hAnsi="Times New Roman" w:cs="Times New Roman"/>
          <w:lang w:val="pt-PT"/>
        </w:rPr>
        <w:t>m</w:t>
      </w:r>
      <w:r w:rsidRPr="00244BAD">
        <w:rPr>
          <w:rFonts w:ascii="Times New Roman" w:hAnsi="Times New Roman" w:cs="Times New Roman"/>
          <w:lang w:val="pt-PT"/>
        </w:rPr>
        <w:t xml:space="preserve"> pois está a ser utilizada a função </w:t>
      </w:r>
      <w:r w:rsidRPr="006A5651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(copia uma string). </w:t>
      </w:r>
      <w:r w:rsidR="00BE699B" w:rsidRPr="00244BAD">
        <w:rPr>
          <w:rFonts w:ascii="Times New Roman" w:hAnsi="Times New Roman" w:cs="Times New Roman"/>
          <w:lang w:val="pt-PT"/>
        </w:rPr>
        <w:t>O problema de utilizar esta função é que não é feita nenhuma verificação de tamanho da string que vai ser copiada em relação ao local de destino.</w:t>
      </w:r>
      <w:r w:rsidR="00E01986" w:rsidRPr="00244BAD">
        <w:rPr>
          <w:rFonts w:ascii="Times New Roman" w:hAnsi="Times New Roman" w:cs="Times New Roman"/>
          <w:lang w:val="pt-PT"/>
        </w:rPr>
        <w:t xml:space="preserve"> </w:t>
      </w:r>
    </w:p>
    <w:p w14:paraId="18AAC6E9" w14:textId="2ACA5601" w:rsidR="00244BAD" w:rsidRPr="00C1004D" w:rsidRDefault="00E01986" w:rsidP="00D04CB6">
      <w:pPr>
        <w:spacing w:after="120"/>
        <w:ind w:firstLine="720"/>
        <w:jc w:val="both"/>
        <w:rPr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Na linha 30, </w:t>
      </w:r>
      <w:r w:rsidRPr="00C30397">
        <w:rPr>
          <w:rFonts w:ascii="Times New Roman" w:hAnsi="Times New Roman" w:cs="Times New Roman"/>
          <w:i/>
          <w:iCs/>
          <w:lang w:val="pt-PT"/>
        </w:rPr>
        <w:t>strcpy</w:t>
      </w:r>
      <w:r w:rsidRPr="00244BAD">
        <w:rPr>
          <w:rFonts w:ascii="Times New Roman" w:hAnsi="Times New Roman" w:cs="Times New Roman"/>
          <w:lang w:val="pt-PT"/>
        </w:rPr>
        <w:t xml:space="preserve"> copia </w:t>
      </w:r>
      <w:r w:rsidR="00DC32AF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para </w:t>
      </w:r>
      <w:r w:rsidR="00186DEA" w:rsidRPr="00C30397">
        <w:rPr>
          <w:rFonts w:ascii="Times New Roman" w:hAnsi="Times New Roman" w:cs="Times New Roman"/>
          <w:i/>
          <w:iCs/>
          <w:lang w:val="pt-PT"/>
        </w:rPr>
        <w:t>path</w:t>
      </w:r>
      <w:r w:rsidR="00186DEA" w:rsidRPr="00244BAD">
        <w:rPr>
          <w:rFonts w:ascii="Times New Roman" w:hAnsi="Times New Roman" w:cs="Times New Roman"/>
          <w:lang w:val="pt-PT"/>
        </w:rPr>
        <w:t xml:space="preserve">. A variável </w:t>
      </w:r>
      <w:r w:rsidR="001346AD">
        <w:rPr>
          <w:rFonts w:ascii="Times New Roman" w:hAnsi="Times New Roman" w:cs="Times New Roman"/>
          <w:i/>
          <w:iCs/>
          <w:lang w:val="pt-PT"/>
        </w:rPr>
        <w:t>mapped_path</w:t>
      </w:r>
      <w:r w:rsidR="00186DEA" w:rsidRPr="00244BAD">
        <w:rPr>
          <w:rFonts w:ascii="Times New Roman" w:hAnsi="Times New Roman" w:cs="Times New Roman"/>
          <w:lang w:val="pt-PT"/>
        </w:rPr>
        <w:t xml:space="preserve"> é</w:t>
      </w:r>
      <w:r w:rsidR="00C1004D" w:rsidRPr="00244BAD">
        <w:rPr>
          <w:rFonts w:ascii="Times New Roman" w:hAnsi="Times New Roman" w:cs="Times New Roman"/>
          <w:lang w:val="pt-PT"/>
        </w:rPr>
        <w:t xml:space="preserve"> uma string contida dentro do input de main</w:t>
      </w:r>
      <w:r w:rsidR="001346AD">
        <w:rPr>
          <w:rFonts w:ascii="Times New Roman" w:hAnsi="Times New Roman" w:cs="Times New Roman"/>
          <w:lang w:val="pt-PT"/>
        </w:rPr>
        <w:t>, que representa o caminho passado como argumento</w:t>
      </w:r>
      <w:r w:rsidR="00C1004D" w:rsidRPr="00244BAD">
        <w:rPr>
          <w:rFonts w:ascii="Times New Roman" w:hAnsi="Times New Roman" w:cs="Times New Roman"/>
          <w:lang w:val="pt-PT"/>
        </w:rPr>
        <w:t xml:space="preserve">. Esta variável pode dar overflow no buffer criado para </w:t>
      </w:r>
      <w:r w:rsidR="00C1004D" w:rsidRPr="00244BAD">
        <w:rPr>
          <w:rFonts w:ascii="Times New Roman" w:hAnsi="Times New Roman" w:cs="Times New Roman"/>
          <w:i/>
          <w:iCs/>
          <w:lang w:val="pt-PT"/>
        </w:rPr>
        <w:t>path</w:t>
      </w:r>
      <w:r w:rsidR="00C1004D">
        <w:rPr>
          <w:lang w:val="pt-PT"/>
        </w:rPr>
        <w:t>.</w:t>
      </w:r>
    </w:p>
    <w:p w14:paraId="3A854261" w14:textId="08C3FAEB" w:rsidR="00244BAD" w:rsidRPr="00C30397" w:rsidRDefault="00E01986" w:rsidP="00C30397">
      <w:pPr>
        <w:spacing w:after="120"/>
        <w:jc w:val="center"/>
        <w:rPr>
          <w:sz w:val="18"/>
          <w:szCs w:val="18"/>
          <w:lang w:val="pt-PT"/>
        </w:rPr>
      </w:pPr>
      <w:r w:rsidRPr="00244BAD">
        <w:rPr>
          <w:rFonts w:ascii="Courier New" w:hAnsi="Courier New" w:cs="Courier New"/>
          <w:sz w:val="18"/>
          <w:szCs w:val="18"/>
          <w:lang w:val="pt-PT"/>
        </w:rPr>
        <w:t xml:space="preserve">strcpy(path, </w:t>
      </w:r>
      <w:r w:rsidR="00CA5B0C">
        <w:rPr>
          <w:rFonts w:ascii="Courier New" w:hAnsi="Courier New" w:cs="Courier New"/>
          <w:sz w:val="18"/>
          <w:szCs w:val="18"/>
          <w:lang w:val="pt-PT"/>
        </w:rPr>
        <w:t>mapped_path</w:t>
      </w:r>
      <w:r w:rsidRPr="00244BAD">
        <w:rPr>
          <w:rFonts w:ascii="Courier New" w:hAnsi="Courier New" w:cs="Courier New"/>
          <w:sz w:val="18"/>
          <w:szCs w:val="18"/>
          <w:lang w:val="pt-PT"/>
        </w:rPr>
        <w:t>);</w:t>
      </w:r>
    </w:p>
    <w:p w14:paraId="2D406B14" w14:textId="77777777" w:rsidR="007B4BB8" w:rsidRDefault="00BE699B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Caso </w:t>
      </w:r>
      <w:r w:rsidRPr="00C30397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seja maior ou igual a </w:t>
      </w:r>
      <w:r w:rsidRPr="00C30397">
        <w:rPr>
          <w:rFonts w:ascii="Times New Roman" w:hAnsi="Times New Roman" w:cs="Times New Roman"/>
          <w:i/>
          <w:iCs/>
          <w:lang w:val="pt-PT"/>
        </w:rPr>
        <w:t>path</w:t>
      </w:r>
      <w:r w:rsidRPr="00244BAD">
        <w:rPr>
          <w:rFonts w:ascii="Times New Roman" w:hAnsi="Times New Roman" w:cs="Times New Roman"/>
          <w:lang w:val="pt-PT"/>
        </w:rPr>
        <w:t xml:space="preserve"> (</w:t>
      </w:r>
      <w:r w:rsidR="00D26BDC" w:rsidRPr="00244BAD">
        <w:rPr>
          <w:rFonts w:ascii="Times New Roman" w:hAnsi="Times New Roman" w:cs="Times New Roman"/>
          <w:lang w:val="pt-PT"/>
        </w:rPr>
        <w:t>\0 será acrescentado no final da string, causando buffer overflow nestes casos também), ocorrerá overflow.</w:t>
      </w:r>
      <w:r w:rsidR="003318B5" w:rsidRPr="00244BAD">
        <w:rPr>
          <w:rFonts w:ascii="Times New Roman" w:hAnsi="Times New Roman" w:cs="Times New Roman"/>
          <w:lang w:val="pt-PT"/>
        </w:rPr>
        <w:t xml:space="preserve"> </w:t>
      </w:r>
    </w:p>
    <w:p w14:paraId="614EF6E6" w14:textId="5A1FDC3D" w:rsidR="002E51F2" w:rsidRPr="00244BAD" w:rsidRDefault="002E51F2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função </w:t>
      </w:r>
      <w:r w:rsidRPr="0022680B">
        <w:rPr>
          <w:rFonts w:ascii="Times New Roman" w:hAnsi="Times New Roman" w:cs="Times New Roman"/>
          <w:i/>
          <w:iCs/>
          <w:lang w:val="pt-PT"/>
        </w:rPr>
        <w:t>strcat</w:t>
      </w:r>
      <w:r w:rsidRPr="00244BAD">
        <w:rPr>
          <w:rFonts w:ascii="Times New Roman" w:hAnsi="Times New Roman" w:cs="Times New Roman"/>
          <w:lang w:val="pt-PT"/>
        </w:rPr>
        <w:t xml:space="preserve"> concatena </w:t>
      </w:r>
      <w:r w:rsidRPr="0022680B">
        <w:rPr>
          <w:rFonts w:ascii="Times New Roman" w:hAnsi="Times New Roman" w:cs="Times New Roman"/>
          <w:i/>
          <w:iCs/>
          <w:lang w:val="pt-PT"/>
        </w:rPr>
        <w:t>strings</w:t>
      </w:r>
      <w:r w:rsidRPr="00244BAD">
        <w:rPr>
          <w:rFonts w:ascii="Times New Roman" w:hAnsi="Times New Roman" w:cs="Times New Roman"/>
          <w:lang w:val="pt-PT"/>
        </w:rPr>
        <w:t xml:space="preserve"> sem verificar se o tamanho do resultado ultrapassa o espaço reservado </w:t>
      </w:r>
      <w:r w:rsidR="009E60C7" w:rsidRPr="00244BAD">
        <w:rPr>
          <w:rFonts w:ascii="Times New Roman" w:hAnsi="Times New Roman" w:cs="Times New Roman"/>
          <w:lang w:val="pt-PT"/>
        </w:rPr>
        <w:t>para a operação. É este o caso na linha 68 e 69, com as seguintes linhas:</w:t>
      </w:r>
    </w:p>
    <w:p w14:paraId="4E6BF0E8" w14:textId="1486140E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“/” );</w:t>
      </w:r>
    </w:p>
    <w:p w14:paraId="38B45728" w14:textId="19868967" w:rsidR="009E60C7" w:rsidRPr="00244BAD" w:rsidRDefault="009E60C7" w:rsidP="007557E0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244BAD">
        <w:rPr>
          <w:rFonts w:ascii="Courier New" w:hAnsi="Courier New" w:cs="Courier New"/>
          <w:sz w:val="18"/>
          <w:szCs w:val="18"/>
        </w:rPr>
        <w:t>strcat ( mapped_path, dir );</w:t>
      </w:r>
    </w:p>
    <w:p w14:paraId="215230DB" w14:textId="460F2811" w:rsidR="00217002" w:rsidRPr="00D73020" w:rsidRDefault="009E60C7" w:rsidP="55C5551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244BAD">
        <w:rPr>
          <w:rFonts w:ascii="Times New Roman" w:hAnsi="Times New Roman" w:cs="Times New Roman"/>
          <w:lang w:val="pt-PT"/>
        </w:rPr>
        <w:t xml:space="preserve">A variável </w:t>
      </w:r>
      <w:r w:rsidRPr="00186438">
        <w:rPr>
          <w:rFonts w:ascii="Times New Roman" w:hAnsi="Times New Roman" w:cs="Times New Roman"/>
          <w:i/>
          <w:iCs/>
          <w:lang w:val="pt-PT"/>
        </w:rPr>
        <w:t>mapped_path</w:t>
      </w:r>
      <w:r w:rsidRPr="00244BAD">
        <w:rPr>
          <w:rFonts w:ascii="Times New Roman" w:hAnsi="Times New Roman" w:cs="Times New Roman"/>
          <w:lang w:val="pt-PT"/>
        </w:rPr>
        <w:t xml:space="preserve"> </w:t>
      </w:r>
      <w:r w:rsidR="00244BAD" w:rsidRPr="00244BAD">
        <w:rPr>
          <w:rFonts w:ascii="Times New Roman" w:hAnsi="Times New Roman" w:cs="Times New Roman"/>
          <w:lang w:val="pt-PT"/>
        </w:rPr>
        <w:t xml:space="preserve">é concatenada com “/” e depois com </w:t>
      </w:r>
      <w:r w:rsidR="00244BAD" w:rsidRPr="00186438">
        <w:rPr>
          <w:rFonts w:ascii="Times New Roman" w:hAnsi="Times New Roman" w:cs="Times New Roman"/>
          <w:i/>
          <w:iCs/>
          <w:lang w:val="pt-PT"/>
        </w:rPr>
        <w:t>dir</w:t>
      </w:r>
      <w:r w:rsidR="00244BAD">
        <w:rPr>
          <w:rFonts w:ascii="Times New Roman" w:hAnsi="Times New Roman" w:cs="Times New Roman"/>
          <w:lang w:val="pt-PT"/>
        </w:rPr>
        <w:t xml:space="preserve">. O resultado </w:t>
      </w:r>
      <w:r w:rsidR="00244BAD" w:rsidRPr="00244BAD">
        <w:rPr>
          <w:rFonts w:ascii="Times New Roman" w:hAnsi="Times New Roman" w:cs="Times New Roman"/>
          <w:lang w:val="pt-PT"/>
        </w:rPr>
        <w:t xml:space="preserve">pode eventualmente originar um </w:t>
      </w:r>
      <w:r w:rsidR="00244BAD" w:rsidRPr="00F57E4C">
        <w:rPr>
          <w:rFonts w:ascii="Times New Roman" w:hAnsi="Times New Roman" w:cs="Times New Roman"/>
          <w:i/>
          <w:iCs/>
          <w:lang w:val="pt-PT"/>
        </w:rPr>
        <w:t>buffer overflow</w:t>
      </w:r>
      <w:r w:rsidR="00244BAD" w:rsidRPr="00244BAD">
        <w:rPr>
          <w:rFonts w:ascii="Times New Roman" w:hAnsi="Times New Roman" w:cs="Times New Roman"/>
          <w:lang w:val="pt-PT"/>
        </w:rPr>
        <w:t>, dependendo do input</w:t>
      </w:r>
      <w:r w:rsidR="007510AD">
        <w:rPr>
          <w:rFonts w:ascii="Times New Roman" w:hAnsi="Times New Roman" w:cs="Times New Roman"/>
          <w:lang w:val="pt-PT"/>
        </w:rPr>
        <w:t xml:space="preserve"> inicial</w:t>
      </w:r>
      <w:r w:rsidR="00244BAD" w:rsidRPr="00244BAD">
        <w:rPr>
          <w:rFonts w:ascii="Times New Roman" w:hAnsi="Times New Roman" w:cs="Times New Roman"/>
          <w:lang w:val="pt-PT"/>
        </w:rPr>
        <w:t>.</w:t>
      </w:r>
    </w:p>
    <w:p w14:paraId="41E21569" w14:textId="75DB586D" w:rsidR="00217002" w:rsidRPr="00D73020" w:rsidRDefault="2A0056C1" w:rsidP="2C20EE72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pt-PT"/>
        </w:rPr>
      </w:pPr>
      <w:r w:rsidRPr="2731993F">
        <w:rPr>
          <w:rFonts w:ascii="Times New Roman" w:eastAsia="Times New Roman" w:hAnsi="Times New Roman" w:cs="Times New Roman"/>
        </w:rPr>
        <w:t xml:space="preserve">Na linha </w:t>
      </w:r>
      <w:r w:rsidR="11E7D08B" w:rsidRPr="2731993F">
        <w:rPr>
          <w:rFonts w:ascii="Times New Roman" w:eastAsia="Times New Roman" w:hAnsi="Times New Roman" w:cs="Times New Roman"/>
        </w:rPr>
        <w:t xml:space="preserve">83, </w:t>
      </w:r>
      <w:r w:rsidR="506385C0" w:rsidRPr="2731993F">
        <w:rPr>
          <w:rFonts w:ascii="Times New Roman" w:eastAsia="Times New Roman" w:hAnsi="Times New Roman" w:cs="Times New Roman"/>
        </w:rPr>
        <w:t>o</w:t>
      </w:r>
      <w:r w:rsidR="3087433D" w:rsidRPr="2731993F">
        <w:rPr>
          <w:rFonts w:ascii="Times New Roman" w:eastAsia="Times New Roman" w:hAnsi="Times New Roman" w:cs="Times New Roman"/>
        </w:rPr>
        <w:t xml:space="preserve"> buffer overflow </w:t>
      </w:r>
      <w:r w:rsidR="48C8CF0C" w:rsidRPr="2731993F">
        <w:rPr>
          <w:rFonts w:ascii="Times New Roman" w:eastAsia="Times New Roman" w:hAnsi="Times New Roman" w:cs="Times New Roman"/>
        </w:rPr>
        <w:t xml:space="preserve">ocorre </w:t>
      </w:r>
      <w:r w:rsidR="044DB276" w:rsidRPr="2731993F">
        <w:rPr>
          <w:rFonts w:ascii="Times New Roman" w:eastAsia="Times New Roman" w:hAnsi="Times New Roman" w:cs="Times New Roman"/>
        </w:rPr>
        <w:t xml:space="preserve">devido </w:t>
      </w:r>
      <w:r w:rsidR="543F68C9" w:rsidRPr="2731993F">
        <w:rPr>
          <w:rFonts w:ascii="Times New Roman" w:eastAsia="Times New Roman" w:hAnsi="Times New Roman" w:cs="Times New Roman"/>
        </w:rPr>
        <w:t xml:space="preserve">a um </w:t>
      </w:r>
      <w:r w:rsidR="7C7AEA0B" w:rsidRPr="2731993F">
        <w:rPr>
          <w:rFonts w:ascii="Times New Roman" w:eastAsia="Times New Roman" w:hAnsi="Times New Roman" w:cs="Times New Roman"/>
        </w:rPr>
        <w:t>strcpy</w:t>
      </w:r>
      <w:r w:rsidR="25629501" w:rsidRPr="2731993F">
        <w:rPr>
          <w:rFonts w:ascii="Times New Roman" w:eastAsia="Times New Roman" w:hAnsi="Times New Roman" w:cs="Times New Roman"/>
        </w:rPr>
        <w:t xml:space="preserve">, de </w:t>
      </w:r>
      <w:r w:rsidR="552CB963" w:rsidRPr="2731993F">
        <w:rPr>
          <w:rFonts w:ascii="Times New Roman" w:eastAsia="Times New Roman" w:hAnsi="Times New Roman" w:cs="Times New Roman"/>
        </w:rPr>
        <w:t xml:space="preserve">acordo com o código </w:t>
      </w:r>
      <w:r w:rsidR="6F3BF425" w:rsidRPr="2731993F">
        <w:rPr>
          <w:rFonts w:ascii="Times New Roman" w:eastAsia="Times New Roman" w:hAnsi="Times New Roman" w:cs="Times New Roman"/>
        </w:rPr>
        <w:t>seguinte:</w:t>
      </w:r>
    </w:p>
    <w:p w14:paraId="4F425280" w14:textId="0FB2DAA7" w:rsidR="0029190E" w:rsidRPr="00D73020" w:rsidRDefault="1CF18866" w:rsidP="57995AAF">
      <w:pPr>
        <w:spacing w:after="120"/>
        <w:ind w:left="720"/>
        <w:jc w:val="center"/>
        <w:rPr>
          <w:rFonts w:ascii="Times New Roman" w:eastAsia="Times New Roman" w:hAnsi="Times New Roman" w:cs="Times New Roman"/>
          <w:lang w:val="pt-PT"/>
        </w:rPr>
      </w:pPr>
      <w:r w:rsidRPr="1CF18866">
        <w:rPr>
          <w:rFonts w:ascii="Times New Roman" w:eastAsia="Times New Roman" w:hAnsi="Times New Roman" w:cs="Times New Roman"/>
        </w:rPr>
        <w:t>83. strcpy</w:t>
      </w:r>
      <w:r w:rsidR="7DB26DB9" w:rsidRPr="7DB26DB9">
        <w:rPr>
          <w:rFonts w:ascii="Times New Roman" w:eastAsia="Times New Roman" w:hAnsi="Times New Roman" w:cs="Times New Roman"/>
        </w:rPr>
        <w:t xml:space="preserve"> (</w:t>
      </w:r>
      <w:r w:rsidR="7FC81733" w:rsidRPr="7FC81733">
        <w:rPr>
          <w:rFonts w:ascii="Times New Roman" w:eastAsia="Times New Roman" w:hAnsi="Times New Roman" w:cs="Times New Roman"/>
        </w:rPr>
        <w:t>old_</w:t>
      </w:r>
      <w:r w:rsidR="6189E13A" w:rsidRPr="6189E13A">
        <w:rPr>
          <w:rFonts w:ascii="Times New Roman" w:eastAsia="Times New Roman" w:hAnsi="Times New Roman" w:cs="Times New Roman"/>
        </w:rPr>
        <w:t>mapped_path,</w:t>
      </w:r>
      <w:r w:rsidR="44D78E8A" w:rsidRPr="44D78E8A">
        <w:rPr>
          <w:rFonts w:ascii="Times New Roman" w:eastAsia="Times New Roman" w:hAnsi="Times New Roman" w:cs="Times New Roman"/>
        </w:rPr>
        <w:t xml:space="preserve"> mapped_path</w:t>
      </w:r>
      <w:r w:rsidR="0A1E594A" w:rsidRPr="0A1E594A">
        <w:rPr>
          <w:rFonts w:ascii="Times New Roman" w:eastAsia="Times New Roman" w:hAnsi="Times New Roman" w:cs="Times New Roman"/>
        </w:rPr>
        <w:t>);</w:t>
      </w:r>
    </w:p>
    <w:p w14:paraId="4B32F936" w14:textId="5B86CABC" w:rsidR="00217002" w:rsidRPr="00D73020" w:rsidRDefault="3611B03A" w:rsidP="1C07F78F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pt-PT"/>
        </w:rPr>
      </w:pPr>
      <w:r w:rsidRPr="0029190E">
        <w:rPr>
          <w:rFonts w:ascii="Times New Roman" w:eastAsia="Times New Roman" w:hAnsi="Times New Roman" w:cs="Times New Roman"/>
          <w:lang w:val="pt-PT"/>
        </w:rPr>
        <w:t xml:space="preserve">A variável </w:t>
      </w:r>
      <w:r w:rsidR="6719F764" w:rsidRPr="0029190E">
        <w:rPr>
          <w:rFonts w:ascii="Times New Roman" w:eastAsia="Times New Roman" w:hAnsi="Times New Roman" w:cs="Times New Roman"/>
          <w:lang w:val="pt-PT"/>
        </w:rPr>
        <w:t>old_</w:t>
      </w:r>
      <w:r w:rsidR="6719F764" w:rsidRPr="645678AD">
        <w:rPr>
          <w:rFonts w:ascii="Times New Roman" w:eastAsia="Times New Roman" w:hAnsi="Times New Roman" w:cs="Times New Roman"/>
          <w:i/>
          <w:lang w:val="pt-PT"/>
        </w:rPr>
        <w:t>mapped</w:t>
      </w:r>
      <w:r w:rsidR="6719F764" w:rsidRPr="0029190E">
        <w:rPr>
          <w:rFonts w:ascii="Times New Roman" w:eastAsia="Times New Roman" w:hAnsi="Times New Roman" w:cs="Times New Roman"/>
          <w:lang w:val="pt-PT"/>
        </w:rPr>
        <w:t>_</w:t>
      </w:r>
      <w:r w:rsidR="0BEA6C81" w:rsidRPr="0029190E">
        <w:rPr>
          <w:rFonts w:ascii="Times New Roman" w:eastAsia="Times New Roman" w:hAnsi="Times New Roman" w:cs="Times New Roman"/>
          <w:lang w:val="pt-PT"/>
        </w:rPr>
        <w:t xml:space="preserve">path </w:t>
      </w:r>
      <w:r w:rsidR="080F2D05" w:rsidRPr="0029190E">
        <w:rPr>
          <w:rFonts w:ascii="Times New Roman" w:eastAsia="Times New Roman" w:hAnsi="Times New Roman" w:cs="Times New Roman"/>
          <w:lang w:val="pt-PT"/>
        </w:rPr>
        <w:t>está definida</w:t>
      </w:r>
      <w:r w:rsidR="0BEA6C81" w:rsidRPr="0029190E">
        <w:rPr>
          <w:rFonts w:ascii="Times New Roman" w:eastAsia="Times New Roman" w:hAnsi="Times New Roman" w:cs="Times New Roman"/>
          <w:lang w:val="pt-PT"/>
        </w:rPr>
        <w:t xml:space="preserve"> </w:t>
      </w:r>
      <w:r w:rsidR="682DC04F" w:rsidRPr="0029190E">
        <w:rPr>
          <w:rFonts w:ascii="Times New Roman" w:eastAsia="Times New Roman" w:hAnsi="Times New Roman" w:cs="Times New Roman"/>
          <w:lang w:val="pt-PT"/>
        </w:rPr>
        <w:t xml:space="preserve">na linha 36 </w:t>
      </w:r>
      <w:r w:rsidR="6AFB38FD" w:rsidRPr="0029190E">
        <w:rPr>
          <w:rFonts w:ascii="Times New Roman" w:eastAsia="Times New Roman" w:hAnsi="Times New Roman" w:cs="Times New Roman"/>
          <w:lang w:val="pt-PT"/>
        </w:rPr>
        <w:t xml:space="preserve">como sendo um </w:t>
      </w:r>
      <w:r w:rsidR="1F583343" w:rsidRPr="0029190E">
        <w:rPr>
          <w:rFonts w:ascii="Times New Roman" w:eastAsia="Times New Roman" w:hAnsi="Times New Roman" w:cs="Times New Roman"/>
          <w:lang w:val="pt-PT"/>
        </w:rPr>
        <w:t xml:space="preserve">buffer de </w:t>
      </w:r>
      <w:r w:rsidR="3632AED3" w:rsidRPr="0029190E">
        <w:rPr>
          <w:rFonts w:ascii="Times New Roman" w:eastAsia="Times New Roman" w:hAnsi="Times New Roman" w:cs="Times New Roman"/>
          <w:lang w:val="pt-PT"/>
        </w:rPr>
        <w:t>tamanho igual a</w:t>
      </w:r>
      <w:r w:rsidR="4830D91E" w:rsidRPr="0029190E">
        <w:rPr>
          <w:rFonts w:ascii="Times New Roman" w:eastAsia="Times New Roman" w:hAnsi="Times New Roman" w:cs="Times New Roman"/>
          <w:lang w:val="pt-PT"/>
        </w:rPr>
        <w:t xml:space="preserve"> MAXPATHLEN</w:t>
      </w:r>
      <w:r w:rsidR="0DC92BBD" w:rsidRPr="0029190E">
        <w:rPr>
          <w:rFonts w:ascii="Times New Roman" w:eastAsia="Times New Roman" w:hAnsi="Times New Roman" w:cs="Times New Roman"/>
          <w:lang w:val="pt-PT"/>
        </w:rPr>
        <w:t>.</w:t>
      </w:r>
      <w:r w:rsidR="23E38C09" w:rsidRPr="0029190E">
        <w:rPr>
          <w:rFonts w:ascii="Times New Roman" w:eastAsia="Times New Roman" w:hAnsi="Times New Roman" w:cs="Times New Roman"/>
          <w:lang w:val="pt-PT"/>
        </w:rPr>
        <w:t xml:space="preserve"> </w:t>
      </w:r>
      <w:r w:rsidR="122D926F" w:rsidRPr="122D926F">
        <w:rPr>
          <w:rFonts w:ascii="Times New Roman" w:eastAsia="Times New Roman" w:hAnsi="Times New Roman" w:cs="Times New Roman"/>
          <w:lang w:val="pt-PT"/>
        </w:rPr>
        <w:t xml:space="preserve">A variável </w:t>
      </w:r>
      <w:r w:rsidR="2664C148" w:rsidRPr="377A2AE5">
        <w:rPr>
          <w:rFonts w:ascii="Times New Roman" w:eastAsia="Times New Roman" w:hAnsi="Times New Roman" w:cs="Times New Roman"/>
          <w:i/>
          <w:lang w:val="pt-PT"/>
        </w:rPr>
        <w:t>mapped</w:t>
      </w:r>
      <w:r w:rsidR="2664C148" w:rsidRPr="2664C148">
        <w:rPr>
          <w:rFonts w:ascii="Times New Roman" w:eastAsia="Times New Roman" w:hAnsi="Times New Roman" w:cs="Times New Roman"/>
          <w:lang w:val="pt-PT"/>
        </w:rPr>
        <w:t>_path</w:t>
      </w:r>
      <w:r w:rsidR="7C5EB92E" w:rsidRPr="7C5EB92E">
        <w:rPr>
          <w:rFonts w:ascii="Times New Roman" w:eastAsia="Times New Roman" w:hAnsi="Times New Roman" w:cs="Times New Roman"/>
          <w:lang w:val="pt-PT"/>
        </w:rPr>
        <w:t xml:space="preserve"> é</w:t>
      </w:r>
      <w:r w:rsidR="505E50D1" w:rsidRPr="505E50D1">
        <w:rPr>
          <w:rFonts w:ascii="Times New Roman" w:eastAsia="Times New Roman" w:hAnsi="Times New Roman" w:cs="Times New Roman"/>
          <w:lang w:val="pt-PT"/>
        </w:rPr>
        <w:t xml:space="preserve"> um buffer com </w:t>
      </w:r>
      <w:r w:rsidR="733B195A" w:rsidRPr="733B195A">
        <w:rPr>
          <w:rFonts w:ascii="Times New Roman" w:eastAsia="Times New Roman" w:hAnsi="Times New Roman" w:cs="Times New Roman"/>
          <w:lang w:val="pt-PT"/>
        </w:rPr>
        <w:t xml:space="preserve">tamanho igual a </w:t>
      </w:r>
      <w:r w:rsidR="3524D034" w:rsidRPr="3524D034">
        <w:rPr>
          <w:rFonts w:ascii="Times New Roman" w:eastAsia="Times New Roman" w:hAnsi="Times New Roman" w:cs="Times New Roman"/>
          <w:lang w:val="pt-PT"/>
        </w:rPr>
        <w:t>MAXPATHLEN</w:t>
      </w:r>
      <w:r w:rsidR="3C115F47" w:rsidRPr="3C115F47">
        <w:rPr>
          <w:rFonts w:ascii="Times New Roman" w:eastAsia="Times New Roman" w:hAnsi="Times New Roman" w:cs="Times New Roman"/>
          <w:lang w:val="pt-PT"/>
        </w:rPr>
        <w:t xml:space="preserve"> também, </w:t>
      </w:r>
      <w:r w:rsidR="377A2AE5" w:rsidRPr="377A2AE5">
        <w:rPr>
          <w:rFonts w:ascii="Times New Roman" w:eastAsia="Times New Roman" w:hAnsi="Times New Roman" w:cs="Times New Roman"/>
          <w:lang w:val="pt-PT"/>
        </w:rPr>
        <w:t>inicializada</w:t>
      </w:r>
      <w:r w:rsidR="6DE4776C" w:rsidRPr="6DE4776C">
        <w:rPr>
          <w:rFonts w:ascii="Times New Roman" w:eastAsia="Times New Roman" w:hAnsi="Times New Roman" w:cs="Times New Roman"/>
          <w:lang w:val="pt-PT"/>
        </w:rPr>
        <w:t xml:space="preserve"> </w:t>
      </w:r>
      <w:r w:rsidR="2C6CA7A3" w:rsidRPr="2C6CA7A3">
        <w:rPr>
          <w:rFonts w:ascii="Times New Roman" w:eastAsia="Times New Roman" w:hAnsi="Times New Roman" w:cs="Times New Roman"/>
          <w:lang w:val="pt-PT"/>
        </w:rPr>
        <w:t xml:space="preserve">apenas contendo </w:t>
      </w:r>
      <w:r w:rsidR="3DB8099D" w:rsidRPr="3DB8099D">
        <w:rPr>
          <w:rFonts w:ascii="Times New Roman" w:eastAsia="Times New Roman" w:hAnsi="Times New Roman" w:cs="Times New Roman"/>
          <w:lang w:val="pt-PT"/>
        </w:rPr>
        <w:t>“/”.</w:t>
      </w:r>
      <w:r w:rsidR="6E7F049D" w:rsidRPr="6E7F049D">
        <w:rPr>
          <w:rFonts w:ascii="Times New Roman" w:eastAsia="Times New Roman" w:hAnsi="Times New Roman" w:cs="Times New Roman"/>
          <w:lang w:val="pt-PT"/>
        </w:rPr>
        <w:t xml:space="preserve"> No </w:t>
      </w:r>
      <w:r w:rsidR="21063AA4" w:rsidRPr="21063AA4">
        <w:rPr>
          <w:rFonts w:ascii="Times New Roman" w:eastAsia="Times New Roman" w:hAnsi="Times New Roman" w:cs="Times New Roman"/>
          <w:lang w:val="pt-PT"/>
        </w:rPr>
        <w:t xml:space="preserve">entanto, </w:t>
      </w:r>
      <w:r w:rsidR="1FD2848C" w:rsidRPr="1FD2848C">
        <w:rPr>
          <w:rFonts w:ascii="Times New Roman" w:eastAsia="Times New Roman" w:hAnsi="Times New Roman" w:cs="Times New Roman"/>
          <w:lang w:val="pt-PT"/>
        </w:rPr>
        <w:t>a</w:t>
      </w:r>
      <w:r w:rsidR="377A2AE5" w:rsidRPr="377A2AE5">
        <w:rPr>
          <w:rFonts w:ascii="Times New Roman" w:eastAsia="Times New Roman" w:hAnsi="Times New Roman" w:cs="Times New Roman"/>
          <w:lang w:val="pt-PT"/>
        </w:rPr>
        <w:t xml:space="preserve"> partir da linha 41, </w:t>
      </w:r>
      <w:r w:rsidR="5C6BA236" w:rsidRPr="5C6BA236">
        <w:rPr>
          <w:rFonts w:ascii="Times New Roman" w:eastAsia="Times New Roman" w:hAnsi="Times New Roman" w:cs="Times New Roman"/>
          <w:lang w:val="pt-PT"/>
        </w:rPr>
        <w:t xml:space="preserve">há uma série de </w:t>
      </w:r>
      <w:r w:rsidR="052EE99B" w:rsidRPr="052EE99B">
        <w:rPr>
          <w:rFonts w:ascii="Times New Roman" w:eastAsia="Times New Roman" w:hAnsi="Times New Roman" w:cs="Times New Roman"/>
          <w:lang w:val="pt-PT"/>
        </w:rPr>
        <w:t xml:space="preserve">verificações sobre o </w:t>
      </w:r>
      <w:r w:rsidR="4E5DBAED" w:rsidRPr="4E5DBAED">
        <w:rPr>
          <w:rFonts w:ascii="Times New Roman" w:eastAsia="Times New Roman" w:hAnsi="Times New Roman" w:cs="Times New Roman"/>
          <w:lang w:val="pt-PT"/>
        </w:rPr>
        <w:t xml:space="preserve">conteúdo de </w:t>
      </w:r>
      <w:r w:rsidR="04E0BA01" w:rsidRPr="04E0BA01">
        <w:rPr>
          <w:rFonts w:ascii="Times New Roman" w:eastAsia="Times New Roman" w:hAnsi="Times New Roman" w:cs="Times New Roman"/>
          <w:lang w:val="pt-PT"/>
        </w:rPr>
        <w:t>dir e de mapped</w:t>
      </w:r>
      <w:r w:rsidR="22DA0FA0" w:rsidRPr="22DA0FA0">
        <w:rPr>
          <w:rFonts w:ascii="Times New Roman" w:eastAsia="Times New Roman" w:hAnsi="Times New Roman" w:cs="Times New Roman"/>
          <w:lang w:val="pt-PT"/>
        </w:rPr>
        <w:t>_path</w:t>
      </w:r>
      <w:r w:rsidR="6624E7C2" w:rsidRPr="6624E7C2">
        <w:rPr>
          <w:rFonts w:ascii="Times New Roman" w:eastAsia="Times New Roman" w:hAnsi="Times New Roman" w:cs="Times New Roman"/>
          <w:lang w:val="pt-PT"/>
        </w:rPr>
        <w:t xml:space="preserve">, </w:t>
      </w:r>
      <w:r w:rsidR="144E152E" w:rsidRPr="144E152E">
        <w:rPr>
          <w:rFonts w:ascii="Times New Roman" w:eastAsia="Times New Roman" w:hAnsi="Times New Roman" w:cs="Times New Roman"/>
          <w:lang w:val="pt-PT"/>
        </w:rPr>
        <w:t xml:space="preserve">culminando </w:t>
      </w:r>
      <w:r w:rsidR="4D95469C" w:rsidRPr="4D95469C">
        <w:rPr>
          <w:rFonts w:ascii="Times New Roman" w:eastAsia="Times New Roman" w:hAnsi="Times New Roman" w:cs="Times New Roman"/>
          <w:lang w:val="pt-PT"/>
        </w:rPr>
        <w:t xml:space="preserve">no </w:t>
      </w:r>
      <w:r w:rsidR="675731A5" w:rsidRPr="675731A5">
        <w:rPr>
          <w:rFonts w:ascii="Times New Roman" w:eastAsia="Times New Roman" w:hAnsi="Times New Roman" w:cs="Times New Roman"/>
          <w:lang w:val="pt-PT"/>
        </w:rPr>
        <w:t xml:space="preserve">possível </w:t>
      </w:r>
      <w:r w:rsidR="5D6B7831" w:rsidRPr="5D6B7831">
        <w:rPr>
          <w:rFonts w:ascii="Times New Roman" w:eastAsia="Times New Roman" w:hAnsi="Times New Roman" w:cs="Times New Roman"/>
          <w:lang w:val="pt-PT"/>
        </w:rPr>
        <w:t xml:space="preserve">buffer overflow </w:t>
      </w:r>
      <w:r w:rsidR="5E56E40B" w:rsidRPr="5E56E40B">
        <w:rPr>
          <w:rFonts w:ascii="Times New Roman" w:eastAsia="Times New Roman" w:hAnsi="Times New Roman" w:cs="Times New Roman"/>
          <w:lang w:val="pt-PT"/>
        </w:rPr>
        <w:t xml:space="preserve">mencionado nas linhas 68 e 69. </w:t>
      </w:r>
      <w:r w:rsidR="5E187ABF" w:rsidRPr="5E187ABF">
        <w:rPr>
          <w:rFonts w:ascii="Times New Roman" w:eastAsia="Times New Roman" w:hAnsi="Times New Roman" w:cs="Times New Roman"/>
          <w:lang w:val="pt-PT"/>
        </w:rPr>
        <w:t xml:space="preserve">A variável mapped_path pode já estar em buffer overflow por esta fase, dado que dir é fornecido pelo utilizador e o seu tamanho nunca é verificado. </w:t>
      </w:r>
      <w:r w:rsidR="3CA7EE3B" w:rsidRPr="3CA7EE3B">
        <w:rPr>
          <w:rFonts w:ascii="Times New Roman" w:eastAsia="Times New Roman" w:hAnsi="Times New Roman" w:cs="Times New Roman"/>
          <w:lang w:val="pt-PT"/>
        </w:rPr>
        <w:t xml:space="preserve">Ao copiar esta string em possível overflow para o old_mapped_path, cujo tamanho é fixo, e, usando strcpy, que não verifica o tamanho da string a ser copiada, então há a forte possibilidade de gerar um buffer overflow </w:t>
      </w:r>
      <w:r w:rsidR="1FFE8BE9" w:rsidRPr="1FFE8BE9">
        <w:rPr>
          <w:rFonts w:ascii="Times New Roman" w:eastAsia="Times New Roman" w:hAnsi="Times New Roman" w:cs="Times New Roman"/>
          <w:lang w:val="pt-PT"/>
        </w:rPr>
        <w:t xml:space="preserve">também </w:t>
      </w:r>
      <w:r w:rsidR="1C07F78F" w:rsidRPr="1C07F78F">
        <w:rPr>
          <w:rFonts w:ascii="Times New Roman" w:eastAsia="Times New Roman" w:hAnsi="Times New Roman" w:cs="Times New Roman"/>
          <w:lang w:val="pt-PT"/>
        </w:rPr>
        <w:t>nesta</w:t>
      </w:r>
      <w:r w:rsidR="1FFE8BE9" w:rsidRPr="1FFE8BE9">
        <w:rPr>
          <w:rFonts w:ascii="Times New Roman" w:eastAsia="Times New Roman" w:hAnsi="Times New Roman" w:cs="Times New Roman"/>
          <w:lang w:val="pt-PT"/>
        </w:rPr>
        <w:t xml:space="preserve"> variável. </w:t>
      </w:r>
    </w:p>
    <w:p w14:paraId="695972EA" w14:textId="426C4CFF" w:rsidR="00217002" w:rsidRPr="00D73020" w:rsidRDefault="1BF38CC4" w:rsidP="0DC92BBD">
      <w:pPr>
        <w:spacing w:after="120"/>
        <w:ind w:firstLine="720"/>
        <w:jc w:val="both"/>
        <w:rPr>
          <w:rFonts w:ascii="Times New Roman" w:eastAsia="Times New Roman" w:hAnsi="Times New Roman" w:cs="Times New Roman"/>
          <w:lang w:val="pt-PT"/>
        </w:rPr>
      </w:pPr>
      <w:r w:rsidRPr="00E86B09">
        <w:rPr>
          <w:lang w:val="pt-PT"/>
        </w:rPr>
        <w:t xml:space="preserve">Na linha 86, a </w:t>
      </w:r>
      <w:r w:rsidR="2BAB3B3B" w:rsidRPr="00E86B09">
        <w:rPr>
          <w:lang w:val="pt-PT"/>
        </w:rPr>
        <w:t>variável orig</w:t>
      </w:r>
      <w:r w:rsidR="1029E112" w:rsidRPr="00E86B09">
        <w:rPr>
          <w:lang w:val="pt-PT"/>
        </w:rPr>
        <w:t xml:space="preserve">_path é </w:t>
      </w:r>
      <w:r w:rsidR="782C110E" w:rsidRPr="00E86B09">
        <w:rPr>
          <w:lang w:val="pt-PT"/>
        </w:rPr>
        <w:t xml:space="preserve">copiada para </w:t>
      </w:r>
      <w:r w:rsidR="2CB07129" w:rsidRPr="00E86B09">
        <w:rPr>
          <w:lang w:val="pt-PT"/>
        </w:rPr>
        <w:t>a</w:t>
      </w:r>
      <w:r w:rsidR="3A099C29" w:rsidRPr="00E86B09">
        <w:rPr>
          <w:lang w:val="pt-PT"/>
        </w:rPr>
        <w:t xml:space="preserve"> variável </w:t>
      </w:r>
      <w:r w:rsidR="0F0605FB" w:rsidRPr="00E86B09">
        <w:rPr>
          <w:lang w:val="pt-PT"/>
        </w:rPr>
        <w:t xml:space="preserve">path. </w:t>
      </w:r>
      <w:r w:rsidR="6916778C" w:rsidRPr="6916778C">
        <w:rPr>
          <w:lang w:val="pt-PT"/>
        </w:rPr>
        <w:t>Esta variável é definida</w:t>
      </w:r>
      <w:r w:rsidR="5BF2F3C3" w:rsidRPr="5BF2F3C3">
        <w:rPr>
          <w:lang w:val="pt-PT"/>
        </w:rPr>
        <w:t xml:space="preserve"> </w:t>
      </w:r>
      <w:r w:rsidR="331850C6" w:rsidRPr="331850C6">
        <w:rPr>
          <w:lang w:val="pt-PT"/>
        </w:rPr>
        <w:t xml:space="preserve">na linha </w:t>
      </w:r>
      <w:r w:rsidR="4369A0CD" w:rsidRPr="4369A0CD">
        <w:rPr>
          <w:lang w:val="pt-PT"/>
        </w:rPr>
        <w:t>84 como</w:t>
      </w:r>
      <w:r w:rsidR="5BF2F3C3" w:rsidRPr="5BF2F3C3">
        <w:rPr>
          <w:lang w:val="pt-PT"/>
        </w:rPr>
        <w:t xml:space="preserve"> sendo um </w:t>
      </w:r>
      <w:r w:rsidR="408D3185" w:rsidRPr="408D3185">
        <w:rPr>
          <w:lang w:val="pt-PT"/>
        </w:rPr>
        <w:t xml:space="preserve">pointer para </w:t>
      </w:r>
      <w:r w:rsidR="3BA42D36" w:rsidRPr="3BA42D36">
        <w:rPr>
          <w:lang w:val="pt-PT"/>
        </w:rPr>
        <w:t xml:space="preserve">a lista </w:t>
      </w:r>
      <w:r w:rsidR="1F311EBF" w:rsidRPr="1F311EBF">
        <w:rPr>
          <w:lang w:val="pt-PT"/>
        </w:rPr>
        <w:t>pathspace</w:t>
      </w:r>
      <w:r w:rsidR="0C3AC249" w:rsidRPr="0C3AC249">
        <w:rPr>
          <w:lang w:val="pt-PT"/>
        </w:rPr>
        <w:t xml:space="preserve">, </w:t>
      </w:r>
      <w:r w:rsidR="2A3AF0A3" w:rsidRPr="2A3AF0A3">
        <w:rPr>
          <w:lang w:val="pt-PT"/>
        </w:rPr>
        <w:t xml:space="preserve">que tem de </w:t>
      </w:r>
      <w:r w:rsidR="3443B8F6" w:rsidRPr="3443B8F6">
        <w:rPr>
          <w:lang w:val="pt-PT"/>
        </w:rPr>
        <w:t xml:space="preserve">tamanho </w:t>
      </w:r>
      <w:r w:rsidR="35D54680" w:rsidRPr="35D54680">
        <w:rPr>
          <w:lang w:val="pt-PT"/>
        </w:rPr>
        <w:t>maxpathlen</w:t>
      </w:r>
      <w:r w:rsidR="40C70B53" w:rsidRPr="40C70B53">
        <w:rPr>
          <w:lang w:val="pt-PT"/>
        </w:rPr>
        <w:t xml:space="preserve">, </w:t>
      </w:r>
      <w:r w:rsidR="60FE94D2" w:rsidRPr="60FE94D2">
        <w:rPr>
          <w:lang w:val="pt-PT"/>
        </w:rPr>
        <w:t xml:space="preserve">definido, na linha </w:t>
      </w:r>
      <w:r w:rsidR="571C180E" w:rsidRPr="571C180E">
        <w:rPr>
          <w:lang w:val="pt-PT"/>
        </w:rPr>
        <w:t>35</w:t>
      </w:r>
      <w:r w:rsidR="30C3D92C" w:rsidRPr="30C3D92C">
        <w:rPr>
          <w:lang w:val="pt-PT"/>
        </w:rPr>
        <w:t>.</w:t>
      </w:r>
      <w:r w:rsidR="3394F558" w:rsidRPr="3394F558">
        <w:rPr>
          <w:lang w:val="pt-PT"/>
        </w:rPr>
        <w:t xml:space="preserve"> </w:t>
      </w:r>
      <w:r w:rsidR="12474CCF" w:rsidRPr="12474CCF">
        <w:rPr>
          <w:lang w:val="pt-PT"/>
        </w:rPr>
        <w:t xml:space="preserve">Orig_path é </w:t>
      </w:r>
      <w:r w:rsidR="68D08FE3" w:rsidRPr="68D08FE3">
        <w:rPr>
          <w:lang w:val="pt-PT"/>
        </w:rPr>
        <w:t>definida na linha</w:t>
      </w:r>
      <w:r w:rsidR="72D032F7" w:rsidRPr="72D032F7">
        <w:rPr>
          <w:lang w:val="pt-PT"/>
        </w:rPr>
        <w:t xml:space="preserve"> </w:t>
      </w:r>
      <w:r w:rsidR="42F43432" w:rsidRPr="42F43432">
        <w:rPr>
          <w:lang w:val="pt-PT"/>
        </w:rPr>
        <w:t>168, na main</w:t>
      </w:r>
      <w:r w:rsidR="5C805630" w:rsidRPr="5C805630">
        <w:rPr>
          <w:lang w:val="pt-PT"/>
        </w:rPr>
        <w:t xml:space="preserve">, com tamanho superior </w:t>
      </w:r>
      <w:r w:rsidR="7960BCB0" w:rsidRPr="7960BCB0">
        <w:rPr>
          <w:lang w:val="pt-PT"/>
        </w:rPr>
        <w:t xml:space="preserve">a </w:t>
      </w:r>
      <w:r w:rsidR="3D6897ED" w:rsidRPr="3D6897ED">
        <w:rPr>
          <w:lang w:val="pt-PT"/>
        </w:rPr>
        <w:t>maxpathlen</w:t>
      </w:r>
      <w:r w:rsidR="0648AFA1" w:rsidRPr="0648AFA1">
        <w:rPr>
          <w:lang w:val="pt-PT"/>
        </w:rPr>
        <w:t xml:space="preserve"> </w:t>
      </w:r>
      <w:r w:rsidR="0A838432" w:rsidRPr="0A838432">
        <w:rPr>
          <w:lang w:val="pt-PT"/>
        </w:rPr>
        <w:t xml:space="preserve">e </w:t>
      </w:r>
      <w:r w:rsidR="7512E805" w:rsidRPr="7512E805">
        <w:rPr>
          <w:lang w:val="pt-PT"/>
        </w:rPr>
        <w:t xml:space="preserve">o </w:t>
      </w:r>
      <w:r w:rsidR="26132C86" w:rsidRPr="26132C86">
        <w:rPr>
          <w:lang w:val="pt-PT"/>
        </w:rPr>
        <w:t xml:space="preserve">seu </w:t>
      </w:r>
      <w:r w:rsidR="6225A605" w:rsidRPr="6225A605">
        <w:rPr>
          <w:lang w:val="pt-PT"/>
        </w:rPr>
        <w:t xml:space="preserve">conteúdo é o </w:t>
      </w:r>
      <w:r w:rsidR="425E846A" w:rsidRPr="425E846A">
        <w:rPr>
          <w:lang w:val="pt-PT"/>
        </w:rPr>
        <w:t xml:space="preserve">caminho original </w:t>
      </w:r>
      <w:r w:rsidR="4AAC27C3" w:rsidRPr="4AAC27C3">
        <w:rPr>
          <w:lang w:val="pt-PT"/>
        </w:rPr>
        <w:t xml:space="preserve">para o ficheiro </w:t>
      </w:r>
      <w:r w:rsidR="5EE36FE6" w:rsidRPr="5EE36FE6">
        <w:rPr>
          <w:lang w:val="pt-PT"/>
        </w:rPr>
        <w:t xml:space="preserve">em </w:t>
      </w:r>
      <w:r w:rsidR="29AF3D15" w:rsidRPr="29AF3D15">
        <w:rPr>
          <w:lang w:val="pt-PT"/>
        </w:rPr>
        <w:t xml:space="preserve">questão, </w:t>
      </w:r>
      <w:r w:rsidR="1F247953" w:rsidRPr="1F247953">
        <w:rPr>
          <w:lang w:val="pt-PT"/>
        </w:rPr>
        <w:t xml:space="preserve">que pode ser maior </w:t>
      </w:r>
      <w:r w:rsidR="31EA0CBD" w:rsidRPr="31EA0CBD">
        <w:rPr>
          <w:lang w:val="pt-PT"/>
        </w:rPr>
        <w:t>que maxpathlen.</w:t>
      </w:r>
      <w:r w:rsidR="57896EF5" w:rsidRPr="57896EF5">
        <w:rPr>
          <w:lang w:val="pt-PT"/>
        </w:rPr>
        <w:t xml:space="preserve"> Uma vez que </w:t>
      </w:r>
      <w:r w:rsidR="34CABD44" w:rsidRPr="34CABD44">
        <w:rPr>
          <w:lang w:val="pt-PT"/>
        </w:rPr>
        <w:t xml:space="preserve">a </w:t>
      </w:r>
      <w:r w:rsidR="67B3FB5A" w:rsidRPr="67B3FB5A">
        <w:rPr>
          <w:lang w:val="pt-PT"/>
        </w:rPr>
        <w:t xml:space="preserve">cópia é feita </w:t>
      </w:r>
      <w:r w:rsidR="6DF36A7C" w:rsidRPr="6DF36A7C">
        <w:rPr>
          <w:lang w:val="pt-PT"/>
        </w:rPr>
        <w:t>utilizando strcpy</w:t>
      </w:r>
      <w:r w:rsidR="75797FE6" w:rsidRPr="75797FE6">
        <w:rPr>
          <w:lang w:val="pt-PT"/>
        </w:rPr>
        <w:t xml:space="preserve">, </w:t>
      </w:r>
      <w:r w:rsidR="6CD81F20" w:rsidRPr="6CD81F20">
        <w:rPr>
          <w:lang w:val="pt-PT"/>
        </w:rPr>
        <w:t xml:space="preserve">não é feita </w:t>
      </w:r>
      <w:r w:rsidR="29D493AE" w:rsidRPr="29D493AE">
        <w:rPr>
          <w:lang w:val="pt-PT"/>
        </w:rPr>
        <w:t xml:space="preserve">nenhuma </w:t>
      </w:r>
      <w:r w:rsidR="3A6F0815" w:rsidRPr="3A6F0815">
        <w:rPr>
          <w:lang w:val="pt-PT"/>
        </w:rPr>
        <w:t xml:space="preserve">verificação de tamanho </w:t>
      </w:r>
      <w:r w:rsidR="0E513789" w:rsidRPr="0E513789">
        <w:rPr>
          <w:lang w:val="pt-PT"/>
        </w:rPr>
        <w:t xml:space="preserve">em </w:t>
      </w:r>
      <w:r w:rsidR="42C0116D" w:rsidRPr="42C0116D">
        <w:rPr>
          <w:lang w:val="pt-PT"/>
        </w:rPr>
        <w:t>relação ao que é</w:t>
      </w:r>
      <w:r w:rsidR="4F18D271" w:rsidRPr="4F18D271">
        <w:rPr>
          <w:lang w:val="pt-PT"/>
        </w:rPr>
        <w:t xml:space="preserve"> copiado e para </w:t>
      </w:r>
      <w:r w:rsidR="64A3D86D" w:rsidRPr="64A3D86D">
        <w:rPr>
          <w:lang w:val="pt-PT"/>
        </w:rPr>
        <w:t xml:space="preserve">onde, pelo que </w:t>
      </w:r>
      <w:r w:rsidR="76248F2F" w:rsidRPr="76248F2F">
        <w:rPr>
          <w:lang w:val="pt-PT"/>
        </w:rPr>
        <w:t xml:space="preserve">pode </w:t>
      </w:r>
      <w:r w:rsidR="18073B74" w:rsidRPr="18073B74">
        <w:rPr>
          <w:lang w:val="pt-PT"/>
        </w:rPr>
        <w:t xml:space="preserve">acontecer um buffer </w:t>
      </w:r>
      <w:r w:rsidR="7A5FCD90" w:rsidRPr="7A5FCD90">
        <w:rPr>
          <w:lang w:val="pt-PT"/>
        </w:rPr>
        <w:t xml:space="preserve">overflow como </w:t>
      </w:r>
      <w:r w:rsidR="52B2DC7A" w:rsidRPr="52B2DC7A">
        <w:rPr>
          <w:lang w:val="pt-PT"/>
        </w:rPr>
        <w:t>resultado.</w:t>
      </w:r>
      <w:r>
        <w:br/>
      </w:r>
    </w:p>
    <w:p w14:paraId="6ECD641E" w14:textId="78FB0BAB" w:rsidR="008E0525" w:rsidRDefault="008E0525" w:rsidP="007644F1">
      <w:pPr>
        <w:pStyle w:val="Heading3"/>
        <w:rPr>
          <w:lang w:val="en-GB"/>
        </w:rPr>
      </w:pPr>
      <w:bookmarkStart w:id="24" w:name="_Toc41430215"/>
      <w:bookmarkStart w:id="25" w:name="_Toc184165315"/>
      <w:bookmarkStart w:id="26" w:name="_Toc224295184"/>
      <w:r w:rsidRPr="00550E79">
        <w:rPr>
          <w:lang w:val="en-GB"/>
        </w:rPr>
        <w:t>03 – Map_path</w:t>
      </w:r>
      <w:r w:rsidR="00550E79" w:rsidRPr="00550E79">
        <w:rPr>
          <w:lang w:val="en-GB"/>
        </w:rPr>
        <w:t xml:space="preserve"> ( input that e</w:t>
      </w:r>
      <w:r w:rsidR="00550E79">
        <w:rPr>
          <w:lang w:val="en-GB"/>
        </w:rPr>
        <w:t xml:space="preserve">xploits the </w:t>
      </w:r>
      <w:r w:rsidR="0029132B">
        <w:rPr>
          <w:lang w:val="en-GB"/>
        </w:rPr>
        <w:t xml:space="preserve">identified </w:t>
      </w:r>
      <w:r w:rsidR="00550E79">
        <w:rPr>
          <w:lang w:val="en-GB"/>
        </w:rPr>
        <w:t>vulnerabilities )</w:t>
      </w:r>
      <w:bookmarkEnd w:id="24"/>
      <w:bookmarkEnd w:id="25"/>
      <w:bookmarkEnd w:id="26"/>
    </w:p>
    <w:p w14:paraId="339538E9" w14:textId="77777777" w:rsidR="00E25B32" w:rsidRDefault="00E25B32" w:rsidP="00E25B32">
      <w:pPr>
        <w:rPr>
          <w:lang w:val="en-GB"/>
        </w:rPr>
      </w:pPr>
    </w:p>
    <w:p w14:paraId="02B906BE" w14:textId="18ABCDEB" w:rsidR="5CE876E3" w:rsidRDefault="00697BE9" w:rsidP="00697BE9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219C1E9" wp14:editId="26950880">
                <wp:simplePos x="0" y="0"/>
                <wp:positionH relativeFrom="column">
                  <wp:posOffset>1841500</wp:posOffset>
                </wp:positionH>
                <wp:positionV relativeFrom="paragraph">
                  <wp:posOffset>796290</wp:posOffset>
                </wp:positionV>
                <wp:extent cx="2544445" cy="163830"/>
                <wp:effectExtent l="0" t="0" r="8255" b="7620"/>
                <wp:wrapTopAndBottom/>
                <wp:docPr id="123650285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4445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90CF0" w14:textId="138CBF0A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27" w:name="_Toc18416572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</w:p>
                          <w:p w14:paraId="082254E4" w14:textId="77777777" w:rsidR="005507E2" w:rsidRDefault="005507E2"/>
                          <w:p w14:paraId="281F727D" w14:textId="77777777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</w:p>
                          <w:p w14:paraId="59780012" w14:textId="77777777" w:rsidR="005507E2" w:rsidRDefault="005507E2"/>
                          <w:p w14:paraId="6BA7AA7F" w14:textId="77777777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</w:p>
                          <w:p w14:paraId="1A44C2EC" w14:textId="77777777" w:rsidR="005507E2" w:rsidRDefault="005507E2"/>
                          <w:p w14:paraId="5AF6AA14" w14:textId="77777777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</w:p>
                          <w:p w14:paraId="43E7B302" w14:textId="77777777" w:rsidR="005507E2" w:rsidRDefault="005507E2"/>
                          <w:p w14:paraId="27B171D5" w14:textId="2ACB233A" w:rsidR="005507E2" w:rsidRPr="005507E2" w:rsidRDefault="00EF64C8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</w:t>
                            </w:r>
                            <w:proofErr w:type="spellStart"/>
                            <w:r>
                              <w:t>Injection</w:t>
                            </w:r>
                            <w:r w:rsidR="005507E2">
                              <w:t>Figura</w:t>
                            </w:r>
                            <w:proofErr w:type="spellEnd"/>
                            <w:r w:rsidR="005507E2">
                              <w:t xml:space="preserve"> </w:t>
                            </w:r>
                            <w:r w:rsidR="005507E2">
                              <w:fldChar w:fldCharType="begin"/>
                            </w:r>
                            <w:r w:rsidR="005507E2">
                              <w:instrText xml:space="preserve"> SEQ Figura \* ARABIC </w:instrText>
                            </w:r>
                            <w:r w:rsidR="005507E2"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 w:rsidR="005507E2">
                              <w:fldChar w:fldCharType="end"/>
                            </w:r>
                            <w:r w:rsidR="005507E2">
                              <w:t xml:space="preserve"> - Code execution result for map_path attack</w:t>
                            </w:r>
                            <w:bookmarkEnd w:id="27"/>
                          </w:p>
                          <w:p w14:paraId="5D68CE8C" w14:textId="77777777" w:rsidR="005507E2" w:rsidRDefault="005507E2"/>
                          <w:p w14:paraId="18C8A65B" w14:textId="77777777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28" w:name="_Toc18416572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  <w:bookmarkEnd w:id="28"/>
                          </w:p>
                          <w:p w14:paraId="64A2AE33" w14:textId="77777777" w:rsidR="005507E2" w:rsidRDefault="005507E2"/>
                          <w:p w14:paraId="501D9C35" w14:textId="5001BCC2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29" w:name="_Toc18416572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  <w:bookmarkEnd w:id="29"/>
                          </w:p>
                          <w:p w14:paraId="1AFE7393" w14:textId="77777777" w:rsidR="005507E2" w:rsidRDefault="005507E2"/>
                          <w:p w14:paraId="2C7FC763" w14:textId="2EA48B78" w:rsidR="005507E2" w:rsidRPr="005507E2" w:rsidRDefault="005507E2" w:rsidP="00E2280B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30" w:name="_Toc18416572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Code execution result for map_path attack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9C1E9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145pt;margin-top:62.7pt;width:200.35pt;height:12.9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" stroked="f">
                <v:textbox inset="0,0,0,0">
                  <w:txbxContent>
                    <w:p w14:paraId="7B690CF0" w14:textId="138CBF0A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31" w:name="_Toc18416572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</w:p>
                    <w:p w14:paraId="082254E4" w14:textId="77777777" w:rsidR="005507E2" w:rsidRDefault="005507E2"/>
                    <w:p w14:paraId="281F727D" w14:textId="77777777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</w:p>
                    <w:p w14:paraId="59780012" w14:textId="77777777" w:rsidR="005507E2" w:rsidRDefault="005507E2"/>
                    <w:p w14:paraId="6BA7AA7F" w14:textId="77777777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</w:p>
                    <w:p w14:paraId="1A44C2EC" w14:textId="77777777" w:rsidR="005507E2" w:rsidRDefault="005507E2"/>
                    <w:p w14:paraId="5AF6AA14" w14:textId="77777777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</w:p>
                    <w:p w14:paraId="43E7B302" w14:textId="77777777" w:rsidR="005507E2" w:rsidRDefault="005507E2"/>
                    <w:p w14:paraId="27B171D5" w14:textId="2ACB233A" w:rsidR="005507E2" w:rsidRPr="005507E2" w:rsidRDefault="00EF64C8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</w:t>
                      </w:r>
                      <w:proofErr w:type="spellStart"/>
                      <w:r>
                        <w:t>Injection</w:t>
                      </w:r>
                      <w:r w:rsidR="005507E2">
                        <w:t>Figura</w:t>
                      </w:r>
                      <w:proofErr w:type="spellEnd"/>
                      <w:r w:rsidR="005507E2">
                        <w:t xml:space="preserve"> </w:t>
                      </w:r>
                      <w:r w:rsidR="005507E2">
                        <w:fldChar w:fldCharType="begin"/>
                      </w:r>
                      <w:r w:rsidR="005507E2">
                        <w:instrText xml:space="preserve"> SEQ Figura \* ARABIC </w:instrText>
                      </w:r>
                      <w:r w:rsidR="005507E2"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 w:rsidR="005507E2">
                        <w:fldChar w:fldCharType="end"/>
                      </w:r>
                      <w:r w:rsidR="005507E2">
                        <w:t xml:space="preserve"> - Code execution result for map_path attack</w:t>
                      </w:r>
                      <w:bookmarkEnd w:id="31"/>
                    </w:p>
                    <w:p w14:paraId="5D68CE8C" w14:textId="77777777" w:rsidR="005507E2" w:rsidRDefault="005507E2"/>
                    <w:p w14:paraId="18C8A65B" w14:textId="77777777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32" w:name="_Toc18416572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  <w:bookmarkEnd w:id="32"/>
                    </w:p>
                    <w:p w14:paraId="64A2AE33" w14:textId="77777777" w:rsidR="005507E2" w:rsidRDefault="005507E2"/>
                    <w:p w14:paraId="501D9C35" w14:textId="5001BCC2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33" w:name="_Toc18416572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  <w:bookmarkEnd w:id="33"/>
                    </w:p>
                    <w:p w14:paraId="1AFE7393" w14:textId="77777777" w:rsidR="005507E2" w:rsidRDefault="005507E2"/>
                    <w:p w14:paraId="2C7FC763" w14:textId="2EA48B78" w:rsidR="005507E2" w:rsidRPr="005507E2" w:rsidRDefault="005507E2" w:rsidP="00E2280B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34" w:name="_Toc18416572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Code execution result for map_path attack</w:t>
                      </w:r>
                      <w:bookmarkEnd w:id="3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21020" w:rsidRPr="00956046">
        <w:rPr>
          <w:lang w:val="pt-PT"/>
        </w:rPr>
        <w:drawing>
          <wp:anchor distT="0" distB="0" distL="114300" distR="114300" simplePos="0" relativeHeight="251658250" behindDoc="0" locked="0" layoutInCell="1" allowOverlap="1" wp14:anchorId="264B760F" wp14:editId="1207771B">
            <wp:simplePos x="0" y="0"/>
            <wp:positionH relativeFrom="column">
              <wp:posOffset>-8255</wp:posOffset>
            </wp:positionH>
            <wp:positionV relativeFrom="paragraph">
              <wp:posOffset>1053465</wp:posOffset>
            </wp:positionV>
            <wp:extent cx="6645910" cy="443230"/>
            <wp:effectExtent l="152400" t="152400" r="364490" b="356870"/>
            <wp:wrapTopAndBottom/>
            <wp:docPr id="1987301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122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3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F6B3B" w:rsidRPr="00467E2F">
        <w:rPr>
          <w:lang w:val="pt-PT"/>
        </w:rPr>
        <w:t xml:space="preserve">Para </w:t>
      </w:r>
      <w:r w:rsidR="005A0C7C" w:rsidRPr="00467E2F">
        <w:rPr>
          <w:lang w:val="pt-PT"/>
        </w:rPr>
        <w:t>atacarmos as vulnera</w:t>
      </w:r>
      <w:r w:rsidR="00287FC7" w:rsidRPr="00467E2F">
        <w:rPr>
          <w:lang w:val="pt-PT"/>
        </w:rPr>
        <w:t xml:space="preserve">bilidades </w:t>
      </w:r>
      <w:r w:rsidR="00467E2F" w:rsidRPr="00467E2F">
        <w:rPr>
          <w:lang w:val="pt-PT"/>
        </w:rPr>
        <w:t>do</w:t>
      </w:r>
      <w:r w:rsidR="00467E2F">
        <w:rPr>
          <w:lang w:val="pt-PT"/>
        </w:rPr>
        <w:t xml:space="preserve"> </w:t>
      </w:r>
      <w:r w:rsidR="00A2136F">
        <w:rPr>
          <w:lang w:val="pt-PT"/>
        </w:rPr>
        <w:t>M</w:t>
      </w:r>
      <w:r w:rsidR="00467E2F">
        <w:rPr>
          <w:lang w:val="pt-PT"/>
        </w:rPr>
        <w:t>ap_path</w:t>
      </w:r>
      <w:r w:rsidR="000A57FD">
        <w:rPr>
          <w:lang w:val="pt-PT"/>
        </w:rPr>
        <w:t xml:space="preserve"> criamos um ficheiro teste com mais de 20 caracteres que era o máximo de caracteres que</w:t>
      </w:r>
      <w:r w:rsidR="005C18AE">
        <w:rPr>
          <w:lang w:val="pt-PT"/>
        </w:rPr>
        <w:t xml:space="preserve"> as variáveis</w:t>
      </w:r>
      <w:r w:rsidR="00ED0506">
        <w:rPr>
          <w:lang w:val="pt-PT"/>
        </w:rPr>
        <w:t xml:space="preserve"> podiam</w:t>
      </w:r>
      <w:r w:rsidR="007131DB">
        <w:rPr>
          <w:lang w:val="pt-PT"/>
        </w:rPr>
        <w:t xml:space="preserve"> ter ( 19 caracteres mais o /0 )</w:t>
      </w:r>
      <w:r w:rsidR="00E627BE">
        <w:rPr>
          <w:lang w:val="pt-PT"/>
        </w:rPr>
        <w:t xml:space="preserve">. E com isto causamos um buffer overflow </w:t>
      </w:r>
      <w:r w:rsidR="00CD5CE8">
        <w:rPr>
          <w:lang w:val="pt-PT"/>
        </w:rPr>
        <w:t>tendo o código mudado para a diretoria que metemos no input</w:t>
      </w:r>
      <w:r w:rsidR="00F9458A">
        <w:rPr>
          <w:lang w:val="pt-PT"/>
        </w:rPr>
        <w:t xml:space="preserve"> e corromp</w:t>
      </w:r>
      <w:r w:rsidR="00EE69D6">
        <w:rPr>
          <w:lang w:val="pt-PT"/>
        </w:rPr>
        <w:t>ido a pilha de execução do programa, como podemos ver na imagem abaixo:</w:t>
      </w:r>
    </w:p>
    <w:p w14:paraId="7401823E" w14:textId="32A1C96D" w:rsidR="00B86411" w:rsidRPr="00B86411" w:rsidRDefault="006935C9" w:rsidP="5CE876E3">
      <w:pPr>
        <w:pStyle w:val="Heading3"/>
        <w:spacing w:after="120"/>
        <w:rPr>
          <w:rFonts w:ascii="Times New Roman" w:hAnsi="Times New Roman" w:cs="Times New Roman"/>
          <w:i/>
          <w:iCs/>
          <w:lang w:val="pt-PT"/>
        </w:rPr>
      </w:pPr>
      <w:bookmarkStart w:id="35" w:name="_Toc1146217580"/>
      <w:bookmarkStart w:id="36" w:name="_Toc184165316"/>
      <w:bookmarkStart w:id="37" w:name="_Toc1933146974"/>
      <w:r w:rsidRPr="005931A1">
        <w:rPr>
          <w:rFonts w:ascii="Times New Roman" w:hAnsi="Times New Roman" w:cs="Times New Roman"/>
          <w:lang w:val="pt-PT"/>
        </w:rPr>
        <w:t xml:space="preserve">04 – </w:t>
      </w:r>
      <w:r w:rsidRPr="005931A1">
        <w:rPr>
          <w:rFonts w:ascii="Times New Roman" w:hAnsi="Times New Roman" w:cs="Times New Roman"/>
          <w:i/>
          <w:iCs/>
          <w:lang w:val="pt-PT"/>
        </w:rPr>
        <w:t>Mime</w:t>
      </w:r>
      <w:r w:rsidR="00D81F59" w:rsidRPr="005931A1">
        <w:rPr>
          <w:rFonts w:ascii="Times New Roman" w:hAnsi="Times New Roman" w:cs="Times New Roman"/>
          <w:i/>
          <w:iCs/>
          <w:lang w:val="pt-PT"/>
        </w:rPr>
        <w:t xml:space="preserve"> </w:t>
      </w:r>
      <w:r w:rsidR="00D81F59" w:rsidRPr="005931A1">
        <w:rPr>
          <w:lang w:val="pt-PT"/>
        </w:rPr>
        <w:t>( buffer overflows )</w:t>
      </w:r>
      <w:bookmarkEnd w:id="36"/>
      <w:bookmarkEnd w:id="37"/>
      <w:r w:rsidR="005931A1" w:rsidRPr="005931A1">
        <w:rPr>
          <w:lang w:val="pt-PT"/>
        </w:rPr>
        <w:t xml:space="preserve"> </w:t>
      </w:r>
    </w:p>
    <w:p w14:paraId="218ADA95" w14:textId="703D1C5E" w:rsidR="00B86411" w:rsidRPr="00B86411" w:rsidRDefault="00B86411" w:rsidP="5CE876E3">
      <w:pPr>
        <w:jc w:val="both"/>
        <w:rPr>
          <w:rFonts w:ascii="Times" w:eastAsia="Times" w:hAnsi="Times" w:cs="Times"/>
          <w:i/>
          <w:lang w:val="pt-PT"/>
        </w:rPr>
      </w:pPr>
      <w:r w:rsidRPr="5CE876E3">
        <w:rPr>
          <w:rFonts w:ascii="Times" w:eastAsia="Times" w:hAnsi="Times" w:cs="Times"/>
          <w:i/>
          <w:lang w:val="pt-PT"/>
        </w:rPr>
        <w:t>Este programa é um descodificador básico para mensagens MIME codificadas em base64. Lê um arquivo especificado pelo utilizador, verifica se está codificado em base64 (usando o cabeçalho MIME), e, se estiver, descodifica o conteúdo de volta para um formato de 8 bits.</w:t>
      </w:r>
      <w:bookmarkEnd w:id="35"/>
    </w:p>
    <w:p w14:paraId="66F05567" w14:textId="77777777" w:rsidR="00B86411" w:rsidRPr="001708AB" w:rsidRDefault="00B86411" w:rsidP="00B86411">
      <w:pPr>
        <w:spacing w:after="120"/>
        <w:rPr>
          <w:rFonts w:ascii="Times New Roman" w:hAnsi="Times New Roman" w:cs="Times New Roman"/>
          <w:i/>
          <w:iCs/>
          <w:lang w:val="en-GB"/>
        </w:rPr>
      </w:pPr>
      <w:r w:rsidRPr="001708AB">
        <w:rPr>
          <w:rFonts w:ascii="Times New Roman" w:hAnsi="Times New Roman" w:cs="Times New Roman"/>
          <w:i/>
          <w:iCs/>
          <w:lang w:val="en-GB"/>
        </w:rPr>
        <w:t>Possível buffer overflow:</w:t>
      </w:r>
    </w:p>
    <w:p w14:paraId="2D093101" w14:textId="4105F091" w:rsidR="00B86411" w:rsidRPr="001708AB" w:rsidRDefault="5EAD0EB1" w:rsidP="00B86411">
      <w:pPr>
        <w:spacing w:after="120"/>
        <w:rPr>
          <w:rFonts w:ascii="Times New Roman" w:hAnsi="Times New Roman" w:cs="Times New Roman"/>
          <w:i/>
          <w:iCs/>
          <w:lang w:val="en-GB"/>
        </w:rPr>
      </w:pPr>
      <w:r w:rsidRPr="5EAD0EB1">
        <w:rPr>
          <w:rFonts w:ascii="Times New Roman" w:hAnsi="Times New Roman" w:cs="Times New Roman"/>
          <w:i/>
          <w:iCs/>
          <w:lang w:val="en-GB"/>
        </w:rPr>
        <w:t xml:space="preserve">136. </w:t>
      </w:r>
      <w:r w:rsidR="00B86411" w:rsidRPr="001708AB">
        <w:rPr>
          <w:rFonts w:ascii="Times New Roman" w:hAnsi="Times New Roman" w:cs="Times New Roman"/>
          <w:i/>
          <w:iCs/>
          <w:lang w:val="en-GB"/>
        </w:rPr>
        <w:t>if (*fbufp++ == '\n' || fbuf &gt;= &amp;fbuf[MAXLINE]) {</w:t>
      </w:r>
    </w:p>
    <w:p w14:paraId="54A9AC02" w14:textId="77777777" w:rsidR="00B86411" w:rsidRPr="00B86411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...</w:t>
      </w:r>
    </w:p>
    <w:p w14:paraId="21C5D3BD" w14:textId="0C38AEDB" w:rsidR="00244BAD" w:rsidRDefault="00B86411" w:rsidP="00B86411">
      <w:pPr>
        <w:spacing w:after="120"/>
        <w:rPr>
          <w:rFonts w:ascii="Times New Roman" w:hAnsi="Times New Roman" w:cs="Times New Roman"/>
          <w:i/>
          <w:iCs/>
          <w:lang w:val="pt-PT"/>
        </w:rPr>
      </w:pPr>
      <w:r w:rsidRPr="00B86411">
        <w:rPr>
          <w:rFonts w:ascii="Times New Roman" w:hAnsi="Times New Roman" w:cs="Times New Roman"/>
          <w:i/>
          <w:iCs/>
          <w:lang w:val="pt-PT"/>
        </w:rPr>
        <w:t>}</w:t>
      </w:r>
    </w:p>
    <w:p w14:paraId="27CE4D87" w14:textId="5BD418A2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Na função </w:t>
      </w:r>
      <w:r w:rsidRPr="006935C9">
        <w:rPr>
          <w:rFonts w:ascii="Times New Roman" w:hAnsi="Times New Roman" w:cs="Times New Roman"/>
          <w:i/>
          <w:iCs/>
          <w:lang w:val="pt-PT"/>
        </w:rPr>
        <w:t>MIME_func</w:t>
      </w:r>
      <w:r w:rsidRPr="00186438">
        <w:rPr>
          <w:rFonts w:ascii="Times New Roman" w:hAnsi="Times New Roman" w:cs="Times New Roman"/>
          <w:lang w:val="pt-PT"/>
        </w:rPr>
        <w:t xml:space="preserve">, o ponteiro </w:t>
      </w:r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é utilizado para gravar dados de</w:t>
      </w:r>
      <w:r>
        <w:rPr>
          <w:rFonts w:ascii="Times New Roman" w:hAnsi="Times New Roman" w:cs="Times New Roman"/>
          <w:lang w:val="pt-PT"/>
        </w:rPr>
        <w:t>s</w:t>
      </w:r>
      <w:r w:rsidRPr="00186438">
        <w:rPr>
          <w:rFonts w:ascii="Times New Roman" w:hAnsi="Times New Roman" w:cs="Times New Roman"/>
          <w:lang w:val="pt-PT"/>
        </w:rPr>
        <w:t xml:space="preserve">codificados no buffer </w:t>
      </w:r>
      <w:r w:rsidRPr="006935C9">
        <w:rPr>
          <w:rFonts w:ascii="Times New Roman" w:hAnsi="Times New Roman" w:cs="Times New Roman"/>
          <w:i/>
          <w:iCs/>
          <w:lang w:val="pt-PT"/>
        </w:rPr>
        <w:t>fbuf</w:t>
      </w:r>
      <w:r>
        <w:rPr>
          <w:rFonts w:ascii="Times New Roman" w:hAnsi="Times New Roman" w:cs="Times New Roman"/>
          <w:lang w:val="pt-PT"/>
        </w:rPr>
        <w:t xml:space="preserve">. Este </w:t>
      </w:r>
      <w:r w:rsidRPr="006935C9">
        <w:rPr>
          <w:rFonts w:ascii="Times New Roman" w:hAnsi="Times New Roman" w:cs="Times New Roman"/>
          <w:lang w:val="pt-PT"/>
        </w:rPr>
        <w:t>buffer</w:t>
      </w:r>
      <w:r>
        <w:rPr>
          <w:rFonts w:ascii="Times New Roman" w:hAnsi="Times New Roman" w:cs="Times New Roman"/>
          <w:lang w:val="pt-PT"/>
        </w:rPr>
        <w:t xml:space="preserve"> tem </w:t>
      </w:r>
      <w:r w:rsidRPr="00186438">
        <w:rPr>
          <w:rFonts w:ascii="Times New Roman" w:hAnsi="Times New Roman" w:cs="Times New Roman"/>
          <w:lang w:val="pt-PT"/>
        </w:rPr>
        <w:t xml:space="preserve">um tamanho fixo, definido por </w:t>
      </w:r>
      <w:r w:rsidRPr="006935C9">
        <w:rPr>
          <w:rFonts w:ascii="Times New Roman" w:hAnsi="Times New Roman" w:cs="Times New Roman"/>
          <w:i/>
          <w:iCs/>
          <w:lang w:val="pt-PT"/>
        </w:rPr>
        <w:t>MAXLINE</w:t>
      </w:r>
      <w:r w:rsidRPr="00186438">
        <w:rPr>
          <w:rFonts w:ascii="Times New Roman" w:hAnsi="Times New Roman" w:cs="Times New Roman"/>
          <w:lang w:val="pt-PT"/>
        </w:rPr>
        <w:t xml:space="preserve"> + 1. </w:t>
      </w:r>
      <w:r w:rsidRPr="006935C9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começa por apontar para o início de </w:t>
      </w:r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r w:rsidRPr="00186438">
        <w:rPr>
          <w:rFonts w:ascii="Times New Roman" w:hAnsi="Times New Roman" w:cs="Times New Roman"/>
          <w:lang w:val="pt-PT"/>
        </w:rPr>
        <w:t xml:space="preserve">, mas é continuamente incrementado à medida que os dados são gravados. O problema </w:t>
      </w:r>
      <w:r w:rsidR="00C9057F">
        <w:rPr>
          <w:rFonts w:ascii="Times New Roman" w:hAnsi="Times New Roman" w:cs="Times New Roman"/>
          <w:lang w:val="pt-PT"/>
        </w:rPr>
        <w:t>está</w:t>
      </w:r>
      <w:r w:rsidRPr="00186438">
        <w:rPr>
          <w:rFonts w:ascii="Times New Roman" w:hAnsi="Times New Roman" w:cs="Times New Roman"/>
          <w:lang w:val="pt-PT"/>
        </w:rPr>
        <w:t xml:space="preserve"> na verificação indireta e inadequada que o código faz para garantir que </w:t>
      </w:r>
      <w:r w:rsidRPr="00C9057F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não ultrapasse o tamanho do buffer. A condição atual verifica apenas o ponteiro base </w:t>
      </w:r>
      <w:r w:rsidRPr="00C9057F">
        <w:rPr>
          <w:rFonts w:ascii="Times New Roman" w:hAnsi="Times New Roman" w:cs="Times New Roman"/>
          <w:i/>
          <w:iCs/>
          <w:lang w:val="pt-PT"/>
        </w:rPr>
        <w:t>fbuf</w:t>
      </w:r>
      <w:r w:rsidRPr="00186438">
        <w:rPr>
          <w:rFonts w:ascii="Times New Roman" w:hAnsi="Times New Roman" w:cs="Times New Roman"/>
          <w:lang w:val="pt-PT"/>
        </w:rPr>
        <w:t xml:space="preserve">, e não </w:t>
      </w:r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, o que permite que </w:t>
      </w:r>
      <w:r w:rsidRPr="00B25294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continue a ser incrementado e acabe por escrever fora dos limites de </w:t>
      </w:r>
      <w:r w:rsidRPr="00B25294">
        <w:rPr>
          <w:rFonts w:ascii="Times New Roman" w:hAnsi="Times New Roman" w:cs="Times New Roman"/>
          <w:i/>
          <w:iCs/>
          <w:lang w:val="pt-PT"/>
        </w:rPr>
        <w:t>fbuf</w:t>
      </w:r>
      <w:r w:rsidRPr="00186438">
        <w:rPr>
          <w:rFonts w:ascii="Times New Roman" w:hAnsi="Times New Roman" w:cs="Times New Roman"/>
          <w:lang w:val="pt-PT"/>
        </w:rPr>
        <w:t xml:space="preserve">. Isso causa uma vulnerabilidade de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ermitindo que o programa escreva em áreas não alocadas da </w:t>
      </w:r>
      <w:proofErr w:type="spellStart"/>
      <w:r w:rsidRPr="006157D6">
        <w:rPr>
          <w:rFonts w:ascii="Times New Roman" w:hAnsi="Times New Roman" w:cs="Times New Roman"/>
          <w:i/>
          <w:iCs/>
          <w:lang w:val="pt-PT"/>
        </w:rPr>
        <w:t>heap</w:t>
      </w:r>
      <w:proofErr w:type="spellEnd"/>
      <w:r w:rsidRPr="00186438">
        <w:rPr>
          <w:rFonts w:ascii="Times New Roman" w:hAnsi="Times New Roman" w:cs="Times New Roman"/>
          <w:lang w:val="pt-PT"/>
        </w:rPr>
        <w:t>, corrompendo dados e afetando variáveis e estruturas adjacentes. Esta vulnerabilidade pode ser explorada por um invasor para alterar o comportamento do programa</w:t>
      </w:r>
      <w:r w:rsidR="008E0525">
        <w:rPr>
          <w:rFonts w:ascii="Times New Roman" w:hAnsi="Times New Roman" w:cs="Times New Roman"/>
          <w:lang w:val="pt-PT"/>
        </w:rPr>
        <w:t>, escrevendo fora do espaço alocado para o programa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299BEB1B" w14:textId="0626B1DE" w:rsidR="00821032" w:rsidRPr="00D73020" w:rsidRDefault="00821032" w:rsidP="00D81F59">
      <w:pPr>
        <w:pStyle w:val="Heading3"/>
        <w:rPr>
          <w:lang w:val="pt-PT"/>
        </w:rPr>
      </w:pPr>
      <w:bookmarkStart w:id="38" w:name="_Toc1131583630"/>
      <w:bookmarkStart w:id="39" w:name="_Toc184165317"/>
      <w:bookmarkStart w:id="40" w:name="_Toc1022322083"/>
      <w:r w:rsidRPr="00D73020">
        <w:rPr>
          <w:lang w:val="pt-PT"/>
        </w:rPr>
        <w:t xml:space="preserve">05 </w:t>
      </w:r>
      <w:r w:rsidR="00D04CB6" w:rsidRPr="00D73020">
        <w:rPr>
          <w:lang w:val="pt-PT"/>
        </w:rPr>
        <w:t>–</w:t>
      </w:r>
      <w:r w:rsidRPr="00D73020">
        <w:rPr>
          <w:lang w:val="pt-PT"/>
        </w:rPr>
        <w:t xml:space="preserve"> Mime</w:t>
      </w:r>
      <w:r w:rsidR="008D22DD" w:rsidRPr="00D73020">
        <w:rPr>
          <w:lang w:val="pt-PT"/>
        </w:rPr>
        <w:t xml:space="preserve"> ( solution</w:t>
      </w:r>
      <w:r w:rsidR="00C74080" w:rsidRPr="00D73020">
        <w:rPr>
          <w:lang w:val="pt-PT"/>
        </w:rPr>
        <w:t xml:space="preserve"> )</w:t>
      </w:r>
      <w:bookmarkEnd w:id="39"/>
      <w:bookmarkEnd w:id="40"/>
      <w:r w:rsidR="00B90587" w:rsidRPr="00D73020">
        <w:rPr>
          <w:lang w:val="pt-PT"/>
        </w:rPr>
        <w:t xml:space="preserve"> </w:t>
      </w:r>
      <w:bookmarkEnd w:id="38"/>
    </w:p>
    <w:p w14:paraId="3080FE86" w14:textId="5100DFF0" w:rsidR="006935C9" w:rsidRPr="00186438" w:rsidRDefault="006935C9" w:rsidP="00B25294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Para evitar o </w:t>
      </w:r>
      <w:r w:rsidRPr="006157D6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 xml:space="preserve">, precisamos garantir que o ponteiro </w:t>
      </w:r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nunca ultrapasse o limite do </w:t>
      </w:r>
      <w:r w:rsidRPr="006157D6">
        <w:rPr>
          <w:rFonts w:ascii="Times New Roman" w:hAnsi="Times New Roman" w:cs="Times New Roman"/>
          <w:i/>
          <w:iCs/>
          <w:lang w:val="pt-PT"/>
        </w:rPr>
        <w:t>buffer fbuf</w:t>
      </w:r>
      <w:r w:rsidRPr="00186438">
        <w:rPr>
          <w:rFonts w:ascii="Times New Roman" w:hAnsi="Times New Roman" w:cs="Times New Roman"/>
          <w:lang w:val="pt-PT"/>
        </w:rPr>
        <w:t xml:space="preserve">. A sugestão é alterar a condição de verificação para comparar o </w:t>
      </w:r>
      <w:r w:rsidRPr="006157D6">
        <w:rPr>
          <w:rFonts w:ascii="Times New Roman" w:hAnsi="Times New Roman" w:cs="Times New Roman"/>
          <w:i/>
          <w:iCs/>
          <w:lang w:val="pt-PT"/>
        </w:rPr>
        <w:t>fbufp</w:t>
      </w:r>
      <w:r w:rsidRPr="00186438">
        <w:rPr>
          <w:rFonts w:ascii="Times New Roman" w:hAnsi="Times New Roman" w:cs="Times New Roman"/>
          <w:lang w:val="pt-PT"/>
        </w:rPr>
        <w:t xml:space="preserve"> diretamente com o final do </w:t>
      </w:r>
      <w:r w:rsidRPr="006157D6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FB12349" w14:textId="77777777" w:rsidR="006935C9" w:rsidRPr="00186438" w:rsidRDefault="006935C9" w:rsidP="006935C9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Em vez disto:</w:t>
      </w:r>
    </w:p>
    <w:p w14:paraId="29A381BC" w14:textId="77777777" w:rsidR="006935C9" w:rsidRPr="008443BD" w:rsidRDefault="006935C9" w:rsidP="006935C9">
      <w:pPr>
        <w:spacing w:after="120"/>
        <w:ind w:left="180"/>
        <w:jc w:val="center"/>
        <w:rPr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>if (*fbufp++ == '\n' || fbuf &gt;= &amp;fbuf[MAXLINE]) {</w:t>
      </w:r>
    </w:p>
    <w:p w14:paraId="00B4D774" w14:textId="77777777" w:rsidR="006935C9" w:rsidRPr="00186438" w:rsidRDefault="006935C9" w:rsidP="006935C9">
      <w:pPr>
        <w:spacing w:after="120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>Fazer:</w:t>
      </w:r>
    </w:p>
    <w:p w14:paraId="5BEFF3A7" w14:textId="37D0C7ED" w:rsidR="3E01175E" w:rsidRPr="005A3E3A" w:rsidRDefault="41BF797E" w:rsidP="3E01175E">
      <w:pPr>
        <w:spacing w:after="120"/>
        <w:jc w:val="center"/>
        <w:rPr>
          <w:lang w:val="pt-PT"/>
        </w:rPr>
      </w:pPr>
      <w:r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if </w:t>
      </w:r>
      <w:r w:rsidR="082442FA"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*(fbufp - 1) == '\n' </w:t>
      </w:r>
      <w:r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|| fbufp </w:t>
      </w:r>
      <w:r w:rsidR="3ADE7524" w:rsidRPr="005A3E3A">
        <w:rPr>
          <w:rFonts w:ascii="Courier New" w:eastAsia="Courier New" w:hAnsi="Courier New" w:cs="Courier New"/>
          <w:sz w:val="18"/>
          <w:szCs w:val="18"/>
          <w:lang w:val="pt-PT"/>
        </w:rPr>
        <w:t>&gt;= &amp;fbuf[MAXLINE</w:t>
      </w:r>
      <w:r w:rsidR="6BE0BB23" w:rsidRPr="005A3E3A">
        <w:rPr>
          <w:rFonts w:ascii="Courier New" w:eastAsia="Courier New" w:hAnsi="Courier New" w:cs="Courier New"/>
          <w:sz w:val="18"/>
          <w:szCs w:val="18"/>
          <w:lang w:val="pt-PT"/>
        </w:rPr>
        <w:t>])</w:t>
      </w:r>
      <w:r w:rsidRPr="005A3E3A">
        <w:rPr>
          <w:rFonts w:ascii="Courier New" w:eastAsia="Courier New" w:hAnsi="Courier New" w:cs="Courier New"/>
          <w:sz w:val="18"/>
          <w:szCs w:val="18"/>
          <w:lang w:val="pt-PT"/>
        </w:rPr>
        <w:t xml:space="preserve"> {</w:t>
      </w:r>
    </w:p>
    <w:p w14:paraId="1ADC4F6F" w14:textId="7511876E" w:rsidR="41BF797E" w:rsidRPr="005A3E3A" w:rsidRDefault="41BF797E" w:rsidP="41BF797E">
      <w:pPr>
        <w:spacing w:after="120"/>
        <w:jc w:val="center"/>
        <w:rPr>
          <w:rFonts w:ascii="Courier New" w:eastAsia="Courier New" w:hAnsi="Courier New" w:cs="Courier New"/>
          <w:sz w:val="18"/>
          <w:szCs w:val="18"/>
          <w:lang w:val="pt-PT"/>
        </w:rPr>
      </w:pPr>
    </w:p>
    <w:p w14:paraId="7C66840A" w14:textId="081C804C" w:rsidR="228AE0D7" w:rsidRDefault="228AE0D7" w:rsidP="553AD67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228AE0D7">
        <w:rPr>
          <w:rFonts w:ascii="Times New Roman" w:hAnsi="Times New Roman" w:cs="Times New Roman"/>
          <w:lang w:val="pt-PT"/>
        </w:rPr>
        <w:t xml:space="preserve">Esta versão garante que </w:t>
      </w:r>
      <w:r w:rsidRPr="228AE0D7">
        <w:rPr>
          <w:rFonts w:ascii="Times New Roman" w:hAnsi="Times New Roman" w:cs="Times New Roman"/>
          <w:i/>
          <w:iCs/>
          <w:lang w:val="pt-PT"/>
        </w:rPr>
        <w:t>fbufp</w:t>
      </w:r>
      <w:r w:rsidRPr="228AE0D7">
        <w:rPr>
          <w:rFonts w:ascii="Times New Roman" w:hAnsi="Times New Roman" w:cs="Times New Roman"/>
          <w:lang w:val="pt-PT"/>
        </w:rPr>
        <w:t xml:space="preserve"> não ultrapassa o limite de </w:t>
      </w:r>
      <w:r w:rsidRPr="228AE0D7">
        <w:rPr>
          <w:rFonts w:ascii="Times New Roman" w:hAnsi="Times New Roman" w:cs="Times New Roman"/>
          <w:i/>
          <w:iCs/>
          <w:lang w:val="pt-PT"/>
        </w:rPr>
        <w:t>fbuf</w:t>
      </w:r>
      <w:r w:rsidRPr="228AE0D7">
        <w:rPr>
          <w:rFonts w:ascii="Times New Roman" w:hAnsi="Times New Roman" w:cs="Times New Roman"/>
          <w:lang w:val="pt-PT"/>
        </w:rPr>
        <w:t xml:space="preserve">: (fbufp &gt;= &amp;fbuf[MAXLINE]) impede que </w:t>
      </w:r>
      <w:r w:rsidRPr="228AE0D7">
        <w:rPr>
          <w:rFonts w:ascii="Times New Roman" w:hAnsi="Times New Roman" w:cs="Times New Roman"/>
          <w:i/>
          <w:iCs/>
          <w:lang w:val="pt-PT"/>
        </w:rPr>
        <w:t>fbufp</w:t>
      </w:r>
      <w:r w:rsidRPr="228AE0D7">
        <w:rPr>
          <w:rFonts w:ascii="Times New Roman" w:hAnsi="Times New Roman" w:cs="Times New Roman"/>
          <w:lang w:val="pt-PT"/>
        </w:rPr>
        <w:t xml:space="preserve"> aponte para fora do </w:t>
      </w:r>
      <w:r w:rsidRPr="228AE0D7">
        <w:rPr>
          <w:rFonts w:ascii="Times New Roman" w:hAnsi="Times New Roman" w:cs="Times New Roman"/>
          <w:i/>
          <w:iCs/>
          <w:lang w:val="pt-PT"/>
        </w:rPr>
        <w:t>buffer</w:t>
      </w:r>
      <w:r w:rsidRPr="228AE0D7">
        <w:rPr>
          <w:rFonts w:ascii="Times New Roman" w:hAnsi="Times New Roman" w:cs="Times New Roman"/>
          <w:lang w:val="pt-PT"/>
        </w:rPr>
        <w:t xml:space="preserve">. Do mesmo modo, a </w:t>
      </w:r>
      <w:r w:rsidR="40E4B472" w:rsidRPr="40E4B472">
        <w:rPr>
          <w:rFonts w:ascii="Times New Roman" w:hAnsi="Times New Roman" w:cs="Times New Roman"/>
          <w:lang w:val="pt-PT"/>
        </w:rPr>
        <w:t>primeira</w:t>
      </w:r>
      <w:r w:rsidRPr="228AE0D7">
        <w:rPr>
          <w:rFonts w:ascii="Times New Roman" w:hAnsi="Times New Roman" w:cs="Times New Roman"/>
          <w:lang w:val="pt-PT"/>
        </w:rPr>
        <w:t xml:space="preserve"> condição </w:t>
      </w:r>
      <w:r w:rsidR="426253C5" w:rsidRPr="426253C5">
        <w:rPr>
          <w:rFonts w:ascii="Times New Roman" w:hAnsi="Times New Roman" w:cs="Times New Roman"/>
          <w:lang w:val="pt-PT"/>
        </w:rPr>
        <w:t xml:space="preserve">na solução </w:t>
      </w:r>
      <w:r w:rsidRPr="228AE0D7">
        <w:rPr>
          <w:rFonts w:ascii="Times New Roman" w:hAnsi="Times New Roman" w:cs="Times New Roman"/>
          <w:lang w:val="pt-PT"/>
        </w:rPr>
        <w:t xml:space="preserve">verifica se o último caracter dentro de fbuf antes da posição atual é o newline </w:t>
      </w:r>
      <w:r w:rsidR="29CF1AD3" w:rsidRPr="29CF1AD3">
        <w:rPr>
          <w:rFonts w:ascii="Times New Roman" w:hAnsi="Times New Roman" w:cs="Times New Roman"/>
          <w:lang w:val="pt-PT"/>
        </w:rPr>
        <w:t xml:space="preserve">(\n). Isto serve para ter a certeza de que </w:t>
      </w:r>
      <w:r w:rsidR="485303E1" w:rsidRPr="485303E1">
        <w:rPr>
          <w:rFonts w:ascii="Times New Roman" w:hAnsi="Times New Roman" w:cs="Times New Roman"/>
          <w:lang w:val="pt-PT"/>
        </w:rPr>
        <w:t>o buffer</w:t>
      </w:r>
      <w:r w:rsidR="553AD678" w:rsidRPr="553AD678">
        <w:rPr>
          <w:rFonts w:ascii="Times New Roman" w:hAnsi="Times New Roman" w:cs="Times New Roman"/>
          <w:lang w:val="pt-PT"/>
        </w:rPr>
        <w:t xml:space="preserve"> está a ser resetted na altura correta.</w:t>
      </w:r>
    </w:p>
    <w:p w14:paraId="0E60A40B" w14:textId="2A065F95" w:rsidR="5EFCD0B4" w:rsidRDefault="5EFCD0B4" w:rsidP="5EFCD0B4">
      <w:pPr>
        <w:spacing w:after="120"/>
        <w:ind w:firstLine="720"/>
        <w:rPr>
          <w:rFonts w:ascii="Times New Roman" w:hAnsi="Times New Roman" w:cs="Times New Roman"/>
          <w:lang w:val="pt-PT"/>
        </w:rPr>
      </w:pPr>
    </w:p>
    <w:p w14:paraId="4D08D5B2" w14:textId="593FF6A7" w:rsidR="003526CB" w:rsidRPr="00D73020" w:rsidRDefault="007557E0" w:rsidP="003E6433">
      <w:pPr>
        <w:pStyle w:val="Heading3"/>
        <w:rPr>
          <w:lang w:val="pt-PT"/>
        </w:rPr>
      </w:pPr>
      <w:bookmarkStart w:id="41" w:name="_Toc664263532"/>
      <w:bookmarkStart w:id="42" w:name="_Toc184165318"/>
      <w:bookmarkStart w:id="43" w:name="_Toc1123180692"/>
      <w:r w:rsidRPr="00D73020">
        <w:rPr>
          <w:lang w:val="pt-PT"/>
        </w:rPr>
        <w:t>06 – Mysig</w:t>
      </w:r>
      <w:r w:rsidR="003E6433" w:rsidRPr="00D73020">
        <w:rPr>
          <w:lang w:val="pt-PT"/>
        </w:rPr>
        <w:t xml:space="preserve"> ( integer overflow )</w:t>
      </w:r>
      <w:bookmarkEnd w:id="41"/>
      <w:bookmarkEnd w:id="42"/>
    </w:p>
    <w:bookmarkEnd w:id="43"/>
    <w:p w14:paraId="778B95FF" w14:textId="0B70E809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a funçã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Rextract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comprimento dos dados do RR) é extraído diretamente da mensagem DNS recebida: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GETSHORT(dlen, cp)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  <w:r w:rsidR="001400E3">
        <w:rPr>
          <w:rFonts w:ascii="Times New Roman" w:hAnsi="Times New Roman" w:cs="Times New Roman"/>
          <w:bdr w:val="none" w:sz="0" w:space="0" w:color="auto" w:frame="1"/>
          <w:lang w:val="pt-PT"/>
        </w:rPr>
        <w:t>a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qui,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extraído de uma posição na mensagem DNS (o pontei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), que está fora do control</w:t>
      </w:r>
      <w:r w:rsidR="00186438">
        <w:rPr>
          <w:rFonts w:ascii="Times New Roman" w:hAnsi="Times New Roman" w:cs="Times New Roman"/>
          <w:bdr w:val="none" w:sz="0" w:space="0" w:color="auto" w:frame="1"/>
          <w:lang w:val="pt-PT"/>
        </w:rPr>
        <w:t>o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da aplicação. Isso significa que um atacante pode manipular esse valor no pacote DNS para ser maior do que o esperado, causando assim um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integ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Após ler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o código tenta garantir que a área referida por </w:t>
      </w:r>
      <w:r w:rsidRPr="00267A25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tem espaço suficiente para ler os dados, usando a macro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: 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>(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, 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; A mac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OUNDS_CHECK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verifica se o ponteir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mais o valor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não ultrapassa o fim da mensagem (eom), mas isso não verifica s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onde os dados serão armazenados tem espaço suficiente para </w:t>
      </w:r>
      <w:r w:rsidR="002F6476">
        <w:rPr>
          <w:rFonts w:ascii="Times New Roman" w:hAnsi="Times New Roman" w:cs="Times New Roman"/>
          <w:bdr w:val="none" w:sz="0" w:space="0" w:color="auto" w:frame="1"/>
          <w:lang w:val="pt-PT"/>
        </w:rPr>
        <w:t>os cont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</w:t>
      </w:r>
    </w:p>
    <w:p w14:paraId="27D84DB9" w14:textId="77777777" w:rsidR="00D04CB6" w:rsidRDefault="00F9411B" w:rsidP="00BD6EDB">
      <w:pPr>
        <w:spacing w:after="120"/>
        <w:ind w:firstLine="720"/>
        <w:jc w:val="both"/>
        <w:rPr>
          <w:rFonts w:ascii="Times New Roman" w:hAnsi="Times New Roman" w:cs="Times New Roman"/>
          <w:bdr w:val="none" w:sz="0" w:space="0" w:color="auto" w:frame="1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Esta verificação é limitada à estrutura da mensagem DNS, mas não protege contra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quando os dados são copiados ou processados. A cópia dos dados do RR para o buffer é feita logo após a verificação de limites, sem verificar s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é suficiente para os dados que estão a ser copiados: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 = 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; </w:t>
      </w:r>
    </w:p>
    <w:p w14:paraId="00648BC3" w14:textId="38CDD0F4" w:rsidR="002F6476" w:rsidRPr="00D73020" w:rsidRDefault="00F9411B" w:rsidP="00262D1F">
      <w:pPr>
        <w:spacing w:after="120"/>
        <w:ind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Neste ponto,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rdata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(um ponteiro para a posição atua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) é configurado para apontar para os dados que serão lidos de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cp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. Se o valor de </w:t>
      </w:r>
      <w:r w:rsidRPr="00186438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dlen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for maior do que o espaço disponível n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, a função poderá copiar mais dados do que o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</w:t>
      </w:r>
      <w:r w:rsidRPr="00F9411B">
        <w:rPr>
          <w:rFonts w:ascii="Times New Roman" w:hAnsi="Times New Roman" w:cs="Times New Roman"/>
          <w:bdr w:val="none" w:sz="0" w:space="0" w:color="auto" w:frame="1"/>
          <w:lang w:val="pt-PT"/>
        </w:rPr>
        <w:t xml:space="preserve"> suporta, causando um 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buffer overflow</w:t>
      </w:r>
      <w:r w:rsidR="000469E4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 xml:space="preserve"> </w:t>
      </w:r>
      <w:r w:rsidR="00BB0A03">
        <w:rPr>
          <w:rFonts w:ascii="Times New Roman" w:hAnsi="Times New Roman" w:cs="Times New Roman"/>
          <w:bdr w:val="none" w:sz="0" w:space="0" w:color="auto" w:frame="1"/>
          <w:lang w:val="pt-PT"/>
        </w:rPr>
        <w:t>nesta variável r</w:t>
      </w:r>
      <w:r w:rsidR="00262D1F">
        <w:rPr>
          <w:rFonts w:ascii="Times New Roman" w:hAnsi="Times New Roman" w:cs="Times New Roman"/>
          <w:bdr w:val="none" w:sz="0" w:space="0" w:color="auto" w:frame="1"/>
          <w:lang w:val="pt-PT"/>
        </w:rPr>
        <w:t>datap</w:t>
      </w:r>
      <w:r w:rsidRPr="002F6476">
        <w:rPr>
          <w:rFonts w:ascii="Times New Roman" w:hAnsi="Times New Roman" w:cs="Times New Roman"/>
          <w:i/>
          <w:iCs/>
          <w:bdr w:val="none" w:sz="0" w:space="0" w:color="auto" w:frame="1"/>
          <w:lang w:val="pt-PT"/>
        </w:rPr>
        <w:t>.</w:t>
      </w:r>
    </w:p>
    <w:p w14:paraId="6F0609F4" w14:textId="3E31BFCE" w:rsidR="002F6476" w:rsidRPr="00D73020" w:rsidRDefault="002F6476" w:rsidP="0035237A">
      <w:pPr>
        <w:pStyle w:val="Heading3"/>
        <w:rPr>
          <w:lang w:val="pt-PT"/>
        </w:rPr>
      </w:pPr>
      <w:bookmarkStart w:id="44" w:name="_Toc2129971743"/>
      <w:bookmarkStart w:id="45" w:name="_Toc184165319"/>
      <w:bookmarkStart w:id="46" w:name="_Toc853671905"/>
      <w:r w:rsidRPr="00D73020">
        <w:rPr>
          <w:lang w:val="pt-PT"/>
        </w:rPr>
        <w:t>07 – Mysig</w:t>
      </w:r>
      <w:r w:rsidR="0035237A" w:rsidRPr="00D73020">
        <w:rPr>
          <w:lang w:val="pt-PT"/>
        </w:rPr>
        <w:t xml:space="preserve"> ( solution</w:t>
      </w:r>
      <w:r w:rsidR="005269E0" w:rsidRPr="00D73020">
        <w:rPr>
          <w:lang w:val="pt-PT"/>
        </w:rPr>
        <w:t xml:space="preserve"> )</w:t>
      </w:r>
      <w:bookmarkEnd w:id="44"/>
      <w:bookmarkEnd w:id="45"/>
      <w:bookmarkEnd w:id="46"/>
    </w:p>
    <w:p w14:paraId="4811A4A4" w14:textId="6B0E0A6F" w:rsidR="00186438" w:rsidRPr="00186438" w:rsidRDefault="002F6476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 xml:space="preserve">Uma alteração que pode </w:t>
      </w:r>
      <w:r w:rsidR="00CB491B">
        <w:rPr>
          <w:rFonts w:ascii="Times New Roman" w:hAnsi="Times New Roman" w:cs="Times New Roman"/>
          <w:lang w:val="pt-PT"/>
        </w:rPr>
        <w:t>impedir a utilização desta vulnerabilidade é v</w:t>
      </w:r>
      <w:r w:rsidR="00186438" w:rsidRPr="00186438">
        <w:rPr>
          <w:rFonts w:ascii="Times New Roman" w:hAnsi="Times New Roman" w:cs="Times New Roman"/>
          <w:lang w:val="pt-PT"/>
        </w:rPr>
        <w:t xml:space="preserve">erificar o valor de </w:t>
      </w:r>
      <w:r w:rsidR="00186438" w:rsidRPr="00186438">
        <w:rPr>
          <w:rFonts w:ascii="Times New Roman" w:hAnsi="Times New Roman" w:cs="Times New Roman"/>
          <w:i/>
          <w:iCs/>
          <w:lang w:val="pt-PT"/>
        </w:rPr>
        <w:t>dlen</w:t>
      </w:r>
      <w:r w:rsidR="00186438" w:rsidRPr="00186438">
        <w:rPr>
          <w:rFonts w:ascii="Times New Roman" w:hAnsi="Times New Roman" w:cs="Times New Roman"/>
          <w:lang w:val="pt-PT"/>
        </w:rPr>
        <w:t xml:space="preserve"> antes de</w:t>
      </w:r>
      <w:r w:rsidR="00CB491B">
        <w:rPr>
          <w:rFonts w:ascii="Times New Roman" w:hAnsi="Times New Roman" w:cs="Times New Roman"/>
          <w:lang w:val="pt-PT"/>
        </w:rPr>
        <w:t xml:space="preserve"> o</w:t>
      </w:r>
      <w:r w:rsidR="00186438" w:rsidRPr="00186438">
        <w:rPr>
          <w:rFonts w:ascii="Times New Roman" w:hAnsi="Times New Roman" w:cs="Times New Roman"/>
          <w:lang w:val="pt-PT"/>
        </w:rPr>
        <w:t xml:space="preserve"> usar</w:t>
      </w:r>
      <w:r w:rsidR="00186438">
        <w:rPr>
          <w:rFonts w:ascii="Times New Roman" w:hAnsi="Times New Roman" w:cs="Times New Roman"/>
          <w:lang w:val="pt-PT"/>
        </w:rPr>
        <w:t>:</w:t>
      </w:r>
    </w:p>
    <w:p w14:paraId="6CAC59CD" w14:textId="77777777" w:rsidR="00BF5DA0" w:rsidRDefault="00BF5DA0" w:rsidP="00D04CB6">
      <w:pPr>
        <w:spacing w:after="120"/>
        <w:ind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 xml:space="preserve">if (dlen &gt; sizeof(data)) { </w:t>
      </w:r>
    </w:p>
    <w:p w14:paraId="6AB68D30" w14:textId="77777777" w:rsidR="00BF5DA0" w:rsidRDefault="00BF5DA0" w:rsidP="00BF5DA0">
      <w:pPr>
        <w:spacing w:after="120"/>
        <w:ind w:left="720"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 xml:space="preserve">printf("Data length exceeds buffer size\n"); </w:t>
      </w:r>
    </w:p>
    <w:p w14:paraId="30B3A3D5" w14:textId="77777777" w:rsidR="00BF5DA0" w:rsidRDefault="00BF5DA0" w:rsidP="00BF5DA0">
      <w:pPr>
        <w:spacing w:after="120"/>
        <w:ind w:left="720"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 xml:space="preserve">hp-&gt;rcode = FORMERR; // Código de erro </w:t>
      </w:r>
    </w:p>
    <w:p w14:paraId="176C13DE" w14:textId="77777777" w:rsidR="00BF5DA0" w:rsidRDefault="00BF5DA0" w:rsidP="00BF5DA0">
      <w:pPr>
        <w:spacing w:after="120"/>
        <w:ind w:left="720"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 xml:space="preserve">return -1; </w:t>
      </w:r>
    </w:p>
    <w:p w14:paraId="49FB9868" w14:textId="76A0F1E0" w:rsidR="00BF5DA0" w:rsidRDefault="00BF5DA0" w:rsidP="00D04CB6">
      <w:pPr>
        <w:spacing w:after="120"/>
        <w:ind w:firstLine="720"/>
        <w:jc w:val="both"/>
        <w:rPr>
          <w:rFonts w:ascii="Courier New" w:hAnsi="Courier New" w:cs="Courier New"/>
          <w:sz w:val="18"/>
          <w:szCs w:val="18"/>
          <w:lang w:val="pt-PT"/>
        </w:rPr>
      </w:pPr>
      <w:r w:rsidRPr="00BF5DA0">
        <w:rPr>
          <w:rFonts w:ascii="Courier New" w:hAnsi="Courier New" w:cs="Courier New"/>
          <w:sz w:val="18"/>
          <w:szCs w:val="18"/>
          <w:lang w:val="pt-PT"/>
        </w:rPr>
        <w:t>}</w:t>
      </w:r>
    </w:p>
    <w:p w14:paraId="2B534E48" w14:textId="07F7D6E4" w:rsidR="00244BAD" w:rsidRPr="00186438" w:rsidRDefault="00186438" w:rsidP="00D04CB6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86438">
        <w:rPr>
          <w:rFonts w:ascii="Times New Roman" w:hAnsi="Times New Roman" w:cs="Times New Roman"/>
          <w:lang w:val="pt-PT"/>
        </w:rPr>
        <w:t xml:space="preserve">Isso garantiria que qualquer operação de leitura ou escrita não </w:t>
      </w:r>
      <w:r>
        <w:rPr>
          <w:rFonts w:ascii="Times New Roman" w:hAnsi="Times New Roman" w:cs="Times New Roman"/>
          <w:lang w:val="pt-PT"/>
        </w:rPr>
        <w:t>excederia</w:t>
      </w:r>
      <w:r w:rsidRPr="00186438">
        <w:rPr>
          <w:rFonts w:ascii="Times New Roman" w:hAnsi="Times New Roman" w:cs="Times New Roman"/>
          <w:lang w:val="pt-PT"/>
        </w:rPr>
        <w:t xml:space="preserve"> o tamanho do </w:t>
      </w:r>
      <w:r w:rsidRPr="00186438">
        <w:rPr>
          <w:rFonts w:ascii="Times New Roman" w:hAnsi="Times New Roman" w:cs="Times New Roman"/>
          <w:i/>
          <w:iCs/>
          <w:lang w:val="pt-PT"/>
        </w:rPr>
        <w:t>buffer</w:t>
      </w:r>
      <w:r w:rsidRPr="00186438">
        <w:rPr>
          <w:rFonts w:ascii="Times New Roman" w:hAnsi="Times New Roman" w:cs="Times New Roman"/>
          <w:lang w:val="pt-PT"/>
        </w:rPr>
        <w:t xml:space="preserve">, prevenindo o </w:t>
      </w:r>
      <w:r w:rsidRPr="00186438">
        <w:rPr>
          <w:rFonts w:ascii="Times New Roman" w:hAnsi="Times New Roman" w:cs="Times New Roman"/>
          <w:i/>
          <w:iCs/>
          <w:lang w:val="pt-PT"/>
        </w:rPr>
        <w:t>buffer overflow</w:t>
      </w:r>
      <w:r w:rsidRPr="00186438">
        <w:rPr>
          <w:rFonts w:ascii="Times New Roman" w:hAnsi="Times New Roman" w:cs="Times New Roman"/>
          <w:lang w:val="pt-PT"/>
        </w:rPr>
        <w:t>.</w:t>
      </w:r>
    </w:p>
    <w:p w14:paraId="5AF28DC1" w14:textId="475F7DDD" w:rsidR="004734F6" w:rsidRDefault="004734F6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44639E0" w14:textId="77777777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5515A97" w14:textId="633BC1DD" w:rsidR="00B012AC" w:rsidRDefault="00B012AC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7BADCF13" w14:textId="77777777" w:rsidR="00945FC5" w:rsidRDefault="00945FC5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28D493AA" w14:textId="77777777" w:rsidR="00945FC5" w:rsidRDefault="00945FC5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58DB57B9" w14:textId="77777777" w:rsidR="00945FC5" w:rsidRDefault="00945FC5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0D22EC77" w14:textId="4ACFB902" w:rsidR="004307B8" w:rsidRDefault="00B012AC" w:rsidP="00945FC5">
      <w:pPr>
        <w:pStyle w:val="Heading2"/>
        <w:jc w:val="left"/>
      </w:pPr>
      <w:bookmarkStart w:id="47" w:name="_Toc2085525483"/>
      <w:bookmarkStart w:id="48" w:name="_Toc184165320"/>
      <w:bookmarkStart w:id="49" w:name="_Toc69529897"/>
      <w:r w:rsidRPr="004307B8">
        <w:t>3. SSS-DB</w:t>
      </w:r>
      <w:bookmarkEnd w:id="47"/>
      <w:bookmarkEnd w:id="48"/>
      <w:bookmarkEnd w:id="49"/>
    </w:p>
    <w:p w14:paraId="2D6F3EE3" w14:textId="7FB8FAF2" w:rsidR="004307B8" w:rsidRPr="004307B8" w:rsidRDefault="004307B8" w:rsidP="000A4ECC">
      <w:pPr>
        <w:pStyle w:val="Heading3"/>
        <w:rPr>
          <w:lang w:val="pt-PT"/>
        </w:rPr>
      </w:pPr>
      <w:bookmarkStart w:id="50" w:name="_Toc1659101811"/>
      <w:bookmarkStart w:id="51" w:name="_Toc184165321"/>
      <w:bookmarkStart w:id="52" w:name="_Toc1152245233"/>
      <w:r>
        <w:rPr>
          <w:lang w:val="pt-PT"/>
        </w:rPr>
        <w:t>08 – SQL Injection</w:t>
      </w:r>
      <w:bookmarkEnd w:id="50"/>
      <w:bookmarkEnd w:id="51"/>
      <w:bookmarkEnd w:id="52"/>
    </w:p>
    <w:p w14:paraId="79454137" w14:textId="79ADCCCF" w:rsidR="00B012AC" w:rsidRPr="00B012AC" w:rsidRDefault="00B012AC" w:rsidP="004307B8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012AC">
        <w:rPr>
          <w:rFonts w:ascii="Times New Roman" w:hAnsi="Times New Roman" w:cs="Times New Roman"/>
          <w:lang w:val="pt-PT"/>
        </w:rPr>
        <w:t xml:space="preserve">No nível de segurança 0, o código permite a execução de </w:t>
      </w:r>
      <w:r w:rsidRPr="00B012AC">
        <w:rPr>
          <w:rFonts w:ascii="Times New Roman" w:hAnsi="Times New Roman" w:cs="Times New Roman"/>
          <w:i/>
          <w:iCs/>
          <w:lang w:val="pt-PT"/>
        </w:rPr>
        <w:t>SQL Injection</w:t>
      </w:r>
      <w:r w:rsidRPr="00B012AC">
        <w:rPr>
          <w:rFonts w:ascii="Times New Roman" w:hAnsi="Times New Roman" w:cs="Times New Roman"/>
          <w:lang w:val="pt-PT"/>
        </w:rPr>
        <w:t xml:space="preserve"> porque as variáveis não são escapadas ou san</w:t>
      </w:r>
      <w:r>
        <w:rPr>
          <w:rFonts w:ascii="Times New Roman" w:hAnsi="Times New Roman" w:cs="Times New Roman"/>
          <w:lang w:val="pt-PT"/>
        </w:rPr>
        <w:t>eadas</w:t>
      </w:r>
      <w:r w:rsidRPr="00B012AC">
        <w:rPr>
          <w:rFonts w:ascii="Times New Roman" w:hAnsi="Times New Roman" w:cs="Times New Roman"/>
          <w:lang w:val="pt-PT"/>
        </w:rPr>
        <w:t xml:space="preserve"> antes de serem usadas na </w:t>
      </w:r>
      <w:r w:rsidRPr="00B012AC">
        <w:rPr>
          <w:rFonts w:ascii="Times New Roman" w:hAnsi="Times New Roman" w:cs="Times New Roman"/>
          <w:i/>
          <w:iCs/>
          <w:lang w:val="pt-PT"/>
        </w:rPr>
        <w:t>query</w:t>
      </w:r>
      <w:r w:rsidRPr="00B012AC">
        <w:rPr>
          <w:rFonts w:ascii="Times New Roman" w:hAnsi="Times New Roman" w:cs="Times New Roman"/>
          <w:lang w:val="pt-PT"/>
        </w:rPr>
        <w:t>. Este é um caso típico de vulnerabilidade onde um utilizador mal-intencionado pode explorar essa fraqueza para obter acesso não autorizado ao sistema ou até mesmo manipular os dados na base de dados.</w:t>
      </w:r>
    </w:p>
    <w:p w14:paraId="70E3D496" w14:textId="4C6897C6" w:rsidR="00B012AC" w:rsidRPr="00B012AC" w:rsidRDefault="00B012AC" w:rsidP="00B012AC">
      <w:pPr>
        <w:spacing w:after="120"/>
        <w:rPr>
          <w:rFonts w:ascii="Times New Roman" w:hAnsi="Times New Roman" w:cs="Times New Roman"/>
          <w:lang w:val="pt-PT"/>
        </w:rPr>
      </w:pPr>
    </w:p>
    <w:p w14:paraId="6F5F7733" w14:textId="0F09B0C6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$lQuery  = "SELECT * FROM accounts WHERE username='". </w:t>
      </w:r>
    </w:p>
    <w:p w14:paraId="3C6CD158" w14:textId="3749CA6B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>$lUsername .</w:t>
      </w:r>
    </w:p>
    <w:p w14:paraId="35A7F383" w14:textId="356A6A14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</w:rPr>
      </w:pPr>
      <w:r w:rsidRPr="00B012AC">
        <w:rPr>
          <w:rFonts w:ascii="Courier New" w:hAnsi="Courier New" w:cs="Courier New"/>
          <w:sz w:val="18"/>
          <w:szCs w:val="18"/>
        </w:rPr>
        <w:t xml:space="preserve">"' AND password='" . </w:t>
      </w:r>
    </w:p>
    <w:p w14:paraId="0735BA91" w14:textId="77777777" w:rsidR="00B012AC" w:rsidRPr="008443BD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8443BD">
        <w:rPr>
          <w:rFonts w:ascii="Courier New" w:hAnsi="Courier New" w:cs="Courier New"/>
          <w:sz w:val="18"/>
          <w:szCs w:val="18"/>
          <w:lang w:val="pt-PT"/>
        </w:rPr>
        <w:t xml:space="preserve">$lPassword . </w:t>
      </w:r>
    </w:p>
    <w:p w14:paraId="7C7BD9B9" w14:textId="0862618D" w:rsidR="00B012AC" w:rsidRPr="00B012AC" w:rsidRDefault="00B012AC" w:rsidP="00B012AC">
      <w:pPr>
        <w:spacing w:after="120"/>
        <w:ind w:left="2268"/>
        <w:rPr>
          <w:rFonts w:ascii="Courier New" w:hAnsi="Courier New" w:cs="Courier New"/>
          <w:sz w:val="18"/>
          <w:szCs w:val="18"/>
          <w:lang w:val="pt-PT"/>
        </w:rPr>
      </w:pPr>
      <w:r w:rsidRPr="00B012AC">
        <w:rPr>
          <w:rFonts w:ascii="Courier New" w:hAnsi="Courier New" w:cs="Courier New"/>
          <w:sz w:val="18"/>
          <w:szCs w:val="18"/>
          <w:lang w:val="pt-PT"/>
        </w:rPr>
        <w:t>"'";</w:t>
      </w:r>
    </w:p>
    <w:p w14:paraId="3027B1C2" w14:textId="77777777" w:rsidR="007D30A9" w:rsidRDefault="00704CF7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rFonts w:ascii="Times New Roman" w:hAnsi="Times New Roman" w:cs="Times New Roman"/>
          <w:lang w:val="pt-PT"/>
        </w:rPr>
        <w:tab/>
        <w:t xml:space="preserve">Ao analisar este código SQL </w:t>
      </w:r>
      <w:r w:rsidR="00BF1931">
        <w:rPr>
          <w:rFonts w:ascii="Times New Roman" w:hAnsi="Times New Roman" w:cs="Times New Roman"/>
          <w:lang w:val="pt-PT"/>
        </w:rPr>
        <w:t>é possível fazer uma SQL Injection</w:t>
      </w:r>
      <w:r w:rsidR="00206925">
        <w:rPr>
          <w:rFonts w:ascii="Times New Roman" w:hAnsi="Times New Roman" w:cs="Times New Roman"/>
          <w:lang w:val="pt-PT"/>
        </w:rPr>
        <w:t xml:space="preserve"> ao meter no Username</w:t>
      </w:r>
      <w:r w:rsidR="007D30A9">
        <w:rPr>
          <w:rFonts w:ascii="Times New Roman" w:hAnsi="Times New Roman" w:cs="Times New Roman"/>
          <w:lang w:val="pt-PT"/>
        </w:rPr>
        <w:t xml:space="preserve"> a seguinte string:</w:t>
      </w:r>
    </w:p>
    <w:p w14:paraId="360066FC" w14:textId="628AFED2" w:rsidR="00B012AC" w:rsidRPr="007D30A9" w:rsidRDefault="00187EA7" w:rsidP="007D30A9">
      <w:pPr>
        <w:spacing w:after="120"/>
        <w:ind w:left="720"/>
        <w:rPr>
          <w:rFonts w:ascii="Times New Roman" w:hAnsi="Times New Roman" w:cs="Times New Roman"/>
          <w:lang w:val="pt-PT"/>
        </w:rPr>
      </w:pPr>
      <w:r w:rsidRPr="00187EA7">
        <w:rPr>
          <w:rFonts w:ascii="Times New Roman" w:hAnsi="Times New Roman" w:cs="Times New Roman"/>
          <w:noProof/>
          <w:lang w:val="pt-PT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131B807F" wp14:editId="7DD643F8">
                <wp:simplePos x="0" y="0"/>
                <wp:positionH relativeFrom="margin">
                  <wp:align>center</wp:align>
                </wp:positionH>
                <wp:positionV relativeFrom="paragraph">
                  <wp:posOffset>71511</wp:posOffset>
                </wp:positionV>
                <wp:extent cx="1002030" cy="298450"/>
                <wp:effectExtent l="0" t="0" r="2667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203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54661" w14:textId="095EBAE6" w:rsidR="00187EA7" w:rsidRPr="00187EA7" w:rsidRDefault="00C87915" w:rsidP="00C87915">
                            <w:pPr>
                              <w:jc w:val="center"/>
                              <w:rPr>
                                <w:lang w:val="pt-PT"/>
                              </w:rPr>
                            </w:pPr>
                            <w:r w:rsidRPr="007D30A9">
                              <w:rPr>
                                <w:rFonts w:ascii="Times New Roman" w:hAnsi="Times New Roman" w:cs="Times New Roman"/>
                                <w:lang w:val="pt-PT"/>
                              </w:rPr>
                              <w:t>' OR '1'='1'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B807F" id="Caixa de Texto 2" o:spid="_x0000_s1027" type="#_x0000_t202" style="position:absolute;left:0;text-align:left;margin-left:0;margin-top:5.65pt;width:78.9pt;height:23.5pt;z-index:251658241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">
                <v:textbox>
                  <w:txbxContent>
                    <w:p w14:paraId="67C54661" w14:textId="095EBAE6" w:rsidR="00187EA7" w:rsidRPr="00187EA7" w:rsidRDefault="00C87915" w:rsidP="00C87915">
                      <w:pPr>
                        <w:jc w:val="center"/>
                        <w:rPr>
                          <w:lang w:val="pt-PT"/>
                        </w:rPr>
                      </w:pPr>
                      <w:r w:rsidRPr="007D30A9">
                        <w:rPr>
                          <w:rFonts w:ascii="Times New Roman" w:hAnsi="Times New Roman" w:cs="Times New Roman"/>
                          <w:lang w:val="pt-PT"/>
                        </w:rPr>
                        <w:t>' OR '1'='1' -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6925">
        <w:rPr>
          <w:rFonts w:ascii="Times New Roman" w:hAnsi="Times New Roman" w:cs="Times New Roman"/>
          <w:lang w:val="pt-PT"/>
        </w:rPr>
        <w:t xml:space="preserve"> </w:t>
      </w:r>
    </w:p>
    <w:p w14:paraId="4B428872" w14:textId="15B3DCB3" w:rsidR="00B012AC" w:rsidRDefault="00EF64C8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314257DE" wp14:editId="502F3242">
                <wp:simplePos x="0" y="0"/>
                <wp:positionH relativeFrom="column">
                  <wp:posOffset>2413635</wp:posOffset>
                </wp:positionH>
                <wp:positionV relativeFrom="paragraph">
                  <wp:posOffset>138430</wp:posOffset>
                </wp:positionV>
                <wp:extent cx="1871345" cy="180975"/>
                <wp:effectExtent l="0" t="0" r="0" b="9525"/>
                <wp:wrapSquare wrapText="bothSides"/>
                <wp:docPr id="63727212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1345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1BAD36" w14:textId="7B61A82E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53" w:name="_Toc18416572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</w:p>
                          <w:p w14:paraId="40D0A97D" w14:textId="77777777" w:rsidR="00EF64C8" w:rsidRDefault="00EF64C8"/>
                          <w:p w14:paraId="2002F515" w14:textId="77777777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</w:p>
                          <w:p w14:paraId="2C80F23C" w14:textId="77777777" w:rsidR="00EF64C8" w:rsidRDefault="00EF64C8"/>
                          <w:p w14:paraId="69D9A5D6" w14:textId="77777777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</w:p>
                          <w:p w14:paraId="5DBBEBDD" w14:textId="77777777" w:rsidR="00EF64C8" w:rsidRDefault="00EF64C8"/>
                          <w:p w14:paraId="0D54776C" w14:textId="77777777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</w:p>
                          <w:p w14:paraId="7C76208E" w14:textId="77777777" w:rsidR="00EF64C8" w:rsidRDefault="00EF64C8"/>
                          <w:p w14:paraId="3CB47CF8" w14:textId="5ACBDBE0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QL Injection </w:t>
                            </w:r>
                            <w:proofErr w:type="spellStart"/>
                            <w:r>
                              <w:t>attack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  <w:bookmarkEnd w:id="53"/>
                          </w:p>
                          <w:p w14:paraId="732AFBA0" w14:textId="77777777" w:rsidR="00EF64C8" w:rsidRDefault="00EF64C8"/>
                          <w:p w14:paraId="5304188B" w14:textId="77777777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54" w:name="_Toc18416572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  <w:bookmarkEnd w:id="54"/>
                          </w:p>
                          <w:p w14:paraId="5F2E6A3B" w14:textId="77777777" w:rsidR="00EF64C8" w:rsidRDefault="00EF64C8"/>
                          <w:p w14:paraId="524A1CAA" w14:textId="12AE3C31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55" w:name="_Toc18416572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  <w:bookmarkEnd w:id="55"/>
                          </w:p>
                          <w:p w14:paraId="003A8E70" w14:textId="77777777" w:rsidR="00EF64C8" w:rsidRDefault="00EF64C8"/>
                          <w:p w14:paraId="3989A3E8" w14:textId="617708A5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56" w:name="_Toc18416573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Solution for the SQL Injection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257DE" id="_x0000_s1028" type="#_x0000_t202" style="position:absolute;margin-left:190.05pt;margin-top:10.9pt;width:147.35pt;height:14.25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" stroked="f">
                <v:textbox inset="0,0,0,0">
                  <w:txbxContent>
                    <w:p w14:paraId="001BAD36" w14:textId="7B61A82E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57" w:name="_Toc18416572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</w:p>
                    <w:p w14:paraId="40D0A97D" w14:textId="77777777" w:rsidR="00EF64C8" w:rsidRDefault="00EF64C8"/>
                    <w:p w14:paraId="2002F515" w14:textId="77777777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</w:p>
                    <w:p w14:paraId="2C80F23C" w14:textId="77777777" w:rsidR="00EF64C8" w:rsidRDefault="00EF64C8"/>
                    <w:p w14:paraId="69D9A5D6" w14:textId="77777777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</w:p>
                    <w:p w14:paraId="5DBBEBDD" w14:textId="77777777" w:rsidR="00EF64C8" w:rsidRDefault="00EF64C8"/>
                    <w:p w14:paraId="0D54776C" w14:textId="77777777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</w:p>
                    <w:p w14:paraId="7C76208E" w14:textId="77777777" w:rsidR="00EF64C8" w:rsidRDefault="00EF64C8"/>
                    <w:p w14:paraId="3CB47CF8" w14:textId="5ACBDBE0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s of the SQL Injection </w:t>
                      </w:r>
                      <w:proofErr w:type="spellStart"/>
                      <w:r>
                        <w:t>attack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  <w:bookmarkEnd w:id="57"/>
                    </w:p>
                    <w:p w14:paraId="732AFBA0" w14:textId="77777777" w:rsidR="00EF64C8" w:rsidRDefault="00EF64C8"/>
                    <w:p w14:paraId="5304188B" w14:textId="77777777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58" w:name="_Toc18416572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  <w:bookmarkEnd w:id="58"/>
                    </w:p>
                    <w:p w14:paraId="5F2E6A3B" w14:textId="77777777" w:rsidR="00EF64C8" w:rsidRDefault="00EF64C8"/>
                    <w:p w14:paraId="524A1CAA" w14:textId="12AE3C31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59" w:name="_Toc18416572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  <w:bookmarkEnd w:id="59"/>
                    </w:p>
                    <w:p w14:paraId="003A8E70" w14:textId="77777777" w:rsidR="00EF64C8" w:rsidRDefault="00EF64C8"/>
                    <w:p w14:paraId="3989A3E8" w14:textId="617708A5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60" w:name="_Toc18416573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Solution for the SQL Injection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DB5258" w14:textId="3E03B3FD" w:rsidR="00EF64C8" w:rsidRDefault="00EF64C8" w:rsidP="00181A96">
      <w:pPr>
        <w:spacing w:after="120"/>
        <w:rPr>
          <w:rFonts w:ascii="Times New Roman" w:hAnsi="Times New Roman" w:cs="Times New Roman"/>
          <w:lang w:val="pt-PT"/>
        </w:rPr>
      </w:pPr>
    </w:p>
    <w:p w14:paraId="1D2A4094" w14:textId="39721312" w:rsidR="008443BD" w:rsidRDefault="00EF64C8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6B745A46" wp14:editId="2F3D9BFB">
                <wp:simplePos x="0" y="0"/>
                <wp:positionH relativeFrom="column">
                  <wp:posOffset>2766695</wp:posOffset>
                </wp:positionH>
                <wp:positionV relativeFrom="paragraph">
                  <wp:posOffset>3439160</wp:posOffset>
                </wp:positionV>
                <wp:extent cx="1095375" cy="635"/>
                <wp:effectExtent l="0" t="0" r="9525" b="0"/>
                <wp:wrapTopAndBottom/>
                <wp:docPr id="206709652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5799C" w14:textId="43321609" w:rsidR="00EF64C8" w:rsidRPr="00EF64C8" w:rsidRDefault="00EF64C8" w:rsidP="00E2280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61" w:name="_Toc18416573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QL Injection attack</w:t>
                            </w:r>
                          </w:p>
                          <w:bookmarkEnd w:id="61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745A46" id="_x0000_s1029" type="#_x0000_t202" style="position:absolute;margin-left:217.85pt;margin-top:270.8pt;width:86.25pt;height:.05pt;z-index:251658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" stroked="f">
                <v:textbox style="mso-fit-shape-to-text:t" inset="0,0,0,0">
                  <w:txbxContent>
                    <w:p w14:paraId="0745799C" w14:textId="43321609" w:rsidR="00EF64C8" w:rsidRPr="00EF64C8" w:rsidRDefault="00EF64C8" w:rsidP="00E2280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  <w:lang w:val="en-GB"/>
                        </w:rPr>
                      </w:pPr>
                      <w:bookmarkStart w:id="62" w:name="_Toc18416573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Results of the SQL Injection attack</w:t>
                      </w:r>
                    </w:p>
                    <w:bookmarkEnd w:id="62"/>
                  </w:txbxContent>
                </v:textbox>
                <w10:wrap type="topAndBottom"/>
              </v:shape>
            </w:pict>
          </mc:Fallback>
        </mc:AlternateContent>
      </w:r>
      <w:r w:rsidR="00C87915" w:rsidRPr="00206925">
        <w:rPr>
          <w:rFonts w:ascii="Times New Roman" w:hAnsi="Times New Roman" w:cs="Times New Roman"/>
          <w:noProof/>
          <w:lang w:val="pt-PT"/>
        </w:rPr>
        <w:drawing>
          <wp:anchor distT="0" distB="0" distL="114300" distR="114300" simplePos="0" relativeHeight="251658240" behindDoc="0" locked="0" layoutInCell="1" allowOverlap="1" wp14:anchorId="50F2423F" wp14:editId="28F47975">
            <wp:simplePos x="0" y="0"/>
            <wp:positionH relativeFrom="margin">
              <wp:align>center</wp:align>
            </wp:positionH>
            <wp:positionV relativeFrom="paragraph">
              <wp:posOffset>281501</wp:posOffset>
            </wp:positionV>
            <wp:extent cx="990600" cy="3122295"/>
            <wp:effectExtent l="133350" t="114300" r="133350" b="173355"/>
            <wp:wrapTopAndBottom/>
            <wp:docPr id="1303133111" name="Imagem 1" descr="Uma imagem com texto, documento, captura de ecrã, recib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33111" name="Imagem 1" descr="Uma imagem com texto, documento, captura de ecrã, recib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31222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915">
        <w:rPr>
          <w:rFonts w:ascii="Times New Roman" w:hAnsi="Times New Roman" w:cs="Times New Roman"/>
          <w:lang w:val="pt-PT"/>
        </w:rPr>
        <w:tab/>
      </w:r>
      <w:r w:rsidR="00B428E4">
        <w:rPr>
          <w:rFonts w:ascii="Times New Roman" w:hAnsi="Times New Roman" w:cs="Times New Roman"/>
          <w:lang w:val="pt-PT"/>
        </w:rPr>
        <w:t xml:space="preserve">Ao inserir isto conseguimos obter </w:t>
      </w:r>
      <w:r w:rsidR="00A6311A">
        <w:rPr>
          <w:rFonts w:ascii="Times New Roman" w:hAnsi="Times New Roman" w:cs="Times New Roman"/>
          <w:lang w:val="pt-PT"/>
        </w:rPr>
        <w:t>a seguinte lista de nomes:</w:t>
      </w:r>
    </w:p>
    <w:p w14:paraId="26E46365" w14:textId="2219881B" w:rsidR="008443BD" w:rsidRPr="00A64AC0" w:rsidRDefault="008443BD" w:rsidP="000A4ECC">
      <w:pPr>
        <w:pStyle w:val="Heading3"/>
        <w:rPr>
          <w:rFonts w:ascii="Times New Roman" w:hAnsi="Times New Roman" w:cs="Times New Roman"/>
          <w:lang w:val="pt-PT"/>
        </w:rPr>
      </w:pPr>
      <w:bookmarkStart w:id="63" w:name="_Toc1891492114"/>
      <w:bookmarkStart w:id="64" w:name="_Toc184165322"/>
      <w:bookmarkStart w:id="65" w:name="_Toc1305475338"/>
      <w:r w:rsidRPr="00A64AC0">
        <w:rPr>
          <w:rFonts w:ascii="Times New Roman" w:hAnsi="Times New Roman" w:cs="Times New Roman"/>
          <w:lang w:val="pt-PT"/>
        </w:rPr>
        <w:t>09 –</w:t>
      </w:r>
      <w:r w:rsidR="00D347F7" w:rsidRPr="00A64AC0">
        <w:rPr>
          <w:rFonts w:ascii="Times New Roman" w:hAnsi="Times New Roman" w:cs="Times New Roman"/>
          <w:lang w:val="pt-PT"/>
        </w:rPr>
        <w:t xml:space="preserve"> </w:t>
      </w:r>
      <w:r w:rsidR="000A4ECC" w:rsidRPr="00A64AC0">
        <w:rPr>
          <w:rFonts w:ascii="Times New Roman" w:hAnsi="Times New Roman" w:cs="Times New Roman"/>
          <w:lang w:val="pt-PT"/>
        </w:rPr>
        <w:t>S</w:t>
      </w:r>
      <w:r w:rsidR="00D347F7" w:rsidRPr="00A64AC0">
        <w:rPr>
          <w:rFonts w:ascii="Times New Roman" w:hAnsi="Times New Roman" w:cs="Times New Roman"/>
          <w:lang w:val="pt-PT"/>
        </w:rPr>
        <w:t xml:space="preserve">tored XSS </w:t>
      </w:r>
      <w:r w:rsidR="000A4ECC" w:rsidRPr="00A64AC0">
        <w:rPr>
          <w:rFonts w:ascii="Times New Roman" w:hAnsi="Times New Roman" w:cs="Times New Roman"/>
          <w:lang w:val="pt-PT"/>
        </w:rPr>
        <w:t>A</w:t>
      </w:r>
      <w:r w:rsidR="00D347F7" w:rsidRPr="00A64AC0">
        <w:rPr>
          <w:rFonts w:ascii="Times New Roman" w:hAnsi="Times New Roman" w:cs="Times New Roman"/>
          <w:lang w:val="pt-PT"/>
        </w:rPr>
        <w:t>ttack</w:t>
      </w:r>
      <w:bookmarkEnd w:id="63"/>
      <w:bookmarkEnd w:id="64"/>
      <w:bookmarkEnd w:id="65"/>
    </w:p>
    <w:p w14:paraId="247F7BCA" w14:textId="57BA1E45" w:rsidR="001A0A16" w:rsidRPr="00B57695" w:rsidRDefault="001A0A16" w:rsidP="00B53B81">
      <w:pPr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 xml:space="preserve">Durante a criação de um novo utilizador, não ocorre qualquer saneamento do </w:t>
      </w:r>
      <w:r w:rsidRPr="00B57695">
        <w:rPr>
          <w:rFonts w:ascii="Times New Roman" w:hAnsi="Times New Roman" w:cs="Times New Roman"/>
          <w:i/>
          <w:iCs/>
          <w:lang w:val="pt-PT"/>
        </w:rPr>
        <w:t>input</w:t>
      </w:r>
      <w:r w:rsidRPr="00B57695">
        <w:rPr>
          <w:rFonts w:ascii="Times New Roman" w:hAnsi="Times New Roman" w:cs="Times New Roman"/>
          <w:lang w:val="pt-PT"/>
        </w:rPr>
        <w:t xml:space="preserve"> que é fornecido pelo utilizador antes de exibir a página onde este fica guardado. Isto torna a opçã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vulnerável a ataques de </w:t>
      </w:r>
      <w:r w:rsidRPr="00B57695">
        <w:rPr>
          <w:rFonts w:ascii="Times New Roman" w:hAnsi="Times New Roman" w:cs="Times New Roman"/>
          <w:i/>
          <w:iCs/>
          <w:lang w:val="pt-PT"/>
        </w:rPr>
        <w:t>stored XSS</w:t>
      </w:r>
      <w:r w:rsidRPr="00B57695">
        <w:rPr>
          <w:rFonts w:ascii="Times New Roman" w:hAnsi="Times New Roman" w:cs="Times New Roman"/>
          <w:lang w:val="pt-PT"/>
        </w:rPr>
        <w:t xml:space="preserve">. Um atacante pode colocar no username um script malicioso que será guardado e chamado de novo quando qualquer utilizador aceder à página do </w:t>
      </w:r>
      <w:r w:rsidRPr="00B57695">
        <w:rPr>
          <w:rFonts w:ascii="Times New Roman" w:hAnsi="Times New Roman" w:cs="Times New Roman"/>
          <w:i/>
          <w:iCs/>
          <w:lang w:val="pt-PT"/>
        </w:rPr>
        <w:t>Show Log</w:t>
      </w:r>
      <w:r w:rsidRPr="00B57695">
        <w:rPr>
          <w:rFonts w:ascii="Times New Roman" w:hAnsi="Times New Roman" w:cs="Times New Roman"/>
          <w:lang w:val="pt-PT"/>
        </w:rPr>
        <w:t xml:space="preserve"> e então, será executado como parte do script da página.</w:t>
      </w:r>
    </w:p>
    <w:p w14:paraId="32AE85D0" w14:textId="476C68C0" w:rsidR="00EA77A8" w:rsidRPr="00B57695" w:rsidRDefault="001A0A16" w:rsidP="00B53B81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>Para realizar o ataque, n</w:t>
      </w:r>
      <w:r w:rsidR="00EA77A8" w:rsidRPr="00B57695">
        <w:rPr>
          <w:rFonts w:ascii="Times New Roman" w:hAnsi="Times New Roman" w:cs="Times New Roman"/>
          <w:lang w:val="pt-PT"/>
        </w:rPr>
        <w:t>o momento de criação de user, no campo de input Username</w:t>
      </w:r>
      <w:r w:rsidRPr="00B57695">
        <w:rPr>
          <w:rFonts w:ascii="Times New Roman" w:hAnsi="Times New Roman" w:cs="Times New Roman"/>
          <w:lang w:val="pt-PT"/>
        </w:rPr>
        <w:t>,</w:t>
      </w:r>
      <w:r w:rsidR="00EA77A8" w:rsidRPr="00B57695">
        <w:rPr>
          <w:rFonts w:ascii="Times New Roman" w:hAnsi="Times New Roman" w:cs="Times New Roman"/>
          <w:lang w:val="pt-PT"/>
        </w:rPr>
        <w:t xml:space="preserve"> inserimos o seguinte input:</w:t>
      </w:r>
    </w:p>
    <w:p w14:paraId="6C503B80" w14:textId="77777777" w:rsidR="00EA77A8" w:rsidRPr="00B57695" w:rsidRDefault="00EA77A8" w:rsidP="00B53B81">
      <w:pPr>
        <w:spacing w:after="120"/>
        <w:jc w:val="center"/>
        <w:rPr>
          <w:rFonts w:ascii="Courier New" w:hAnsi="Courier New" w:cs="Courier New"/>
          <w:sz w:val="18"/>
          <w:szCs w:val="18"/>
        </w:rPr>
      </w:pPr>
      <w:r w:rsidRPr="00B57695">
        <w:rPr>
          <w:rFonts w:ascii="Courier New" w:hAnsi="Courier New" w:cs="Courier New"/>
          <w:sz w:val="18"/>
          <w:szCs w:val="18"/>
        </w:rPr>
        <w:t>&lt;img src=x onerror=alert(&amp;#39;hello&amp;#39;)&gt;</w:t>
      </w:r>
    </w:p>
    <w:p w14:paraId="7328492A" w14:textId="7109CC7C" w:rsidR="00EA77A8" w:rsidRPr="00B57695" w:rsidRDefault="00EA77A8" w:rsidP="00B53B81">
      <w:pPr>
        <w:spacing w:after="120"/>
        <w:jc w:val="both"/>
        <w:rPr>
          <w:rFonts w:ascii="Times New Roman" w:hAnsi="Times New Roman" w:cs="Times New Roman"/>
          <w:lang w:val="pt-PT"/>
        </w:rPr>
      </w:pPr>
      <w:r w:rsidRPr="00B57695">
        <w:rPr>
          <w:rFonts w:ascii="Times New Roman" w:hAnsi="Times New Roman" w:cs="Times New Roman"/>
          <w:lang w:val="pt-PT"/>
        </w:rPr>
        <w:t xml:space="preserve">Com isto criamos um </w:t>
      </w:r>
      <w:r w:rsidRPr="00130BAF">
        <w:rPr>
          <w:rFonts w:ascii="Times New Roman" w:hAnsi="Times New Roman" w:cs="Times New Roman"/>
          <w:i/>
          <w:iCs/>
          <w:lang w:val="pt-PT"/>
        </w:rPr>
        <w:t>XSS stored attack</w:t>
      </w:r>
      <w:r w:rsidRPr="00B57695">
        <w:rPr>
          <w:rFonts w:ascii="Times New Roman" w:hAnsi="Times New Roman" w:cs="Times New Roman"/>
          <w:lang w:val="pt-PT"/>
        </w:rPr>
        <w:t xml:space="preserve"> que irá fazer com que apareça um </w:t>
      </w:r>
      <w:r w:rsidRPr="00130BAF">
        <w:rPr>
          <w:rFonts w:ascii="Times New Roman" w:hAnsi="Times New Roman" w:cs="Times New Roman"/>
          <w:i/>
          <w:iCs/>
          <w:lang w:val="pt-PT"/>
        </w:rPr>
        <w:t>popup</w:t>
      </w:r>
      <w:r w:rsidRPr="00B57695">
        <w:rPr>
          <w:rFonts w:ascii="Times New Roman" w:hAnsi="Times New Roman" w:cs="Times New Roman"/>
          <w:lang w:val="pt-PT"/>
        </w:rPr>
        <w:t xml:space="preserve">, tanto no momento de criação de </w:t>
      </w:r>
      <w:r w:rsidRPr="00130BAF">
        <w:rPr>
          <w:rFonts w:ascii="Times New Roman" w:hAnsi="Times New Roman" w:cs="Times New Roman"/>
          <w:i/>
          <w:iCs/>
          <w:lang w:val="pt-PT"/>
        </w:rPr>
        <w:t>user</w:t>
      </w:r>
      <w:r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57695">
        <w:rPr>
          <w:rFonts w:ascii="Times New Roman" w:hAnsi="Times New Roman" w:cs="Times New Roman"/>
          <w:lang w:val="pt-PT"/>
        </w:rPr>
        <w:t>como quando se tenta procurar o nome do utilizador n</w:t>
      </w:r>
      <w:r w:rsidR="00B75547">
        <w:rPr>
          <w:rFonts w:ascii="Times New Roman" w:hAnsi="Times New Roman" w:cs="Times New Roman"/>
          <w:lang w:val="pt-PT"/>
        </w:rPr>
        <w:t>a opção</w:t>
      </w:r>
      <w:r w:rsidR="00877886" w:rsidRPr="00B57695">
        <w:rPr>
          <w:rFonts w:ascii="Times New Roman" w:hAnsi="Times New Roman" w:cs="Times New Roman"/>
          <w:lang w:val="pt-PT"/>
        </w:rPr>
        <w:t xml:space="preserve">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Show Log</w:t>
      </w:r>
      <w:r w:rsidR="00877886" w:rsidRPr="00B57695">
        <w:rPr>
          <w:rFonts w:ascii="Times New Roman" w:hAnsi="Times New Roman" w:cs="Times New Roman"/>
          <w:lang w:val="pt-PT"/>
        </w:rPr>
        <w:t xml:space="preserve"> no </w:t>
      </w:r>
      <w:r w:rsidR="00877886" w:rsidRPr="00B75547">
        <w:rPr>
          <w:rFonts w:ascii="Times New Roman" w:hAnsi="Times New Roman" w:cs="Times New Roman"/>
          <w:i/>
          <w:iCs/>
          <w:lang w:val="pt-PT"/>
        </w:rPr>
        <w:t>Core Control</w:t>
      </w:r>
      <w:r w:rsidR="00877886" w:rsidRPr="00B57695">
        <w:rPr>
          <w:rFonts w:ascii="Times New Roman" w:hAnsi="Times New Roman" w:cs="Times New Roman"/>
          <w:lang w:val="pt-PT"/>
        </w:rPr>
        <w:t>.</w:t>
      </w:r>
    </w:p>
    <w:p w14:paraId="33491C71" w14:textId="6DC2C425" w:rsidR="00877886" w:rsidRPr="00B57695" w:rsidRDefault="00877886" w:rsidP="00EA77A8">
      <w:pPr>
        <w:spacing w:after="120"/>
        <w:rPr>
          <w:rFonts w:ascii="Times New Roman" w:hAnsi="Times New Roman" w:cs="Times New Roman"/>
          <w:lang w:val="pt-PT"/>
        </w:rPr>
      </w:pPr>
    </w:p>
    <w:p w14:paraId="3DFD0692" w14:textId="1997E76F" w:rsidR="008C7EBC" w:rsidRPr="00877886" w:rsidRDefault="009916F5" w:rsidP="00181A96">
      <w:pPr>
        <w:spacing w:after="120"/>
        <w:rPr>
          <w:rFonts w:ascii="Times New Roman" w:hAnsi="Times New Roman" w:cs="Times New Roman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28D598E" wp14:editId="3CB8A030">
                <wp:simplePos x="0" y="0"/>
                <wp:positionH relativeFrom="margin">
                  <wp:posOffset>2343150</wp:posOffset>
                </wp:positionH>
                <wp:positionV relativeFrom="paragraph">
                  <wp:posOffset>3608070</wp:posOffset>
                </wp:positionV>
                <wp:extent cx="1916430" cy="219075"/>
                <wp:effectExtent l="0" t="0" r="7620" b="9525"/>
                <wp:wrapSquare wrapText="bothSides"/>
                <wp:docPr id="1667443265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643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A4B0E" w14:textId="540AA792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6" w:name="_Toc18416573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</w:p>
                          <w:p w14:paraId="2C6E1F45" w14:textId="77777777" w:rsidR="009916F5" w:rsidRDefault="009916F5"/>
                          <w:p w14:paraId="17B262F9" w14:textId="77777777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</w:p>
                          <w:p w14:paraId="318BBA2F" w14:textId="77777777" w:rsidR="009916F5" w:rsidRDefault="009916F5"/>
                          <w:p w14:paraId="58725ABD" w14:textId="77777777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</w:p>
                          <w:p w14:paraId="360FF14F" w14:textId="77777777" w:rsidR="009916F5" w:rsidRDefault="009916F5"/>
                          <w:p w14:paraId="1CA925B7" w14:textId="77777777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</w:p>
                          <w:p w14:paraId="201891EF" w14:textId="77777777" w:rsidR="009916F5" w:rsidRDefault="009916F5"/>
                          <w:p w14:paraId="4B303790" w14:textId="69A336FE" w:rsidR="009916F5" w:rsidRPr="009E70E6" w:rsidRDefault="00182D16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</w:t>
                            </w:r>
                            <w:proofErr w:type="spellStart"/>
                            <w:r>
                              <w:t>attack</w:t>
                            </w:r>
                            <w:r w:rsidR="009916F5">
                              <w:t>Figura</w:t>
                            </w:r>
                            <w:proofErr w:type="spellEnd"/>
                            <w:r w:rsidR="009916F5">
                              <w:t xml:space="preserve"> </w:t>
                            </w:r>
                            <w:r w:rsidR="009916F5">
                              <w:fldChar w:fldCharType="begin"/>
                            </w:r>
                            <w:r w:rsidR="009916F5">
                              <w:instrText xml:space="preserve"> SEQ Figura \* ARABIC </w:instrText>
                            </w:r>
                            <w:r w:rsidR="009916F5"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 w:rsidR="009916F5">
                              <w:fldChar w:fldCharType="end"/>
                            </w:r>
                            <w:r w:rsidR="009916F5">
                              <w:t xml:space="preserve"> - Results of the stored XSS attack</w:t>
                            </w:r>
                            <w:bookmarkEnd w:id="66"/>
                          </w:p>
                          <w:p w14:paraId="13D06230" w14:textId="77777777" w:rsidR="009916F5" w:rsidRDefault="009916F5"/>
                          <w:p w14:paraId="3C537ADE" w14:textId="77777777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7" w:name="_Toc18416573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  <w:bookmarkEnd w:id="67"/>
                          </w:p>
                          <w:p w14:paraId="699D6FA9" w14:textId="77777777" w:rsidR="009916F5" w:rsidRDefault="009916F5"/>
                          <w:p w14:paraId="14CD001D" w14:textId="57D19E81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8" w:name="_Toc18416573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  <w:bookmarkEnd w:id="68"/>
                          </w:p>
                          <w:p w14:paraId="178A1382" w14:textId="77777777" w:rsidR="009916F5" w:rsidRDefault="009916F5"/>
                          <w:p w14:paraId="79ECBF27" w14:textId="271B13D5" w:rsidR="009916F5" w:rsidRPr="009E70E6" w:rsidRDefault="009916F5" w:rsidP="009916F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69" w:name="_Toc18416573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stored XSS attack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D598E" id="_x0000_s1030" type="#_x0000_t202" style="position:absolute;margin-left:184.5pt;margin-top:284.1pt;width:150.9pt;height:17.25pt;z-index:25165825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" stroked="f">
                <v:textbox inset="0,0,0,0">
                  <w:txbxContent>
                    <w:p w14:paraId="388A4B0E" w14:textId="540AA792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70" w:name="_Toc18416573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</w:p>
                    <w:p w14:paraId="2C6E1F45" w14:textId="77777777" w:rsidR="009916F5" w:rsidRDefault="009916F5"/>
                    <w:p w14:paraId="17B262F9" w14:textId="77777777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</w:p>
                    <w:p w14:paraId="318BBA2F" w14:textId="77777777" w:rsidR="009916F5" w:rsidRDefault="009916F5"/>
                    <w:p w14:paraId="58725ABD" w14:textId="77777777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</w:p>
                    <w:p w14:paraId="360FF14F" w14:textId="77777777" w:rsidR="009916F5" w:rsidRDefault="009916F5"/>
                    <w:p w14:paraId="1CA925B7" w14:textId="77777777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</w:p>
                    <w:p w14:paraId="201891EF" w14:textId="77777777" w:rsidR="009916F5" w:rsidRDefault="009916F5"/>
                    <w:p w14:paraId="4B303790" w14:textId="69A336FE" w:rsidR="009916F5" w:rsidRPr="009E70E6" w:rsidRDefault="00182D16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</w:t>
                      </w:r>
                      <w:proofErr w:type="spellStart"/>
                      <w:r>
                        <w:t>attack</w:t>
                      </w:r>
                      <w:r w:rsidR="009916F5">
                        <w:t>Figura</w:t>
                      </w:r>
                      <w:proofErr w:type="spellEnd"/>
                      <w:r w:rsidR="009916F5">
                        <w:t xml:space="preserve"> </w:t>
                      </w:r>
                      <w:r w:rsidR="009916F5">
                        <w:fldChar w:fldCharType="begin"/>
                      </w:r>
                      <w:r w:rsidR="009916F5">
                        <w:instrText xml:space="preserve"> SEQ Figura \* ARABIC </w:instrText>
                      </w:r>
                      <w:r w:rsidR="009916F5"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 w:rsidR="009916F5">
                        <w:fldChar w:fldCharType="end"/>
                      </w:r>
                      <w:r w:rsidR="009916F5">
                        <w:t xml:space="preserve"> - Results of the stored XSS attack</w:t>
                      </w:r>
                      <w:bookmarkEnd w:id="70"/>
                    </w:p>
                    <w:p w14:paraId="13D06230" w14:textId="77777777" w:rsidR="009916F5" w:rsidRDefault="009916F5"/>
                    <w:p w14:paraId="3C537ADE" w14:textId="77777777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71" w:name="_Toc18416573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  <w:bookmarkEnd w:id="71"/>
                    </w:p>
                    <w:p w14:paraId="699D6FA9" w14:textId="77777777" w:rsidR="009916F5" w:rsidRDefault="009916F5"/>
                    <w:p w14:paraId="14CD001D" w14:textId="57D19E81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72" w:name="_Toc18416573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  <w:bookmarkEnd w:id="72"/>
                    </w:p>
                    <w:p w14:paraId="178A1382" w14:textId="77777777" w:rsidR="009916F5" w:rsidRDefault="009916F5"/>
                    <w:p w14:paraId="79ECBF27" w14:textId="271B13D5" w:rsidR="009916F5" w:rsidRPr="009E70E6" w:rsidRDefault="009916F5" w:rsidP="009916F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bookmarkStart w:id="73" w:name="_Toc18416573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Results of the stored XSS attack</w:t>
                      </w:r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4C78" w:rsidRPr="00E64C78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6F61A55A" wp14:editId="3E65F240">
            <wp:simplePos x="0" y="0"/>
            <wp:positionH relativeFrom="column">
              <wp:posOffset>0</wp:posOffset>
            </wp:positionH>
            <wp:positionV relativeFrom="paragraph">
              <wp:posOffset>4074</wp:posOffset>
            </wp:positionV>
            <wp:extent cx="6645910" cy="3573145"/>
            <wp:effectExtent l="0" t="0" r="2540" b="8255"/>
            <wp:wrapTopAndBottom/>
            <wp:docPr id="1405373802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373802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8EC867" w14:textId="1C0A3696" w:rsidR="008C7EBC" w:rsidRPr="00A64AC0" w:rsidRDefault="008C7EBC" w:rsidP="008C7EBC">
      <w:pPr>
        <w:pStyle w:val="Heading3"/>
        <w:rPr>
          <w:lang w:val="pt-PT"/>
        </w:rPr>
      </w:pPr>
      <w:bookmarkStart w:id="74" w:name="_Toc1065998042"/>
      <w:bookmarkStart w:id="75" w:name="_Toc184165323"/>
      <w:bookmarkStart w:id="76" w:name="_Toc782908504"/>
      <w:r w:rsidRPr="00A64AC0">
        <w:rPr>
          <w:lang w:val="pt-PT"/>
        </w:rPr>
        <w:t>10 – Reflected XSS Attack</w:t>
      </w:r>
      <w:bookmarkEnd w:id="74"/>
      <w:bookmarkEnd w:id="75"/>
      <w:bookmarkEnd w:id="76"/>
    </w:p>
    <w:p w14:paraId="38387B3C" w14:textId="51819296" w:rsidR="00D70407" w:rsidRPr="00D70407" w:rsidRDefault="00E2280B" w:rsidP="000D252C">
      <w:pPr>
        <w:ind w:firstLine="72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060EAD2" wp14:editId="672A578F">
                <wp:simplePos x="0" y="0"/>
                <wp:positionH relativeFrom="column">
                  <wp:posOffset>2139315</wp:posOffset>
                </wp:positionH>
                <wp:positionV relativeFrom="paragraph">
                  <wp:posOffset>373380</wp:posOffset>
                </wp:positionV>
                <wp:extent cx="2209165" cy="182880"/>
                <wp:effectExtent l="0" t="0" r="635" b="7620"/>
                <wp:wrapTopAndBottom/>
                <wp:docPr id="1027982037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16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947F6" w14:textId="483EA32D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7" w:name="_Toc18416573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</w:p>
                          <w:p w14:paraId="1B5A7685" w14:textId="77777777" w:rsidR="00182D16" w:rsidRDefault="00182D16"/>
                          <w:p w14:paraId="78819119" w14:textId="77777777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</w:p>
                          <w:p w14:paraId="1DA8628C" w14:textId="77777777" w:rsidR="00182D16" w:rsidRDefault="00182D16"/>
                          <w:p w14:paraId="5FD94F14" w14:textId="77777777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</w:p>
                          <w:p w14:paraId="2EBB9147" w14:textId="77777777" w:rsidR="00182D16" w:rsidRDefault="00182D16"/>
                          <w:p w14:paraId="6CC1108E" w14:textId="77777777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</w:p>
                          <w:p w14:paraId="45A50787" w14:textId="77777777" w:rsidR="00182D16" w:rsidRDefault="00182D16"/>
                          <w:p w14:paraId="1A1A6C12" w14:textId="671EAE44" w:rsidR="00182D16" w:rsidRPr="00D07382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</w:t>
                            </w:r>
                            <w:proofErr w:type="spellStart"/>
                            <w:r>
                              <w:t>attack</w:t>
                            </w:r>
                            <w:r w:rsidR="00182D16">
                              <w:t>Figura</w:t>
                            </w:r>
                            <w:proofErr w:type="spellEnd"/>
                            <w:r w:rsidR="00182D16">
                              <w:t xml:space="preserve"> </w:t>
                            </w:r>
                            <w:r w:rsidR="00182D16">
                              <w:fldChar w:fldCharType="begin"/>
                            </w:r>
                            <w:r w:rsidR="00182D16">
                              <w:instrText xml:space="preserve"> SEQ Figura \* ARABIC </w:instrText>
                            </w:r>
                            <w:r w:rsidR="00182D16"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 w:rsidR="00182D16">
                              <w:fldChar w:fldCharType="end"/>
                            </w:r>
                            <w:r w:rsidR="00182D16">
                              <w:t xml:space="preserve"> - Solution of the Reflected XSS attack</w:t>
                            </w:r>
                            <w:bookmarkEnd w:id="77"/>
                          </w:p>
                          <w:p w14:paraId="02B0B7E6" w14:textId="77777777" w:rsidR="00182D16" w:rsidRDefault="00182D16"/>
                          <w:p w14:paraId="508B9F5C" w14:textId="77777777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8" w:name="_Toc184165740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  <w:bookmarkEnd w:id="78"/>
                          </w:p>
                          <w:p w14:paraId="176D7E18" w14:textId="77777777" w:rsidR="00182D16" w:rsidRDefault="00182D16"/>
                          <w:p w14:paraId="1A22E471" w14:textId="5E8B17E3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79" w:name="_Toc184165741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  <w:bookmarkEnd w:id="79"/>
                          </w:p>
                          <w:p w14:paraId="47A27883" w14:textId="77777777" w:rsidR="00182D16" w:rsidRDefault="00182D16"/>
                          <w:p w14:paraId="21EB2BC4" w14:textId="3EF6174A" w:rsidR="00182D16" w:rsidRPr="00D07382" w:rsidRDefault="00182D1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0" w:name="_Toc18416574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Solution of the Reflected XSS attack</w:t>
                            </w:r>
                            <w:bookmarkEnd w:id="8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0EAD2" id="_x0000_s1031" type="#_x0000_t202" style="position:absolute;left:0;text-align:left;margin-left:168.45pt;margin-top:29.4pt;width:173.95pt;height:14.4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" stroked="f">
                <v:textbox inset="0,0,0,0">
                  <w:txbxContent>
                    <w:p w14:paraId="494947F6" w14:textId="483EA32D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1" w:name="_Toc18416573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</w:p>
                    <w:p w14:paraId="1B5A7685" w14:textId="77777777" w:rsidR="00182D16" w:rsidRDefault="00182D16"/>
                    <w:p w14:paraId="78819119" w14:textId="77777777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</w:p>
                    <w:p w14:paraId="1DA8628C" w14:textId="77777777" w:rsidR="00182D16" w:rsidRDefault="00182D16"/>
                    <w:p w14:paraId="5FD94F14" w14:textId="77777777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</w:p>
                    <w:p w14:paraId="2EBB9147" w14:textId="77777777" w:rsidR="00182D16" w:rsidRDefault="00182D16"/>
                    <w:p w14:paraId="6CC1108E" w14:textId="77777777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</w:p>
                    <w:p w14:paraId="45A50787" w14:textId="77777777" w:rsidR="00182D16" w:rsidRDefault="00182D16"/>
                    <w:p w14:paraId="1A1A6C12" w14:textId="671EAE44" w:rsidR="00182D16" w:rsidRPr="00D07382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</w:t>
                      </w:r>
                      <w:proofErr w:type="spellStart"/>
                      <w:r>
                        <w:t>attack</w:t>
                      </w:r>
                      <w:r w:rsidR="00182D16">
                        <w:t>Figura</w:t>
                      </w:r>
                      <w:proofErr w:type="spellEnd"/>
                      <w:r w:rsidR="00182D16">
                        <w:t xml:space="preserve"> </w:t>
                      </w:r>
                      <w:r w:rsidR="00182D16">
                        <w:fldChar w:fldCharType="begin"/>
                      </w:r>
                      <w:r w:rsidR="00182D16">
                        <w:instrText xml:space="preserve"> SEQ Figura \* ARABIC </w:instrText>
                      </w:r>
                      <w:r w:rsidR="00182D16"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 w:rsidR="00182D16">
                        <w:fldChar w:fldCharType="end"/>
                      </w:r>
                      <w:r w:rsidR="00182D16">
                        <w:t xml:space="preserve"> - Solution of the Reflected XSS attack</w:t>
                      </w:r>
                      <w:bookmarkEnd w:id="81"/>
                    </w:p>
                    <w:p w14:paraId="02B0B7E6" w14:textId="77777777" w:rsidR="00182D16" w:rsidRDefault="00182D16"/>
                    <w:p w14:paraId="508B9F5C" w14:textId="77777777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2" w:name="_Toc184165740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  <w:bookmarkEnd w:id="82"/>
                    </w:p>
                    <w:p w14:paraId="176D7E18" w14:textId="77777777" w:rsidR="00182D16" w:rsidRDefault="00182D16"/>
                    <w:p w14:paraId="1A22E471" w14:textId="5E8B17E3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3" w:name="_Toc184165741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  <w:bookmarkEnd w:id="83"/>
                    </w:p>
                    <w:p w14:paraId="47A27883" w14:textId="77777777" w:rsidR="00182D16" w:rsidRDefault="00182D16"/>
                    <w:p w14:paraId="21EB2BC4" w14:textId="3EF6174A" w:rsidR="00182D16" w:rsidRPr="00D07382" w:rsidRDefault="00182D16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4" w:name="_Toc18416574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Solution of the Reflected XSS attack</w:t>
                      </w:r>
                      <w:bookmarkEnd w:id="8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82D16">
        <w:rPr>
          <w:noProof/>
          <w:lang w:val="en-GB"/>
        </w:rPr>
        <w:drawing>
          <wp:anchor distT="0" distB="0" distL="114300" distR="114300" simplePos="0" relativeHeight="251658255" behindDoc="0" locked="0" layoutInCell="1" allowOverlap="1" wp14:anchorId="76ED142B" wp14:editId="45670EDB">
            <wp:simplePos x="0" y="0"/>
            <wp:positionH relativeFrom="margin">
              <wp:posOffset>1646555</wp:posOffset>
            </wp:positionH>
            <wp:positionV relativeFrom="paragraph">
              <wp:posOffset>591185</wp:posOffset>
            </wp:positionV>
            <wp:extent cx="3157220" cy="1552575"/>
            <wp:effectExtent l="171450" t="152400" r="367030" b="371475"/>
            <wp:wrapTopAndBottom/>
            <wp:docPr id="10078192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0" r="39571" b="63239"/>
                    <a:stretch/>
                  </pic:blipFill>
                  <pic:spPr bwMode="auto">
                    <a:xfrm>
                      <a:off x="0" y="0"/>
                      <a:ext cx="3157220" cy="1552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70407" w:rsidRPr="00D70407">
        <w:rPr>
          <w:lang w:val="pt-PT"/>
        </w:rPr>
        <w:t>O ataque funciona alterando o</w:t>
      </w:r>
      <w:r w:rsidR="00D70407">
        <w:rPr>
          <w:lang w:val="pt-PT"/>
        </w:rPr>
        <w:t xml:space="preserve"> nome do textfile no request que o cliente faz ao servidor. O servidor não faz qualquer saneamento do request e simplesmente corre o nome do .</w:t>
      </w:r>
      <w:proofErr w:type="spellStart"/>
      <w:r w:rsidR="00D70407">
        <w:rPr>
          <w:lang w:val="pt-PT"/>
        </w:rPr>
        <w:t>txt</w:t>
      </w:r>
      <w:proofErr w:type="spellEnd"/>
      <w:r w:rsidR="00D70407">
        <w:rPr>
          <w:lang w:val="pt-PT"/>
        </w:rPr>
        <w:t xml:space="preserve"> como um script, criando o pop up.</w:t>
      </w:r>
    </w:p>
    <w:p w14:paraId="33D03EF2" w14:textId="4B4F85A8" w:rsidR="00B027BA" w:rsidRPr="00A64AC0" w:rsidRDefault="00E2280B" w:rsidP="00B027BA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6CA6DBE" wp14:editId="741B97C7">
                <wp:simplePos x="0" y="0"/>
                <wp:positionH relativeFrom="column">
                  <wp:posOffset>2369185</wp:posOffset>
                </wp:positionH>
                <wp:positionV relativeFrom="paragraph">
                  <wp:posOffset>3911600</wp:posOffset>
                </wp:positionV>
                <wp:extent cx="2084705" cy="182880"/>
                <wp:effectExtent l="0" t="0" r="0" b="7620"/>
                <wp:wrapSquare wrapText="bothSides"/>
                <wp:docPr id="194033742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470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858679" w14:textId="446974FF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5" w:name="_Toc18416574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</w:p>
                          <w:p w14:paraId="7B84B867" w14:textId="77777777" w:rsidR="00E2280B" w:rsidRDefault="00E2280B"/>
                          <w:p w14:paraId="2DA34FB7" w14:textId="77777777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</w:p>
                          <w:p w14:paraId="6D35E28A" w14:textId="77777777" w:rsidR="00E2280B" w:rsidRDefault="00E2280B"/>
                          <w:p w14:paraId="4740B7C7" w14:textId="77777777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</w:p>
                          <w:p w14:paraId="18D719A6" w14:textId="77777777" w:rsidR="00E2280B" w:rsidRDefault="00E2280B"/>
                          <w:p w14:paraId="0EFFAC4E" w14:textId="77777777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</w:p>
                          <w:p w14:paraId="0181EC41" w14:textId="77777777" w:rsidR="00E2280B" w:rsidRDefault="00E2280B"/>
                          <w:p w14:paraId="6E9F7E05" w14:textId="70512AC3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</w:t>
                            </w:r>
                            <w:proofErr w:type="spellStart"/>
                            <w:r>
                              <w:t>injectionFigura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  <w:bookmarkEnd w:id="85"/>
                          </w:p>
                          <w:p w14:paraId="77B26665" w14:textId="77777777" w:rsidR="00E2280B" w:rsidRDefault="00E2280B"/>
                          <w:p w14:paraId="120F3624" w14:textId="77777777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6" w:name="_Toc18416574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  <w:bookmarkEnd w:id="86"/>
                          </w:p>
                          <w:p w14:paraId="6C9CC9E2" w14:textId="77777777" w:rsidR="00E2280B" w:rsidRDefault="00E2280B"/>
                          <w:p w14:paraId="79C01F95" w14:textId="55F9D5E4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7" w:name="_Toc18416574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  <w:bookmarkEnd w:id="87"/>
                          </w:p>
                          <w:p w14:paraId="5A887D68" w14:textId="77777777" w:rsidR="00E2280B" w:rsidRDefault="00E2280B"/>
                          <w:p w14:paraId="572D4610" w14:textId="413FD65F" w:rsidR="00E2280B" w:rsidRPr="00811B9D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88" w:name="_Toc18416574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Result of the Reflected XSS attack</w:t>
                            </w:r>
                            <w:bookmarkEnd w:id="8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A6DBE" id="_x0000_s1032" type="#_x0000_t202" style="position:absolute;margin-left:186.55pt;margin-top:308pt;width:164.15pt;height:14.4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" stroked="f">
                <v:textbox inset="0,0,0,0">
                  <w:txbxContent>
                    <w:p w14:paraId="76858679" w14:textId="446974FF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89" w:name="_Toc18416574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</w:p>
                    <w:p w14:paraId="7B84B867" w14:textId="77777777" w:rsidR="00E2280B" w:rsidRDefault="00E2280B"/>
                    <w:p w14:paraId="2DA34FB7" w14:textId="77777777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</w:p>
                    <w:p w14:paraId="6D35E28A" w14:textId="77777777" w:rsidR="00E2280B" w:rsidRDefault="00E2280B"/>
                    <w:p w14:paraId="4740B7C7" w14:textId="77777777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</w:p>
                    <w:p w14:paraId="18D719A6" w14:textId="77777777" w:rsidR="00E2280B" w:rsidRDefault="00E2280B"/>
                    <w:p w14:paraId="0EFFAC4E" w14:textId="77777777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</w:p>
                    <w:p w14:paraId="0181EC41" w14:textId="77777777" w:rsidR="00E2280B" w:rsidRDefault="00E2280B"/>
                    <w:p w14:paraId="6E9F7E05" w14:textId="70512AC3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</w:t>
                      </w:r>
                      <w:proofErr w:type="spellStart"/>
                      <w:r>
                        <w:t>injectionFigura</w:t>
                      </w:r>
                      <w:proofErr w:type="spellEnd"/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  <w:bookmarkEnd w:id="89"/>
                    </w:p>
                    <w:p w14:paraId="77B26665" w14:textId="77777777" w:rsidR="00E2280B" w:rsidRDefault="00E2280B"/>
                    <w:p w14:paraId="120F3624" w14:textId="77777777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0" w:name="_Toc18416574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  <w:bookmarkEnd w:id="90"/>
                    </w:p>
                    <w:p w14:paraId="6C9CC9E2" w14:textId="77777777" w:rsidR="00E2280B" w:rsidRDefault="00E2280B"/>
                    <w:p w14:paraId="79C01F95" w14:textId="55F9D5E4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1" w:name="_Toc18416574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  <w:bookmarkEnd w:id="91"/>
                    </w:p>
                    <w:p w14:paraId="5A887D68" w14:textId="77777777" w:rsidR="00E2280B" w:rsidRDefault="00E2280B"/>
                    <w:p w14:paraId="572D4610" w14:textId="413FD65F" w:rsidR="00E2280B" w:rsidRPr="00811B9D" w:rsidRDefault="00E2280B" w:rsidP="00E2280B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92" w:name="_Toc18416574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Result of the Reflected XSS attack</w:t>
                      </w:r>
                      <w:bookmarkEnd w:id="92"/>
                    </w:p>
                  </w:txbxContent>
                </v:textbox>
                <w10:wrap type="square"/>
              </v:shape>
            </w:pict>
          </mc:Fallback>
        </mc:AlternateContent>
      </w:r>
      <w:r w:rsidR="00D70407">
        <w:rPr>
          <w:noProof/>
          <w:lang w:val="en-GB"/>
        </w:rPr>
        <w:drawing>
          <wp:anchor distT="0" distB="0" distL="114300" distR="114300" simplePos="0" relativeHeight="251658244" behindDoc="0" locked="0" layoutInCell="1" allowOverlap="1" wp14:anchorId="35D742AA" wp14:editId="7B3C171C">
            <wp:simplePos x="0" y="0"/>
            <wp:positionH relativeFrom="margin">
              <wp:align>center</wp:align>
            </wp:positionH>
            <wp:positionV relativeFrom="paragraph">
              <wp:posOffset>1846903</wp:posOffset>
            </wp:positionV>
            <wp:extent cx="6092920" cy="2048923"/>
            <wp:effectExtent l="0" t="0" r="3175" b="8890"/>
            <wp:wrapTopAndBottom/>
            <wp:docPr id="41629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920" cy="20489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B514DC" w14:textId="7EB5D0D6" w:rsidR="00805630" w:rsidRPr="00A64AC0" w:rsidRDefault="00805630" w:rsidP="00805630">
      <w:pPr>
        <w:pStyle w:val="Heading3"/>
        <w:rPr>
          <w:lang w:val="pt-PT"/>
        </w:rPr>
      </w:pPr>
      <w:bookmarkStart w:id="93" w:name="_Toc2041107513"/>
      <w:bookmarkStart w:id="94" w:name="_Toc184165324"/>
      <w:bookmarkStart w:id="95" w:name="_Toc198612481"/>
      <w:r w:rsidRPr="00A64AC0">
        <w:rPr>
          <w:lang w:val="pt-PT"/>
        </w:rPr>
        <w:t>11 – Reflected XSS Attack ( solution )</w:t>
      </w:r>
      <w:bookmarkEnd w:id="93"/>
      <w:bookmarkEnd w:id="94"/>
      <w:bookmarkEnd w:id="95"/>
    </w:p>
    <w:p w14:paraId="2EF5D283" w14:textId="77777777" w:rsidR="00CB349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 xml:space="preserve">A vulnerabilidade existe porque o parâmetro "textfile" não é corretamente validado ou escapado antes de ser utilizado na página web. Quando o utilizador seleciona um ficheiro, o valor do parâmetro "textfile" é incluído diretamente na resposta HTML sem qualquer sanitização. Isto permite que um atacante manipule a requisição, inserindo um script malicioso que será executado no navegador do utilizador quando a página for carregada. Para mitigar esta vulnerabilidade, a aplicação deve garantir que qualquer entrada do utilizador, como o valor do parâmetro "textfile", seja rigorosamente validada e escapada antes de ser renderizada no HTML. </w:t>
      </w:r>
    </w:p>
    <w:p w14:paraId="0F40EB47" w14:textId="44C75ADE" w:rsidR="008C7EBC" w:rsidRPr="000D252C" w:rsidRDefault="000D252C" w:rsidP="000D252C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0D252C">
        <w:rPr>
          <w:rFonts w:ascii="Times New Roman" w:hAnsi="Times New Roman" w:cs="Times New Roman"/>
          <w:lang w:val="pt-PT"/>
        </w:rPr>
        <w:t>Em vez de permitir que o parâmetro "textfile" contenha qualquer valor, a aplicação poderia restringi-lo a identificadores específicos que correspondam a ficheiros válidos. Assim, ao invés de aceitar diretamente caminhos ou nomes de ficheiros, o sistema deveria utilizar um esquema de IDs para representar os ficheiros, reduzindo a possibilidade de injeção de código malicioso. Além disso, a implementação de tokenização para níveis de segurança mais altos contribui para proteger o sistema, uma vez que assegura que o valor do parâmetro apenas corresponda a números predefinidos que representam ficheiros legítimos, prevenindo um reflected XSS attack.</w:t>
      </w:r>
    </w:p>
    <w:p w14:paraId="222C77DF" w14:textId="7C01F7DB" w:rsidR="004C2596" w:rsidRDefault="004C2596" w:rsidP="005A3E3A">
      <w:pPr>
        <w:pStyle w:val="Heading3"/>
        <w:rPr>
          <w:lang w:val="pt-PT"/>
        </w:rPr>
      </w:pPr>
      <w:bookmarkStart w:id="96" w:name="_Toc1033423318"/>
      <w:bookmarkStart w:id="97" w:name="_Toc184165325"/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3F231E6" wp14:editId="4C5BA5B1">
                <wp:simplePos x="0" y="0"/>
                <wp:positionH relativeFrom="column">
                  <wp:posOffset>2613025</wp:posOffset>
                </wp:positionH>
                <wp:positionV relativeFrom="paragraph">
                  <wp:posOffset>3963670</wp:posOffset>
                </wp:positionV>
                <wp:extent cx="1397000" cy="231775"/>
                <wp:effectExtent l="0" t="0" r="0" b="0"/>
                <wp:wrapTopAndBottom/>
                <wp:docPr id="1720804863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782D12" w14:textId="1B830CAA" w:rsidR="004C2596" w:rsidRPr="005C277A" w:rsidRDefault="004C2596" w:rsidP="004C259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98" w:name="_Toc184165747"/>
                            <w:r>
                              <w:t xml:space="preserve">Figura </w:t>
                            </w:r>
                            <w:r w:rsidR="00584DD7">
                              <w:t xml:space="preserve">8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le to be attacked</w:t>
                            </w:r>
                          </w:p>
                          <w:bookmarkEnd w:id="98"/>
                          <w:p w14:paraId="05220552" w14:textId="74218215" w:rsidR="004C2596" w:rsidRPr="005C277A" w:rsidRDefault="004C2596" w:rsidP="004C259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231E6" id="_x0000_s1033" type="#_x0000_t202" style="position:absolute;margin-left:205.75pt;margin-top:312.1pt;width:110pt;height:18.25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" stroked="f">
                <v:textbox inset="0,0,0,0">
                  <w:txbxContent>
                    <w:p w14:paraId="21782D12" w14:textId="1B830CAA" w:rsidR="004C2596" w:rsidRPr="005C277A" w:rsidRDefault="004C2596" w:rsidP="004C25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99" w:name="_Toc184165747"/>
                      <w:r>
                        <w:t xml:space="preserve">Figura </w:t>
                      </w:r>
                      <w:r w:rsidR="00584DD7">
                        <w:t xml:space="preserve">8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le to be attacked</w:t>
                      </w:r>
                    </w:p>
                    <w:bookmarkEnd w:id="99"/>
                    <w:p w14:paraId="05220552" w14:textId="74218215" w:rsidR="004C2596" w:rsidRPr="005C277A" w:rsidRDefault="004C2596" w:rsidP="004C259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bookmarkStart w:id="100" w:name="_Toc83241110"/>
      <w:r w:rsidR="00E2280B"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5941557C" wp14:editId="62AC4E3D">
                <wp:simplePos x="0" y="0"/>
                <wp:positionH relativeFrom="column">
                  <wp:posOffset>1903730</wp:posOffset>
                </wp:positionH>
                <wp:positionV relativeFrom="paragraph">
                  <wp:posOffset>266700</wp:posOffset>
                </wp:positionV>
                <wp:extent cx="2830830" cy="189865"/>
                <wp:effectExtent l="0" t="0" r="7620" b="635"/>
                <wp:wrapTopAndBottom/>
                <wp:docPr id="1017943982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0830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59F29B" w14:textId="62DC15F4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1" w:name="_Toc184165751"/>
                            <w:r>
                              <w:t>Figura</w:t>
                            </w:r>
                            <w:r w:rsidR="00584DD7">
                              <w:t xml:space="preserve"> 7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</w:p>
                          <w:p w14:paraId="60BD118D" w14:textId="77777777" w:rsidR="00E2280B" w:rsidRDefault="00E2280B"/>
                          <w:p w14:paraId="505747FB" w14:textId="77777777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</w:p>
                          <w:p w14:paraId="3F714864" w14:textId="77777777" w:rsidR="00E2280B" w:rsidRDefault="00E2280B"/>
                          <w:p w14:paraId="77F306DB" w14:textId="77777777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</w:p>
                          <w:p w14:paraId="415AFA4B" w14:textId="77777777" w:rsidR="00E2280B" w:rsidRDefault="00E2280B"/>
                          <w:p w14:paraId="5A40D71A" w14:textId="77777777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</w:p>
                          <w:p w14:paraId="0488E1B5" w14:textId="77777777" w:rsidR="00E2280B" w:rsidRDefault="00E2280B"/>
                          <w:p w14:paraId="0FF663BD" w14:textId="12478764" w:rsidR="00E2280B" w:rsidRDefault="004C2596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le to be </w:t>
                            </w:r>
                            <w:proofErr w:type="spellStart"/>
                            <w:r>
                              <w:t>attacked</w:t>
                            </w:r>
                            <w:r w:rsidR="00E2280B">
                              <w:t>Figura</w:t>
                            </w:r>
                            <w:proofErr w:type="spellEnd"/>
                            <w:r w:rsidR="00E2280B">
                              <w:t xml:space="preserve"> </w:t>
                            </w:r>
                            <w:r w:rsidR="00E2280B">
                              <w:fldChar w:fldCharType="begin"/>
                            </w:r>
                            <w:r w:rsidR="00E2280B">
                              <w:instrText xml:space="preserve"> SEQ Figura \* ARABIC </w:instrText>
                            </w:r>
                            <w:r w:rsidR="00E2280B">
                              <w:fldChar w:fldCharType="separate"/>
                            </w:r>
                            <w:r w:rsidR="00E2280B">
                              <w:fldChar w:fldCharType="end"/>
                            </w:r>
                            <w:r w:rsidR="00E2280B">
                              <w:t xml:space="preserve"> - Field of input that can suffer a command injection</w:t>
                            </w:r>
                            <w:bookmarkEnd w:id="101"/>
                          </w:p>
                          <w:p w14:paraId="7A5CF929" w14:textId="77777777" w:rsidR="00E2280B" w:rsidRDefault="00E2280B"/>
                          <w:p w14:paraId="5BCFA03D" w14:textId="77777777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2" w:name="_Toc184165752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  <w:bookmarkEnd w:id="102"/>
                          </w:p>
                          <w:p w14:paraId="47433839" w14:textId="77777777" w:rsidR="00E2280B" w:rsidRDefault="00E2280B"/>
                          <w:p w14:paraId="344C1D61" w14:textId="78D0CA68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3" w:name="_Toc184165753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  <w:bookmarkEnd w:id="103"/>
                          </w:p>
                          <w:p w14:paraId="670FE003" w14:textId="77777777" w:rsidR="00E2280B" w:rsidRDefault="00E2280B"/>
                          <w:p w14:paraId="38AE5475" w14:textId="6711C1C2" w:rsidR="00E2280B" w:rsidRDefault="00E2280B" w:rsidP="00E2280B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04" w:name="_Toc184165754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fldChar w:fldCharType="end"/>
                            </w:r>
                            <w:r>
                              <w:t xml:space="preserve"> - Field of input that can suffer a command injection</w:t>
                            </w:r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1557C" id="_x0000_s1034" type="#_x0000_t202" style="position:absolute;margin-left:149.9pt;margin-top:21pt;width:222.9pt;height:14.9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" stroked="f">
                <v:textbox inset="0,0,0,0">
                  <w:txbxContent>
                    <w:p w14:paraId="4759F29B" w14:textId="62DC15F4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5" w:name="_Toc184165751"/>
                      <w:r>
                        <w:t>Figura</w:t>
                      </w:r>
                      <w:r w:rsidR="00584DD7">
                        <w:t xml:space="preserve"> 7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</w:p>
                    <w:p w14:paraId="60BD118D" w14:textId="77777777" w:rsidR="00E2280B" w:rsidRDefault="00E2280B"/>
                    <w:p w14:paraId="505747FB" w14:textId="77777777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</w:p>
                    <w:p w14:paraId="3F714864" w14:textId="77777777" w:rsidR="00E2280B" w:rsidRDefault="00E2280B"/>
                    <w:p w14:paraId="77F306DB" w14:textId="77777777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</w:p>
                    <w:p w14:paraId="415AFA4B" w14:textId="77777777" w:rsidR="00E2280B" w:rsidRDefault="00E2280B"/>
                    <w:p w14:paraId="5A40D71A" w14:textId="77777777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</w:p>
                    <w:p w14:paraId="0488E1B5" w14:textId="77777777" w:rsidR="00E2280B" w:rsidRDefault="00E2280B"/>
                    <w:p w14:paraId="0FF663BD" w14:textId="12478764" w:rsidR="00E2280B" w:rsidRDefault="004C2596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le to be </w:t>
                      </w:r>
                      <w:proofErr w:type="spellStart"/>
                      <w:r>
                        <w:t>attacked</w:t>
                      </w:r>
                      <w:r w:rsidR="00E2280B">
                        <w:t>Figura</w:t>
                      </w:r>
                      <w:proofErr w:type="spellEnd"/>
                      <w:r w:rsidR="00E2280B">
                        <w:t xml:space="preserve"> </w:t>
                      </w:r>
                      <w:r w:rsidR="00E2280B">
                        <w:fldChar w:fldCharType="begin"/>
                      </w:r>
                      <w:r w:rsidR="00E2280B">
                        <w:instrText xml:space="preserve"> SEQ Figura \* ARABIC </w:instrText>
                      </w:r>
                      <w:r w:rsidR="00E2280B">
                        <w:fldChar w:fldCharType="separate"/>
                      </w:r>
                      <w:r w:rsidR="00E2280B">
                        <w:fldChar w:fldCharType="end"/>
                      </w:r>
                      <w:r w:rsidR="00E2280B">
                        <w:t xml:space="preserve"> - Field of input that can suffer a command injection</w:t>
                      </w:r>
                      <w:bookmarkEnd w:id="105"/>
                    </w:p>
                    <w:p w14:paraId="7A5CF929" w14:textId="77777777" w:rsidR="00E2280B" w:rsidRDefault="00E2280B"/>
                    <w:p w14:paraId="5BCFA03D" w14:textId="77777777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6" w:name="_Toc184165752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  <w:bookmarkEnd w:id="106"/>
                    </w:p>
                    <w:p w14:paraId="47433839" w14:textId="77777777" w:rsidR="00E2280B" w:rsidRDefault="00E2280B"/>
                    <w:p w14:paraId="344C1D61" w14:textId="78D0CA68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7" w:name="_Toc184165753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  <w:bookmarkEnd w:id="107"/>
                    </w:p>
                    <w:p w14:paraId="670FE003" w14:textId="77777777" w:rsidR="00E2280B" w:rsidRDefault="00E2280B"/>
                    <w:p w14:paraId="38AE5475" w14:textId="6711C1C2" w:rsidR="00E2280B" w:rsidRDefault="00E2280B" w:rsidP="00E2280B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08" w:name="_Toc184165754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fldChar w:fldCharType="end"/>
                      </w:r>
                      <w:r>
                        <w:t xml:space="preserve"> - Field of input that can suffer a command injection</w:t>
                      </w:r>
                      <w:bookmarkEnd w:id="10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224C">
        <w:rPr>
          <w:noProof/>
          <w:lang w:val="en-GB"/>
        </w:rPr>
        <w:drawing>
          <wp:anchor distT="0" distB="0" distL="114300" distR="114300" simplePos="0" relativeHeight="251658246" behindDoc="0" locked="0" layoutInCell="1" allowOverlap="1" wp14:anchorId="61B06CB3" wp14:editId="64ACFCC0">
            <wp:simplePos x="0" y="0"/>
            <wp:positionH relativeFrom="margin">
              <wp:posOffset>1026160</wp:posOffset>
            </wp:positionH>
            <wp:positionV relativeFrom="paragraph">
              <wp:posOffset>1965325</wp:posOffset>
            </wp:positionV>
            <wp:extent cx="4616450" cy="1854200"/>
            <wp:effectExtent l="133350" t="114300" r="127000" b="165100"/>
            <wp:wrapTopAndBottom/>
            <wp:docPr id="1426103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1854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4D49">
        <w:rPr>
          <w:noProof/>
          <w:lang w:val="en-GB"/>
        </w:rPr>
        <w:drawing>
          <wp:anchor distT="0" distB="0" distL="114300" distR="114300" simplePos="0" relativeHeight="251658245" behindDoc="0" locked="0" layoutInCell="1" allowOverlap="1" wp14:anchorId="2DE32E79" wp14:editId="1985CB79">
            <wp:simplePos x="0" y="0"/>
            <wp:positionH relativeFrom="margin">
              <wp:posOffset>1692275</wp:posOffset>
            </wp:positionH>
            <wp:positionV relativeFrom="paragraph">
              <wp:posOffset>518184</wp:posOffset>
            </wp:positionV>
            <wp:extent cx="3260725" cy="1211580"/>
            <wp:effectExtent l="133350" t="114300" r="130175" b="160020"/>
            <wp:wrapTopAndBottom/>
            <wp:docPr id="144497979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12115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E8C" w:rsidRPr="005931A1">
        <w:rPr>
          <w:lang w:val="pt-PT"/>
        </w:rPr>
        <w:t>12 – Command injection</w:t>
      </w:r>
      <w:bookmarkEnd w:id="96"/>
      <w:bookmarkEnd w:id="97"/>
      <w:bookmarkEnd w:id="100"/>
      <w:r w:rsidR="005931A1" w:rsidRPr="005931A1">
        <w:rPr>
          <w:lang w:val="pt-PT"/>
        </w:rPr>
        <w:t xml:space="preserve"> </w:t>
      </w:r>
    </w:p>
    <w:p w14:paraId="5F56A235" w14:textId="77777777" w:rsidR="005A3E3A" w:rsidRPr="005A3E3A" w:rsidRDefault="005A3E3A" w:rsidP="005A3E3A">
      <w:pPr>
        <w:rPr>
          <w:lang w:val="pt-PT"/>
        </w:rPr>
      </w:pPr>
    </w:p>
    <w:p w14:paraId="76E325E0" w14:textId="35E535F1" w:rsidR="00C55CE4" w:rsidRPr="005931A1" w:rsidRDefault="0005647C" w:rsidP="00B23423">
      <w:pPr>
        <w:ind w:firstLine="720"/>
        <w:jc w:val="both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553414F" wp14:editId="273E4256">
                <wp:simplePos x="0" y="0"/>
                <wp:positionH relativeFrom="column">
                  <wp:posOffset>2155825</wp:posOffset>
                </wp:positionH>
                <wp:positionV relativeFrom="paragraph">
                  <wp:posOffset>2387600</wp:posOffset>
                </wp:positionV>
                <wp:extent cx="2399030" cy="138430"/>
                <wp:effectExtent l="0" t="0" r="1270" b="0"/>
                <wp:wrapTopAndBottom/>
                <wp:docPr id="186460099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9030" cy="138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F44F4D" w14:textId="65CF1451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109" w:name="_Toc184165755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</w:p>
                          <w:p w14:paraId="09932D12" w14:textId="77777777" w:rsidR="0005647C" w:rsidRDefault="0005647C"/>
                          <w:p w14:paraId="6E34B4D2" w14:textId="77777777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</w:p>
                          <w:p w14:paraId="7709DFB6" w14:textId="77777777" w:rsidR="0005647C" w:rsidRDefault="0005647C"/>
                          <w:p w14:paraId="50D83A09" w14:textId="77777777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</w:p>
                          <w:p w14:paraId="12373AEC" w14:textId="77777777" w:rsidR="0005647C" w:rsidRDefault="0005647C"/>
                          <w:p w14:paraId="6BDC266E" w14:textId="77777777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</w:p>
                          <w:p w14:paraId="77BB3ABA" w14:textId="77777777" w:rsidR="0005647C" w:rsidRDefault="0005647C"/>
                          <w:p w14:paraId="24B43A4D" w14:textId="42AAB0F3" w:rsidR="0005647C" w:rsidRPr="0005647C" w:rsidRDefault="00B31BEE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F</w:t>
                            </w:r>
                            <w:r w:rsidR="003F18C7">
                              <w:t xml:space="preserve">lawFinder report for </w:t>
                            </w:r>
                            <w:proofErr w:type="spellStart"/>
                            <w:r w:rsidR="003F18C7">
                              <w:t>Mysig</w:t>
                            </w:r>
                            <w:r w:rsidR="0005647C">
                              <w:t>Figura</w:t>
                            </w:r>
                            <w:proofErr w:type="spellEnd"/>
                            <w:r w:rsidR="0005647C">
                              <w:t xml:space="preserve"> </w:t>
                            </w:r>
                            <w:r w:rsidR="0005647C">
                              <w:fldChar w:fldCharType="begin"/>
                            </w:r>
                            <w:r w:rsidR="0005647C">
                              <w:instrText xml:space="preserve"> SEQ Figura \* ARABIC </w:instrText>
                            </w:r>
                            <w:r w:rsidR="0005647C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05647C">
                              <w:fldChar w:fldCharType="end"/>
                            </w:r>
                            <w:r w:rsidR="0005647C">
                              <w:t xml:space="preserve"> - Input solution for the command injection</w:t>
                            </w:r>
                            <w:bookmarkEnd w:id="109"/>
                          </w:p>
                          <w:p w14:paraId="312D6D45" w14:textId="77777777" w:rsidR="0005647C" w:rsidRDefault="0005647C"/>
                          <w:p w14:paraId="36C5CCFA" w14:textId="77777777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110" w:name="_Toc184165756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  <w:bookmarkEnd w:id="110"/>
                          </w:p>
                          <w:p w14:paraId="5D5575A6" w14:textId="77777777" w:rsidR="0005647C" w:rsidRDefault="0005647C"/>
                          <w:p w14:paraId="4608C294" w14:textId="42AAB0F3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111" w:name="_Toc184165757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  <w:bookmarkEnd w:id="111"/>
                          </w:p>
                          <w:p w14:paraId="591D70BF" w14:textId="77777777" w:rsidR="0005647C" w:rsidRDefault="0005647C"/>
                          <w:p w14:paraId="7AAF1BB7" w14:textId="42AAB0F3" w:rsidR="0005647C" w:rsidRPr="0005647C" w:rsidRDefault="0005647C" w:rsidP="00BA4C46">
                            <w:pPr>
                              <w:pStyle w:val="Caption"/>
                              <w:jc w:val="center"/>
                              <w:rPr>
                                <w:sz w:val="22"/>
                                <w:szCs w:val="22"/>
                                <w:lang w:val="en-GB"/>
                              </w:rPr>
                            </w:pPr>
                            <w:bookmarkStart w:id="112" w:name="_Toc18416575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B31BE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Input solution for the command injection</w:t>
                            </w:r>
                            <w:bookmarkEnd w:id="1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3414F" id="_x0000_s1035" type="#_x0000_t202" style="position:absolute;left:0;text-align:left;margin-left:169.75pt;margin-top:188pt;width:188.9pt;height:10.9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" stroked="f">
                <v:textbox inset="0,0,0,0">
                  <w:txbxContent>
                    <w:p w14:paraId="7AF44F4D" w14:textId="65CF1451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113" w:name="_Toc184165755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</w:p>
                    <w:p w14:paraId="09932D12" w14:textId="77777777" w:rsidR="0005647C" w:rsidRDefault="0005647C"/>
                    <w:p w14:paraId="6E34B4D2" w14:textId="77777777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</w:p>
                    <w:p w14:paraId="7709DFB6" w14:textId="77777777" w:rsidR="0005647C" w:rsidRDefault="0005647C"/>
                    <w:p w14:paraId="50D83A09" w14:textId="77777777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</w:p>
                    <w:p w14:paraId="12373AEC" w14:textId="77777777" w:rsidR="0005647C" w:rsidRDefault="0005647C"/>
                    <w:p w14:paraId="6BDC266E" w14:textId="77777777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</w:p>
                    <w:p w14:paraId="77BB3ABA" w14:textId="77777777" w:rsidR="0005647C" w:rsidRDefault="0005647C"/>
                    <w:p w14:paraId="24B43A4D" w14:textId="42AAB0F3" w:rsidR="0005647C" w:rsidRPr="0005647C" w:rsidRDefault="00B31BEE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Results of the F</w:t>
                      </w:r>
                      <w:r w:rsidR="003F18C7">
                        <w:t xml:space="preserve">lawFinder report for </w:t>
                      </w:r>
                      <w:proofErr w:type="spellStart"/>
                      <w:r w:rsidR="003F18C7">
                        <w:t>Mysig</w:t>
                      </w:r>
                      <w:r w:rsidR="0005647C">
                        <w:t>Figura</w:t>
                      </w:r>
                      <w:proofErr w:type="spellEnd"/>
                      <w:r w:rsidR="0005647C">
                        <w:t xml:space="preserve"> </w:t>
                      </w:r>
                      <w:r w:rsidR="0005647C">
                        <w:fldChar w:fldCharType="begin"/>
                      </w:r>
                      <w:r w:rsidR="0005647C">
                        <w:instrText xml:space="preserve"> SEQ Figura \* ARABIC </w:instrText>
                      </w:r>
                      <w:r w:rsidR="0005647C"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 w:rsidR="0005647C">
                        <w:fldChar w:fldCharType="end"/>
                      </w:r>
                      <w:r w:rsidR="0005647C">
                        <w:t xml:space="preserve"> - Input solution for the command injection</w:t>
                      </w:r>
                      <w:bookmarkEnd w:id="113"/>
                    </w:p>
                    <w:p w14:paraId="312D6D45" w14:textId="77777777" w:rsidR="0005647C" w:rsidRDefault="0005647C"/>
                    <w:p w14:paraId="36C5CCFA" w14:textId="77777777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114" w:name="_Toc184165756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  <w:bookmarkEnd w:id="114"/>
                    </w:p>
                    <w:p w14:paraId="5D5575A6" w14:textId="77777777" w:rsidR="0005647C" w:rsidRDefault="0005647C"/>
                    <w:p w14:paraId="4608C294" w14:textId="42AAB0F3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115" w:name="_Toc184165757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  <w:bookmarkEnd w:id="115"/>
                    </w:p>
                    <w:p w14:paraId="591D70BF" w14:textId="77777777" w:rsidR="0005647C" w:rsidRDefault="0005647C"/>
                    <w:p w14:paraId="7AAF1BB7" w14:textId="42AAB0F3" w:rsidR="0005647C" w:rsidRPr="0005647C" w:rsidRDefault="0005647C" w:rsidP="00BA4C46">
                      <w:pPr>
                        <w:pStyle w:val="Caption"/>
                        <w:jc w:val="center"/>
                        <w:rPr>
                          <w:sz w:val="22"/>
                          <w:szCs w:val="22"/>
                          <w:lang w:val="en-GB"/>
                        </w:rPr>
                      </w:pPr>
                      <w:bookmarkStart w:id="116" w:name="_Toc18416575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B31BE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Input solution for the command injection</w:t>
                      </w:r>
                      <w:bookmarkEnd w:id="1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423" w:rsidRPr="00B23423">
        <w:rPr>
          <w:lang w:val="pt-PT"/>
        </w:rPr>
        <w:drawing>
          <wp:anchor distT="0" distB="0" distL="114300" distR="114300" simplePos="0" relativeHeight="251658249" behindDoc="0" locked="0" layoutInCell="1" allowOverlap="1" wp14:anchorId="3CE4DB73" wp14:editId="4D9C054E">
            <wp:simplePos x="0" y="0"/>
            <wp:positionH relativeFrom="page">
              <wp:posOffset>667385</wp:posOffset>
            </wp:positionH>
            <wp:positionV relativeFrom="paragraph">
              <wp:posOffset>1484630</wp:posOffset>
            </wp:positionV>
            <wp:extent cx="6412865" cy="829310"/>
            <wp:effectExtent l="133350" t="114300" r="121285" b="161290"/>
            <wp:wrapTopAndBottom/>
            <wp:docPr id="1224235356" name="Imagem 1" descr="Uma imagem com texto, Tipo de letra, captura de ecr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35356" name="Imagem 1" descr="Uma imagem com texto, Tipo de letra, captura de ecrã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865" cy="8293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5CE4">
        <w:rPr>
          <w:lang w:val="pt-PT"/>
        </w:rPr>
        <w:t xml:space="preserve">Para fazer este ataque </w:t>
      </w:r>
      <w:r w:rsidR="009516AE">
        <w:rPr>
          <w:lang w:val="pt-PT"/>
        </w:rPr>
        <w:t xml:space="preserve">descobrimos que o ficheiro </w:t>
      </w:r>
      <w:r w:rsidR="00F53C64">
        <w:rPr>
          <w:lang w:val="pt-PT"/>
        </w:rPr>
        <w:t>que queremos</w:t>
      </w:r>
      <w:r w:rsidR="00ED0C89">
        <w:rPr>
          <w:lang w:val="pt-PT"/>
        </w:rPr>
        <w:t xml:space="preserve"> é o config</w:t>
      </w:r>
      <w:r w:rsidR="007F4A7D">
        <w:rPr>
          <w:lang w:val="pt-PT"/>
        </w:rPr>
        <w:t>.inc</w:t>
      </w:r>
      <w:r w:rsidR="00EA4B56">
        <w:rPr>
          <w:lang w:val="pt-PT"/>
        </w:rPr>
        <w:t>, mostrado em cima</w:t>
      </w:r>
      <w:r w:rsidR="0021118D">
        <w:rPr>
          <w:lang w:val="pt-PT"/>
        </w:rPr>
        <w:t>. Com isto, primeiramente tentamos diretamente</w:t>
      </w:r>
      <w:r w:rsidR="005718A3">
        <w:rPr>
          <w:lang w:val="pt-PT"/>
        </w:rPr>
        <w:t xml:space="preserve"> imprimir este ficheiro com o comando “; cat</w:t>
      </w:r>
      <w:r w:rsidR="00914D59">
        <w:rPr>
          <w:lang w:val="pt-PT"/>
        </w:rPr>
        <w:t xml:space="preserve"> </w:t>
      </w:r>
      <w:r w:rsidR="00914D59" w:rsidRPr="00914D59">
        <w:rPr>
          <w:lang w:val="pt-PT"/>
        </w:rPr>
        <w:t>/opt/lampp/htdocs/sss-db/config.inc</w:t>
      </w:r>
      <w:r w:rsidR="00914D59">
        <w:rPr>
          <w:lang w:val="pt-PT"/>
        </w:rPr>
        <w:t>” mas, como o código do ficheiro está em php não era possível ele ser impresso na aplicação. Para solucionar este problema, decidimos copiar o cód</w:t>
      </w:r>
      <w:r w:rsidR="001A6D7B">
        <w:rPr>
          <w:lang w:val="pt-PT"/>
        </w:rPr>
        <w:t xml:space="preserve">igo que estava neste ficheiro mas sem a primeira e última linha, </w:t>
      </w:r>
      <w:r w:rsidR="00EA4B56">
        <w:rPr>
          <w:lang w:val="pt-PT"/>
        </w:rPr>
        <w:t>de seguida, bastava imprimir este ficheiro e desta maneira conseguimos com que aparecesse na app, como podemos ver na imagem abaixo</w:t>
      </w:r>
      <w:r w:rsidR="004B1CA2">
        <w:rPr>
          <w:lang w:val="pt-PT"/>
        </w:rPr>
        <w:t>. Assim, conseguimos arranjar uma maneira de ver o conteúdo deste ficheiro sem sequer utilizar o proxy</w:t>
      </w:r>
      <w:r w:rsidR="00EA4B56">
        <w:rPr>
          <w:lang w:val="pt-PT"/>
        </w:rPr>
        <w:t>:</w:t>
      </w:r>
      <w:r w:rsidR="00EA4B56">
        <w:rPr>
          <w:lang w:val="pt-PT"/>
        </w:rPr>
        <w:br/>
      </w:r>
    </w:p>
    <w:p w14:paraId="3200358D" w14:textId="1046A776" w:rsidR="003C5E8C" w:rsidRPr="00D73020" w:rsidRDefault="003C5E8C" w:rsidP="003C5E8C">
      <w:pPr>
        <w:pStyle w:val="Heading3"/>
        <w:rPr>
          <w:lang w:val="pt-PT"/>
        </w:rPr>
      </w:pPr>
      <w:bookmarkStart w:id="117" w:name="_Toc132076644"/>
      <w:bookmarkStart w:id="118" w:name="_Toc184165326"/>
      <w:bookmarkStart w:id="119" w:name="_Toc1860942212"/>
      <w:r w:rsidRPr="00D73020">
        <w:rPr>
          <w:lang w:val="pt-PT"/>
        </w:rPr>
        <w:t>13 – Command injection ( solution )</w:t>
      </w:r>
      <w:bookmarkEnd w:id="117"/>
      <w:bookmarkEnd w:id="118"/>
      <w:bookmarkEnd w:id="119"/>
    </w:p>
    <w:p w14:paraId="44BE91A2" w14:textId="2B57C10A" w:rsidR="001F454F" w:rsidRPr="001F454F" w:rsidRDefault="001F454F" w:rsidP="001F454F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 xml:space="preserve">A vulnerabilidade de injeção de comandos existe porque a aplicação passa o valor do parâmetro "target_host" diretamente para o comando </w:t>
      </w:r>
      <w:r w:rsidR="00BA4C46">
        <w:rPr>
          <w:rFonts w:ascii="Times New Roman" w:hAnsi="Times New Roman" w:cs="Times New Roman"/>
          <w:lang w:val="pt-PT"/>
        </w:rPr>
        <w:t>d</w:t>
      </w:r>
      <w:r w:rsidRPr="001F454F">
        <w:rPr>
          <w:rFonts w:ascii="Times New Roman" w:hAnsi="Times New Roman" w:cs="Times New Roman"/>
          <w:lang w:val="pt-PT"/>
        </w:rPr>
        <w:t>nslookup sem a devida sanitização, especialmente nos níveis de segurança baixos. Nos níveis de segurança 0 e 1, o valor de "target_host" é obtido diretamente através de $_REQUEST e não é validado, o que permite a injeção de caracteres especiais como ; ou &amp; para encadear comandos adicionais. Assim, um atacante pode manipular o campo "target_host" para executar comandos no servidor, obtendo, por exemplo, informações sensíveis como as credenciais de acesso à base de dados, explorando a vulnerabilidade para executar comandos arbitrários.</w:t>
      </w:r>
    </w:p>
    <w:p w14:paraId="5DE5BB1B" w14:textId="77777777" w:rsidR="001F454F" w:rsidRPr="001F454F" w:rsidRDefault="001F454F" w:rsidP="001F454F">
      <w:pPr>
        <w:spacing w:after="120"/>
        <w:jc w:val="both"/>
        <w:rPr>
          <w:rFonts w:ascii="Times New Roman" w:hAnsi="Times New Roman" w:cs="Times New Roman"/>
          <w:lang w:val="pt-PT"/>
        </w:rPr>
      </w:pPr>
    </w:p>
    <w:p w14:paraId="4C6678B7" w14:textId="7D822A78" w:rsidR="00581F69" w:rsidRPr="001F454F" w:rsidRDefault="001F454F" w:rsidP="00D3304B">
      <w:pPr>
        <w:spacing w:after="120"/>
        <w:ind w:firstLine="720"/>
        <w:jc w:val="both"/>
        <w:rPr>
          <w:rFonts w:ascii="Times New Roman" w:hAnsi="Times New Roman" w:cs="Times New Roman"/>
          <w:lang w:val="pt-PT"/>
        </w:rPr>
      </w:pPr>
      <w:r w:rsidRPr="001F454F">
        <w:rPr>
          <w:rFonts w:ascii="Times New Roman" w:hAnsi="Times New Roman" w:cs="Times New Roman"/>
          <w:lang w:val="pt-PT"/>
        </w:rPr>
        <w:t>Para proteger a aplicação contra este tipo de ataque, é crucial validar e sanitizar adequadamente os inputs do utilizador. Uma forma eficaz é permitir apenas valores específicos, como endereços IP ou nomes de domínio válidos, utilizando expressões regulares para verificar o formato do input, o que já é feito nos níveis de segurança mais altos. Além disso, a aplicação deve evitar o uso direto de funções que executam comandos do sistema operacional com inputs fornecidos pelo utilizador. Em vez disso, poderia recorrer a APIs ou bibliotecas específicas para resolver DNS sem necessidade de comandos externos, mitigando o risco de injeção de comandos.</w:t>
      </w:r>
    </w:p>
    <w:p w14:paraId="785799C3" w14:textId="27EAF15B" w:rsidR="00445594" w:rsidRPr="00B94D12" w:rsidRDefault="00445594" w:rsidP="00445594">
      <w:pPr>
        <w:pStyle w:val="Heading1"/>
        <w:jc w:val="left"/>
      </w:pPr>
      <w:bookmarkStart w:id="120" w:name="_Toc719549617"/>
      <w:bookmarkStart w:id="121" w:name="_Toc184165327"/>
      <w:bookmarkStart w:id="122" w:name="_Toc243178792"/>
      <w:r w:rsidRPr="00B94D12">
        <w:t>Segunda Parte</w:t>
      </w:r>
      <w:bookmarkEnd w:id="120"/>
      <w:bookmarkEnd w:id="121"/>
      <w:bookmarkEnd w:id="122"/>
    </w:p>
    <w:p w14:paraId="40E0625E" w14:textId="77777777" w:rsidR="00315C3F" w:rsidRPr="00B94D12" w:rsidRDefault="00315C3F" w:rsidP="00315C3F">
      <w:pPr>
        <w:rPr>
          <w:lang w:val="pt-PT"/>
        </w:rPr>
      </w:pPr>
    </w:p>
    <w:p w14:paraId="18535C89" w14:textId="338C6311" w:rsidR="00445594" w:rsidRPr="00B94D12" w:rsidRDefault="00445594" w:rsidP="004650B4">
      <w:pPr>
        <w:pStyle w:val="Heading2"/>
        <w:jc w:val="left"/>
      </w:pPr>
      <w:bookmarkStart w:id="123" w:name="_Toc366728985"/>
      <w:bookmarkStart w:id="124" w:name="_Toc184165328"/>
      <w:bookmarkStart w:id="125" w:name="_Toc1298672708"/>
      <w:r w:rsidRPr="00B94D12">
        <w:t>4. FlawFinder</w:t>
      </w:r>
      <w:bookmarkEnd w:id="123"/>
      <w:bookmarkEnd w:id="124"/>
      <w:bookmarkEnd w:id="125"/>
    </w:p>
    <w:p w14:paraId="6B0EB7E4" w14:textId="244B7FDE" w:rsidR="00A64AC0" w:rsidRPr="00B94D12" w:rsidRDefault="00B31BEE" w:rsidP="00A64AC0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73B09224" wp14:editId="0443DA51">
            <wp:simplePos x="0" y="0"/>
            <wp:positionH relativeFrom="margin">
              <wp:posOffset>873125</wp:posOffset>
            </wp:positionH>
            <wp:positionV relativeFrom="paragraph">
              <wp:posOffset>832485</wp:posOffset>
            </wp:positionV>
            <wp:extent cx="4882515" cy="3076575"/>
            <wp:effectExtent l="152400" t="152400" r="356235" b="371475"/>
            <wp:wrapTopAndBottom/>
            <wp:docPr id="345165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076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436A10" w14:textId="7F7540A9" w:rsidR="004650B4" w:rsidRPr="00B94D12" w:rsidRDefault="00B31BEE" w:rsidP="00FD1617">
      <w:pPr>
        <w:pStyle w:val="Heading3"/>
        <w:rPr>
          <w:lang w:val="pt-PT"/>
        </w:rPr>
      </w:pPr>
      <w:bookmarkStart w:id="126" w:name="_Toc1261959648"/>
      <w:bookmarkStart w:id="127" w:name="_Toc184165329"/>
      <w:bookmarkStart w:id="128" w:name="_Toc1368088736"/>
      <w:r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1CC38F35" wp14:editId="45E6BD9B">
                <wp:simplePos x="0" y="0"/>
                <wp:positionH relativeFrom="column">
                  <wp:posOffset>2065655</wp:posOffset>
                </wp:positionH>
                <wp:positionV relativeFrom="paragraph">
                  <wp:posOffset>337820</wp:posOffset>
                </wp:positionV>
                <wp:extent cx="2604135" cy="182880"/>
                <wp:effectExtent l="0" t="0" r="5715" b="7620"/>
                <wp:wrapTopAndBottom/>
                <wp:docPr id="144685020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135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F81AC" w14:textId="42AAB0F3" w:rsidR="00B31BEE" w:rsidRPr="004E6A70" w:rsidRDefault="00B31BEE" w:rsidP="00B31BE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129" w:name="_Toc184165759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Results of the F</w:t>
                            </w:r>
                            <w:r w:rsidR="003F18C7">
                              <w:t>lawFinder report for Mysig</w:t>
                            </w:r>
                            <w:bookmarkEnd w:id="1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38F35" id="_x0000_s1036" type="#_x0000_t202" style="position:absolute;margin-left:162.65pt;margin-top:26.6pt;width:205.05pt;height:14.4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" stroked="f">
                <v:textbox inset="0,0,0,0">
                  <w:txbxContent>
                    <w:p w14:paraId="103F81AC" w14:textId="42AAB0F3" w:rsidR="00B31BEE" w:rsidRPr="004E6A70" w:rsidRDefault="00B31BEE" w:rsidP="00B31BE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130" w:name="_Toc184165759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Results of the F</w:t>
                      </w:r>
                      <w:r w:rsidR="003F18C7">
                        <w:t>lawFinder report for Mysig</w:t>
                      </w:r>
                      <w:bookmarkEnd w:id="130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650B4" w:rsidRPr="00B94D12">
        <w:rPr>
          <w:lang w:val="pt-PT"/>
        </w:rPr>
        <w:t>14</w:t>
      </w:r>
      <w:r w:rsidR="00541ECA" w:rsidRPr="00B94D12">
        <w:rPr>
          <w:lang w:val="pt-PT"/>
        </w:rPr>
        <w:t xml:space="preserve"> -</w:t>
      </w:r>
      <w:r w:rsidR="005C5070" w:rsidRPr="00B94D12">
        <w:rPr>
          <w:lang w:val="pt-PT"/>
        </w:rPr>
        <w:t xml:space="preserve"> Error report</w:t>
      </w:r>
      <w:bookmarkEnd w:id="126"/>
      <w:bookmarkEnd w:id="127"/>
      <w:bookmarkEnd w:id="128"/>
      <w:r w:rsidR="00B94D12" w:rsidRPr="00B94D12">
        <w:rPr>
          <w:lang w:val="pt-PT"/>
        </w:rPr>
        <w:t xml:space="preserve"> </w:t>
      </w:r>
    </w:p>
    <w:p w14:paraId="213C3497" w14:textId="1D41CEB4" w:rsidR="00A64AC0" w:rsidRPr="00B94D12" w:rsidRDefault="00A64AC0" w:rsidP="00A64AC0">
      <w:pPr>
        <w:rPr>
          <w:lang w:val="pt-PT"/>
        </w:rPr>
      </w:pPr>
    </w:p>
    <w:tbl>
      <w:tblPr>
        <w:tblStyle w:val="TableGrid"/>
        <w:tblW w:w="11077" w:type="dxa"/>
        <w:tblLook w:val="04A0" w:firstRow="1" w:lastRow="0" w:firstColumn="1" w:lastColumn="0" w:noHBand="0" w:noVBand="1"/>
      </w:tblPr>
      <w:tblGrid>
        <w:gridCol w:w="4106"/>
        <w:gridCol w:w="3485"/>
        <w:gridCol w:w="3486"/>
      </w:tblGrid>
      <w:tr w:rsidR="00064FCF" w:rsidRPr="00F97DA7" w14:paraId="2E4C0EA3" w14:textId="77777777" w:rsidTr="00F97DA7">
        <w:tc>
          <w:tcPr>
            <w:tcW w:w="4106" w:type="dxa"/>
          </w:tcPr>
          <w:p w14:paraId="47780F26" w14:textId="741167E2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Error</w:t>
            </w:r>
          </w:p>
        </w:tc>
        <w:tc>
          <w:tcPr>
            <w:tcW w:w="3485" w:type="dxa"/>
          </w:tcPr>
          <w:p w14:paraId="63E9F01B" w14:textId="145AEC5C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Rating</w:t>
            </w:r>
          </w:p>
        </w:tc>
        <w:tc>
          <w:tcPr>
            <w:tcW w:w="3486" w:type="dxa"/>
          </w:tcPr>
          <w:p w14:paraId="20AD2AB4" w14:textId="14A27E2E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Why</w:t>
            </w:r>
          </w:p>
        </w:tc>
      </w:tr>
      <w:tr w:rsidR="00064FCF" w:rsidRPr="00D73020" w14:paraId="0E925866" w14:textId="77777777" w:rsidTr="00F97DA7">
        <w:tc>
          <w:tcPr>
            <w:tcW w:w="4106" w:type="dxa"/>
          </w:tcPr>
          <w:p w14:paraId="43434F9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ysig 402</w:t>
            </w:r>
          </w:p>
          <w:p w14:paraId="4EE069ED" w14:textId="77777777" w:rsidR="00F97DA7" w:rsidRPr="00F97DA7" w:rsidRDefault="00F97DA7" w:rsidP="00F97DA7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14:ligatures w14:val="none"/>
              </w:rPr>
            </w:pPr>
          </w:p>
          <w:p w14:paraId="36DA557D" w14:textId="124C8064" w:rsidR="00F97DA7" w:rsidRPr="00F97DA7" w:rsidRDefault="00F97DA7" w:rsidP="00F97DA7">
            <w:pPr>
              <w:textAlignment w:val="baseline"/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14:ligatures w14:val="none"/>
              </w:rPr>
            </w:pPr>
            <w:r w:rsidRPr="00F97DA7">
              <w:rPr>
                <w:rFonts w:ascii="Courier New" w:eastAsia="Times New Roman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  <w14:ligatures w14:val="none"/>
              </w:rPr>
              <w:t>memcpy(cp1, cp, 18);</w:t>
            </w:r>
          </w:p>
        </w:tc>
        <w:tc>
          <w:tcPr>
            <w:tcW w:w="3485" w:type="dxa"/>
            <w:vAlign w:val="center"/>
          </w:tcPr>
          <w:p w14:paraId="710E60D1" w14:textId="52E416C6" w:rsidR="00064FCF" w:rsidRPr="00F97DA7" w:rsidRDefault="00D73020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FALSE</w:t>
            </w:r>
            <w:r w:rsidR="00064FCF" w:rsidRPr="00F97DA7">
              <w:rPr>
                <w:rFonts w:ascii="Times New Roman" w:hAnsi="Times New Roman" w:cs="Times New Roman"/>
                <w:lang w:val="en-GB"/>
              </w:rPr>
              <w:t xml:space="preserve"> POSITVE</w:t>
            </w:r>
          </w:p>
        </w:tc>
        <w:tc>
          <w:tcPr>
            <w:tcW w:w="3486" w:type="dxa"/>
          </w:tcPr>
          <w:p w14:paraId="4FA52BE9" w14:textId="7E0D96F5" w:rsidR="00064FCF" w:rsidRPr="00F97DA7" w:rsidRDefault="00F97DA7" w:rsidP="00A64AC0">
            <w:pPr>
              <w:rPr>
                <w:rFonts w:ascii="Times New Roman" w:hAnsi="Times New Roman" w:cs="Times New Roman"/>
                <w:lang w:val="pt-PT"/>
              </w:rPr>
            </w:pP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</w:t>
            </w:r>
            <w:r w:rsidR="00E547E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 tamanho que estamos a passar</w:t>
            </w: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 buffer de destino (cp1) é validado</w:t>
            </w:r>
            <w:r w:rsidR="00E547E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 através do BOUNDS_CHECK na linha anterior</w:t>
            </w:r>
            <w:r w:rsidRPr="00F97DA7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 xml:space="preserve">. </w:t>
            </w:r>
            <w:r w:rsidR="00E547E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Logo apesar de nesta linha nã</w:t>
            </w:r>
            <w:r w:rsidR="001E3DA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 ser feita nenhuma verificação, pela linha anterior c</w:t>
            </w:r>
            <w:r w:rsidR="00FE57AB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o</w:t>
            </w:r>
            <w:r w:rsidR="001E3DA9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nclui-se que esta vulnerabilidade não pode ser explorada</w:t>
            </w:r>
            <w:r w:rsidR="00FE57AB">
              <w:rPr>
                <w:rFonts w:ascii="Times New Roman" w:hAnsi="Times New Roman" w:cs="Times New Roman"/>
                <w:bdr w:val="none" w:sz="0" w:space="0" w:color="auto" w:frame="1"/>
                <w:lang w:val="pt-PT"/>
              </w:rPr>
              <w:t>.</w:t>
            </w:r>
          </w:p>
        </w:tc>
      </w:tr>
      <w:tr w:rsidR="00064FCF" w:rsidRPr="00D73020" w14:paraId="6461E852" w14:textId="77777777" w:rsidTr="00F97DA7">
        <w:tc>
          <w:tcPr>
            <w:tcW w:w="4106" w:type="dxa"/>
          </w:tcPr>
          <w:p w14:paraId="6C487B0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ysig 456</w:t>
            </w:r>
          </w:p>
          <w:p w14:paraId="4E1D2A3D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F55F0DC" w14:textId="1168274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emcpy(cp1, cp, n);</w:t>
            </w:r>
          </w:p>
        </w:tc>
        <w:tc>
          <w:tcPr>
            <w:tcW w:w="3485" w:type="dxa"/>
            <w:vAlign w:val="center"/>
          </w:tcPr>
          <w:p w14:paraId="3F05FD6A" w14:textId="7074985A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TRUE POSITIVE</w:t>
            </w:r>
          </w:p>
        </w:tc>
        <w:tc>
          <w:tcPr>
            <w:tcW w:w="3486" w:type="dxa"/>
          </w:tcPr>
          <w:p w14:paraId="176FB319" w14:textId="1102135B" w:rsidR="00F97DA7" w:rsidRPr="00F97DA7" w:rsidRDefault="00FE57AB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O tamanho que estamos a passar para o cp1 </w:t>
            </w:r>
            <w:r w:rsidR="008D5DA2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pode ser maior do que esta variável consegue aceitar, causando assim um </w:t>
            </w:r>
            <w:proofErr w:type="spellStart"/>
            <w:r w:rsidR="008D5DA2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bufferoverflow</w:t>
            </w:r>
            <w:proofErr w:type="spellEnd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.</w:t>
            </w:r>
          </w:p>
          <w:p w14:paraId="63D7AF03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D73020" w14:paraId="20731B55" w14:textId="77777777" w:rsidTr="00F97DA7">
        <w:tc>
          <w:tcPr>
            <w:tcW w:w="4106" w:type="dxa"/>
          </w:tcPr>
          <w:p w14:paraId="14B6A417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ysig 506</w:t>
            </w:r>
          </w:p>
          <w:p w14:paraId="4F0DEF01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B1A70A7" w14:textId="36375FC7" w:rsidR="00F97DA7" w:rsidRPr="00F97DA7" w:rsidRDefault="00F97DA7" w:rsidP="00F97DA7">
            <w:pPr>
              <w:ind w:right="-161"/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 xml:space="preserve">char </w:t>
            </w: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exp_dn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[200], exp_dn2[200];</w:t>
            </w:r>
          </w:p>
        </w:tc>
        <w:tc>
          <w:tcPr>
            <w:tcW w:w="3485" w:type="dxa"/>
            <w:vAlign w:val="center"/>
          </w:tcPr>
          <w:p w14:paraId="6060687E" w14:textId="032F5318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406984FB" w14:textId="19C7DE5A" w:rsidR="00F97DA7" w:rsidRPr="00F97DA7" w:rsidRDefault="00F97DA7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As verificações de tamanho antes de acessar o buffer, garantem que não há risco de overflow.</w:t>
            </w:r>
          </w:p>
          <w:p w14:paraId="6D95A1F5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D73020" w14:paraId="7C3E0267" w14:textId="77777777" w:rsidTr="00F97DA7">
        <w:tc>
          <w:tcPr>
            <w:tcW w:w="4106" w:type="dxa"/>
          </w:tcPr>
          <w:p w14:paraId="2346B68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ysig 524</w:t>
            </w:r>
          </w:p>
          <w:p w14:paraId="3BD86167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7AEC51EF" w14:textId="7713A5F5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(temp, "HEADER JUNK:");</w:t>
            </w:r>
          </w:p>
        </w:tc>
        <w:tc>
          <w:tcPr>
            <w:tcW w:w="3485" w:type="dxa"/>
            <w:vAlign w:val="center"/>
          </w:tcPr>
          <w:p w14:paraId="571037A8" w14:textId="3E94BF36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33037615" w14:textId="5579510B" w:rsidR="00F97DA7" w:rsidRPr="00F97DA7" w:rsidRDefault="00F97DA7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Temp é um </w:t>
            </w:r>
            <w:proofErr w:type="spellStart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char</w:t>
            </w:r>
            <w:proofErr w:type="spellEnd"/>
            <w:r w:rsidR="002646C4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pointer com capacidade para 400 caracteres</w:t>
            </w:r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e a string que estamos a copiar tem 12 caracteres.</w:t>
            </w:r>
          </w:p>
          <w:p w14:paraId="24340F5C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D73020" w14:paraId="4DA3C973" w14:textId="77777777" w:rsidTr="00F97DA7">
        <w:tc>
          <w:tcPr>
            <w:tcW w:w="4106" w:type="dxa"/>
          </w:tcPr>
          <w:p w14:paraId="7469CF01" w14:textId="77777777" w:rsidR="00064FCF" w:rsidRPr="00F97DA7" w:rsidRDefault="00064FCF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Mysig 531</w:t>
            </w:r>
          </w:p>
          <w:p w14:paraId="58378436" w14:textId="77777777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</w:p>
          <w:p w14:paraId="71EF1C48" w14:textId="7576F8CC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(</w:t>
            </w:r>
            <w:proofErr w:type="spellStart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exp_dn</w:t>
            </w:r>
            <w:proofErr w:type="spellEnd"/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, "lcs.mit.edu");</w:t>
            </w:r>
          </w:p>
        </w:tc>
        <w:tc>
          <w:tcPr>
            <w:tcW w:w="3485" w:type="dxa"/>
            <w:vAlign w:val="center"/>
          </w:tcPr>
          <w:p w14:paraId="7D1CE186" w14:textId="01827BB0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1BA5A6AC" w14:textId="2B6DAABC" w:rsidR="00F97DA7" w:rsidRPr="00F97DA7" w:rsidRDefault="00F97DA7" w:rsidP="00F97DA7">
            <w:pPr>
              <w:ind w:left="10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proofErr w:type="spellStart"/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Exp_dn</w:t>
            </w:r>
            <w:proofErr w:type="spellEnd"/>
            <w:r w:rsidR="00686E3A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é um </w:t>
            </w:r>
            <w:proofErr w:type="spellStart"/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char</w:t>
            </w:r>
            <w:proofErr w:type="spellEnd"/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com capacidade para 200 caracteres e a string que estamos a copiar tem 11 caracteres.</w:t>
            </w:r>
          </w:p>
          <w:p w14:paraId="5804DD1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  <w:tr w:rsidR="00064FCF" w:rsidRPr="00D73020" w14:paraId="601C4691" w14:textId="77777777" w:rsidTr="00F97DA7">
        <w:tc>
          <w:tcPr>
            <w:tcW w:w="4106" w:type="dxa"/>
          </w:tcPr>
          <w:p w14:paraId="09A0AACF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Mysig 587</w:t>
            </w:r>
          </w:p>
          <w:p w14:paraId="7BC07C57" w14:textId="77777777" w:rsidR="00F97DA7" w:rsidRPr="00F97DA7" w:rsidRDefault="00F97DA7" w:rsidP="00A64AC0">
            <w:pPr>
              <w:rPr>
                <w:rFonts w:ascii="Times New Roman" w:hAnsi="Times New Roman" w:cs="Times New Roman"/>
                <w:lang w:val="en-GB"/>
              </w:rPr>
            </w:pPr>
          </w:p>
          <w:p w14:paraId="1F741CCB" w14:textId="5DBC3EF3" w:rsidR="00F97DA7" w:rsidRPr="00F97DA7" w:rsidRDefault="00F97DA7" w:rsidP="00A64AC0">
            <w:pPr>
              <w:rPr>
                <w:rFonts w:ascii="Courier New" w:hAnsi="Courier New" w:cs="Courier New"/>
                <w:sz w:val="18"/>
                <w:szCs w:val="18"/>
                <w:lang w:val="en-GB"/>
              </w:rPr>
            </w:pPr>
            <w:r w:rsidRPr="00F97DA7">
              <w:rPr>
                <w:rFonts w:ascii="Courier New" w:hAnsi="Courier New" w:cs="Courier New"/>
                <w:sz w:val="18"/>
                <w:szCs w:val="18"/>
                <w:lang w:val="en-GB"/>
              </w:rPr>
              <w:t>strcpy(exp_dn2, "ccs.ocs.fcul.pt");</w:t>
            </w:r>
          </w:p>
        </w:tc>
        <w:tc>
          <w:tcPr>
            <w:tcW w:w="3485" w:type="dxa"/>
            <w:vAlign w:val="center"/>
          </w:tcPr>
          <w:p w14:paraId="44814D52" w14:textId="7878FFB4" w:rsidR="00064FCF" w:rsidRPr="00F97DA7" w:rsidRDefault="00064FCF" w:rsidP="00F97DA7">
            <w:pPr>
              <w:jc w:val="center"/>
              <w:rPr>
                <w:rFonts w:ascii="Times New Roman" w:hAnsi="Times New Roman" w:cs="Times New Roman"/>
                <w:lang w:val="en-GB"/>
              </w:rPr>
            </w:pPr>
            <w:r w:rsidRPr="00F97DA7">
              <w:rPr>
                <w:rFonts w:ascii="Times New Roman" w:hAnsi="Times New Roman" w:cs="Times New Roman"/>
                <w:lang w:val="en-GB"/>
              </w:rPr>
              <w:t>FALSE POSITIVE</w:t>
            </w:r>
          </w:p>
        </w:tc>
        <w:tc>
          <w:tcPr>
            <w:tcW w:w="3486" w:type="dxa"/>
          </w:tcPr>
          <w:p w14:paraId="025213D8" w14:textId="6A321B1C" w:rsidR="00F97DA7" w:rsidRPr="00F97DA7" w:rsidRDefault="00F97DA7" w:rsidP="00F97DA7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kern w:val="0"/>
                <w:lang w:val="pt-PT"/>
                <w14:ligatures w14:val="none"/>
              </w:rPr>
            </w:pPr>
            <w:r w:rsidRPr="00F97DA7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O tamanho do buffer é maior do que a string copiada.</w:t>
            </w:r>
            <w:r w:rsidR="003A73C1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</w:t>
            </w:r>
            <w:r w:rsidR="004A1959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Exp_dn2 é um </w:t>
            </w:r>
            <w:proofErr w:type="spellStart"/>
            <w:r w:rsidR="004A1959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>char</w:t>
            </w:r>
            <w:proofErr w:type="spellEnd"/>
            <w:r w:rsidR="004A1959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com capacidade para 200 caracteres e a string que estamos a copiar tem</w:t>
            </w:r>
            <w:r w:rsidR="00A661EC">
              <w:rPr>
                <w:rFonts w:ascii="Times New Roman" w:eastAsia="Times New Roman" w:hAnsi="Times New Roman" w:cs="Times New Roman"/>
                <w:color w:val="000000"/>
                <w:kern w:val="0"/>
                <w:bdr w:val="none" w:sz="0" w:space="0" w:color="auto" w:frame="1"/>
                <w:lang w:val="pt-PT"/>
                <w14:ligatures w14:val="none"/>
              </w:rPr>
              <w:t xml:space="preserve"> 14 caracteres.</w:t>
            </w:r>
          </w:p>
          <w:p w14:paraId="2F8017C2" w14:textId="77777777" w:rsidR="00064FCF" w:rsidRPr="00F97DA7" w:rsidRDefault="00064FCF" w:rsidP="00A64AC0">
            <w:pPr>
              <w:rPr>
                <w:rFonts w:ascii="Times New Roman" w:hAnsi="Times New Roman" w:cs="Times New Roman"/>
                <w:lang w:val="pt-PT"/>
              </w:rPr>
            </w:pPr>
          </w:p>
        </w:tc>
      </w:tr>
    </w:tbl>
    <w:p w14:paraId="7041ABE7" w14:textId="33325FB2" w:rsidR="00A64AC0" w:rsidRDefault="00A64AC0" w:rsidP="00A64AC0">
      <w:pPr>
        <w:rPr>
          <w:lang w:val="pt-PT"/>
        </w:rPr>
      </w:pPr>
    </w:p>
    <w:p w14:paraId="274D7F7E" w14:textId="5A934A1B" w:rsidR="00315C3F" w:rsidRPr="00F97DA7" w:rsidRDefault="00315C3F" w:rsidP="00A64AC0">
      <w:pPr>
        <w:rPr>
          <w:lang w:val="pt-PT"/>
        </w:rPr>
      </w:pPr>
    </w:p>
    <w:p w14:paraId="7F935038" w14:textId="5F8EE192" w:rsidR="00F97DA7" w:rsidRPr="00D3304B" w:rsidRDefault="00D3304B" w:rsidP="00D3304B">
      <w:pPr>
        <w:pStyle w:val="Heading3"/>
        <w:rPr>
          <w:lang w:val="en-GB"/>
        </w:rPr>
      </w:pPr>
      <w:bookmarkStart w:id="131" w:name="_Toc460809559"/>
      <w:bookmarkStart w:id="132" w:name="_Toc184165330"/>
      <w:bookmarkStart w:id="133" w:name="_Toc768140547"/>
      <w:r w:rsidRPr="004A480B">
        <w:rPr>
          <w:lang w:val="pt-PT"/>
        </w:rPr>
        <w:drawing>
          <wp:anchor distT="0" distB="0" distL="114300" distR="114300" simplePos="0" relativeHeight="251658248" behindDoc="0" locked="0" layoutInCell="1" allowOverlap="1" wp14:anchorId="48997CA3" wp14:editId="7457081D">
            <wp:simplePos x="0" y="0"/>
            <wp:positionH relativeFrom="column">
              <wp:posOffset>0</wp:posOffset>
            </wp:positionH>
            <wp:positionV relativeFrom="paragraph">
              <wp:posOffset>566420</wp:posOffset>
            </wp:positionV>
            <wp:extent cx="6645910" cy="3283585"/>
            <wp:effectExtent l="152400" t="152400" r="364490" b="354965"/>
            <wp:wrapTopAndBottom/>
            <wp:docPr id="1086336185" name="Imagem 1" descr="Uma imagem com texto, captura de ecrã, Tipo de l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36185" name="Imagem 1" descr="Uma imagem com texto, captura de ecrã, Tipo de letr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3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650B4" w:rsidRPr="00D3304B">
        <w:rPr>
          <w:lang w:val="en-GB"/>
        </w:rPr>
        <w:t>15</w:t>
      </w:r>
      <w:r w:rsidR="00541ECA" w:rsidRPr="00D3304B">
        <w:rPr>
          <w:lang w:val="en-GB"/>
        </w:rPr>
        <w:t xml:space="preserve"> -</w:t>
      </w:r>
      <w:r w:rsidR="00E11DF4" w:rsidRPr="00D3304B">
        <w:rPr>
          <w:lang w:val="en-GB"/>
        </w:rPr>
        <w:t xml:space="preserve"> Same command with the -F option</w:t>
      </w:r>
      <w:bookmarkEnd w:id="131"/>
      <w:bookmarkEnd w:id="132"/>
      <w:bookmarkEnd w:id="133"/>
      <w:r w:rsidR="00AF7861" w:rsidRPr="00D3304B">
        <w:rPr>
          <w:lang w:val="en-GB"/>
        </w:rPr>
        <w:t xml:space="preserve">  </w:t>
      </w:r>
    </w:p>
    <w:p w14:paraId="3A28B6BE" w14:textId="27A45049" w:rsidR="00F97DA7" w:rsidRDefault="00F97DA7" w:rsidP="00F97DA7">
      <w:pPr>
        <w:jc w:val="both"/>
        <w:rPr>
          <w:rFonts w:ascii="Times New Roman" w:hAnsi="Times New Roman" w:cs="Times New Roman"/>
          <w:lang w:val="pt-PT"/>
        </w:rPr>
      </w:pPr>
      <w:r w:rsidRPr="00F97DA7">
        <w:rPr>
          <w:rFonts w:ascii="Times New Roman" w:hAnsi="Times New Roman" w:cs="Times New Roman"/>
          <w:lang w:val="pt-PT"/>
        </w:rPr>
        <w:t xml:space="preserve">A ferramenta </w:t>
      </w:r>
      <w:proofErr w:type="spellStart"/>
      <w:r w:rsidRPr="00F97DA7">
        <w:rPr>
          <w:rFonts w:ascii="Times New Roman" w:hAnsi="Times New Roman" w:cs="Times New Roman"/>
          <w:lang w:val="pt-PT"/>
        </w:rPr>
        <w:t>Flawfinder</w:t>
      </w:r>
      <w:proofErr w:type="spellEnd"/>
      <w:r w:rsidRPr="00F97DA7">
        <w:rPr>
          <w:rFonts w:ascii="Times New Roman" w:hAnsi="Times New Roman" w:cs="Times New Roman"/>
          <w:lang w:val="pt-PT"/>
        </w:rPr>
        <w:t>, ao executar o comando com a opção -F, filtra potenciais False Positives (FP), mas nem sempre de forma precisa. Observámos que</w:t>
      </w:r>
      <w:r w:rsidR="001708AB">
        <w:rPr>
          <w:rFonts w:ascii="Times New Roman" w:hAnsi="Times New Roman" w:cs="Times New Roman"/>
          <w:lang w:val="pt-PT"/>
        </w:rPr>
        <w:t>, a</w:t>
      </w:r>
      <w:r w:rsidRPr="00F97DA7">
        <w:rPr>
          <w:rFonts w:ascii="Times New Roman" w:hAnsi="Times New Roman" w:cs="Times New Roman"/>
          <w:lang w:val="pt-PT"/>
        </w:rPr>
        <w:t xml:space="preserve"> linha </w:t>
      </w:r>
      <w:r w:rsidR="00405B90">
        <w:rPr>
          <w:rFonts w:ascii="Times New Roman" w:hAnsi="Times New Roman" w:cs="Times New Roman"/>
          <w:lang w:val="pt-PT"/>
        </w:rPr>
        <w:t xml:space="preserve">506 </w:t>
      </w:r>
      <w:r w:rsidRPr="00F97DA7">
        <w:rPr>
          <w:rFonts w:ascii="Times New Roman" w:hAnsi="Times New Roman" w:cs="Times New Roman"/>
          <w:lang w:val="pt-PT"/>
        </w:rPr>
        <w:t>identificada anteriormente como False Positives fo</w:t>
      </w:r>
      <w:r w:rsidR="00405B90">
        <w:rPr>
          <w:rFonts w:ascii="Times New Roman" w:hAnsi="Times New Roman" w:cs="Times New Roman"/>
          <w:lang w:val="pt-PT"/>
        </w:rPr>
        <w:t>i</w:t>
      </w:r>
      <w:r w:rsidRPr="00F97DA7">
        <w:rPr>
          <w:rFonts w:ascii="Times New Roman" w:hAnsi="Times New Roman" w:cs="Times New Roman"/>
          <w:lang w:val="pt-PT"/>
        </w:rPr>
        <w:t xml:space="preserve"> corretamente removida do output. Contudo, </w:t>
      </w:r>
      <w:r w:rsidR="003F3FC3">
        <w:rPr>
          <w:rFonts w:ascii="Times New Roman" w:hAnsi="Times New Roman" w:cs="Times New Roman"/>
          <w:lang w:val="pt-PT"/>
        </w:rPr>
        <w:t xml:space="preserve">as </w:t>
      </w:r>
      <w:r w:rsidRPr="00F97DA7">
        <w:rPr>
          <w:rFonts w:ascii="Times New Roman" w:hAnsi="Times New Roman" w:cs="Times New Roman"/>
          <w:lang w:val="pt-PT"/>
        </w:rPr>
        <w:t>outras que também analisámos como FP</w:t>
      </w:r>
      <w:r w:rsidR="00405B90">
        <w:rPr>
          <w:rFonts w:ascii="Times New Roman" w:hAnsi="Times New Roman" w:cs="Times New Roman"/>
          <w:lang w:val="pt-PT"/>
        </w:rPr>
        <w:t xml:space="preserve"> (</w:t>
      </w:r>
      <w:r w:rsidR="00C305A5">
        <w:rPr>
          <w:rFonts w:ascii="Times New Roman" w:hAnsi="Times New Roman" w:cs="Times New Roman"/>
          <w:lang w:val="pt-PT"/>
        </w:rPr>
        <w:t xml:space="preserve">402, </w:t>
      </w:r>
      <w:r w:rsidR="00405B90">
        <w:rPr>
          <w:rFonts w:ascii="Times New Roman" w:hAnsi="Times New Roman" w:cs="Times New Roman"/>
          <w:lang w:val="pt-PT"/>
        </w:rPr>
        <w:t>524, 531, 587)</w:t>
      </w:r>
      <w:r w:rsidRPr="00F97DA7">
        <w:rPr>
          <w:rFonts w:ascii="Times New Roman" w:hAnsi="Times New Roman" w:cs="Times New Roman"/>
          <w:lang w:val="pt-PT"/>
        </w:rPr>
        <w:t xml:space="preserve"> permanecem no resultado, mostrando que a ferramenta não consegue identificar consistentemente todas as situações que não representam vulnerabilidades reais. Co</w:t>
      </w:r>
      <w:r w:rsidR="00B26F0E">
        <w:rPr>
          <w:rFonts w:ascii="Times New Roman" w:hAnsi="Times New Roman" w:cs="Times New Roman"/>
          <w:lang w:val="pt-PT"/>
        </w:rPr>
        <w:t>m isto, concluímos que a</w:t>
      </w:r>
      <w:r w:rsidRPr="00F97DA7">
        <w:rPr>
          <w:rFonts w:ascii="Times New Roman" w:hAnsi="Times New Roman" w:cs="Times New Roman"/>
          <w:lang w:val="pt-PT"/>
        </w:rPr>
        <w:t xml:space="preserve"> ferramenta não é 100% precisa na distinção entre True Positives e False Positives. Este comportamento é esperado, pois Flawfinder é uma análise estática que não compreende totalmente o contexto do código. </w:t>
      </w:r>
    </w:p>
    <w:p w14:paraId="2DCD645A" w14:textId="77777777" w:rsidR="00315C3F" w:rsidRPr="00F97DA7" w:rsidRDefault="00315C3F" w:rsidP="00F97DA7">
      <w:pPr>
        <w:jc w:val="both"/>
        <w:rPr>
          <w:rFonts w:ascii="Times New Roman" w:hAnsi="Times New Roman" w:cs="Times New Roman"/>
          <w:lang w:val="pt-PT"/>
        </w:rPr>
      </w:pPr>
    </w:p>
    <w:p w14:paraId="3A88B60C" w14:textId="609CEA0A" w:rsidR="00FD1617" w:rsidRDefault="00FD1617" w:rsidP="00FD1617">
      <w:pPr>
        <w:pStyle w:val="Heading2"/>
        <w:jc w:val="left"/>
        <w:rPr>
          <w:lang w:val="en-GB"/>
        </w:rPr>
      </w:pPr>
      <w:bookmarkStart w:id="134" w:name="_Toc1010853020"/>
      <w:bookmarkStart w:id="135" w:name="_Toc184165331"/>
      <w:bookmarkStart w:id="136" w:name="_Toc1885235204"/>
      <w:r w:rsidRPr="00E11DF4">
        <w:rPr>
          <w:lang w:val="en-GB"/>
        </w:rPr>
        <w:t>6. AFL</w:t>
      </w:r>
      <w:bookmarkEnd w:id="134"/>
      <w:bookmarkEnd w:id="135"/>
      <w:bookmarkEnd w:id="136"/>
    </w:p>
    <w:p w14:paraId="40A4E0A0" w14:textId="77777777" w:rsidR="00315C3F" w:rsidRPr="00315C3F" w:rsidRDefault="00315C3F" w:rsidP="00315C3F">
      <w:pPr>
        <w:rPr>
          <w:lang w:val="en-GB"/>
        </w:rPr>
      </w:pPr>
    </w:p>
    <w:p w14:paraId="6FD5A94C" w14:textId="2CEFE302" w:rsidR="00541ECA" w:rsidRPr="00541ECA" w:rsidRDefault="00541ECA" w:rsidP="00541ECA">
      <w:pPr>
        <w:pStyle w:val="Heading3"/>
        <w:rPr>
          <w:lang w:val="en-GB"/>
        </w:rPr>
      </w:pPr>
      <w:bookmarkStart w:id="137" w:name="_Toc1085632922"/>
      <w:bookmarkStart w:id="138" w:name="_Toc184165332"/>
      <w:bookmarkStart w:id="139" w:name="_Toc810768813"/>
      <w:r>
        <w:rPr>
          <w:lang w:val="en-GB"/>
        </w:rPr>
        <w:t xml:space="preserve">16 - </w:t>
      </w:r>
      <w:r w:rsidRPr="00541ECA">
        <w:t>Us</w:t>
      </w:r>
      <w:r>
        <w:t>ing</w:t>
      </w:r>
      <w:r w:rsidRPr="00541ECA">
        <w:t xml:space="preserve"> the AFL fuzzer tool to discover vulnerabilities</w:t>
      </w:r>
      <w:bookmarkEnd w:id="137"/>
      <w:bookmarkEnd w:id="138"/>
      <w:bookmarkEnd w:id="139"/>
    </w:p>
    <w:p w14:paraId="5662F3B0" w14:textId="1200F0C2" w:rsidR="008B047B" w:rsidRDefault="008B047B" w:rsidP="008B047B">
      <w:pPr>
        <w:pStyle w:val="Heading2"/>
        <w:jc w:val="left"/>
        <w:rPr>
          <w:lang w:val="en-GB"/>
        </w:rPr>
      </w:pPr>
      <w:bookmarkStart w:id="140" w:name="_Toc953665391"/>
      <w:bookmarkStart w:id="141" w:name="_Toc184165333"/>
      <w:bookmarkStart w:id="142" w:name="_Toc657235850"/>
      <w:r w:rsidRPr="00541ECA">
        <w:rPr>
          <w:lang w:val="en-GB"/>
        </w:rPr>
        <w:t>7. Large Language Models</w:t>
      </w:r>
      <w:bookmarkEnd w:id="140"/>
      <w:bookmarkEnd w:id="141"/>
      <w:bookmarkEnd w:id="142"/>
    </w:p>
    <w:p w14:paraId="36CA9DEC" w14:textId="708C2F69" w:rsidR="00541ECA" w:rsidRDefault="00541ECA" w:rsidP="00052968">
      <w:pPr>
        <w:pStyle w:val="Heading3"/>
        <w:rPr>
          <w:lang w:val="en-GB"/>
        </w:rPr>
      </w:pPr>
      <w:bookmarkStart w:id="143" w:name="_Toc710196502"/>
      <w:bookmarkStart w:id="144" w:name="_Toc184165334"/>
      <w:bookmarkStart w:id="145" w:name="_Toc73935976"/>
      <w:r>
        <w:rPr>
          <w:lang w:val="en-GB"/>
        </w:rPr>
        <w:t xml:space="preserve">17 </w:t>
      </w:r>
      <w:r w:rsidR="00800B7B">
        <w:rPr>
          <w:lang w:val="en-GB"/>
        </w:rPr>
        <w:t>–</w:t>
      </w:r>
      <w:r>
        <w:rPr>
          <w:lang w:val="en-GB"/>
        </w:rPr>
        <w:t xml:space="preserve"> </w:t>
      </w:r>
      <w:r w:rsidR="00800B7B">
        <w:rPr>
          <w:lang w:val="en-GB"/>
        </w:rPr>
        <w:t xml:space="preserve">Analysing if </w:t>
      </w:r>
      <w:r w:rsidR="00052968">
        <w:rPr>
          <w:lang w:val="en-GB"/>
        </w:rPr>
        <w:t>each code is vulnerable or secure</w:t>
      </w:r>
      <w:bookmarkEnd w:id="143"/>
      <w:bookmarkEnd w:id="144"/>
      <w:bookmarkEnd w:id="145"/>
    </w:p>
    <w:p w14:paraId="24AC8CE0" w14:textId="0751ED07" w:rsidR="00052968" w:rsidRDefault="00024C0F" w:rsidP="00024C0F">
      <w:pPr>
        <w:pStyle w:val="Heading3"/>
        <w:rPr>
          <w:lang w:val="en-GB"/>
        </w:rPr>
      </w:pPr>
      <w:bookmarkStart w:id="146" w:name="_Toc1273173442"/>
      <w:bookmarkStart w:id="147" w:name="_Toc184165335"/>
      <w:bookmarkStart w:id="148" w:name="_Toc694667468"/>
      <w:r>
        <w:rPr>
          <w:lang w:val="en-GB"/>
        </w:rPr>
        <w:t>18 – Prompt engineering with ChatGPT</w:t>
      </w:r>
      <w:bookmarkEnd w:id="146"/>
      <w:bookmarkEnd w:id="147"/>
      <w:bookmarkEnd w:id="148"/>
    </w:p>
    <w:p w14:paraId="71430D7D" w14:textId="7426B1D1" w:rsidR="00024C0F" w:rsidRPr="00024C0F" w:rsidRDefault="00024C0F" w:rsidP="00BD79B1">
      <w:pPr>
        <w:pStyle w:val="Heading3"/>
        <w:rPr>
          <w:lang w:val="en-GB"/>
        </w:rPr>
      </w:pPr>
      <w:bookmarkStart w:id="149" w:name="_Toc371257058"/>
      <w:bookmarkStart w:id="150" w:name="_Toc184165336"/>
      <w:bookmarkStart w:id="151" w:name="_Toc1777133202"/>
      <w:r>
        <w:rPr>
          <w:lang w:val="en-GB"/>
        </w:rPr>
        <w:t xml:space="preserve">19 </w:t>
      </w:r>
      <w:r w:rsidR="00BA70DA">
        <w:rPr>
          <w:lang w:val="en-GB"/>
        </w:rPr>
        <w:t>–</w:t>
      </w:r>
      <w:r>
        <w:rPr>
          <w:lang w:val="en-GB"/>
        </w:rPr>
        <w:t xml:space="preserve"> </w:t>
      </w:r>
      <w:r w:rsidR="00BA70DA">
        <w:rPr>
          <w:lang w:val="en-GB"/>
        </w:rPr>
        <w:t>Ask ChatGPT</w:t>
      </w:r>
      <w:r w:rsidR="00BD79B1">
        <w:rPr>
          <w:lang w:val="en-GB"/>
        </w:rPr>
        <w:t xml:space="preserve"> to fix/patch the codes</w:t>
      </w:r>
      <w:bookmarkEnd w:id="149"/>
      <w:bookmarkEnd w:id="150"/>
      <w:bookmarkEnd w:id="151"/>
    </w:p>
    <w:p w14:paraId="0BD7E0BF" w14:textId="77777777" w:rsidR="004650B4" w:rsidRPr="00541ECA" w:rsidRDefault="004650B4" w:rsidP="00445594">
      <w:pPr>
        <w:rPr>
          <w:lang w:val="en-GB"/>
        </w:rPr>
      </w:pPr>
    </w:p>
    <w:p w14:paraId="6612BFDE" w14:textId="77777777" w:rsidR="00445594" w:rsidRPr="00541ECA" w:rsidRDefault="00445594" w:rsidP="00181A96">
      <w:pPr>
        <w:spacing w:after="120"/>
        <w:rPr>
          <w:rFonts w:ascii="Times New Roman" w:hAnsi="Times New Roman" w:cs="Times New Roman"/>
          <w:lang w:val="en-GB"/>
        </w:rPr>
      </w:pPr>
    </w:p>
    <w:sectPr w:rsidR="00445594" w:rsidRPr="00541ECA" w:rsidSect="00186438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F313A8" w14:textId="77777777" w:rsidR="00A4286D" w:rsidRDefault="00A4286D" w:rsidP="00333DF1">
      <w:pPr>
        <w:spacing w:after="0" w:line="240" w:lineRule="auto"/>
      </w:pPr>
      <w:r>
        <w:separator/>
      </w:r>
    </w:p>
  </w:endnote>
  <w:endnote w:type="continuationSeparator" w:id="0">
    <w:p w14:paraId="7049ED26" w14:textId="77777777" w:rsidR="00A4286D" w:rsidRDefault="00A4286D" w:rsidP="00333DF1">
      <w:pPr>
        <w:spacing w:after="0" w:line="240" w:lineRule="auto"/>
      </w:pPr>
      <w:r>
        <w:continuationSeparator/>
      </w:r>
    </w:p>
  </w:endnote>
  <w:endnote w:type="continuationNotice" w:id="1">
    <w:p w14:paraId="450EE284" w14:textId="77777777" w:rsidR="00A4286D" w:rsidRDefault="00A428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9787023"/>
      <w:docPartObj>
        <w:docPartGallery w:val="Page Numbers (Bottom of Page)"/>
        <w:docPartUnique/>
      </w:docPartObj>
    </w:sdtPr>
    <w:sdtEndPr/>
    <w:sdtContent>
      <w:p w14:paraId="716DD4F9" w14:textId="152E021A" w:rsidR="00333DF1" w:rsidRDefault="00333DF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6A29F59" w14:textId="1846DBE0" w:rsidR="00333DF1" w:rsidRDefault="0033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DE5B36" w14:textId="77777777" w:rsidR="00A4286D" w:rsidRDefault="00A4286D" w:rsidP="00333DF1">
      <w:pPr>
        <w:spacing w:after="0" w:line="240" w:lineRule="auto"/>
      </w:pPr>
      <w:r>
        <w:separator/>
      </w:r>
    </w:p>
  </w:footnote>
  <w:footnote w:type="continuationSeparator" w:id="0">
    <w:p w14:paraId="4410F386" w14:textId="77777777" w:rsidR="00A4286D" w:rsidRDefault="00A4286D" w:rsidP="00333DF1">
      <w:pPr>
        <w:spacing w:after="0" w:line="240" w:lineRule="auto"/>
      </w:pPr>
      <w:r>
        <w:continuationSeparator/>
      </w:r>
    </w:p>
  </w:footnote>
  <w:footnote w:type="continuationNotice" w:id="1">
    <w:p w14:paraId="1B603E25" w14:textId="77777777" w:rsidR="00A4286D" w:rsidRDefault="00A428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92C17"/>
    <w:multiLevelType w:val="multilevel"/>
    <w:tmpl w:val="52480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D1330A"/>
    <w:multiLevelType w:val="multilevel"/>
    <w:tmpl w:val="89E6C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FB077F"/>
    <w:multiLevelType w:val="multilevel"/>
    <w:tmpl w:val="A9106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B32EF0"/>
    <w:multiLevelType w:val="multilevel"/>
    <w:tmpl w:val="F94CA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2B4D7B"/>
    <w:multiLevelType w:val="multilevel"/>
    <w:tmpl w:val="6222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BF3B9E"/>
    <w:multiLevelType w:val="multilevel"/>
    <w:tmpl w:val="DA4EA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836FAE"/>
    <w:multiLevelType w:val="multilevel"/>
    <w:tmpl w:val="7AE0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175C82"/>
    <w:multiLevelType w:val="multilevel"/>
    <w:tmpl w:val="6FF6C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33CE70"/>
    <w:multiLevelType w:val="hybridMultilevel"/>
    <w:tmpl w:val="FFFFFFFF"/>
    <w:lvl w:ilvl="0" w:tplc="10C836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1C04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702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844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E083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B6B0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982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46F0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DAB2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2930744">
    <w:abstractNumId w:val="4"/>
  </w:num>
  <w:num w:numId="2" w16cid:durableId="1755711636">
    <w:abstractNumId w:val="1"/>
  </w:num>
  <w:num w:numId="3" w16cid:durableId="1977370741">
    <w:abstractNumId w:val="3"/>
  </w:num>
  <w:num w:numId="4" w16cid:durableId="1200782490">
    <w:abstractNumId w:val="6"/>
  </w:num>
  <w:num w:numId="5" w16cid:durableId="1902405239">
    <w:abstractNumId w:val="5"/>
  </w:num>
  <w:num w:numId="6" w16cid:durableId="1523979291">
    <w:abstractNumId w:val="2"/>
  </w:num>
  <w:num w:numId="7" w16cid:durableId="774984549">
    <w:abstractNumId w:val="0"/>
  </w:num>
  <w:num w:numId="8" w16cid:durableId="1689017156">
    <w:abstractNumId w:val="7"/>
  </w:num>
  <w:num w:numId="9" w16cid:durableId="3979413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900"/>
    <w:rsid w:val="000019CF"/>
    <w:rsid w:val="00001CC0"/>
    <w:rsid w:val="00002D77"/>
    <w:rsid w:val="000036B1"/>
    <w:rsid w:val="00006E23"/>
    <w:rsid w:val="000073D4"/>
    <w:rsid w:val="0000787B"/>
    <w:rsid w:val="00007D63"/>
    <w:rsid w:val="0001084C"/>
    <w:rsid w:val="00012357"/>
    <w:rsid w:val="00013965"/>
    <w:rsid w:val="00014712"/>
    <w:rsid w:val="00015A92"/>
    <w:rsid w:val="000213D5"/>
    <w:rsid w:val="0002183B"/>
    <w:rsid w:val="00021E44"/>
    <w:rsid w:val="00023C3A"/>
    <w:rsid w:val="00024C0F"/>
    <w:rsid w:val="000266FB"/>
    <w:rsid w:val="000311A5"/>
    <w:rsid w:val="00033FA9"/>
    <w:rsid w:val="00035EAE"/>
    <w:rsid w:val="00037296"/>
    <w:rsid w:val="00037D33"/>
    <w:rsid w:val="00040814"/>
    <w:rsid w:val="00041E5E"/>
    <w:rsid w:val="00044B5A"/>
    <w:rsid w:val="00045DCD"/>
    <w:rsid w:val="000469E4"/>
    <w:rsid w:val="000507E8"/>
    <w:rsid w:val="00052968"/>
    <w:rsid w:val="000545F7"/>
    <w:rsid w:val="00055CD0"/>
    <w:rsid w:val="0005647C"/>
    <w:rsid w:val="0005685D"/>
    <w:rsid w:val="000601BB"/>
    <w:rsid w:val="00060488"/>
    <w:rsid w:val="00064FCF"/>
    <w:rsid w:val="00065872"/>
    <w:rsid w:val="00065B41"/>
    <w:rsid w:val="000739A9"/>
    <w:rsid w:val="000743A6"/>
    <w:rsid w:val="00075395"/>
    <w:rsid w:val="00080352"/>
    <w:rsid w:val="0008115F"/>
    <w:rsid w:val="00086C00"/>
    <w:rsid w:val="0008773F"/>
    <w:rsid w:val="000901F3"/>
    <w:rsid w:val="0009050C"/>
    <w:rsid w:val="00090AFD"/>
    <w:rsid w:val="0009298C"/>
    <w:rsid w:val="000963E7"/>
    <w:rsid w:val="00096808"/>
    <w:rsid w:val="000A3C94"/>
    <w:rsid w:val="000A4ECC"/>
    <w:rsid w:val="000A57FD"/>
    <w:rsid w:val="000A6345"/>
    <w:rsid w:val="000B074F"/>
    <w:rsid w:val="000B4558"/>
    <w:rsid w:val="000B5EF4"/>
    <w:rsid w:val="000B70F2"/>
    <w:rsid w:val="000C04B4"/>
    <w:rsid w:val="000C2FEA"/>
    <w:rsid w:val="000C4A9A"/>
    <w:rsid w:val="000C5EEC"/>
    <w:rsid w:val="000C7542"/>
    <w:rsid w:val="000C777E"/>
    <w:rsid w:val="000C7966"/>
    <w:rsid w:val="000D2267"/>
    <w:rsid w:val="000D252C"/>
    <w:rsid w:val="000D25F4"/>
    <w:rsid w:val="000D413D"/>
    <w:rsid w:val="000D744B"/>
    <w:rsid w:val="000D754C"/>
    <w:rsid w:val="000E1597"/>
    <w:rsid w:val="000E214A"/>
    <w:rsid w:val="000E2CF8"/>
    <w:rsid w:val="000E4DB3"/>
    <w:rsid w:val="000E52EA"/>
    <w:rsid w:val="000F021B"/>
    <w:rsid w:val="000F13E4"/>
    <w:rsid w:val="000F15B9"/>
    <w:rsid w:val="000F34B1"/>
    <w:rsid w:val="000F47FE"/>
    <w:rsid w:val="000F5D65"/>
    <w:rsid w:val="00100087"/>
    <w:rsid w:val="001000AB"/>
    <w:rsid w:val="0010053A"/>
    <w:rsid w:val="001006ED"/>
    <w:rsid w:val="00103972"/>
    <w:rsid w:val="00103DE2"/>
    <w:rsid w:val="0010409D"/>
    <w:rsid w:val="001062F2"/>
    <w:rsid w:val="00107203"/>
    <w:rsid w:val="00110956"/>
    <w:rsid w:val="00113429"/>
    <w:rsid w:val="00113C14"/>
    <w:rsid w:val="00114429"/>
    <w:rsid w:val="00114437"/>
    <w:rsid w:val="00115595"/>
    <w:rsid w:val="00115D7C"/>
    <w:rsid w:val="001222F7"/>
    <w:rsid w:val="001236BD"/>
    <w:rsid w:val="00123818"/>
    <w:rsid w:val="0012431E"/>
    <w:rsid w:val="00125668"/>
    <w:rsid w:val="00127464"/>
    <w:rsid w:val="00130A3B"/>
    <w:rsid w:val="00130BAF"/>
    <w:rsid w:val="00131200"/>
    <w:rsid w:val="001328E2"/>
    <w:rsid w:val="001346AD"/>
    <w:rsid w:val="001358E1"/>
    <w:rsid w:val="00136D10"/>
    <w:rsid w:val="0013764B"/>
    <w:rsid w:val="001400E3"/>
    <w:rsid w:val="0014088F"/>
    <w:rsid w:val="00141E2E"/>
    <w:rsid w:val="001427CD"/>
    <w:rsid w:val="00145C38"/>
    <w:rsid w:val="00145C48"/>
    <w:rsid w:val="001461DB"/>
    <w:rsid w:val="00151231"/>
    <w:rsid w:val="00153A43"/>
    <w:rsid w:val="001626DA"/>
    <w:rsid w:val="00162D53"/>
    <w:rsid w:val="001653F4"/>
    <w:rsid w:val="001708AB"/>
    <w:rsid w:val="00173171"/>
    <w:rsid w:val="0017390B"/>
    <w:rsid w:val="00177ED0"/>
    <w:rsid w:val="00180316"/>
    <w:rsid w:val="00180620"/>
    <w:rsid w:val="001818D4"/>
    <w:rsid w:val="00181A96"/>
    <w:rsid w:val="00182D16"/>
    <w:rsid w:val="0018389A"/>
    <w:rsid w:val="0018447E"/>
    <w:rsid w:val="00185160"/>
    <w:rsid w:val="00185D05"/>
    <w:rsid w:val="00185FCC"/>
    <w:rsid w:val="00186438"/>
    <w:rsid w:val="00186DEA"/>
    <w:rsid w:val="00187EA7"/>
    <w:rsid w:val="001921CF"/>
    <w:rsid w:val="00192234"/>
    <w:rsid w:val="001928CB"/>
    <w:rsid w:val="00193AC0"/>
    <w:rsid w:val="001978E7"/>
    <w:rsid w:val="00197B15"/>
    <w:rsid w:val="001A0A16"/>
    <w:rsid w:val="001A1862"/>
    <w:rsid w:val="001A1B28"/>
    <w:rsid w:val="001A1B44"/>
    <w:rsid w:val="001A2840"/>
    <w:rsid w:val="001A3077"/>
    <w:rsid w:val="001A39D0"/>
    <w:rsid w:val="001A48E9"/>
    <w:rsid w:val="001A5167"/>
    <w:rsid w:val="001A6D7B"/>
    <w:rsid w:val="001B3B90"/>
    <w:rsid w:val="001B49F6"/>
    <w:rsid w:val="001B6400"/>
    <w:rsid w:val="001B6F64"/>
    <w:rsid w:val="001C6665"/>
    <w:rsid w:val="001C6F9C"/>
    <w:rsid w:val="001D5E3A"/>
    <w:rsid w:val="001D7DEB"/>
    <w:rsid w:val="001E096A"/>
    <w:rsid w:val="001E181F"/>
    <w:rsid w:val="001E3DA9"/>
    <w:rsid w:val="001E49C8"/>
    <w:rsid w:val="001E7102"/>
    <w:rsid w:val="001F454F"/>
    <w:rsid w:val="001F499B"/>
    <w:rsid w:val="001F5F4F"/>
    <w:rsid w:val="001F6435"/>
    <w:rsid w:val="001F6F6A"/>
    <w:rsid w:val="001F7EC9"/>
    <w:rsid w:val="00200B56"/>
    <w:rsid w:val="002010A9"/>
    <w:rsid w:val="00201619"/>
    <w:rsid w:val="00203049"/>
    <w:rsid w:val="002035B3"/>
    <w:rsid w:val="0020566A"/>
    <w:rsid w:val="002057BC"/>
    <w:rsid w:val="00205952"/>
    <w:rsid w:val="00206925"/>
    <w:rsid w:val="00207DBC"/>
    <w:rsid w:val="0021118D"/>
    <w:rsid w:val="002114FB"/>
    <w:rsid w:val="00212DB8"/>
    <w:rsid w:val="00212E97"/>
    <w:rsid w:val="00216EB4"/>
    <w:rsid w:val="00217002"/>
    <w:rsid w:val="00217453"/>
    <w:rsid w:val="00220D91"/>
    <w:rsid w:val="00221CA2"/>
    <w:rsid w:val="00222D87"/>
    <w:rsid w:val="00223061"/>
    <w:rsid w:val="0022466C"/>
    <w:rsid w:val="0022680B"/>
    <w:rsid w:val="0022758F"/>
    <w:rsid w:val="00231DD8"/>
    <w:rsid w:val="0023537A"/>
    <w:rsid w:val="00235976"/>
    <w:rsid w:val="002364BE"/>
    <w:rsid w:val="002430AC"/>
    <w:rsid w:val="0024496C"/>
    <w:rsid w:val="00244BAD"/>
    <w:rsid w:val="0024757C"/>
    <w:rsid w:val="0025000A"/>
    <w:rsid w:val="002507BD"/>
    <w:rsid w:val="00251499"/>
    <w:rsid w:val="00254028"/>
    <w:rsid w:val="00254AE6"/>
    <w:rsid w:val="002627EC"/>
    <w:rsid w:val="002628B7"/>
    <w:rsid w:val="00262BBC"/>
    <w:rsid w:val="00262D1F"/>
    <w:rsid w:val="00263300"/>
    <w:rsid w:val="00263D2D"/>
    <w:rsid w:val="002646C4"/>
    <w:rsid w:val="00264B73"/>
    <w:rsid w:val="00266814"/>
    <w:rsid w:val="0026721C"/>
    <w:rsid w:val="00267A25"/>
    <w:rsid w:val="00267BC1"/>
    <w:rsid w:val="00270348"/>
    <w:rsid w:val="00270654"/>
    <w:rsid w:val="00272595"/>
    <w:rsid w:val="002738CF"/>
    <w:rsid w:val="00273BAE"/>
    <w:rsid w:val="00274C5B"/>
    <w:rsid w:val="00275402"/>
    <w:rsid w:val="0027589E"/>
    <w:rsid w:val="00276BA3"/>
    <w:rsid w:val="0027725C"/>
    <w:rsid w:val="002821DF"/>
    <w:rsid w:val="0028319A"/>
    <w:rsid w:val="0028570C"/>
    <w:rsid w:val="0028638F"/>
    <w:rsid w:val="00286F0B"/>
    <w:rsid w:val="00287FC7"/>
    <w:rsid w:val="00290254"/>
    <w:rsid w:val="0029132B"/>
    <w:rsid w:val="0029190E"/>
    <w:rsid w:val="00291D3C"/>
    <w:rsid w:val="0029452C"/>
    <w:rsid w:val="002945E0"/>
    <w:rsid w:val="00294C1D"/>
    <w:rsid w:val="00296536"/>
    <w:rsid w:val="002A0247"/>
    <w:rsid w:val="002A190F"/>
    <w:rsid w:val="002A40C4"/>
    <w:rsid w:val="002A42C1"/>
    <w:rsid w:val="002A6FB3"/>
    <w:rsid w:val="002B04F9"/>
    <w:rsid w:val="002B09F4"/>
    <w:rsid w:val="002B0B58"/>
    <w:rsid w:val="002B3683"/>
    <w:rsid w:val="002B5492"/>
    <w:rsid w:val="002B7B64"/>
    <w:rsid w:val="002C11A4"/>
    <w:rsid w:val="002C17EE"/>
    <w:rsid w:val="002C1884"/>
    <w:rsid w:val="002C2010"/>
    <w:rsid w:val="002C4E67"/>
    <w:rsid w:val="002C68D1"/>
    <w:rsid w:val="002D1336"/>
    <w:rsid w:val="002D3D5C"/>
    <w:rsid w:val="002D7A61"/>
    <w:rsid w:val="002E0FCF"/>
    <w:rsid w:val="002E1678"/>
    <w:rsid w:val="002E4F29"/>
    <w:rsid w:val="002E51F2"/>
    <w:rsid w:val="002F1CA1"/>
    <w:rsid w:val="002F3888"/>
    <w:rsid w:val="002F6476"/>
    <w:rsid w:val="002F6B3C"/>
    <w:rsid w:val="0030073C"/>
    <w:rsid w:val="0030282C"/>
    <w:rsid w:val="0030542D"/>
    <w:rsid w:val="00305C2A"/>
    <w:rsid w:val="00305EAF"/>
    <w:rsid w:val="0030668C"/>
    <w:rsid w:val="00311960"/>
    <w:rsid w:val="00312B87"/>
    <w:rsid w:val="003133AD"/>
    <w:rsid w:val="00313DB7"/>
    <w:rsid w:val="00315C3F"/>
    <w:rsid w:val="0031775B"/>
    <w:rsid w:val="00321889"/>
    <w:rsid w:val="003232C6"/>
    <w:rsid w:val="0032706E"/>
    <w:rsid w:val="003318B5"/>
    <w:rsid w:val="00331BCB"/>
    <w:rsid w:val="00333DF1"/>
    <w:rsid w:val="003370B5"/>
    <w:rsid w:val="00337768"/>
    <w:rsid w:val="00337E78"/>
    <w:rsid w:val="00337EA5"/>
    <w:rsid w:val="003400C5"/>
    <w:rsid w:val="00341851"/>
    <w:rsid w:val="00342ACC"/>
    <w:rsid w:val="00344962"/>
    <w:rsid w:val="00346F6D"/>
    <w:rsid w:val="003477AE"/>
    <w:rsid w:val="00350FF6"/>
    <w:rsid w:val="0035237A"/>
    <w:rsid w:val="003526CB"/>
    <w:rsid w:val="00352C09"/>
    <w:rsid w:val="00353050"/>
    <w:rsid w:val="00353C30"/>
    <w:rsid w:val="00353D7D"/>
    <w:rsid w:val="003564CC"/>
    <w:rsid w:val="00356821"/>
    <w:rsid w:val="00356C1A"/>
    <w:rsid w:val="00362164"/>
    <w:rsid w:val="00363C7F"/>
    <w:rsid w:val="00365B14"/>
    <w:rsid w:val="00366B1D"/>
    <w:rsid w:val="00367940"/>
    <w:rsid w:val="003713DE"/>
    <w:rsid w:val="00373F4F"/>
    <w:rsid w:val="003743FF"/>
    <w:rsid w:val="00385AAC"/>
    <w:rsid w:val="003873CE"/>
    <w:rsid w:val="00391A9F"/>
    <w:rsid w:val="00393A42"/>
    <w:rsid w:val="003956E2"/>
    <w:rsid w:val="00397A6D"/>
    <w:rsid w:val="003A021B"/>
    <w:rsid w:val="003A08FC"/>
    <w:rsid w:val="003A11D8"/>
    <w:rsid w:val="003A204E"/>
    <w:rsid w:val="003A2F2B"/>
    <w:rsid w:val="003A4F14"/>
    <w:rsid w:val="003A57D3"/>
    <w:rsid w:val="003A73C1"/>
    <w:rsid w:val="003B20A0"/>
    <w:rsid w:val="003B338A"/>
    <w:rsid w:val="003B3721"/>
    <w:rsid w:val="003B59F8"/>
    <w:rsid w:val="003B77B2"/>
    <w:rsid w:val="003C03A9"/>
    <w:rsid w:val="003C0689"/>
    <w:rsid w:val="003C253F"/>
    <w:rsid w:val="003C48BC"/>
    <w:rsid w:val="003C4A8A"/>
    <w:rsid w:val="003C5872"/>
    <w:rsid w:val="003C5E8C"/>
    <w:rsid w:val="003D032D"/>
    <w:rsid w:val="003D33D3"/>
    <w:rsid w:val="003D3D74"/>
    <w:rsid w:val="003D5113"/>
    <w:rsid w:val="003D5704"/>
    <w:rsid w:val="003D6769"/>
    <w:rsid w:val="003D7B7E"/>
    <w:rsid w:val="003E08A5"/>
    <w:rsid w:val="003E305B"/>
    <w:rsid w:val="003E6433"/>
    <w:rsid w:val="003E69CE"/>
    <w:rsid w:val="003E7432"/>
    <w:rsid w:val="003E7AAC"/>
    <w:rsid w:val="003F0B71"/>
    <w:rsid w:val="003F18C7"/>
    <w:rsid w:val="003F26F5"/>
    <w:rsid w:val="003F3FC3"/>
    <w:rsid w:val="003F44C5"/>
    <w:rsid w:val="003F76D2"/>
    <w:rsid w:val="00400EE6"/>
    <w:rsid w:val="00401E38"/>
    <w:rsid w:val="00402665"/>
    <w:rsid w:val="00403F60"/>
    <w:rsid w:val="004044D1"/>
    <w:rsid w:val="004044F8"/>
    <w:rsid w:val="00404738"/>
    <w:rsid w:val="00404F25"/>
    <w:rsid w:val="00405B90"/>
    <w:rsid w:val="00411C52"/>
    <w:rsid w:val="00412207"/>
    <w:rsid w:val="00415CE2"/>
    <w:rsid w:val="00416E8A"/>
    <w:rsid w:val="00421020"/>
    <w:rsid w:val="00423801"/>
    <w:rsid w:val="004246D3"/>
    <w:rsid w:val="0042514E"/>
    <w:rsid w:val="00425521"/>
    <w:rsid w:val="004255E3"/>
    <w:rsid w:val="00426910"/>
    <w:rsid w:val="004307B8"/>
    <w:rsid w:val="00432B3D"/>
    <w:rsid w:val="0043377D"/>
    <w:rsid w:val="00435856"/>
    <w:rsid w:val="004379EA"/>
    <w:rsid w:val="0044411C"/>
    <w:rsid w:val="0044436B"/>
    <w:rsid w:val="00445594"/>
    <w:rsid w:val="00450F76"/>
    <w:rsid w:val="00456EE8"/>
    <w:rsid w:val="00461C8F"/>
    <w:rsid w:val="00464C64"/>
    <w:rsid w:val="004650B4"/>
    <w:rsid w:val="00467290"/>
    <w:rsid w:val="00467D19"/>
    <w:rsid w:val="00467E2F"/>
    <w:rsid w:val="00470987"/>
    <w:rsid w:val="00470DEB"/>
    <w:rsid w:val="00473407"/>
    <w:rsid w:val="004734F6"/>
    <w:rsid w:val="00475C3A"/>
    <w:rsid w:val="00476806"/>
    <w:rsid w:val="00480162"/>
    <w:rsid w:val="004810AD"/>
    <w:rsid w:val="00481AC5"/>
    <w:rsid w:val="00482C58"/>
    <w:rsid w:val="00486849"/>
    <w:rsid w:val="00490E0D"/>
    <w:rsid w:val="00492AE4"/>
    <w:rsid w:val="004A1959"/>
    <w:rsid w:val="004A1DF6"/>
    <w:rsid w:val="004A26BE"/>
    <w:rsid w:val="004A3A65"/>
    <w:rsid w:val="004A480B"/>
    <w:rsid w:val="004A6008"/>
    <w:rsid w:val="004A6A42"/>
    <w:rsid w:val="004A7AEB"/>
    <w:rsid w:val="004A7CA3"/>
    <w:rsid w:val="004B0B6C"/>
    <w:rsid w:val="004B1764"/>
    <w:rsid w:val="004B1CA2"/>
    <w:rsid w:val="004B1CF3"/>
    <w:rsid w:val="004B67FF"/>
    <w:rsid w:val="004B7956"/>
    <w:rsid w:val="004C01C8"/>
    <w:rsid w:val="004C2596"/>
    <w:rsid w:val="004C4CB6"/>
    <w:rsid w:val="004C4D2B"/>
    <w:rsid w:val="004C6C3A"/>
    <w:rsid w:val="004C71A1"/>
    <w:rsid w:val="004C7CAB"/>
    <w:rsid w:val="004D183E"/>
    <w:rsid w:val="004D1DA8"/>
    <w:rsid w:val="004D669F"/>
    <w:rsid w:val="004E489B"/>
    <w:rsid w:val="004E6585"/>
    <w:rsid w:val="004E6F68"/>
    <w:rsid w:val="004E714C"/>
    <w:rsid w:val="004E7AB6"/>
    <w:rsid w:val="004F0550"/>
    <w:rsid w:val="004F225D"/>
    <w:rsid w:val="004F5CD6"/>
    <w:rsid w:val="004F5F3A"/>
    <w:rsid w:val="00500449"/>
    <w:rsid w:val="00501C56"/>
    <w:rsid w:val="00505FE0"/>
    <w:rsid w:val="00506E22"/>
    <w:rsid w:val="00507E4C"/>
    <w:rsid w:val="00510600"/>
    <w:rsid w:val="00511EFF"/>
    <w:rsid w:val="00512BC0"/>
    <w:rsid w:val="00514EFC"/>
    <w:rsid w:val="00516050"/>
    <w:rsid w:val="00517CC2"/>
    <w:rsid w:val="00517F6E"/>
    <w:rsid w:val="005214DB"/>
    <w:rsid w:val="00524188"/>
    <w:rsid w:val="00524DC4"/>
    <w:rsid w:val="00524FA7"/>
    <w:rsid w:val="005269E0"/>
    <w:rsid w:val="0052782D"/>
    <w:rsid w:val="00527880"/>
    <w:rsid w:val="005322E4"/>
    <w:rsid w:val="005375D4"/>
    <w:rsid w:val="00540F33"/>
    <w:rsid w:val="0054144B"/>
    <w:rsid w:val="00541C1B"/>
    <w:rsid w:val="00541ECA"/>
    <w:rsid w:val="00547635"/>
    <w:rsid w:val="00547658"/>
    <w:rsid w:val="00550285"/>
    <w:rsid w:val="005507E2"/>
    <w:rsid w:val="00550E79"/>
    <w:rsid w:val="0055256B"/>
    <w:rsid w:val="0055594A"/>
    <w:rsid w:val="00562C0C"/>
    <w:rsid w:val="00564EDA"/>
    <w:rsid w:val="005663F1"/>
    <w:rsid w:val="00567169"/>
    <w:rsid w:val="005718A3"/>
    <w:rsid w:val="0057241E"/>
    <w:rsid w:val="00572FFE"/>
    <w:rsid w:val="0057334C"/>
    <w:rsid w:val="00573AEF"/>
    <w:rsid w:val="00573B19"/>
    <w:rsid w:val="00581F69"/>
    <w:rsid w:val="0058429B"/>
    <w:rsid w:val="00584DD7"/>
    <w:rsid w:val="0059060E"/>
    <w:rsid w:val="00591913"/>
    <w:rsid w:val="00591E18"/>
    <w:rsid w:val="005931A1"/>
    <w:rsid w:val="005935DB"/>
    <w:rsid w:val="00593D42"/>
    <w:rsid w:val="00594102"/>
    <w:rsid w:val="00595579"/>
    <w:rsid w:val="0059569C"/>
    <w:rsid w:val="005A0075"/>
    <w:rsid w:val="005A0C7C"/>
    <w:rsid w:val="005A18F9"/>
    <w:rsid w:val="005A3E3A"/>
    <w:rsid w:val="005B194B"/>
    <w:rsid w:val="005B242C"/>
    <w:rsid w:val="005B3788"/>
    <w:rsid w:val="005B436A"/>
    <w:rsid w:val="005B4E78"/>
    <w:rsid w:val="005B6C7E"/>
    <w:rsid w:val="005C1880"/>
    <w:rsid w:val="005C18AE"/>
    <w:rsid w:val="005C1D90"/>
    <w:rsid w:val="005C2B41"/>
    <w:rsid w:val="005C5070"/>
    <w:rsid w:val="005C6781"/>
    <w:rsid w:val="005C78A1"/>
    <w:rsid w:val="005D0F9E"/>
    <w:rsid w:val="005D15C8"/>
    <w:rsid w:val="005D22A1"/>
    <w:rsid w:val="005D3013"/>
    <w:rsid w:val="005E3E16"/>
    <w:rsid w:val="005E691B"/>
    <w:rsid w:val="005E75E8"/>
    <w:rsid w:val="005E7BAB"/>
    <w:rsid w:val="005F0AC3"/>
    <w:rsid w:val="005F0D0C"/>
    <w:rsid w:val="005F23CC"/>
    <w:rsid w:val="005F578F"/>
    <w:rsid w:val="005F5B0B"/>
    <w:rsid w:val="005F6900"/>
    <w:rsid w:val="005F6B3B"/>
    <w:rsid w:val="00600A28"/>
    <w:rsid w:val="006023F9"/>
    <w:rsid w:val="00602FC2"/>
    <w:rsid w:val="0061472D"/>
    <w:rsid w:val="00614C6E"/>
    <w:rsid w:val="006157D6"/>
    <w:rsid w:val="00615E6C"/>
    <w:rsid w:val="00616A18"/>
    <w:rsid w:val="00616B23"/>
    <w:rsid w:val="00617829"/>
    <w:rsid w:val="00617C50"/>
    <w:rsid w:val="00622A64"/>
    <w:rsid w:val="006260F7"/>
    <w:rsid w:val="0062630F"/>
    <w:rsid w:val="00627953"/>
    <w:rsid w:val="006306C4"/>
    <w:rsid w:val="00630F08"/>
    <w:rsid w:val="006326C6"/>
    <w:rsid w:val="0064087F"/>
    <w:rsid w:val="00641E1A"/>
    <w:rsid w:val="00644C94"/>
    <w:rsid w:val="00645049"/>
    <w:rsid w:val="00646730"/>
    <w:rsid w:val="00646C35"/>
    <w:rsid w:val="00647FC8"/>
    <w:rsid w:val="006527F7"/>
    <w:rsid w:val="00653A36"/>
    <w:rsid w:val="0065404C"/>
    <w:rsid w:val="00654175"/>
    <w:rsid w:val="006554F5"/>
    <w:rsid w:val="006569A8"/>
    <w:rsid w:val="00657AF4"/>
    <w:rsid w:val="00663FFE"/>
    <w:rsid w:val="006644DD"/>
    <w:rsid w:val="006649B0"/>
    <w:rsid w:val="00665748"/>
    <w:rsid w:val="00665C3A"/>
    <w:rsid w:val="00665C86"/>
    <w:rsid w:val="0066606F"/>
    <w:rsid w:val="006668B8"/>
    <w:rsid w:val="00666948"/>
    <w:rsid w:val="00670571"/>
    <w:rsid w:val="006705B8"/>
    <w:rsid w:val="00671359"/>
    <w:rsid w:val="0067600C"/>
    <w:rsid w:val="00677667"/>
    <w:rsid w:val="00680914"/>
    <w:rsid w:val="00680D6E"/>
    <w:rsid w:val="00682FE1"/>
    <w:rsid w:val="0068471F"/>
    <w:rsid w:val="00684D07"/>
    <w:rsid w:val="00685D05"/>
    <w:rsid w:val="00686E3A"/>
    <w:rsid w:val="006921B3"/>
    <w:rsid w:val="006935C9"/>
    <w:rsid w:val="0069716E"/>
    <w:rsid w:val="00697BE9"/>
    <w:rsid w:val="006A0649"/>
    <w:rsid w:val="006A1073"/>
    <w:rsid w:val="006A5651"/>
    <w:rsid w:val="006A5AAC"/>
    <w:rsid w:val="006B0EB9"/>
    <w:rsid w:val="006B2E70"/>
    <w:rsid w:val="006B31AC"/>
    <w:rsid w:val="006B7284"/>
    <w:rsid w:val="006C0017"/>
    <w:rsid w:val="006C21CC"/>
    <w:rsid w:val="006C44AE"/>
    <w:rsid w:val="006C4F0E"/>
    <w:rsid w:val="006C5290"/>
    <w:rsid w:val="006C7CFB"/>
    <w:rsid w:val="006D1A8E"/>
    <w:rsid w:val="006D1E1E"/>
    <w:rsid w:val="006D2076"/>
    <w:rsid w:val="006D21F0"/>
    <w:rsid w:val="006D33C7"/>
    <w:rsid w:val="006D3E5F"/>
    <w:rsid w:val="006E0354"/>
    <w:rsid w:val="006E1573"/>
    <w:rsid w:val="006E15D5"/>
    <w:rsid w:val="006E16D3"/>
    <w:rsid w:val="006E3A86"/>
    <w:rsid w:val="006E4D8A"/>
    <w:rsid w:val="006E5DD0"/>
    <w:rsid w:val="006E729C"/>
    <w:rsid w:val="006F05FE"/>
    <w:rsid w:val="006F19F1"/>
    <w:rsid w:val="006F578B"/>
    <w:rsid w:val="006F5917"/>
    <w:rsid w:val="006F6250"/>
    <w:rsid w:val="006F7B5B"/>
    <w:rsid w:val="00702497"/>
    <w:rsid w:val="00704CF7"/>
    <w:rsid w:val="0070504E"/>
    <w:rsid w:val="00712B25"/>
    <w:rsid w:val="00712C1E"/>
    <w:rsid w:val="007131DB"/>
    <w:rsid w:val="007159DE"/>
    <w:rsid w:val="007165D6"/>
    <w:rsid w:val="00717A52"/>
    <w:rsid w:val="00717E39"/>
    <w:rsid w:val="00720471"/>
    <w:rsid w:val="00722903"/>
    <w:rsid w:val="00723296"/>
    <w:rsid w:val="00723B49"/>
    <w:rsid w:val="007263FA"/>
    <w:rsid w:val="00726FF7"/>
    <w:rsid w:val="00727045"/>
    <w:rsid w:val="007276D7"/>
    <w:rsid w:val="0073046D"/>
    <w:rsid w:val="00731D2C"/>
    <w:rsid w:val="007346FB"/>
    <w:rsid w:val="00735EE8"/>
    <w:rsid w:val="007506D5"/>
    <w:rsid w:val="007510AD"/>
    <w:rsid w:val="00752AD4"/>
    <w:rsid w:val="007538A6"/>
    <w:rsid w:val="007557E0"/>
    <w:rsid w:val="007605B0"/>
    <w:rsid w:val="00760A31"/>
    <w:rsid w:val="0076125E"/>
    <w:rsid w:val="0076402D"/>
    <w:rsid w:val="007644F1"/>
    <w:rsid w:val="00764F4B"/>
    <w:rsid w:val="00765A01"/>
    <w:rsid w:val="00767E00"/>
    <w:rsid w:val="00767F8E"/>
    <w:rsid w:val="00770F93"/>
    <w:rsid w:val="00771B5C"/>
    <w:rsid w:val="00772BF4"/>
    <w:rsid w:val="00772D9C"/>
    <w:rsid w:val="00773813"/>
    <w:rsid w:val="007747BC"/>
    <w:rsid w:val="007754AF"/>
    <w:rsid w:val="007771C7"/>
    <w:rsid w:val="00780AE5"/>
    <w:rsid w:val="00781655"/>
    <w:rsid w:val="00782ABA"/>
    <w:rsid w:val="00783A8F"/>
    <w:rsid w:val="00786439"/>
    <w:rsid w:val="00791F22"/>
    <w:rsid w:val="007928FC"/>
    <w:rsid w:val="00792BC6"/>
    <w:rsid w:val="0079318F"/>
    <w:rsid w:val="00795224"/>
    <w:rsid w:val="007A427D"/>
    <w:rsid w:val="007A5298"/>
    <w:rsid w:val="007A614C"/>
    <w:rsid w:val="007A6D64"/>
    <w:rsid w:val="007B2F22"/>
    <w:rsid w:val="007B30E1"/>
    <w:rsid w:val="007B499E"/>
    <w:rsid w:val="007B4BB8"/>
    <w:rsid w:val="007B5969"/>
    <w:rsid w:val="007C0BC3"/>
    <w:rsid w:val="007C1CD2"/>
    <w:rsid w:val="007C3D15"/>
    <w:rsid w:val="007C3FAD"/>
    <w:rsid w:val="007C4E86"/>
    <w:rsid w:val="007C5796"/>
    <w:rsid w:val="007C71D5"/>
    <w:rsid w:val="007D0DC2"/>
    <w:rsid w:val="007D0E5C"/>
    <w:rsid w:val="007D280B"/>
    <w:rsid w:val="007D30A9"/>
    <w:rsid w:val="007D39E8"/>
    <w:rsid w:val="007D650A"/>
    <w:rsid w:val="007D6516"/>
    <w:rsid w:val="007D7493"/>
    <w:rsid w:val="007D7E0F"/>
    <w:rsid w:val="007E16D7"/>
    <w:rsid w:val="007E1B91"/>
    <w:rsid w:val="007E3D68"/>
    <w:rsid w:val="007E4313"/>
    <w:rsid w:val="007F0FC8"/>
    <w:rsid w:val="007F2F2C"/>
    <w:rsid w:val="007F308D"/>
    <w:rsid w:val="007F4A7D"/>
    <w:rsid w:val="007F4D24"/>
    <w:rsid w:val="007F4D45"/>
    <w:rsid w:val="00800B7B"/>
    <w:rsid w:val="0080459C"/>
    <w:rsid w:val="00805627"/>
    <w:rsid w:val="00805630"/>
    <w:rsid w:val="00810517"/>
    <w:rsid w:val="00816DBD"/>
    <w:rsid w:val="00821032"/>
    <w:rsid w:val="008243A5"/>
    <w:rsid w:val="008266CC"/>
    <w:rsid w:val="00826CFF"/>
    <w:rsid w:val="00831490"/>
    <w:rsid w:val="008362D3"/>
    <w:rsid w:val="00840228"/>
    <w:rsid w:val="0084082C"/>
    <w:rsid w:val="008443BD"/>
    <w:rsid w:val="00844B05"/>
    <w:rsid w:val="00845ADF"/>
    <w:rsid w:val="00853C8C"/>
    <w:rsid w:val="00856C5B"/>
    <w:rsid w:val="008572BF"/>
    <w:rsid w:val="00857359"/>
    <w:rsid w:val="00864B09"/>
    <w:rsid w:val="008660A2"/>
    <w:rsid w:val="00870176"/>
    <w:rsid w:val="00873815"/>
    <w:rsid w:val="00873916"/>
    <w:rsid w:val="00875F7F"/>
    <w:rsid w:val="0087683E"/>
    <w:rsid w:val="00877886"/>
    <w:rsid w:val="00883622"/>
    <w:rsid w:val="00884C25"/>
    <w:rsid w:val="00884D0F"/>
    <w:rsid w:val="00886E87"/>
    <w:rsid w:val="008932E2"/>
    <w:rsid w:val="00893DD6"/>
    <w:rsid w:val="00895574"/>
    <w:rsid w:val="00895C66"/>
    <w:rsid w:val="008960DC"/>
    <w:rsid w:val="0089713A"/>
    <w:rsid w:val="008A0C12"/>
    <w:rsid w:val="008A2724"/>
    <w:rsid w:val="008A2C91"/>
    <w:rsid w:val="008A3A12"/>
    <w:rsid w:val="008A3E59"/>
    <w:rsid w:val="008A4038"/>
    <w:rsid w:val="008A45E7"/>
    <w:rsid w:val="008A5903"/>
    <w:rsid w:val="008A7FEE"/>
    <w:rsid w:val="008B047B"/>
    <w:rsid w:val="008B1643"/>
    <w:rsid w:val="008B20A1"/>
    <w:rsid w:val="008B4616"/>
    <w:rsid w:val="008B6EEA"/>
    <w:rsid w:val="008B7BA1"/>
    <w:rsid w:val="008C224C"/>
    <w:rsid w:val="008C7AB5"/>
    <w:rsid w:val="008C7EBC"/>
    <w:rsid w:val="008C7F8D"/>
    <w:rsid w:val="008D22DD"/>
    <w:rsid w:val="008D2E40"/>
    <w:rsid w:val="008D5DA2"/>
    <w:rsid w:val="008D62D2"/>
    <w:rsid w:val="008D6C2A"/>
    <w:rsid w:val="008D75DD"/>
    <w:rsid w:val="008E0525"/>
    <w:rsid w:val="008E4C25"/>
    <w:rsid w:val="008E5900"/>
    <w:rsid w:val="008F3E7A"/>
    <w:rsid w:val="008F581C"/>
    <w:rsid w:val="008F789D"/>
    <w:rsid w:val="008F7918"/>
    <w:rsid w:val="009001B1"/>
    <w:rsid w:val="00903073"/>
    <w:rsid w:val="00905A4D"/>
    <w:rsid w:val="009062AD"/>
    <w:rsid w:val="00910188"/>
    <w:rsid w:val="00910DE6"/>
    <w:rsid w:val="0091169C"/>
    <w:rsid w:val="00912971"/>
    <w:rsid w:val="00914D59"/>
    <w:rsid w:val="009168B5"/>
    <w:rsid w:val="00916CA8"/>
    <w:rsid w:val="00917E8C"/>
    <w:rsid w:val="009218B2"/>
    <w:rsid w:val="00922AFB"/>
    <w:rsid w:val="0092348B"/>
    <w:rsid w:val="00930178"/>
    <w:rsid w:val="00930838"/>
    <w:rsid w:val="009350FC"/>
    <w:rsid w:val="0093727D"/>
    <w:rsid w:val="009405DF"/>
    <w:rsid w:val="009419C0"/>
    <w:rsid w:val="00941CFE"/>
    <w:rsid w:val="00941D75"/>
    <w:rsid w:val="009420E8"/>
    <w:rsid w:val="00942D8B"/>
    <w:rsid w:val="00944795"/>
    <w:rsid w:val="00945FC5"/>
    <w:rsid w:val="0094647C"/>
    <w:rsid w:val="00947F6A"/>
    <w:rsid w:val="0095033C"/>
    <w:rsid w:val="00950554"/>
    <w:rsid w:val="0095112A"/>
    <w:rsid w:val="009516AE"/>
    <w:rsid w:val="00951A66"/>
    <w:rsid w:val="0095349D"/>
    <w:rsid w:val="00953FCF"/>
    <w:rsid w:val="00954228"/>
    <w:rsid w:val="00954532"/>
    <w:rsid w:val="00954645"/>
    <w:rsid w:val="00956046"/>
    <w:rsid w:val="00957116"/>
    <w:rsid w:val="00961700"/>
    <w:rsid w:val="009634AA"/>
    <w:rsid w:val="009644D7"/>
    <w:rsid w:val="00964781"/>
    <w:rsid w:val="00964825"/>
    <w:rsid w:val="00964942"/>
    <w:rsid w:val="00966CE8"/>
    <w:rsid w:val="00967089"/>
    <w:rsid w:val="00967BE8"/>
    <w:rsid w:val="009700F0"/>
    <w:rsid w:val="00973EB6"/>
    <w:rsid w:val="00974515"/>
    <w:rsid w:val="00975CAF"/>
    <w:rsid w:val="009761FB"/>
    <w:rsid w:val="009765AF"/>
    <w:rsid w:val="0097786C"/>
    <w:rsid w:val="009800C8"/>
    <w:rsid w:val="00981E3F"/>
    <w:rsid w:val="00984E50"/>
    <w:rsid w:val="00987222"/>
    <w:rsid w:val="00987A00"/>
    <w:rsid w:val="00987E08"/>
    <w:rsid w:val="00990190"/>
    <w:rsid w:val="00990507"/>
    <w:rsid w:val="00991639"/>
    <w:rsid w:val="009916F5"/>
    <w:rsid w:val="00993DFA"/>
    <w:rsid w:val="009956F7"/>
    <w:rsid w:val="00997EE1"/>
    <w:rsid w:val="009A06F3"/>
    <w:rsid w:val="009A339E"/>
    <w:rsid w:val="009A4775"/>
    <w:rsid w:val="009A56E2"/>
    <w:rsid w:val="009A66BB"/>
    <w:rsid w:val="009B02C4"/>
    <w:rsid w:val="009B0BC8"/>
    <w:rsid w:val="009B4BC7"/>
    <w:rsid w:val="009B68D9"/>
    <w:rsid w:val="009B6A1E"/>
    <w:rsid w:val="009C0E3C"/>
    <w:rsid w:val="009C0F44"/>
    <w:rsid w:val="009C2A65"/>
    <w:rsid w:val="009C341C"/>
    <w:rsid w:val="009C64A0"/>
    <w:rsid w:val="009C6679"/>
    <w:rsid w:val="009C7336"/>
    <w:rsid w:val="009C7E5A"/>
    <w:rsid w:val="009D0104"/>
    <w:rsid w:val="009D1B9E"/>
    <w:rsid w:val="009D3F17"/>
    <w:rsid w:val="009D4A10"/>
    <w:rsid w:val="009E1C01"/>
    <w:rsid w:val="009E5337"/>
    <w:rsid w:val="009E60AF"/>
    <w:rsid w:val="009E60C7"/>
    <w:rsid w:val="009E6DF8"/>
    <w:rsid w:val="009E744E"/>
    <w:rsid w:val="009E77EE"/>
    <w:rsid w:val="009F339D"/>
    <w:rsid w:val="009F3DDC"/>
    <w:rsid w:val="009F5C0D"/>
    <w:rsid w:val="009F696A"/>
    <w:rsid w:val="00A0020B"/>
    <w:rsid w:val="00A002A2"/>
    <w:rsid w:val="00A0083F"/>
    <w:rsid w:val="00A00CF4"/>
    <w:rsid w:val="00A01461"/>
    <w:rsid w:val="00A01E8C"/>
    <w:rsid w:val="00A06613"/>
    <w:rsid w:val="00A06B3C"/>
    <w:rsid w:val="00A0746E"/>
    <w:rsid w:val="00A0794F"/>
    <w:rsid w:val="00A11650"/>
    <w:rsid w:val="00A132C9"/>
    <w:rsid w:val="00A1428C"/>
    <w:rsid w:val="00A146FD"/>
    <w:rsid w:val="00A14A79"/>
    <w:rsid w:val="00A153A5"/>
    <w:rsid w:val="00A201CE"/>
    <w:rsid w:val="00A2136F"/>
    <w:rsid w:val="00A21C2E"/>
    <w:rsid w:val="00A226A7"/>
    <w:rsid w:val="00A22E0D"/>
    <w:rsid w:val="00A23216"/>
    <w:rsid w:val="00A23EC7"/>
    <w:rsid w:val="00A26844"/>
    <w:rsid w:val="00A3324E"/>
    <w:rsid w:val="00A40AB6"/>
    <w:rsid w:val="00A4176F"/>
    <w:rsid w:val="00A4286D"/>
    <w:rsid w:val="00A4415A"/>
    <w:rsid w:val="00A447A6"/>
    <w:rsid w:val="00A44D15"/>
    <w:rsid w:val="00A44D53"/>
    <w:rsid w:val="00A456CD"/>
    <w:rsid w:val="00A47170"/>
    <w:rsid w:val="00A5166A"/>
    <w:rsid w:val="00A53254"/>
    <w:rsid w:val="00A5351C"/>
    <w:rsid w:val="00A53EF1"/>
    <w:rsid w:val="00A5495C"/>
    <w:rsid w:val="00A57042"/>
    <w:rsid w:val="00A573FC"/>
    <w:rsid w:val="00A614B6"/>
    <w:rsid w:val="00A62AAE"/>
    <w:rsid w:val="00A6311A"/>
    <w:rsid w:val="00A631E3"/>
    <w:rsid w:val="00A64AC0"/>
    <w:rsid w:val="00A64BF5"/>
    <w:rsid w:val="00A65B7F"/>
    <w:rsid w:val="00A661EC"/>
    <w:rsid w:val="00A66B3B"/>
    <w:rsid w:val="00A66F76"/>
    <w:rsid w:val="00A70B1A"/>
    <w:rsid w:val="00A72186"/>
    <w:rsid w:val="00A74513"/>
    <w:rsid w:val="00A75ED4"/>
    <w:rsid w:val="00A7611D"/>
    <w:rsid w:val="00A76891"/>
    <w:rsid w:val="00A82422"/>
    <w:rsid w:val="00A82ED8"/>
    <w:rsid w:val="00A83409"/>
    <w:rsid w:val="00A84CFA"/>
    <w:rsid w:val="00A85160"/>
    <w:rsid w:val="00A90575"/>
    <w:rsid w:val="00A96438"/>
    <w:rsid w:val="00A977E3"/>
    <w:rsid w:val="00AA2D24"/>
    <w:rsid w:val="00AA312B"/>
    <w:rsid w:val="00AA66BF"/>
    <w:rsid w:val="00AA7433"/>
    <w:rsid w:val="00AB0198"/>
    <w:rsid w:val="00AB1CC7"/>
    <w:rsid w:val="00AB3253"/>
    <w:rsid w:val="00AB46E7"/>
    <w:rsid w:val="00AB6AD1"/>
    <w:rsid w:val="00AB7A78"/>
    <w:rsid w:val="00AC209E"/>
    <w:rsid w:val="00AC27E6"/>
    <w:rsid w:val="00AC36F2"/>
    <w:rsid w:val="00AC396D"/>
    <w:rsid w:val="00AC4C7C"/>
    <w:rsid w:val="00AC52AE"/>
    <w:rsid w:val="00AC77F0"/>
    <w:rsid w:val="00AD1C07"/>
    <w:rsid w:val="00AD202E"/>
    <w:rsid w:val="00AD585E"/>
    <w:rsid w:val="00AD6D3E"/>
    <w:rsid w:val="00AD6D8C"/>
    <w:rsid w:val="00AE646C"/>
    <w:rsid w:val="00AE7640"/>
    <w:rsid w:val="00AF774D"/>
    <w:rsid w:val="00AF7861"/>
    <w:rsid w:val="00AF7A8D"/>
    <w:rsid w:val="00B00B56"/>
    <w:rsid w:val="00B012AC"/>
    <w:rsid w:val="00B027BA"/>
    <w:rsid w:val="00B042A4"/>
    <w:rsid w:val="00B04891"/>
    <w:rsid w:val="00B048B0"/>
    <w:rsid w:val="00B04BCF"/>
    <w:rsid w:val="00B15489"/>
    <w:rsid w:val="00B154C8"/>
    <w:rsid w:val="00B15799"/>
    <w:rsid w:val="00B16163"/>
    <w:rsid w:val="00B16CF6"/>
    <w:rsid w:val="00B23423"/>
    <w:rsid w:val="00B250C2"/>
    <w:rsid w:val="00B25294"/>
    <w:rsid w:val="00B25D6F"/>
    <w:rsid w:val="00B26F0E"/>
    <w:rsid w:val="00B31BEE"/>
    <w:rsid w:val="00B41337"/>
    <w:rsid w:val="00B41CAE"/>
    <w:rsid w:val="00B428E4"/>
    <w:rsid w:val="00B43342"/>
    <w:rsid w:val="00B45735"/>
    <w:rsid w:val="00B46C67"/>
    <w:rsid w:val="00B47465"/>
    <w:rsid w:val="00B52468"/>
    <w:rsid w:val="00B53B81"/>
    <w:rsid w:val="00B54AA8"/>
    <w:rsid w:val="00B54F98"/>
    <w:rsid w:val="00B5510F"/>
    <w:rsid w:val="00B57695"/>
    <w:rsid w:val="00B60962"/>
    <w:rsid w:val="00B612C4"/>
    <w:rsid w:val="00B6375C"/>
    <w:rsid w:val="00B65B2E"/>
    <w:rsid w:val="00B67D3B"/>
    <w:rsid w:val="00B70A4C"/>
    <w:rsid w:val="00B715FD"/>
    <w:rsid w:val="00B75547"/>
    <w:rsid w:val="00B75D1E"/>
    <w:rsid w:val="00B8167B"/>
    <w:rsid w:val="00B84507"/>
    <w:rsid w:val="00B84D49"/>
    <w:rsid w:val="00B84FC8"/>
    <w:rsid w:val="00B8551C"/>
    <w:rsid w:val="00B860F2"/>
    <w:rsid w:val="00B86411"/>
    <w:rsid w:val="00B864A6"/>
    <w:rsid w:val="00B90587"/>
    <w:rsid w:val="00B92EEF"/>
    <w:rsid w:val="00B935A5"/>
    <w:rsid w:val="00B93D1D"/>
    <w:rsid w:val="00B93F76"/>
    <w:rsid w:val="00B940F2"/>
    <w:rsid w:val="00B94D12"/>
    <w:rsid w:val="00B94E12"/>
    <w:rsid w:val="00B94EA5"/>
    <w:rsid w:val="00B97559"/>
    <w:rsid w:val="00BA3368"/>
    <w:rsid w:val="00BA37EA"/>
    <w:rsid w:val="00BA38AE"/>
    <w:rsid w:val="00BA4C46"/>
    <w:rsid w:val="00BA557A"/>
    <w:rsid w:val="00BA6489"/>
    <w:rsid w:val="00BA70DA"/>
    <w:rsid w:val="00BB0874"/>
    <w:rsid w:val="00BB0A03"/>
    <w:rsid w:val="00BB0E96"/>
    <w:rsid w:val="00BB1A93"/>
    <w:rsid w:val="00BB1B1D"/>
    <w:rsid w:val="00BB7AB4"/>
    <w:rsid w:val="00BC32E7"/>
    <w:rsid w:val="00BC3571"/>
    <w:rsid w:val="00BC401C"/>
    <w:rsid w:val="00BC4667"/>
    <w:rsid w:val="00BC4698"/>
    <w:rsid w:val="00BC6C33"/>
    <w:rsid w:val="00BD00B3"/>
    <w:rsid w:val="00BD6EDB"/>
    <w:rsid w:val="00BD7529"/>
    <w:rsid w:val="00BD775D"/>
    <w:rsid w:val="00BD79B1"/>
    <w:rsid w:val="00BE163A"/>
    <w:rsid w:val="00BE1D85"/>
    <w:rsid w:val="00BE2C78"/>
    <w:rsid w:val="00BE49CB"/>
    <w:rsid w:val="00BE4C6A"/>
    <w:rsid w:val="00BE699B"/>
    <w:rsid w:val="00BF007C"/>
    <w:rsid w:val="00BF0319"/>
    <w:rsid w:val="00BF0822"/>
    <w:rsid w:val="00BF0928"/>
    <w:rsid w:val="00BF09EC"/>
    <w:rsid w:val="00BF1931"/>
    <w:rsid w:val="00BF1F39"/>
    <w:rsid w:val="00BF3AF6"/>
    <w:rsid w:val="00BF54B8"/>
    <w:rsid w:val="00BF5DA0"/>
    <w:rsid w:val="00C041C9"/>
    <w:rsid w:val="00C0570F"/>
    <w:rsid w:val="00C07A35"/>
    <w:rsid w:val="00C07B30"/>
    <w:rsid w:val="00C07D0F"/>
    <w:rsid w:val="00C1004D"/>
    <w:rsid w:val="00C140D5"/>
    <w:rsid w:val="00C14C1D"/>
    <w:rsid w:val="00C14CD7"/>
    <w:rsid w:val="00C14FE6"/>
    <w:rsid w:val="00C15D53"/>
    <w:rsid w:val="00C211DC"/>
    <w:rsid w:val="00C214C3"/>
    <w:rsid w:val="00C22670"/>
    <w:rsid w:val="00C22BBE"/>
    <w:rsid w:val="00C2305B"/>
    <w:rsid w:val="00C23486"/>
    <w:rsid w:val="00C2481D"/>
    <w:rsid w:val="00C24920"/>
    <w:rsid w:val="00C2531A"/>
    <w:rsid w:val="00C26C7F"/>
    <w:rsid w:val="00C30397"/>
    <w:rsid w:val="00C305A5"/>
    <w:rsid w:val="00C328F7"/>
    <w:rsid w:val="00C3464C"/>
    <w:rsid w:val="00C40952"/>
    <w:rsid w:val="00C40B2E"/>
    <w:rsid w:val="00C42EBF"/>
    <w:rsid w:val="00C45E1C"/>
    <w:rsid w:val="00C47712"/>
    <w:rsid w:val="00C51BAE"/>
    <w:rsid w:val="00C5200A"/>
    <w:rsid w:val="00C53D12"/>
    <w:rsid w:val="00C54709"/>
    <w:rsid w:val="00C55CE4"/>
    <w:rsid w:val="00C62AEA"/>
    <w:rsid w:val="00C6763C"/>
    <w:rsid w:val="00C67EE6"/>
    <w:rsid w:val="00C71638"/>
    <w:rsid w:val="00C72F39"/>
    <w:rsid w:val="00C72FCA"/>
    <w:rsid w:val="00C74080"/>
    <w:rsid w:val="00C746B5"/>
    <w:rsid w:val="00C7582B"/>
    <w:rsid w:val="00C81E04"/>
    <w:rsid w:val="00C81E25"/>
    <w:rsid w:val="00C83397"/>
    <w:rsid w:val="00C843EE"/>
    <w:rsid w:val="00C8480C"/>
    <w:rsid w:val="00C85CB2"/>
    <w:rsid w:val="00C87915"/>
    <w:rsid w:val="00C9057F"/>
    <w:rsid w:val="00CA15D8"/>
    <w:rsid w:val="00CA1939"/>
    <w:rsid w:val="00CA3012"/>
    <w:rsid w:val="00CA3659"/>
    <w:rsid w:val="00CA3922"/>
    <w:rsid w:val="00CA3AD7"/>
    <w:rsid w:val="00CA5B0C"/>
    <w:rsid w:val="00CA7F7F"/>
    <w:rsid w:val="00CB2803"/>
    <w:rsid w:val="00CB2E31"/>
    <w:rsid w:val="00CB349C"/>
    <w:rsid w:val="00CB3DAA"/>
    <w:rsid w:val="00CB491B"/>
    <w:rsid w:val="00CB4A93"/>
    <w:rsid w:val="00CB4FA3"/>
    <w:rsid w:val="00CB5955"/>
    <w:rsid w:val="00CB74AA"/>
    <w:rsid w:val="00CC5014"/>
    <w:rsid w:val="00CD0BBA"/>
    <w:rsid w:val="00CD329D"/>
    <w:rsid w:val="00CD3508"/>
    <w:rsid w:val="00CD564D"/>
    <w:rsid w:val="00CD5CE8"/>
    <w:rsid w:val="00CD6D95"/>
    <w:rsid w:val="00CE61C3"/>
    <w:rsid w:val="00CE6480"/>
    <w:rsid w:val="00CF0112"/>
    <w:rsid w:val="00CF15A9"/>
    <w:rsid w:val="00CF3DDF"/>
    <w:rsid w:val="00CF5CB8"/>
    <w:rsid w:val="00D0051C"/>
    <w:rsid w:val="00D03528"/>
    <w:rsid w:val="00D0455E"/>
    <w:rsid w:val="00D049AA"/>
    <w:rsid w:val="00D04CB6"/>
    <w:rsid w:val="00D065EB"/>
    <w:rsid w:val="00D06B68"/>
    <w:rsid w:val="00D10246"/>
    <w:rsid w:val="00D10D38"/>
    <w:rsid w:val="00D12CFF"/>
    <w:rsid w:val="00D14AD7"/>
    <w:rsid w:val="00D15DC4"/>
    <w:rsid w:val="00D16AC8"/>
    <w:rsid w:val="00D20F70"/>
    <w:rsid w:val="00D22B4C"/>
    <w:rsid w:val="00D23143"/>
    <w:rsid w:val="00D23FCF"/>
    <w:rsid w:val="00D2473F"/>
    <w:rsid w:val="00D248BE"/>
    <w:rsid w:val="00D24A31"/>
    <w:rsid w:val="00D26896"/>
    <w:rsid w:val="00D26A34"/>
    <w:rsid w:val="00D26B1E"/>
    <w:rsid w:val="00D26BDC"/>
    <w:rsid w:val="00D27ABE"/>
    <w:rsid w:val="00D302DC"/>
    <w:rsid w:val="00D3304B"/>
    <w:rsid w:val="00D33F17"/>
    <w:rsid w:val="00D33F76"/>
    <w:rsid w:val="00D347B5"/>
    <w:rsid w:val="00D347F7"/>
    <w:rsid w:val="00D368F4"/>
    <w:rsid w:val="00D36A33"/>
    <w:rsid w:val="00D379C6"/>
    <w:rsid w:val="00D409F8"/>
    <w:rsid w:val="00D430B2"/>
    <w:rsid w:val="00D47C20"/>
    <w:rsid w:val="00D47CDD"/>
    <w:rsid w:val="00D50E0E"/>
    <w:rsid w:val="00D52E16"/>
    <w:rsid w:val="00D533E8"/>
    <w:rsid w:val="00D53A23"/>
    <w:rsid w:val="00D554A2"/>
    <w:rsid w:val="00D55AFA"/>
    <w:rsid w:val="00D561C4"/>
    <w:rsid w:val="00D61635"/>
    <w:rsid w:val="00D61C7F"/>
    <w:rsid w:val="00D64218"/>
    <w:rsid w:val="00D65B3D"/>
    <w:rsid w:val="00D70407"/>
    <w:rsid w:val="00D7110A"/>
    <w:rsid w:val="00D72907"/>
    <w:rsid w:val="00D72D6A"/>
    <w:rsid w:val="00D73020"/>
    <w:rsid w:val="00D742D7"/>
    <w:rsid w:val="00D744F3"/>
    <w:rsid w:val="00D74CF6"/>
    <w:rsid w:val="00D75D46"/>
    <w:rsid w:val="00D81F0F"/>
    <w:rsid w:val="00D81F59"/>
    <w:rsid w:val="00D840F8"/>
    <w:rsid w:val="00D857A7"/>
    <w:rsid w:val="00D86569"/>
    <w:rsid w:val="00D9203A"/>
    <w:rsid w:val="00D9293F"/>
    <w:rsid w:val="00D92C9B"/>
    <w:rsid w:val="00D932B3"/>
    <w:rsid w:val="00D93776"/>
    <w:rsid w:val="00D93B3E"/>
    <w:rsid w:val="00D95641"/>
    <w:rsid w:val="00D96EF5"/>
    <w:rsid w:val="00DA0B5A"/>
    <w:rsid w:val="00DA1201"/>
    <w:rsid w:val="00DA141E"/>
    <w:rsid w:val="00DA2443"/>
    <w:rsid w:val="00DA5876"/>
    <w:rsid w:val="00DA5B84"/>
    <w:rsid w:val="00DA5FF5"/>
    <w:rsid w:val="00DB13AB"/>
    <w:rsid w:val="00DB231D"/>
    <w:rsid w:val="00DC1545"/>
    <w:rsid w:val="00DC1CF0"/>
    <w:rsid w:val="00DC32AF"/>
    <w:rsid w:val="00DC54FF"/>
    <w:rsid w:val="00DD53D6"/>
    <w:rsid w:val="00DE01BD"/>
    <w:rsid w:val="00DE01D6"/>
    <w:rsid w:val="00DE0C2F"/>
    <w:rsid w:val="00DE10E8"/>
    <w:rsid w:val="00DE2CAB"/>
    <w:rsid w:val="00DE2EAF"/>
    <w:rsid w:val="00DE37E8"/>
    <w:rsid w:val="00DE38C6"/>
    <w:rsid w:val="00DE4B76"/>
    <w:rsid w:val="00DE562B"/>
    <w:rsid w:val="00DE58C4"/>
    <w:rsid w:val="00DE7888"/>
    <w:rsid w:val="00DF0AB7"/>
    <w:rsid w:val="00DF2F10"/>
    <w:rsid w:val="00DF5B5E"/>
    <w:rsid w:val="00DF62CE"/>
    <w:rsid w:val="00DF7025"/>
    <w:rsid w:val="00DF7270"/>
    <w:rsid w:val="00DF7BE7"/>
    <w:rsid w:val="00E006C7"/>
    <w:rsid w:val="00E00E3B"/>
    <w:rsid w:val="00E01986"/>
    <w:rsid w:val="00E02442"/>
    <w:rsid w:val="00E02B42"/>
    <w:rsid w:val="00E05594"/>
    <w:rsid w:val="00E05D5C"/>
    <w:rsid w:val="00E0700B"/>
    <w:rsid w:val="00E07D2D"/>
    <w:rsid w:val="00E113DB"/>
    <w:rsid w:val="00E11DF4"/>
    <w:rsid w:val="00E12F05"/>
    <w:rsid w:val="00E15D9E"/>
    <w:rsid w:val="00E177A5"/>
    <w:rsid w:val="00E17889"/>
    <w:rsid w:val="00E20110"/>
    <w:rsid w:val="00E20A78"/>
    <w:rsid w:val="00E21699"/>
    <w:rsid w:val="00E21B47"/>
    <w:rsid w:val="00E2280B"/>
    <w:rsid w:val="00E22B92"/>
    <w:rsid w:val="00E22D60"/>
    <w:rsid w:val="00E23C9B"/>
    <w:rsid w:val="00E24F20"/>
    <w:rsid w:val="00E252C7"/>
    <w:rsid w:val="00E25B32"/>
    <w:rsid w:val="00E271BC"/>
    <w:rsid w:val="00E31B73"/>
    <w:rsid w:val="00E34759"/>
    <w:rsid w:val="00E35C73"/>
    <w:rsid w:val="00E37230"/>
    <w:rsid w:val="00E37A6F"/>
    <w:rsid w:val="00E37C5E"/>
    <w:rsid w:val="00E37CD0"/>
    <w:rsid w:val="00E4053B"/>
    <w:rsid w:val="00E42F41"/>
    <w:rsid w:val="00E43518"/>
    <w:rsid w:val="00E44FCB"/>
    <w:rsid w:val="00E45EE4"/>
    <w:rsid w:val="00E50872"/>
    <w:rsid w:val="00E5152D"/>
    <w:rsid w:val="00E547E9"/>
    <w:rsid w:val="00E54CA5"/>
    <w:rsid w:val="00E55202"/>
    <w:rsid w:val="00E56244"/>
    <w:rsid w:val="00E569C4"/>
    <w:rsid w:val="00E5733D"/>
    <w:rsid w:val="00E619B0"/>
    <w:rsid w:val="00E627BE"/>
    <w:rsid w:val="00E628F1"/>
    <w:rsid w:val="00E63618"/>
    <w:rsid w:val="00E64B90"/>
    <w:rsid w:val="00E64C78"/>
    <w:rsid w:val="00E65C8C"/>
    <w:rsid w:val="00E67CE2"/>
    <w:rsid w:val="00E71207"/>
    <w:rsid w:val="00E71998"/>
    <w:rsid w:val="00E71AE9"/>
    <w:rsid w:val="00E71EB3"/>
    <w:rsid w:val="00E7338F"/>
    <w:rsid w:val="00E76E80"/>
    <w:rsid w:val="00E77EA5"/>
    <w:rsid w:val="00E84AA0"/>
    <w:rsid w:val="00E8522C"/>
    <w:rsid w:val="00E85239"/>
    <w:rsid w:val="00E86898"/>
    <w:rsid w:val="00E8689F"/>
    <w:rsid w:val="00E86A0F"/>
    <w:rsid w:val="00E86B09"/>
    <w:rsid w:val="00E91352"/>
    <w:rsid w:val="00E9768D"/>
    <w:rsid w:val="00EA0101"/>
    <w:rsid w:val="00EA0DEB"/>
    <w:rsid w:val="00EA1DD3"/>
    <w:rsid w:val="00EA21A4"/>
    <w:rsid w:val="00EA4B56"/>
    <w:rsid w:val="00EA56A6"/>
    <w:rsid w:val="00EA5EE1"/>
    <w:rsid w:val="00EA5F94"/>
    <w:rsid w:val="00EA77A8"/>
    <w:rsid w:val="00EB5D9D"/>
    <w:rsid w:val="00EC0240"/>
    <w:rsid w:val="00EC4AFA"/>
    <w:rsid w:val="00EC5D17"/>
    <w:rsid w:val="00ED0506"/>
    <w:rsid w:val="00ED0C89"/>
    <w:rsid w:val="00ED34A3"/>
    <w:rsid w:val="00ED4C79"/>
    <w:rsid w:val="00EE0011"/>
    <w:rsid w:val="00EE00E4"/>
    <w:rsid w:val="00EE45E0"/>
    <w:rsid w:val="00EE5F9B"/>
    <w:rsid w:val="00EE635A"/>
    <w:rsid w:val="00EE69D6"/>
    <w:rsid w:val="00EE6EFD"/>
    <w:rsid w:val="00EF2803"/>
    <w:rsid w:val="00EF2FD4"/>
    <w:rsid w:val="00EF3277"/>
    <w:rsid w:val="00EF583C"/>
    <w:rsid w:val="00EF5DF3"/>
    <w:rsid w:val="00EF64C8"/>
    <w:rsid w:val="00EF6BDC"/>
    <w:rsid w:val="00EF6C8C"/>
    <w:rsid w:val="00EF6D8C"/>
    <w:rsid w:val="00F0033B"/>
    <w:rsid w:val="00F003C3"/>
    <w:rsid w:val="00F04825"/>
    <w:rsid w:val="00F04D66"/>
    <w:rsid w:val="00F06922"/>
    <w:rsid w:val="00F07C71"/>
    <w:rsid w:val="00F235C3"/>
    <w:rsid w:val="00F248D2"/>
    <w:rsid w:val="00F25A2C"/>
    <w:rsid w:val="00F26AF8"/>
    <w:rsid w:val="00F26D73"/>
    <w:rsid w:val="00F26FFE"/>
    <w:rsid w:val="00F304C0"/>
    <w:rsid w:val="00F30521"/>
    <w:rsid w:val="00F32784"/>
    <w:rsid w:val="00F352EF"/>
    <w:rsid w:val="00F3604D"/>
    <w:rsid w:val="00F36A16"/>
    <w:rsid w:val="00F42B23"/>
    <w:rsid w:val="00F45100"/>
    <w:rsid w:val="00F46694"/>
    <w:rsid w:val="00F52656"/>
    <w:rsid w:val="00F53C64"/>
    <w:rsid w:val="00F57E4C"/>
    <w:rsid w:val="00F61748"/>
    <w:rsid w:val="00F63DEE"/>
    <w:rsid w:val="00F64320"/>
    <w:rsid w:val="00F67C33"/>
    <w:rsid w:val="00F67D04"/>
    <w:rsid w:val="00F717E4"/>
    <w:rsid w:val="00F72193"/>
    <w:rsid w:val="00F74D61"/>
    <w:rsid w:val="00F76F08"/>
    <w:rsid w:val="00F80322"/>
    <w:rsid w:val="00F80F50"/>
    <w:rsid w:val="00F820C8"/>
    <w:rsid w:val="00F86BB8"/>
    <w:rsid w:val="00F8768F"/>
    <w:rsid w:val="00F91E82"/>
    <w:rsid w:val="00F923F4"/>
    <w:rsid w:val="00F925F9"/>
    <w:rsid w:val="00F93C49"/>
    <w:rsid w:val="00F9411B"/>
    <w:rsid w:val="00F94299"/>
    <w:rsid w:val="00F9458A"/>
    <w:rsid w:val="00F973D9"/>
    <w:rsid w:val="00F97DA7"/>
    <w:rsid w:val="00FA0A6F"/>
    <w:rsid w:val="00FA0A75"/>
    <w:rsid w:val="00FA212B"/>
    <w:rsid w:val="00FA2FF3"/>
    <w:rsid w:val="00FA6805"/>
    <w:rsid w:val="00FA7511"/>
    <w:rsid w:val="00FB0C4C"/>
    <w:rsid w:val="00FB1E31"/>
    <w:rsid w:val="00FB419F"/>
    <w:rsid w:val="00FB454D"/>
    <w:rsid w:val="00FB7E06"/>
    <w:rsid w:val="00FC1D0B"/>
    <w:rsid w:val="00FC7787"/>
    <w:rsid w:val="00FD1617"/>
    <w:rsid w:val="00FD16B5"/>
    <w:rsid w:val="00FD3342"/>
    <w:rsid w:val="00FD52B9"/>
    <w:rsid w:val="00FD7427"/>
    <w:rsid w:val="00FE0734"/>
    <w:rsid w:val="00FE1598"/>
    <w:rsid w:val="00FE3C78"/>
    <w:rsid w:val="00FE3D4A"/>
    <w:rsid w:val="00FE4110"/>
    <w:rsid w:val="00FE57AB"/>
    <w:rsid w:val="00FE7F94"/>
    <w:rsid w:val="00FF0AF6"/>
    <w:rsid w:val="00FF0CC2"/>
    <w:rsid w:val="00FF13A2"/>
    <w:rsid w:val="00FF364D"/>
    <w:rsid w:val="01A1F7E9"/>
    <w:rsid w:val="0231589F"/>
    <w:rsid w:val="0240F0EC"/>
    <w:rsid w:val="02E3A38C"/>
    <w:rsid w:val="02F29EB4"/>
    <w:rsid w:val="0308DDF1"/>
    <w:rsid w:val="03475F3B"/>
    <w:rsid w:val="04067389"/>
    <w:rsid w:val="044DB276"/>
    <w:rsid w:val="04BD9BC6"/>
    <w:rsid w:val="04E0BA01"/>
    <w:rsid w:val="052EE99B"/>
    <w:rsid w:val="0648AFA1"/>
    <w:rsid w:val="07F4C186"/>
    <w:rsid w:val="080F2D05"/>
    <w:rsid w:val="082442FA"/>
    <w:rsid w:val="086783B7"/>
    <w:rsid w:val="08CA2A8D"/>
    <w:rsid w:val="094E432E"/>
    <w:rsid w:val="09709D01"/>
    <w:rsid w:val="0A1E594A"/>
    <w:rsid w:val="0A838432"/>
    <w:rsid w:val="0AE4875C"/>
    <w:rsid w:val="0B86479B"/>
    <w:rsid w:val="0B92E047"/>
    <w:rsid w:val="0BEA6C81"/>
    <w:rsid w:val="0C211F78"/>
    <w:rsid w:val="0C3AC249"/>
    <w:rsid w:val="0C808BF8"/>
    <w:rsid w:val="0DAAE77E"/>
    <w:rsid w:val="0DC92BBD"/>
    <w:rsid w:val="0E1D036F"/>
    <w:rsid w:val="0E513789"/>
    <w:rsid w:val="0E6ED59B"/>
    <w:rsid w:val="0F0605FB"/>
    <w:rsid w:val="0F4C9A93"/>
    <w:rsid w:val="1029E112"/>
    <w:rsid w:val="11E7D08B"/>
    <w:rsid w:val="122D926F"/>
    <w:rsid w:val="12474CCF"/>
    <w:rsid w:val="12629217"/>
    <w:rsid w:val="1284498A"/>
    <w:rsid w:val="12A03B41"/>
    <w:rsid w:val="1362D692"/>
    <w:rsid w:val="13F935DA"/>
    <w:rsid w:val="144E152E"/>
    <w:rsid w:val="14CA5DC1"/>
    <w:rsid w:val="153948C4"/>
    <w:rsid w:val="1698ED64"/>
    <w:rsid w:val="18073B74"/>
    <w:rsid w:val="19FAAADD"/>
    <w:rsid w:val="1ABCD118"/>
    <w:rsid w:val="1ABE81DB"/>
    <w:rsid w:val="1AC91C5C"/>
    <w:rsid w:val="1B31DA64"/>
    <w:rsid w:val="1BF38CC4"/>
    <w:rsid w:val="1C07F78F"/>
    <w:rsid w:val="1C99A524"/>
    <w:rsid w:val="1CBDD2C5"/>
    <w:rsid w:val="1CF18866"/>
    <w:rsid w:val="1D01C5DA"/>
    <w:rsid w:val="1DC4E00B"/>
    <w:rsid w:val="1E2BC58E"/>
    <w:rsid w:val="1E577F86"/>
    <w:rsid w:val="1F247953"/>
    <w:rsid w:val="1F311EBF"/>
    <w:rsid w:val="1F583343"/>
    <w:rsid w:val="1FA655CD"/>
    <w:rsid w:val="1FD2848C"/>
    <w:rsid w:val="1FFE8BE9"/>
    <w:rsid w:val="21063AA4"/>
    <w:rsid w:val="212FCE65"/>
    <w:rsid w:val="222DE56A"/>
    <w:rsid w:val="228AE0D7"/>
    <w:rsid w:val="22C13C66"/>
    <w:rsid w:val="22DA0FA0"/>
    <w:rsid w:val="23E38C09"/>
    <w:rsid w:val="23ED6E33"/>
    <w:rsid w:val="25629501"/>
    <w:rsid w:val="25F676E5"/>
    <w:rsid w:val="26132C86"/>
    <w:rsid w:val="2664C148"/>
    <w:rsid w:val="266E35F8"/>
    <w:rsid w:val="2678830D"/>
    <w:rsid w:val="26EC63B9"/>
    <w:rsid w:val="2731993F"/>
    <w:rsid w:val="279EEDCE"/>
    <w:rsid w:val="27ECE3F6"/>
    <w:rsid w:val="280FFCFB"/>
    <w:rsid w:val="2882F805"/>
    <w:rsid w:val="29AF3D15"/>
    <w:rsid w:val="29CF1AD3"/>
    <w:rsid w:val="29D493AE"/>
    <w:rsid w:val="2A0056C1"/>
    <w:rsid w:val="2A3AF0A3"/>
    <w:rsid w:val="2A3FF83C"/>
    <w:rsid w:val="2B3CA571"/>
    <w:rsid w:val="2BAB3B3B"/>
    <w:rsid w:val="2C20EE72"/>
    <w:rsid w:val="2C3B831D"/>
    <w:rsid w:val="2C6CA7A3"/>
    <w:rsid w:val="2CB07129"/>
    <w:rsid w:val="2CB11EAD"/>
    <w:rsid w:val="30299992"/>
    <w:rsid w:val="3087433D"/>
    <w:rsid w:val="30C3D92C"/>
    <w:rsid w:val="310159AF"/>
    <w:rsid w:val="31393CF3"/>
    <w:rsid w:val="31EA0CBD"/>
    <w:rsid w:val="331850C6"/>
    <w:rsid w:val="3394F558"/>
    <w:rsid w:val="3443B8F6"/>
    <w:rsid w:val="3483DD23"/>
    <w:rsid w:val="34CABD44"/>
    <w:rsid w:val="3524D034"/>
    <w:rsid w:val="359D40F2"/>
    <w:rsid w:val="35D54680"/>
    <w:rsid w:val="3611B03A"/>
    <w:rsid w:val="3632AED3"/>
    <w:rsid w:val="377A2AE5"/>
    <w:rsid w:val="37996025"/>
    <w:rsid w:val="3864A1FD"/>
    <w:rsid w:val="38D1E651"/>
    <w:rsid w:val="3916EC70"/>
    <w:rsid w:val="39E6D987"/>
    <w:rsid w:val="3A099C29"/>
    <w:rsid w:val="3A6F0815"/>
    <w:rsid w:val="3ADE7524"/>
    <w:rsid w:val="3BA42D36"/>
    <w:rsid w:val="3C115F47"/>
    <w:rsid w:val="3CA7EE3B"/>
    <w:rsid w:val="3D6897ED"/>
    <w:rsid w:val="3D73C412"/>
    <w:rsid w:val="3D9BB726"/>
    <w:rsid w:val="3DB8099D"/>
    <w:rsid w:val="3E01175E"/>
    <w:rsid w:val="3E2C710D"/>
    <w:rsid w:val="3E442C8A"/>
    <w:rsid w:val="3E71F976"/>
    <w:rsid w:val="3EA9FB2F"/>
    <w:rsid w:val="3FAAAE80"/>
    <w:rsid w:val="4023834A"/>
    <w:rsid w:val="408D3185"/>
    <w:rsid w:val="40C70B53"/>
    <w:rsid w:val="40D115E4"/>
    <w:rsid w:val="40E4B472"/>
    <w:rsid w:val="41BF797E"/>
    <w:rsid w:val="41E9F74E"/>
    <w:rsid w:val="41F847BB"/>
    <w:rsid w:val="425E846A"/>
    <w:rsid w:val="426253C5"/>
    <w:rsid w:val="42A2DC2A"/>
    <w:rsid w:val="42C0116D"/>
    <w:rsid w:val="42F43432"/>
    <w:rsid w:val="4369A0CD"/>
    <w:rsid w:val="442CFB38"/>
    <w:rsid w:val="44D78E8A"/>
    <w:rsid w:val="452D66F1"/>
    <w:rsid w:val="4787A22B"/>
    <w:rsid w:val="4790AAA0"/>
    <w:rsid w:val="4830D91E"/>
    <w:rsid w:val="485303E1"/>
    <w:rsid w:val="48C8CF0C"/>
    <w:rsid w:val="49820F4C"/>
    <w:rsid w:val="4A8D4F45"/>
    <w:rsid w:val="4AAC27C3"/>
    <w:rsid w:val="4BD91E8E"/>
    <w:rsid w:val="4CB2DBEA"/>
    <w:rsid w:val="4CBABA04"/>
    <w:rsid w:val="4CFEC9E3"/>
    <w:rsid w:val="4D4F0A3A"/>
    <w:rsid w:val="4D677EFF"/>
    <w:rsid w:val="4D95469C"/>
    <w:rsid w:val="4DC5E3F4"/>
    <w:rsid w:val="4E5DBAED"/>
    <w:rsid w:val="4EB2B2E5"/>
    <w:rsid w:val="4F18D271"/>
    <w:rsid w:val="4FC677D5"/>
    <w:rsid w:val="505E50D1"/>
    <w:rsid w:val="506385C0"/>
    <w:rsid w:val="51068FC5"/>
    <w:rsid w:val="52B2DC7A"/>
    <w:rsid w:val="52EAB30E"/>
    <w:rsid w:val="53B1855D"/>
    <w:rsid w:val="540BCB6E"/>
    <w:rsid w:val="543F68C9"/>
    <w:rsid w:val="54A0A469"/>
    <w:rsid w:val="54A5AA92"/>
    <w:rsid w:val="54E5CF71"/>
    <w:rsid w:val="552CB963"/>
    <w:rsid w:val="553AD678"/>
    <w:rsid w:val="55C55518"/>
    <w:rsid w:val="5667EFC0"/>
    <w:rsid w:val="571C180E"/>
    <w:rsid w:val="57896EF5"/>
    <w:rsid w:val="57995AAF"/>
    <w:rsid w:val="58E95DE0"/>
    <w:rsid w:val="5A1C3BF3"/>
    <w:rsid w:val="5BF2F3C3"/>
    <w:rsid w:val="5C6BA236"/>
    <w:rsid w:val="5C805630"/>
    <w:rsid w:val="5CCA3E05"/>
    <w:rsid w:val="5CE7ECD4"/>
    <w:rsid w:val="5CE876E3"/>
    <w:rsid w:val="5D18460A"/>
    <w:rsid w:val="5D6B7831"/>
    <w:rsid w:val="5D7C714D"/>
    <w:rsid w:val="5D8B0DF3"/>
    <w:rsid w:val="5DB9AD84"/>
    <w:rsid w:val="5E187ABF"/>
    <w:rsid w:val="5E539428"/>
    <w:rsid w:val="5E56E40B"/>
    <w:rsid w:val="5EAD0EB1"/>
    <w:rsid w:val="5EE36FE6"/>
    <w:rsid w:val="5EFCD0B4"/>
    <w:rsid w:val="5F275426"/>
    <w:rsid w:val="600B43DF"/>
    <w:rsid w:val="607D4B7D"/>
    <w:rsid w:val="60FE94D2"/>
    <w:rsid w:val="614B129F"/>
    <w:rsid w:val="61883494"/>
    <w:rsid w:val="6189E13A"/>
    <w:rsid w:val="6225A605"/>
    <w:rsid w:val="633DEF5B"/>
    <w:rsid w:val="645678AD"/>
    <w:rsid w:val="64A3D86D"/>
    <w:rsid w:val="6624E7C2"/>
    <w:rsid w:val="6719F764"/>
    <w:rsid w:val="675731A5"/>
    <w:rsid w:val="67B3FB5A"/>
    <w:rsid w:val="67FB6708"/>
    <w:rsid w:val="682DC04F"/>
    <w:rsid w:val="68D08FE3"/>
    <w:rsid w:val="6916778C"/>
    <w:rsid w:val="69D5BED7"/>
    <w:rsid w:val="6A01F8D7"/>
    <w:rsid w:val="6AFB38FD"/>
    <w:rsid w:val="6BC50BA4"/>
    <w:rsid w:val="6BE0BB23"/>
    <w:rsid w:val="6C4ECFF5"/>
    <w:rsid w:val="6C7CE9E4"/>
    <w:rsid w:val="6CD81F20"/>
    <w:rsid w:val="6D0C9A97"/>
    <w:rsid w:val="6DE4776C"/>
    <w:rsid w:val="6DF36A7C"/>
    <w:rsid w:val="6E172794"/>
    <w:rsid w:val="6E1E3427"/>
    <w:rsid w:val="6E7F049D"/>
    <w:rsid w:val="6F3BF425"/>
    <w:rsid w:val="71179270"/>
    <w:rsid w:val="72A2974E"/>
    <w:rsid w:val="72D032F7"/>
    <w:rsid w:val="7319BB86"/>
    <w:rsid w:val="733B195A"/>
    <w:rsid w:val="7512E805"/>
    <w:rsid w:val="75797FE6"/>
    <w:rsid w:val="76248F2F"/>
    <w:rsid w:val="77F93EC1"/>
    <w:rsid w:val="780E5243"/>
    <w:rsid w:val="782C110E"/>
    <w:rsid w:val="78346FE6"/>
    <w:rsid w:val="792A2A35"/>
    <w:rsid w:val="792E2B54"/>
    <w:rsid w:val="7960BCB0"/>
    <w:rsid w:val="797BA575"/>
    <w:rsid w:val="7A28CB43"/>
    <w:rsid w:val="7A32E997"/>
    <w:rsid w:val="7A5FCD90"/>
    <w:rsid w:val="7A955D32"/>
    <w:rsid w:val="7AA2065F"/>
    <w:rsid w:val="7C5EB92E"/>
    <w:rsid w:val="7C7AEA0B"/>
    <w:rsid w:val="7DA3B442"/>
    <w:rsid w:val="7DB26DB9"/>
    <w:rsid w:val="7E157FF9"/>
    <w:rsid w:val="7E5839E9"/>
    <w:rsid w:val="7F6980BE"/>
    <w:rsid w:val="7FC81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ABE56F"/>
  <w15:chartTrackingRefBased/>
  <w15:docId w15:val="{F9200842-1DE4-41A4-8A19-85AF5FC8F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1A96"/>
    <w:pPr>
      <w:keepNext/>
      <w:keepLines/>
      <w:spacing w:before="360" w:after="80"/>
      <w:jc w:val="right"/>
      <w:outlineLvl w:val="0"/>
    </w:pPr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1A96"/>
    <w:pPr>
      <w:keepNext/>
      <w:keepLines/>
      <w:spacing w:before="160" w:after="80"/>
      <w:jc w:val="right"/>
      <w:outlineLvl w:val="1"/>
    </w:pPr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690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69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690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69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69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69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69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40"/>
      <w:szCs w:val="40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181A96"/>
    <w:rPr>
      <w:rFonts w:ascii="Times New Roman" w:eastAsiaTheme="majorEastAsia" w:hAnsi="Times New Roman" w:cs="Times New Roman"/>
      <w:color w:val="2F5496" w:themeColor="accent1" w:themeShade="BF"/>
      <w:sz w:val="28"/>
      <w:szCs w:val="28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5F690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F690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690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69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69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69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69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69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9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69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69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69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69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69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690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690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690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6900"/>
    <w:rPr>
      <w:b/>
      <w:bCs/>
      <w:smallCaps/>
      <w:color w:val="2F5496" w:themeColor="accent1" w:themeShade="BF"/>
      <w:spacing w:val="5"/>
    </w:rPr>
  </w:style>
  <w:style w:type="paragraph" w:customStyle="1" w:styleId="messagelistitemd5deea">
    <w:name w:val="messagelistitem_d5deea"/>
    <w:basedOn w:val="Normal"/>
    <w:rsid w:val="00365B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81A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A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73815"/>
    <w:pPr>
      <w:spacing w:before="240" w:after="0"/>
      <w:jc w:val="left"/>
      <w:outlineLvl w:val="9"/>
    </w:pPr>
    <w:rPr>
      <w:rFonts w:asciiTheme="majorHAnsi" w:hAnsiTheme="majorHAnsi" w:cstheme="majorBidi"/>
      <w:kern w:val="0"/>
      <w:sz w:val="32"/>
      <w:szCs w:val="32"/>
      <w:lang w:val="en-GB"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3DF1"/>
    <w:pPr>
      <w:tabs>
        <w:tab w:val="right" w:leader="dot" w:pos="10456"/>
      </w:tabs>
      <w:spacing w:after="100"/>
    </w:pPr>
    <w:rPr>
      <w:rFonts w:ascii="Times New Roman" w:hAnsi="Times New Roman" w:cs="Times New Roman"/>
      <w:noProof/>
      <w:color w:val="4472C4" w:themeColor="accent1"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74513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8EAADB" w:themeColor="accent1" w:themeTint="99"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AB7A78"/>
    <w:pPr>
      <w:tabs>
        <w:tab w:val="right" w:leader="dot" w:pos="10456"/>
      </w:tabs>
      <w:spacing w:after="100"/>
      <w:ind w:left="440"/>
    </w:pPr>
    <w:rPr>
      <w:rFonts w:ascii="Times New Roman" w:hAnsi="Times New Roman" w:cs="Times New Roman"/>
      <w:noProof/>
      <w:color w:val="525252" w:themeColor="accent3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DF1"/>
  </w:style>
  <w:style w:type="paragraph" w:styleId="Footer">
    <w:name w:val="footer"/>
    <w:basedOn w:val="Normal"/>
    <w:link w:val="FooterChar"/>
    <w:uiPriority w:val="99"/>
    <w:unhideWhenUsed/>
    <w:rsid w:val="00333D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DF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A0A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A0A1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1A0A1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64F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573AEF"/>
    <w:rPr>
      <w:rFonts w:ascii="Times New Roman" w:hAnsi="Times New Roman" w:cs="Times New Roman"/>
      <w:sz w:val="24"/>
      <w:szCs w:val="24"/>
    </w:rPr>
  </w:style>
  <w:style w:type="paragraph" w:customStyle="1" w:styleId="Heading1frontmatteronly">
    <w:name w:val="Heading 1 (front matter only)"/>
    <w:rsid w:val="00A40AB6"/>
    <w:pPr>
      <w:keepNext/>
      <w:spacing w:after="500" w:line="540" w:lineRule="atLeast"/>
    </w:pPr>
    <w:rPr>
      <w:rFonts w:ascii="Arial" w:eastAsia="Times New Roman" w:hAnsi="Arial" w:cs="Times New Roman"/>
      <w:b/>
      <w:kern w:val="36"/>
      <w:sz w:val="36"/>
      <w:szCs w:val="20"/>
      <w14:ligatures w14:val="none"/>
    </w:rPr>
  </w:style>
  <w:style w:type="paragraph" w:styleId="TableofFigures">
    <w:name w:val="table of figures"/>
    <w:basedOn w:val="Normal"/>
    <w:next w:val="Normal"/>
    <w:uiPriority w:val="99"/>
    <w:rsid w:val="00A40AB6"/>
    <w:pPr>
      <w:tabs>
        <w:tab w:val="left" w:pos="1080"/>
        <w:tab w:val="right" w:leader="dot" w:pos="8280"/>
      </w:tabs>
      <w:spacing w:before="160" w:line="300" w:lineRule="atLeast"/>
      <w:ind w:left="1080" w:hanging="1080"/>
    </w:pPr>
    <w:rPr>
      <w:rFonts w:ascii="Arial" w:eastAsia="Times New Roman" w:hAnsi="Arial" w:cs="Times New Roman"/>
      <w:kern w:val="0"/>
      <w:szCs w:val="20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5507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AHeading">
    <w:name w:val="toa heading"/>
    <w:basedOn w:val="Normal"/>
    <w:next w:val="Normal"/>
    <w:uiPriority w:val="99"/>
    <w:semiHidden/>
    <w:unhideWhenUsed/>
    <w:rsid w:val="00B31BE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1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7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86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955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1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7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5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9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2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7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9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1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76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9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8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1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36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1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6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1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97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7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804BA-1FE1-4ED9-BF91-C1BD752A7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1</Pages>
  <Words>3207</Words>
  <Characters>18284</Characters>
  <Application>Microsoft Office Word</Application>
  <DocSecurity>4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9</CharactersWithSpaces>
  <SharedDoc>false</SharedDoc>
  <HLinks>
    <vt:vector size="180" baseType="variant">
      <vt:variant>
        <vt:i4>157291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4165336</vt:lpwstr>
      </vt:variant>
      <vt:variant>
        <vt:i4>157291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4165335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4165334</vt:lpwstr>
      </vt:variant>
      <vt:variant>
        <vt:i4>157291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4165333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4165332</vt:lpwstr>
      </vt:variant>
      <vt:variant>
        <vt:i4>15729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4165331</vt:lpwstr>
      </vt:variant>
      <vt:variant>
        <vt:i4>15729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4165330</vt:lpwstr>
      </vt:variant>
      <vt:variant>
        <vt:i4>163844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4165329</vt:lpwstr>
      </vt:variant>
      <vt:variant>
        <vt:i4>16384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4165328</vt:lpwstr>
      </vt:variant>
      <vt:variant>
        <vt:i4>163844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4165327</vt:lpwstr>
      </vt:variant>
      <vt:variant>
        <vt:i4>163844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4165326</vt:lpwstr>
      </vt:variant>
      <vt:variant>
        <vt:i4>163844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4165325</vt:lpwstr>
      </vt:variant>
      <vt:variant>
        <vt:i4>163844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4165324</vt:lpwstr>
      </vt:variant>
      <vt:variant>
        <vt:i4>163844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4165323</vt:lpwstr>
      </vt:variant>
      <vt:variant>
        <vt:i4>163844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4165322</vt:lpwstr>
      </vt:variant>
      <vt:variant>
        <vt:i4>163844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165321</vt:lpwstr>
      </vt:variant>
      <vt:variant>
        <vt:i4>163844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165320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165319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165318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165317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165316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165315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165314</vt:lpwstr>
      </vt:variant>
      <vt:variant>
        <vt:i4>17039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165313</vt:lpwstr>
      </vt:variant>
      <vt:variant>
        <vt:i4>17039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165312</vt:lpwstr>
      </vt:variant>
      <vt:variant>
        <vt:i4>17039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165311</vt:lpwstr>
      </vt:variant>
      <vt:variant>
        <vt:i4>17039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165310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165309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165308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165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or</dc:creator>
  <cp:keywords/>
  <dc:description/>
  <cp:lastModifiedBy>Gustavo Henriques</cp:lastModifiedBy>
  <cp:revision>504</cp:revision>
  <dcterms:created xsi:type="dcterms:W3CDTF">2024-10-22T23:14:00Z</dcterms:created>
  <dcterms:modified xsi:type="dcterms:W3CDTF">2024-12-04T00:51:00Z</dcterms:modified>
</cp:coreProperties>
</file>